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AA0CC8" w14:textId="77777777" w:rsidR="00CD17C0" w:rsidRPr="00CD17C0" w:rsidRDefault="00CD17C0" w:rsidP="00CD17C0">
      <w:pPr>
        <w:widowControl w:val="0"/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УНИЦИПАЛЬНОЕ БЮДЖЕТНОЕ УЧРЕЖДЕНИЕ</w:t>
      </w:r>
    </w:p>
    <w:p w14:paraId="48B92B0C" w14:textId="77777777" w:rsidR="00CD17C0" w:rsidRPr="00CD17C0" w:rsidRDefault="00CD17C0" w:rsidP="00CD17C0">
      <w:pPr>
        <w:widowControl w:val="0"/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ДОПОЛНИТЕЛЬНОГО ОБРАЗОВАНИЯ</w:t>
      </w:r>
    </w:p>
    <w:p w14:paraId="02B555C3" w14:textId="77777777" w:rsidR="00CD17C0" w:rsidRPr="00CD17C0" w:rsidRDefault="00CD17C0" w:rsidP="00CD17C0">
      <w:pPr>
        <w:widowControl w:val="0"/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ЕТКУЛЬСКАЯ ДЕТСКАЯ ШКОЛА ИСКУССТВ»</w:t>
      </w:r>
    </w:p>
    <w:p w14:paraId="01A7CA9F" w14:textId="77777777" w:rsidR="00CD17C0" w:rsidRPr="00CD17C0" w:rsidRDefault="00CD17C0" w:rsidP="00CD17C0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(МБУ ДО «ЕТКУЛЬСКАЯ ДШИ»)</w:t>
      </w:r>
    </w:p>
    <w:p w14:paraId="1D14F2C2" w14:textId="77777777" w:rsidR="00CD17C0" w:rsidRPr="00CD17C0" w:rsidRDefault="00CD17C0" w:rsidP="00CD17C0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7B1C168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09557DAD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CD17C0" w:rsidRPr="00CD17C0" w14:paraId="4F205647" w14:textId="77777777" w:rsidTr="00984966">
        <w:trPr>
          <w:trHeight w:val="2355"/>
        </w:trPr>
        <w:tc>
          <w:tcPr>
            <w:tcW w:w="4219" w:type="dxa"/>
          </w:tcPr>
          <w:p w14:paraId="2FC30B33" w14:textId="77777777" w:rsidR="00CD17C0" w:rsidRPr="00CD17C0" w:rsidRDefault="00CD17C0" w:rsidP="00CD17C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ИНЯТО:</w:t>
            </w:r>
          </w:p>
          <w:p w14:paraId="68916397" w14:textId="77777777" w:rsidR="00CD17C0" w:rsidRPr="00CD17C0" w:rsidRDefault="00CD17C0" w:rsidP="00CD17C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м советом</w:t>
            </w:r>
          </w:p>
          <w:p w14:paraId="2CA67D4F" w14:textId="77777777" w:rsidR="00CD17C0" w:rsidRPr="00CD17C0" w:rsidRDefault="00CD17C0" w:rsidP="00CD17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окол №1 от 30.08.2024г. </w:t>
            </w:r>
          </w:p>
          <w:p w14:paraId="0A22174B" w14:textId="77777777" w:rsidR="00CD17C0" w:rsidRPr="00CD17C0" w:rsidRDefault="00CD17C0" w:rsidP="00CD17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58E458AF" w14:textId="77777777" w:rsidR="00CD17C0" w:rsidRPr="00CD17C0" w:rsidRDefault="00CD17C0" w:rsidP="00CD17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B2B1381" w14:textId="77777777" w:rsidR="00CD17C0" w:rsidRPr="00CD17C0" w:rsidRDefault="00CD17C0" w:rsidP="00CD17C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14:paraId="4E982536" w14:textId="77777777" w:rsidR="00CD17C0" w:rsidRPr="00CD17C0" w:rsidRDefault="00CD17C0" w:rsidP="00CD17C0">
            <w:pPr>
              <w:widowControl w:val="0"/>
              <w:shd w:val="clear" w:color="auto" w:fill="FFFFFF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14:paraId="3DD8714B" w14:textId="77777777" w:rsidR="00CD17C0" w:rsidRPr="00CD17C0" w:rsidRDefault="00CD17C0" w:rsidP="00CD17C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14:paraId="337F1A92" w14:textId="77777777" w:rsidR="00CD17C0" w:rsidRPr="00CD17C0" w:rsidRDefault="00CD17C0" w:rsidP="00CD17C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БУ ДО «Еткульская ДШИ»</w:t>
            </w:r>
          </w:p>
          <w:p w14:paraId="2E2B2217" w14:textId="77777777" w:rsidR="00CD17C0" w:rsidRPr="00CD17C0" w:rsidRDefault="00CD17C0" w:rsidP="00CD17C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 Т.В. Уряшева</w:t>
            </w:r>
          </w:p>
          <w:p w14:paraId="47C79808" w14:textId="77777777" w:rsidR="00CD17C0" w:rsidRPr="00CD17C0" w:rsidRDefault="00CD17C0" w:rsidP="00CD17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D17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Приказ №35 от 02.09.2024г. </w:t>
            </w:r>
          </w:p>
        </w:tc>
      </w:tr>
    </w:tbl>
    <w:p w14:paraId="269AC6CC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AC95442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8B21AC7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3BA23FA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70305F0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A07930B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ДОПОЛНИТЕЛЬНАЯ ПРЕДПРОФЕССИОНАЛЬНАЯ</w:t>
      </w:r>
    </w:p>
    <w:p w14:paraId="5FA0D214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БЩЕОБРАЗОВАТЕЛЬНАЯ ПРОГРАММА</w:t>
      </w:r>
    </w:p>
    <w:p w14:paraId="37A8353D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 ОБЛАСТИ МУЗЫКАЛЬНОГО ИСКУССТВА</w:t>
      </w:r>
    </w:p>
    <w:p w14:paraId="4B0F352F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ИНСТРУМЕНТЫ ЭСТРАДНОГО ОРКЕСТРА»</w:t>
      </w:r>
    </w:p>
    <w:p w14:paraId="2178259E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947D433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3A46C09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едметная область</w:t>
      </w:r>
    </w:p>
    <w:p w14:paraId="05D1885D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.01. МУЗЫКАЛЬНОЕ ИСПОЛНИТЕЛЬСТВО</w:t>
      </w:r>
    </w:p>
    <w:p w14:paraId="52690B43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22E1DB04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4D9BDB7B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ОГРАММА</w:t>
      </w:r>
    </w:p>
    <w:p w14:paraId="6F3FCBE8" w14:textId="77777777" w:rsidR="00CD17C0" w:rsidRPr="00CD17C0" w:rsidRDefault="00CD17C0" w:rsidP="00CD17C0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 учебному предмету</w:t>
      </w:r>
    </w:p>
    <w:p w14:paraId="7D7E7565" w14:textId="77777777" w:rsidR="00CD17C0" w:rsidRPr="00CD17C0" w:rsidRDefault="00CD17C0" w:rsidP="00CD17C0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.01.УП.01. ОСНОВЫ ИМПРОВИЗАЦИИ И СОЧИНЕНИЯ</w:t>
      </w:r>
    </w:p>
    <w:p w14:paraId="776A961B" w14:textId="77777777" w:rsidR="00CD17C0" w:rsidRPr="00CD17C0" w:rsidRDefault="00CD17C0" w:rsidP="00CD17C0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рок реализации 5 (6) лет</w:t>
      </w:r>
    </w:p>
    <w:p w14:paraId="4F0D71BC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1D110BD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C7BFB86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B6D2DDB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684ECCC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47D1776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DFA0366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B6151DE" w14:textId="77777777" w:rsidR="00CD17C0" w:rsidRPr="00CD17C0" w:rsidRDefault="00CD17C0" w:rsidP="00CD17C0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5BACFB8" w14:textId="77777777" w:rsidR="00CD17C0" w:rsidRPr="00CD17C0" w:rsidRDefault="00CD17C0" w:rsidP="00CD17C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D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 Еткуль, 2024</w:t>
      </w:r>
    </w:p>
    <w:p w14:paraId="40A11CD8" w14:textId="268F1875" w:rsidR="00144A44" w:rsidRPr="002B23BC" w:rsidRDefault="00144A44" w:rsidP="00144A44">
      <w:pPr>
        <w:widowControl w:val="0"/>
        <w:autoSpaceDE w:val="0"/>
        <w:autoSpaceDN w:val="0"/>
        <w:spacing w:before="1"/>
        <w:rPr>
          <w:rFonts w:ascii="Times New Roman" w:eastAsia="Times New Roman" w:hAnsi="Times New Roman"/>
          <w:b/>
          <w:sz w:val="24"/>
          <w:szCs w:val="24"/>
        </w:rPr>
      </w:pPr>
    </w:p>
    <w:p w14:paraId="2A3FFA64" w14:textId="77777777" w:rsidR="00A36A65" w:rsidRDefault="00867BCE">
      <w:pPr>
        <w:spacing w:line="0" w:lineRule="atLeast"/>
        <w:ind w:left="2200"/>
        <w:rPr>
          <w:rFonts w:ascii="Times New Roman" w:eastAsia="Times New Roman" w:hAnsi="Times New Roman"/>
          <w:b/>
          <w:sz w:val="28"/>
        </w:rPr>
      </w:pPr>
      <w:bookmarkStart w:id="0" w:name="page2"/>
      <w:bookmarkStart w:id="1" w:name="page3"/>
      <w:bookmarkEnd w:id="0"/>
      <w:bookmarkEnd w:id="1"/>
      <w:r>
        <w:rPr>
          <w:rFonts w:ascii="Times New Roman" w:eastAsia="Times New Roman" w:hAnsi="Times New Roman"/>
          <w:b/>
          <w:sz w:val="28"/>
        </w:rPr>
        <w:t>Структура программы учебного предмета</w:t>
      </w:r>
    </w:p>
    <w:p w14:paraId="7375862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EA84601" w14:textId="77777777" w:rsidR="00A36A65" w:rsidRDefault="00A36A65">
      <w:pPr>
        <w:spacing w:line="218" w:lineRule="exact"/>
        <w:rPr>
          <w:rFonts w:ascii="Times New Roman" w:eastAsia="Times New Roman" w:hAnsi="Times New Roman"/>
        </w:rPr>
      </w:pPr>
    </w:p>
    <w:p w14:paraId="18928B47" w14:textId="77777777" w:rsidR="00A36A65" w:rsidRDefault="00867BCE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52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яснительная записка</w:t>
      </w:r>
    </w:p>
    <w:p w14:paraId="48F5E075" w14:textId="77777777" w:rsidR="00A36A65" w:rsidRDefault="00A36A65">
      <w:pPr>
        <w:spacing w:line="167" w:lineRule="exact"/>
        <w:rPr>
          <w:rFonts w:ascii="Times New Roman" w:eastAsia="Times New Roman" w:hAnsi="Times New Roman"/>
        </w:rPr>
      </w:pPr>
    </w:p>
    <w:p w14:paraId="1BB0D527" w14:textId="77777777" w:rsidR="00A36A65" w:rsidRDefault="00867BCE">
      <w:pPr>
        <w:numPr>
          <w:ilvl w:val="0"/>
          <w:numId w:val="2"/>
        </w:numPr>
        <w:tabs>
          <w:tab w:val="left" w:pos="144"/>
        </w:tabs>
        <w:spacing w:line="265" w:lineRule="auto"/>
        <w:ind w:right="5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Характеристика учебного предмета, его место и роль в образовательном процессе;</w:t>
      </w:r>
    </w:p>
    <w:p w14:paraId="69EDFB2D" w14:textId="77777777" w:rsidR="00A36A65" w:rsidRDefault="00A36A65">
      <w:pPr>
        <w:spacing w:line="17" w:lineRule="exact"/>
        <w:rPr>
          <w:rFonts w:ascii="Times New Roman" w:eastAsia="Times New Roman" w:hAnsi="Times New Roman"/>
          <w:sz w:val="28"/>
        </w:rPr>
      </w:pPr>
    </w:p>
    <w:p w14:paraId="69C9EE86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Срок реализации учебного предмета;</w:t>
      </w:r>
    </w:p>
    <w:p w14:paraId="02D06A38" w14:textId="77777777" w:rsidR="00A36A65" w:rsidRDefault="00A36A65">
      <w:pPr>
        <w:spacing w:line="61" w:lineRule="exact"/>
        <w:rPr>
          <w:rFonts w:ascii="Times New Roman" w:eastAsia="Times New Roman" w:hAnsi="Times New Roman"/>
          <w:sz w:val="28"/>
        </w:rPr>
      </w:pPr>
    </w:p>
    <w:p w14:paraId="10878A2A" w14:textId="77777777" w:rsidR="00A36A65" w:rsidRDefault="00867BCE">
      <w:pPr>
        <w:numPr>
          <w:ilvl w:val="0"/>
          <w:numId w:val="2"/>
        </w:numPr>
        <w:tabs>
          <w:tab w:val="left" w:pos="144"/>
        </w:tabs>
        <w:spacing w:line="26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3ACC19FE" w14:textId="77777777" w:rsidR="00A36A65" w:rsidRDefault="00A36A65">
      <w:pPr>
        <w:spacing w:line="14" w:lineRule="exact"/>
        <w:rPr>
          <w:rFonts w:ascii="Times New Roman" w:eastAsia="Times New Roman" w:hAnsi="Times New Roman"/>
          <w:sz w:val="28"/>
        </w:rPr>
      </w:pPr>
    </w:p>
    <w:p w14:paraId="430E009C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Форма проведения учебных аудиторных занятий;</w:t>
      </w:r>
    </w:p>
    <w:p w14:paraId="0B3A4AA0" w14:textId="77777777" w:rsidR="00A36A65" w:rsidRDefault="00A36A65">
      <w:pPr>
        <w:spacing w:line="50" w:lineRule="exact"/>
        <w:rPr>
          <w:rFonts w:ascii="Times New Roman" w:eastAsia="Times New Roman" w:hAnsi="Times New Roman"/>
          <w:sz w:val="28"/>
        </w:rPr>
      </w:pPr>
    </w:p>
    <w:p w14:paraId="564D8975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Цели и задачи учебного предмета;</w:t>
      </w:r>
    </w:p>
    <w:p w14:paraId="779F2338" w14:textId="77777777" w:rsidR="00A36A65" w:rsidRDefault="00A36A65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2F1713C1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Обоснование структуры программы учебного предмета;</w:t>
      </w:r>
    </w:p>
    <w:p w14:paraId="235DA90F" w14:textId="77777777" w:rsidR="00A36A65" w:rsidRDefault="00A36A65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5B2B6509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Методы обучения;</w:t>
      </w:r>
    </w:p>
    <w:p w14:paraId="2ACFFA24" w14:textId="77777777" w:rsidR="00A36A65" w:rsidRDefault="00A36A65">
      <w:pPr>
        <w:spacing w:line="50" w:lineRule="exact"/>
        <w:rPr>
          <w:rFonts w:ascii="Times New Roman" w:eastAsia="Times New Roman" w:hAnsi="Times New Roman"/>
          <w:sz w:val="28"/>
        </w:rPr>
      </w:pPr>
    </w:p>
    <w:p w14:paraId="07BBF1D3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Описание материально-технических условий реализации учебного предмета;</w:t>
      </w:r>
    </w:p>
    <w:p w14:paraId="5038EEB6" w14:textId="77777777" w:rsidR="00A36A65" w:rsidRDefault="00A36A65">
      <w:pPr>
        <w:spacing w:line="352" w:lineRule="exact"/>
        <w:rPr>
          <w:rFonts w:ascii="Times New Roman" w:eastAsia="Times New Roman" w:hAnsi="Times New Roman"/>
          <w:sz w:val="28"/>
        </w:rPr>
      </w:pPr>
    </w:p>
    <w:p w14:paraId="332AABC3" w14:textId="77777777" w:rsidR="00A36A65" w:rsidRDefault="00867BCE">
      <w:pPr>
        <w:spacing w:line="0" w:lineRule="atLeast"/>
        <w:ind w:left="3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I. Содержание учебного предмета</w:t>
      </w:r>
    </w:p>
    <w:p w14:paraId="070C240C" w14:textId="77777777" w:rsidR="00A36A65" w:rsidRDefault="00A36A65">
      <w:pPr>
        <w:spacing w:line="309" w:lineRule="exact"/>
        <w:rPr>
          <w:rFonts w:ascii="Times New Roman" w:eastAsia="Times New Roman" w:hAnsi="Times New Roman"/>
          <w:sz w:val="28"/>
        </w:rPr>
      </w:pPr>
    </w:p>
    <w:p w14:paraId="77CF896B" w14:textId="77777777" w:rsidR="00A36A65" w:rsidRDefault="00867BCE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4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Сведения о затратах учебного времени;</w:t>
      </w:r>
    </w:p>
    <w:p w14:paraId="6FD7BC63" w14:textId="77777777" w:rsidR="00A36A65" w:rsidRDefault="00867BCE">
      <w:pPr>
        <w:numPr>
          <w:ilvl w:val="0"/>
          <w:numId w:val="2"/>
        </w:numPr>
        <w:tabs>
          <w:tab w:val="left" w:pos="180"/>
        </w:tabs>
        <w:spacing w:line="239" w:lineRule="auto"/>
        <w:ind w:left="180" w:hanging="180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Годовые требования по классам;</w:t>
      </w:r>
    </w:p>
    <w:p w14:paraId="42631F2C" w14:textId="77777777" w:rsidR="00A36A65" w:rsidRDefault="00A36A65">
      <w:pPr>
        <w:spacing w:line="337" w:lineRule="exact"/>
        <w:rPr>
          <w:rFonts w:ascii="Times New Roman" w:eastAsia="Times New Roman" w:hAnsi="Times New Roman"/>
        </w:rPr>
      </w:pPr>
    </w:p>
    <w:p w14:paraId="6FAFA28A" w14:textId="77777777" w:rsidR="00A36A65" w:rsidRDefault="00867BCE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72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ребования к уровню подготовки обучающихся</w:t>
      </w:r>
    </w:p>
    <w:p w14:paraId="3FFB73E1" w14:textId="77777777" w:rsidR="00A36A65" w:rsidRDefault="00A36A65">
      <w:pPr>
        <w:spacing w:line="372" w:lineRule="exact"/>
        <w:rPr>
          <w:rFonts w:ascii="Times New Roman" w:eastAsia="Times New Roman" w:hAnsi="Times New Roman"/>
        </w:rPr>
      </w:pPr>
    </w:p>
    <w:p w14:paraId="2C99605F" w14:textId="77777777" w:rsidR="00A36A65" w:rsidRDefault="00867BCE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V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Формы и методы контроля, система оценок</w:t>
      </w:r>
    </w:p>
    <w:p w14:paraId="1312E9FE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57A761B4" w14:textId="77777777" w:rsidR="00A36A65" w:rsidRDefault="00867BCE">
      <w:pPr>
        <w:numPr>
          <w:ilvl w:val="0"/>
          <w:numId w:val="4"/>
        </w:numPr>
        <w:tabs>
          <w:tab w:val="left" w:pos="120"/>
        </w:tabs>
        <w:spacing w:line="0" w:lineRule="atLeast"/>
        <w:ind w:left="120" w:hanging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Аттестация: цели, виды, форма, содержание;</w:t>
      </w:r>
    </w:p>
    <w:p w14:paraId="4B5C2B94" w14:textId="77777777" w:rsidR="00A36A65" w:rsidRDefault="00A36A65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2A00A9E7" w14:textId="77777777" w:rsidR="00A36A65" w:rsidRDefault="00867BCE">
      <w:pPr>
        <w:numPr>
          <w:ilvl w:val="0"/>
          <w:numId w:val="4"/>
        </w:numPr>
        <w:tabs>
          <w:tab w:val="left" w:pos="120"/>
        </w:tabs>
        <w:spacing w:line="0" w:lineRule="atLeast"/>
        <w:ind w:left="120" w:hanging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Контрольные требования на разных этапах обучения;</w:t>
      </w:r>
    </w:p>
    <w:p w14:paraId="7682D449" w14:textId="77777777" w:rsidR="00A36A65" w:rsidRDefault="00A36A65">
      <w:pPr>
        <w:spacing w:line="50" w:lineRule="exact"/>
        <w:rPr>
          <w:rFonts w:ascii="Times New Roman" w:eastAsia="Times New Roman" w:hAnsi="Times New Roman"/>
          <w:sz w:val="28"/>
        </w:rPr>
      </w:pPr>
    </w:p>
    <w:p w14:paraId="1416FEC4" w14:textId="77777777" w:rsidR="00A36A65" w:rsidRDefault="00867BCE">
      <w:pPr>
        <w:numPr>
          <w:ilvl w:val="0"/>
          <w:numId w:val="4"/>
        </w:numPr>
        <w:tabs>
          <w:tab w:val="left" w:pos="120"/>
        </w:tabs>
        <w:spacing w:line="0" w:lineRule="atLeast"/>
        <w:ind w:left="120" w:hanging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Критерии оценки;</w:t>
      </w:r>
    </w:p>
    <w:p w14:paraId="51385DA0" w14:textId="77777777" w:rsidR="00A36A65" w:rsidRDefault="00A36A65">
      <w:pPr>
        <w:spacing w:line="360" w:lineRule="exact"/>
        <w:rPr>
          <w:rFonts w:ascii="Times New Roman" w:eastAsia="Times New Roman" w:hAnsi="Times New Roman"/>
        </w:rPr>
      </w:pPr>
    </w:p>
    <w:p w14:paraId="7A6C9458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. Методическое обеспечение учебного процесса</w:t>
      </w:r>
    </w:p>
    <w:p w14:paraId="3283F047" w14:textId="77777777" w:rsidR="00A36A65" w:rsidRDefault="00A36A65">
      <w:pPr>
        <w:spacing w:line="307" w:lineRule="exact"/>
        <w:rPr>
          <w:rFonts w:ascii="Times New Roman" w:eastAsia="Times New Roman" w:hAnsi="Times New Roman"/>
        </w:rPr>
      </w:pPr>
    </w:p>
    <w:p w14:paraId="0AA59476" w14:textId="77777777" w:rsidR="00A36A65" w:rsidRDefault="00867BCE">
      <w:pPr>
        <w:numPr>
          <w:ilvl w:val="0"/>
          <w:numId w:val="5"/>
        </w:numPr>
        <w:tabs>
          <w:tab w:val="left" w:pos="120"/>
        </w:tabs>
        <w:spacing w:line="0" w:lineRule="atLeast"/>
        <w:ind w:left="120" w:hanging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Методические рекомендации педагогическим работникам;</w:t>
      </w:r>
    </w:p>
    <w:p w14:paraId="0D3D1CFB" w14:textId="77777777" w:rsidR="00A36A65" w:rsidRDefault="00A36A65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7C8D7FCE" w14:textId="77777777" w:rsidR="00A36A65" w:rsidRDefault="00867BCE">
      <w:pPr>
        <w:numPr>
          <w:ilvl w:val="0"/>
          <w:numId w:val="5"/>
        </w:numPr>
        <w:tabs>
          <w:tab w:val="left" w:pos="120"/>
        </w:tabs>
        <w:spacing w:line="0" w:lineRule="atLeast"/>
        <w:ind w:left="120" w:hanging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Рекомендации по организации самостоятельной работы обучающихся;</w:t>
      </w:r>
    </w:p>
    <w:p w14:paraId="5B6CEBA2" w14:textId="77777777" w:rsidR="00A36A65" w:rsidRDefault="00A36A65">
      <w:pPr>
        <w:spacing w:line="352" w:lineRule="exact"/>
        <w:rPr>
          <w:rFonts w:ascii="Times New Roman" w:eastAsia="Times New Roman" w:hAnsi="Times New Roman"/>
        </w:rPr>
      </w:pPr>
    </w:p>
    <w:p w14:paraId="7C9891F8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. Списки рекомендуемой нотной и методической литературы</w:t>
      </w:r>
    </w:p>
    <w:p w14:paraId="0424DB6C" w14:textId="77777777" w:rsidR="00A36A65" w:rsidRDefault="00A36A65">
      <w:pPr>
        <w:spacing w:line="291" w:lineRule="exact"/>
        <w:rPr>
          <w:rFonts w:ascii="Times New Roman" w:eastAsia="Times New Roman" w:hAnsi="Times New Roman"/>
        </w:rPr>
      </w:pPr>
    </w:p>
    <w:p w14:paraId="15026952" w14:textId="77777777" w:rsidR="00A36A65" w:rsidRDefault="00867BCE">
      <w:pPr>
        <w:numPr>
          <w:ilvl w:val="0"/>
          <w:numId w:val="6"/>
        </w:numPr>
        <w:tabs>
          <w:tab w:val="left" w:pos="260"/>
        </w:tabs>
        <w:spacing w:line="239" w:lineRule="auto"/>
        <w:ind w:left="260" w:hanging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Список рекомендуемой нотной литературы;</w:t>
      </w:r>
    </w:p>
    <w:p w14:paraId="188F3347" w14:textId="77777777" w:rsidR="00A36A65" w:rsidRDefault="00A36A65">
      <w:pPr>
        <w:spacing w:line="65" w:lineRule="exact"/>
        <w:rPr>
          <w:rFonts w:ascii="Times New Roman" w:eastAsia="Times New Roman" w:hAnsi="Times New Roman"/>
          <w:sz w:val="28"/>
        </w:rPr>
      </w:pPr>
    </w:p>
    <w:p w14:paraId="48AEDF05" w14:textId="77777777" w:rsidR="00A36A65" w:rsidRDefault="00867BCE">
      <w:pPr>
        <w:numPr>
          <w:ilvl w:val="0"/>
          <w:numId w:val="6"/>
        </w:numPr>
        <w:tabs>
          <w:tab w:val="left" w:pos="260"/>
        </w:tabs>
        <w:spacing w:line="239" w:lineRule="auto"/>
        <w:ind w:left="260" w:hanging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Сборники концертов, сонат и пьес;</w:t>
      </w:r>
    </w:p>
    <w:p w14:paraId="77AE8D71" w14:textId="77777777" w:rsidR="00A36A65" w:rsidRDefault="00A36A65">
      <w:pPr>
        <w:spacing w:line="48" w:lineRule="exact"/>
        <w:rPr>
          <w:rFonts w:ascii="Times New Roman" w:eastAsia="Times New Roman" w:hAnsi="Times New Roman"/>
          <w:sz w:val="28"/>
        </w:rPr>
      </w:pPr>
    </w:p>
    <w:p w14:paraId="7E7524F4" w14:textId="77777777" w:rsidR="00A36A65" w:rsidRDefault="00867BCE">
      <w:pPr>
        <w:numPr>
          <w:ilvl w:val="0"/>
          <w:numId w:val="6"/>
        </w:numPr>
        <w:tabs>
          <w:tab w:val="left" w:pos="260"/>
        </w:tabs>
        <w:spacing w:line="239" w:lineRule="auto"/>
        <w:ind w:left="260" w:hanging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Список рекомендуемой методической литературы</w:t>
      </w:r>
    </w:p>
    <w:p w14:paraId="6F179D0C" w14:textId="77777777" w:rsidR="00A36A65" w:rsidRDefault="00A36A65">
      <w:pPr>
        <w:tabs>
          <w:tab w:val="left" w:pos="260"/>
        </w:tabs>
        <w:spacing w:line="239" w:lineRule="auto"/>
        <w:ind w:left="260" w:hanging="260"/>
        <w:jc w:val="both"/>
        <w:rPr>
          <w:rFonts w:ascii="Times New Roman" w:eastAsia="Times New Roman" w:hAnsi="Times New Roman"/>
          <w:sz w:val="28"/>
        </w:rPr>
        <w:sectPr w:rsidR="00A36A65">
          <w:headerReference w:type="default" r:id="rId8"/>
          <w:pgSz w:w="11900" w:h="16841"/>
          <w:pgMar w:top="1026" w:right="1180" w:bottom="1440" w:left="1020" w:header="0" w:footer="0" w:gutter="0"/>
          <w:cols w:space="0" w:equalWidth="0">
            <w:col w:w="9700"/>
          </w:cols>
          <w:docGrid w:linePitch="360"/>
        </w:sectPr>
      </w:pPr>
    </w:p>
    <w:p w14:paraId="77F0D1AA" w14:textId="77777777" w:rsidR="00A36A65" w:rsidRDefault="00867BCE">
      <w:pPr>
        <w:numPr>
          <w:ilvl w:val="1"/>
          <w:numId w:val="7"/>
        </w:numPr>
        <w:tabs>
          <w:tab w:val="left" w:pos="3000"/>
        </w:tabs>
        <w:spacing w:line="0" w:lineRule="atLeast"/>
        <w:ind w:left="3000" w:hanging="727"/>
        <w:jc w:val="both"/>
        <w:rPr>
          <w:rFonts w:ascii="Times New Roman" w:eastAsia="Times New Roman" w:hAnsi="Times New Roman"/>
          <w:b/>
          <w:sz w:val="28"/>
        </w:rPr>
      </w:pPr>
      <w:bookmarkStart w:id="2" w:name="page4"/>
      <w:bookmarkEnd w:id="2"/>
      <w:r>
        <w:rPr>
          <w:rFonts w:ascii="Times New Roman" w:eastAsia="Times New Roman" w:hAnsi="Times New Roman"/>
          <w:sz w:val="28"/>
        </w:rPr>
        <w:lastRenderedPageBreak/>
        <w:t>ПОЯСНИТЕЛЬНАЯ ЗАПИСКА</w:t>
      </w:r>
    </w:p>
    <w:p w14:paraId="6CA84DC8" w14:textId="77777777" w:rsidR="00A36A65" w:rsidRDefault="00A36A65">
      <w:pPr>
        <w:spacing w:line="346" w:lineRule="exact"/>
        <w:rPr>
          <w:rFonts w:ascii="Times New Roman" w:eastAsia="Times New Roman" w:hAnsi="Times New Roman"/>
          <w:b/>
          <w:sz w:val="28"/>
        </w:rPr>
      </w:pPr>
    </w:p>
    <w:p w14:paraId="0FBCE892" w14:textId="77777777" w:rsidR="00A36A65" w:rsidRDefault="00867BCE">
      <w:pPr>
        <w:numPr>
          <w:ilvl w:val="0"/>
          <w:numId w:val="8"/>
        </w:numPr>
        <w:tabs>
          <w:tab w:val="left" w:pos="1560"/>
        </w:tabs>
        <w:spacing w:line="349" w:lineRule="auto"/>
        <w:ind w:left="120" w:right="100" w:firstLine="764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Характеристика учебного предмета, его место и роль в образовательном процессе.</w:t>
      </w:r>
    </w:p>
    <w:p w14:paraId="5D32E6B4" w14:textId="77777777" w:rsidR="00A36A65" w:rsidRDefault="00A36A65">
      <w:pPr>
        <w:spacing w:line="24" w:lineRule="exact"/>
        <w:rPr>
          <w:rFonts w:ascii="Times New Roman" w:eastAsia="Times New Roman" w:hAnsi="Times New Roman"/>
        </w:rPr>
      </w:pPr>
    </w:p>
    <w:p w14:paraId="04C9740A" w14:textId="77777777" w:rsidR="00A36A65" w:rsidRDefault="00867BCE">
      <w:pPr>
        <w:spacing w:line="35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учебного предмета «Основы импровизации и сочинени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Инструменты эстрадного оркестра».</w:t>
      </w:r>
    </w:p>
    <w:p w14:paraId="3F7565A5" w14:textId="77777777" w:rsidR="00A36A65" w:rsidRDefault="00A36A65">
      <w:pPr>
        <w:spacing w:line="22" w:lineRule="exact"/>
        <w:rPr>
          <w:rFonts w:ascii="Times New Roman" w:eastAsia="Times New Roman" w:hAnsi="Times New Roman"/>
        </w:rPr>
      </w:pPr>
    </w:p>
    <w:p w14:paraId="15C945C2" w14:textId="77777777" w:rsidR="00A36A65" w:rsidRDefault="00867BCE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редмет «Основы импровизации и сочинения» направлен на развитие творческих способностей учащихся: выработку интонационного и ладового слуха, развитие творческой фантазии, более свободное использование колористических возможностей инструмента, транспонирование, техническую и эмоциональную свободу, сочинением музыки.</w:t>
      </w:r>
    </w:p>
    <w:p w14:paraId="6585DCA5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5B6E967B" w14:textId="77777777" w:rsidR="00A36A65" w:rsidRDefault="00867BCE">
      <w:pPr>
        <w:spacing w:line="349" w:lineRule="auto"/>
        <w:ind w:left="120" w:right="10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ение основам импровизации и сочинения включает в себя музыкальную грамотность, чтение с листа, навыки ансамблевой игры,</w:t>
      </w:r>
    </w:p>
    <w:p w14:paraId="3C8FE625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777CDDC6" w14:textId="77777777" w:rsidR="00A36A65" w:rsidRDefault="00867BCE">
      <w:pPr>
        <w:spacing w:line="347" w:lineRule="auto"/>
        <w:ind w:left="120"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владение основами аккомпанемента и необходимые навыки самостоятельной работы. Обучаясь в школе, дети приобретают опыт творческой деятельности,</w:t>
      </w:r>
    </w:p>
    <w:p w14:paraId="0C54E7F3" w14:textId="77777777" w:rsidR="00A36A65" w:rsidRDefault="00A36A65">
      <w:pPr>
        <w:spacing w:line="18" w:lineRule="exact"/>
        <w:rPr>
          <w:rFonts w:ascii="Times New Roman" w:eastAsia="Times New Roman" w:hAnsi="Times New Roman"/>
        </w:rPr>
      </w:pPr>
    </w:p>
    <w:p w14:paraId="305301DC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ятся с высшими достижениями мировой музыкальной культуры.</w:t>
      </w:r>
    </w:p>
    <w:p w14:paraId="7B7B31AE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402DDB78" w14:textId="77777777" w:rsidR="00A36A65" w:rsidRDefault="00867BCE">
      <w:pPr>
        <w:spacing w:line="349" w:lineRule="auto"/>
        <w:ind w:left="120" w:right="10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явление одаренности у ребенка в процессе обучения позволяет целенаправленно развить его профессиональные и личностные качества,</w:t>
      </w:r>
    </w:p>
    <w:p w14:paraId="3A495CCA" w14:textId="77777777" w:rsidR="00A36A65" w:rsidRDefault="00A36A65">
      <w:pPr>
        <w:spacing w:line="26" w:lineRule="exact"/>
        <w:rPr>
          <w:rFonts w:ascii="Times New Roman" w:eastAsia="Times New Roman" w:hAnsi="Times New Roman"/>
        </w:rPr>
      </w:pPr>
    </w:p>
    <w:p w14:paraId="2B799530" w14:textId="77777777" w:rsidR="00A36A65" w:rsidRDefault="00867BCE">
      <w:pPr>
        <w:spacing w:line="354" w:lineRule="auto"/>
        <w:ind w:left="120"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14:paraId="725D2A2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B27F515" w14:textId="77777777" w:rsidR="00A36A65" w:rsidRDefault="00A36A65">
      <w:pPr>
        <w:spacing w:line="310" w:lineRule="exact"/>
        <w:rPr>
          <w:rFonts w:ascii="Times New Roman" w:eastAsia="Times New Roman" w:hAnsi="Times New Roman"/>
        </w:rPr>
      </w:pPr>
    </w:p>
    <w:p w14:paraId="46F226D5" w14:textId="77777777" w:rsidR="00A36A65" w:rsidRDefault="00867BCE">
      <w:pPr>
        <w:spacing w:line="349" w:lineRule="auto"/>
        <w:ind w:firstLine="8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2. </w:t>
      </w:r>
      <w:r>
        <w:rPr>
          <w:rFonts w:ascii="Times New Roman" w:eastAsia="Times New Roman" w:hAnsi="Times New Roman"/>
          <w:b/>
          <w:sz w:val="28"/>
        </w:rPr>
        <w:t>Срок реализации учебного предмет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 детей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упивших в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тельное учреждение в первый класс в возрасте:</w:t>
      </w:r>
    </w:p>
    <w:p w14:paraId="52C88B20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728E2AFB" w14:textId="5D3F0B9B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 6</w:t>
      </w:r>
      <w:r w:rsidR="00144A44">
        <w:rPr>
          <w:rFonts w:ascii="Times New Roman" w:eastAsia="Times New Roman" w:hAnsi="Times New Roman"/>
          <w:sz w:val="28"/>
        </w:rPr>
        <w:t>,6-9</w:t>
      </w:r>
      <w:r>
        <w:rPr>
          <w:rFonts w:ascii="Times New Roman" w:eastAsia="Times New Roman" w:hAnsi="Times New Roman"/>
          <w:sz w:val="28"/>
        </w:rPr>
        <w:t xml:space="preserve"> лет, составляет 8 лет.</w:t>
      </w:r>
    </w:p>
    <w:p w14:paraId="5313CFA6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3A1205DF" w14:textId="0F1AC68C" w:rsidR="00A36A65" w:rsidRDefault="00144A44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с </w:t>
      </w:r>
      <w:r w:rsidR="00867BCE">
        <w:rPr>
          <w:rFonts w:ascii="Times New Roman" w:eastAsia="Times New Roman" w:hAnsi="Times New Roman"/>
          <w:sz w:val="28"/>
        </w:rPr>
        <w:t>10</w:t>
      </w:r>
      <w:r>
        <w:rPr>
          <w:rFonts w:ascii="Times New Roman" w:eastAsia="Times New Roman" w:hAnsi="Times New Roman"/>
          <w:sz w:val="28"/>
        </w:rPr>
        <w:t>-12</w:t>
      </w:r>
      <w:r w:rsidR="00867BCE">
        <w:rPr>
          <w:rFonts w:ascii="Times New Roman" w:eastAsia="Times New Roman" w:hAnsi="Times New Roman"/>
          <w:sz w:val="28"/>
        </w:rPr>
        <w:t xml:space="preserve"> лет, составляет 5 лет.</w:t>
      </w:r>
    </w:p>
    <w:p w14:paraId="60780B6F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785B8FD7" w14:textId="77777777" w:rsidR="00A36A65" w:rsidRDefault="00867BCE">
      <w:pPr>
        <w:spacing w:line="354" w:lineRule="auto"/>
        <w:ind w:left="360" w:hanging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14:paraId="6BAA283C" w14:textId="77777777" w:rsidR="00A36A65" w:rsidRDefault="00A36A65">
      <w:pPr>
        <w:spacing w:line="354" w:lineRule="auto"/>
        <w:ind w:left="360" w:hanging="359"/>
        <w:jc w:val="both"/>
        <w:rPr>
          <w:rFonts w:ascii="Times New Roman" w:eastAsia="Times New Roman" w:hAnsi="Times New Roman"/>
          <w:sz w:val="28"/>
        </w:rPr>
        <w:sectPr w:rsidR="00A36A65">
          <w:pgSz w:w="11900" w:h="16841"/>
          <w:pgMar w:top="630" w:right="1060" w:bottom="1440" w:left="1020" w:header="0" w:footer="0" w:gutter="0"/>
          <w:cols w:space="0" w:equalWidth="0">
            <w:col w:w="9820"/>
          </w:cols>
          <w:docGrid w:linePitch="360"/>
        </w:sectPr>
      </w:pPr>
    </w:p>
    <w:p w14:paraId="79D66CD2" w14:textId="77777777" w:rsidR="00A36A65" w:rsidRDefault="00867BCE">
      <w:pPr>
        <w:tabs>
          <w:tab w:val="left" w:pos="1400"/>
        </w:tabs>
        <w:spacing w:line="0" w:lineRule="atLeast"/>
        <w:ind w:left="960"/>
        <w:rPr>
          <w:rFonts w:ascii="Times New Roman" w:eastAsia="Times New Roman" w:hAnsi="Times New Roman"/>
          <w:b/>
          <w:sz w:val="28"/>
        </w:rPr>
      </w:pPr>
      <w:bookmarkStart w:id="3" w:name="page5"/>
      <w:bookmarkEnd w:id="3"/>
      <w:r>
        <w:rPr>
          <w:rFonts w:ascii="Times New Roman" w:eastAsia="Times New Roman" w:hAnsi="Times New Roman"/>
          <w:b/>
          <w:i/>
          <w:sz w:val="28"/>
        </w:rPr>
        <w:lastRenderedPageBreak/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Объем учебного времени, предусмотренный учебным планом</w:t>
      </w:r>
    </w:p>
    <w:p w14:paraId="3219AB34" w14:textId="77777777" w:rsidR="00A36A65" w:rsidRDefault="00A36A65">
      <w:pPr>
        <w:spacing w:line="172" w:lineRule="exact"/>
        <w:rPr>
          <w:rFonts w:ascii="Times New Roman" w:eastAsia="Times New Roman" w:hAnsi="Times New Roman"/>
        </w:rPr>
      </w:pPr>
    </w:p>
    <w:p w14:paraId="1DC9A78F" w14:textId="77777777" w:rsidR="00A36A65" w:rsidRDefault="00867BCE">
      <w:pPr>
        <w:spacing w:line="349" w:lineRule="auto"/>
        <w:ind w:left="960" w:right="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овательного учреждения на реализацию предмета «Основы импровизации и сочинения»:</w:t>
      </w:r>
    </w:p>
    <w:p w14:paraId="5C2DDF3B" w14:textId="77777777" w:rsidR="00A36A65" w:rsidRDefault="00A36A65">
      <w:pPr>
        <w:spacing w:line="3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160"/>
        <w:gridCol w:w="1400"/>
        <w:gridCol w:w="2660"/>
        <w:gridCol w:w="2640"/>
      </w:tblGrid>
      <w:tr w:rsidR="00A36A65" w14:paraId="205DF5A9" w14:textId="77777777">
        <w:trPr>
          <w:trHeight w:val="299"/>
        </w:trPr>
        <w:tc>
          <w:tcPr>
            <w:tcW w:w="1780" w:type="dxa"/>
            <w:shd w:val="clear" w:color="auto" w:fill="auto"/>
            <w:vAlign w:val="bottom"/>
          </w:tcPr>
          <w:p w14:paraId="66D9C2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B135A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407104A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14:paraId="4ACB384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14:paraId="713BDB6E" w14:textId="77777777" w:rsidR="00A36A65" w:rsidRDefault="00867BCE">
            <w:pPr>
              <w:spacing w:line="0" w:lineRule="atLeast"/>
              <w:ind w:left="1060"/>
              <w:rPr>
                <w:rFonts w:ascii="Times New Roman" w:eastAsia="Times New Roman" w:hAnsi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</w:rPr>
              <w:t>Таблица 1</w:t>
            </w:r>
          </w:p>
        </w:tc>
      </w:tr>
      <w:tr w:rsidR="00A36A65" w14:paraId="5F87DF15" w14:textId="77777777">
        <w:trPr>
          <w:trHeight w:val="19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6210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E9C3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C59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36A65" w14:paraId="4A15599A" w14:textId="77777777">
        <w:trPr>
          <w:trHeight w:val="289"/>
        </w:trPr>
        <w:tc>
          <w:tcPr>
            <w:tcW w:w="4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620BC" w14:textId="77777777" w:rsidR="00A36A65" w:rsidRDefault="00867BCE">
            <w:pPr>
              <w:spacing w:line="284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Срок обучения/количество часов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2D306" w14:textId="77777777" w:rsidR="00A36A65" w:rsidRDefault="00867BCE">
            <w:pPr>
              <w:spacing w:line="284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2-8 классы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63112" w14:textId="77777777" w:rsidR="00A36A65" w:rsidRDefault="00867BCE">
            <w:pPr>
              <w:spacing w:line="284" w:lineRule="exac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9 класс</w:t>
            </w:r>
          </w:p>
        </w:tc>
      </w:tr>
      <w:tr w:rsidR="00A36A65" w14:paraId="6D2AD32E" w14:textId="77777777">
        <w:trPr>
          <w:trHeight w:val="447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1B4F8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2C694B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3B31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AD3F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3B886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Количество часов</w:t>
            </w:r>
          </w:p>
        </w:tc>
      </w:tr>
      <w:tr w:rsidR="00A36A65" w14:paraId="7CBC0C93" w14:textId="77777777">
        <w:trPr>
          <w:trHeight w:val="30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F478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3B183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DD65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47B88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Количество часов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3E599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в год)</w:t>
            </w:r>
          </w:p>
        </w:tc>
      </w:tr>
      <w:tr w:rsidR="00A36A65" w14:paraId="0F90CBB7" w14:textId="77777777">
        <w:trPr>
          <w:trHeight w:val="194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3B561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0639A5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49C1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64B0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8DF0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36A65" w14:paraId="64921CF8" w14:textId="77777777">
        <w:trPr>
          <w:trHeight w:val="295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E3D97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01B581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104A3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C1F95" w14:textId="77777777" w:rsidR="00A36A65" w:rsidRDefault="00867BCE">
            <w:pPr>
              <w:spacing w:line="294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(общее на 8 лет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48C2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7DEC8E57" w14:textId="77777777">
        <w:trPr>
          <w:trHeight w:val="42"/>
        </w:trPr>
        <w:tc>
          <w:tcPr>
            <w:tcW w:w="29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6E3D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FBDD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254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1386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21988979" w14:textId="77777777">
        <w:trPr>
          <w:trHeight w:val="284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1DAD24" w14:textId="77777777" w:rsidR="00A36A65" w:rsidRDefault="00867BCE">
            <w:pPr>
              <w:spacing w:line="284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Максимальная нагруз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8842E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C59E3" w14:textId="77777777" w:rsidR="00A36A65" w:rsidRDefault="00867BCE">
            <w:pPr>
              <w:spacing w:line="284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363час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1207E" w14:textId="77777777" w:rsidR="00A36A65" w:rsidRDefault="00867BCE">
            <w:pPr>
              <w:spacing w:line="284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66</w:t>
            </w:r>
          </w:p>
        </w:tc>
      </w:tr>
      <w:tr w:rsidR="00A36A65" w14:paraId="7F4ECC6A" w14:textId="77777777">
        <w:trPr>
          <w:trHeight w:val="392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DE98A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92691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6D3C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832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BAF3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2513D34" w14:textId="77777777">
        <w:trPr>
          <w:trHeight w:val="284"/>
        </w:trPr>
        <w:tc>
          <w:tcPr>
            <w:tcW w:w="43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4F81F" w14:textId="77777777" w:rsidR="00A36A65" w:rsidRDefault="00867BCE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личество часов на аудитор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F693F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132 час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56143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33часов</w:t>
            </w:r>
          </w:p>
        </w:tc>
      </w:tr>
      <w:tr w:rsidR="00A36A65" w14:paraId="27F0DB76" w14:textId="77777777">
        <w:trPr>
          <w:trHeight w:val="149"/>
        </w:trPr>
        <w:tc>
          <w:tcPr>
            <w:tcW w:w="43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5C31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A22F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C67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109E2538" w14:textId="77777777">
        <w:trPr>
          <w:trHeight w:val="48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E200AF8" w14:textId="77777777" w:rsidR="00A36A65" w:rsidRDefault="00867BCE">
            <w:pPr>
              <w:spacing w:line="0" w:lineRule="atLeast"/>
              <w:ind w:left="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грузку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E51A26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D079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D4D7A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6277E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6D82A34F" w14:textId="77777777">
        <w:trPr>
          <w:trHeight w:val="42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06A27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2C5B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87A5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B1D2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9183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60681801" w14:textId="77777777">
        <w:trPr>
          <w:trHeight w:val="284"/>
        </w:trPr>
        <w:tc>
          <w:tcPr>
            <w:tcW w:w="17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7C009C8" w14:textId="77777777" w:rsidR="00A36A65" w:rsidRDefault="00867BCE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личество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2D440FB4" w14:textId="77777777" w:rsidR="00A36A65" w:rsidRDefault="00867BCE">
            <w:pPr>
              <w:spacing w:line="0" w:lineRule="atLeast"/>
              <w:ind w:left="1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часов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B4243" w14:textId="77777777" w:rsidR="00A36A65" w:rsidRDefault="00867BC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9BDF5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31 час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953FE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3 часов</w:t>
            </w:r>
          </w:p>
        </w:tc>
      </w:tr>
      <w:tr w:rsidR="00A36A65" w14:paraId="5F6A524A" w14:textId="77777777">
        <w:trPr>
          <w:trHeight w:val="149"/>
        </w:trPr>
        <w:tc>
          <w:tcPr>
            <w:tcW w:w="17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6DCB5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531D73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80BD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1A585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B244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1E3780A7" w14:textId="77777777">
        <w:trPr>
          <w:trHeight w:val="480"/>
        </w:trPr>
        <w:tc>
          <w:tcPr>
            <w:tcW w:w="4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3BB15" w14:textId="77777777" w:rsidR="00A36A65" w:rsidRDefault="00867BCE">
            <w:pPr>
              <w:spacing w:line="0" w:lineRule="atLeast"/>
              <w:ind w:left="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неаудиторную (самостоятельную)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CC44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2EC1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02525D76" w14:textId="77777777">
        <w:trPr>
          <w:trHeight w:val="48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24F41C9" w14:textId="77777777" w:rsidR="00A36A65" w:rsidRDefault="00867BCE">
            <w:pPr>
              <w:spacing w:line="0" w:lineRule="atLeast"/>
              <w:ind w:left="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аботу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459BA1E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9FB5C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0D3B0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D79B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1F7D277F" w14:textId="77777777">
        <w:trPr>
          <w:trHeight w:val="42"/>
        </w:trPr>
        <w:tc>
          <w:tcPr>
            <w:tcW w:w="4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296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8E40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FE2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44A48ED8" w14:textId="77777777">
        <w:trPr>
          <w:trHeight w:val="291"/>
        </w:trPr>
        <w:tc>
          <w:tcPr>
            <w:tcW w:w="4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0F633" w14:textId="77777777" w:rsidR="00A36A65" w:rsidRDefault="00867BCE">
            <w:pPr>
              <w:spacing w:line="285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едельная аудиторная нагрузка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1CBCE" w14:textId="77777777" w:rsidR="00A36A65" w:rsidRDefault="00867BCE">
            <w:pPr>
              <w:spacing w:line="285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0.5час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49067" w14:textId="77777777" w:rsidR="00A36A65" w:rsidRDefault="00867BCE">
            <w:pPr>
              <w:spacing w:line="285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1 часа</w:t>
            </w:r>
          </w:p>
        </w:tc>
      </w:tr>
      <w:tr w:rsidR="00A36A65" w14:paraId="097C62ED" w14:textId="77777777">
        <w:trPr>
          <w:trHeight w:val="288"/>
        </w:trPr>
        <w:tc>
          <w:tcPr>
            <w:tcW w:w="17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08BC9F" w14:textId="77777777" w:rsidR="00A36A65" w:rsidRDefault="00867BCE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нсультации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2391CE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63D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FCB09" w14:textId="77777777" w:rsidR="00A36A65" w:rsidRDefault="00867BCE">
            <w:pPr>
              <w:spacing w:line="0" w:lineRule="atLeast"/>
              <w:ind w:left="130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6часов (по 2 часа 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2CE5E5" w14:textId="77777777" w:rsidR="00A36A65" w:rsidRDefault="00867BCE">
            <w:pPr>
              <w:spacing w:line="288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4 часа</w:t>
            </w:r>
          </w:p>
        </w:tc>
      </w:tr>
      <w:tr w:rsidR="00A36A65" w14:paraId="0F5B933D" w14:textId="77777777">
        <w:trPr>
          <w:trHeight w:val="149"/>
        </w:trPr>
        <w:tc>
          <w:tcPr>
            <w:tcW w:w="17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3EBE4A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BB0C51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1A6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00F2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313C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1EEE9681" w14:textId="77777777">
        <w:trPr>
          <w:trHeight w:val="48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72C56F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B11FAD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1805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49EAF" w14:textId="77777777" w:rsidR="00A36A65" w:rsidRDefault="00867BCE">
            <w:pPr>
              <w:spacing w:line="0" w:lineRule="atLeast"/>
              <w:ind w:left="11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од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871B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323E25E5" w14:textId="77777777">
        <w:trPr>
          <w:trHeight w:val="44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10885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C25C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26D3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548C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5B3C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665D436A" w14:textId="77777777">
        <w:trPr>
          <w:trHeight w:val="591"/>
        </w:trPr>
        <w:tc>
          <w:tcPr>
            <w:tcW w:w="1780" w:type="dxa"/>
            <w:shd w:val="clear" w:color="auto" w:fill="auto"/>
            <w:vAlign w:val="bottom"/>
          </w:tcPr>
          <w:p w14:paraId="154084C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73398A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4174BD0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14:paraId="368568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14:paraId="37161CD7" w14:textId="77777777" w:rsidR="00A36A65" w:rsidRDefault="00867BCE">
            <w:pPr>
              <w:spacing w:line="0" w:lineRule="atLeast"/>
              <w:ind w:left="1060"/>
              <w:rPr>
                <w:rFonts w:ascii="Times New Roman" w:eastAsia="Times New Roman" w:hAnsi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</w:rPr>
              <w:t>Таблица 2</w:t>
            </w:r>
          </w:p>
        </w:tc>
      </w:tr>
      <w:tr w:rsidR="00A36A65" w14:paraId="017DA949" w14:textId="77777777">
        <w:trPr>
          <w:trHeight w:val="19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015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80B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D60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36A65" w14:paraId="4CEB1485" w14:textId="77777777">
        <w:trPr>
          <w:trHeight w:val="289"/>
        </w:trPr>
        <w:tc>
          <w:tcPr>
            <w:tcW w:w="4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3FA16" w14:textId="77777777" w:rsidR="00A36A65" w:rsidRDefault="00867BCE">
            <w:pPr>
              <w:spacing w:line="284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Срок обучения/количество часов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DEA0B" w14:textId="77777777" w:rsidR="00A36A65" w:rsidRDefault="00867BCE">
            <w:pPr>
              <w:spacing w:line="284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2-5 классы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89B50" w14:textId="77777777" w:rsidR="00A36A65" w:rsidRDefault="00867BCE">
            <w:pPr>
              <w:spacing w:line="284" w:lineRule="exac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6 класс</w:t>
            </w:r>
          </w:p>
        </w:tc>
      </w:tr>
      <w:tr w:rsidR="00A36A65" w14:paraId="7B16982B" w14:textId="77777777">
        <w:trPr>
          <w:trHeight w:val="447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7EFE9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FF9E39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DC2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DE38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F7774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Количество часов</w:t>
            </w:r>
          </w:p>
        </w:tc>
      </w:tr>
      <w:tr w:rsidR="00A36A65" w14:paraId="5A6D785D" w14:textId="77777777">
        <w:trPr>
          <w:trHeight w:val="30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D8B3B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1073445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123F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E2960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Количество часов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635DF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в год)</w:t>
            </w:r>
          </w:p>
        </w:tc>
      </w:tr>
      <w:tr w:rsidR="00A36A65" w14:paraId="34F11EE2" w14:textId="77777777">
        <w:trPr>
          <w:trHeight w:val="194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AF65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7C822B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8C45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1DD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1ECA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36A65" w14:paraId="1776409B" w14:textId="77777777">
        <w:trPr>
          <w:trHeight w:val="296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3A97F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5FE4029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364D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808916" w14:textId="77777777" w:rsidR="00A36A65" w:rsidRDefault="00867BCE">
            <w:pPr>
              <w:spacing w:line="295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(общее на 5 лет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17E9E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6FA60531" w14:textId="77777777">
        <w:trPr>
          <w:trHeight w:val="42"/>
        </w:trPr>
        <w:tc>
          <w:tcPr>
            <w:tcW w:w="29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99386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6775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CA12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FA55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55677354" w14:textId="77777777">
        <w:trPr>
          <w:trHeight w:val="284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2210CD" w14:textId="77777777" w:rsidR="00A36A65" w:rsidRDefault="00867BCE">
            <w:pPr>
              <w:spacing w:line="283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Максимальная нагруз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EB66C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D3E0FA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14.5час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6A9F20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32 часа</w:t>
            </w:r>
          </w:p>
        </w:tc>
      </w:tr>
      <w:tr w:rsidR="00A36A65" w14:paraId="4D3FCC8F" w14:textId="77777777">
        <w:trPr>
          <w:trHeight w:val="208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CC03C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D0677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DAB7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8352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CA8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36A65" w14:paraId="6C73ECBD" w14:textId="77777777">
        <w:trPr>
          <w:trHeight w:val="286"/>
        </w:trPr>
        <w:tc>
          <w:tcPr>
            <w:tcW w:w="43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76909" w14:textId="77777777" w:rsidR="00A36A65" w:rsidRDefault="00867BCE">
            <w:pPr>
              <w:spacing w:line="298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личество часов на аудитор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54502" w14:textId="77777777" w:rsidR="00A36A65" w:rsidRDefault="00867BCE">
            <w:pPr>
              <w:spacing w:line="285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82.5 час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4FCD3" w14:textId="77777777" w:rsidR="00A36A65" w:rsidRDefault="00867BCE">
            <w:pPr>
              <w:spacing w:line="285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3 часов</w:t>
            </w:r>
          </w:p>
        </w:tc>
      </w:tr>
      <w:tr w:rsidR="00A36A65" w14:paraId="36F429D8" w14:textId="77777777">
        <w:trPr>
          <w:trHeight w:val="149"/>
        </w:trPr>
        <w:tc>
          <w:tcPr>
            <w:tcW w:w="43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E077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8072C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F6E3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2B4DBB86" w14:textId="77777777">
        <w:trPr>
          <w:trHeight w:val="48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F61298" w14:textId="77777777" w:rsidR="00A36A65" w:rsidRDefault="00867BCE">
            <w:pPr>
              <w:spacing w:line="298" w:lineRule="exact"/>
              <w:ind w:left="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грузку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2E3423D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0BC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DB9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4B76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33F5134F" w14:textId="77777777">
        <w:trPr>
          <w:trHeight w:val="42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1FBEF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D3DC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6E7E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BA47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16CB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48C20947" w14:textId="77777777">
        <w:trPr>
          <w:trHeight w:val="284"/>
        </w:trPr>
        <w:tc>
          <w:tcPr>
            <w:tcW w:w="17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BF27B37" w14:textId="77777777" w:rsidR="00A36A65" w:rsidRDefault="00867BCE">
            <w:pPr>
              <w:spacing w:line="298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личество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006DCBB2" w14:textId="77777777" w:rsidR="00A36A65" w:rsidRDefault="00867BCE">
            <w:pPr>
              <w:spacing w:line="298" w:lineRule="exact"/>
              <w:ind w:left="1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часов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C0F8F" w14:textId="77777777" w:rsidR="00A36A65" w:rsidRDefault="00867BCE">
            <w:pPr>
              <w:spacing w:line="29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D94A7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32 час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1C9662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3 часов</w:t>
            </w:r>
          </w:p>
        </w:tc>
      </w:tr>
      <w:tr w:rsidR="00A36A65" w14:paraId="215361C0" w14:textId="77777777">
        <w:trPr>
          <w:trHeight w:val="149"/>
        </w:trPr>
        <w:tc>
          <w:tcPr>
            <w:tcW w:w="17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EAB8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05B6F3F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9C5B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2AA7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163E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5FF912BB" w14:textId="77777777">
        <w:trPr>
          <w:trHeight w:val="480"/>
        </w:trPr>
        <w:tc>
          <w:tcPr>
            <w:tcW w:w="4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9D6BF" w14:textId="77777777" w:rsidR="00A36A65" w:rsidRDefault="00867BCE">
            <w:pPr>
              <w:spacing w:line="298" w:lineRule="exact"/>
              <w:ind w:left="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неаудиторную (самостоятельную)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0289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2F6F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F3D6553" w14:textId="77777777">
        <w:trPr>
          <w:trHeight w:val="48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508831" w14:textId="77777777" w:rsidR="00A36A65" w:rsidRDefault="00867BCE">
            <w:pPr>
              <w:spacing w:line="298" w:lineRule="exact"/>
              <w:ind w:left="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аботу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3985AE1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4B6F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9B2EC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EE32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15C7DEE0" w14:textId="77777777">
        <w:trPr>
          <w:trHeight w:val="42"/>
        </w:trPr>
        <w:tc>
          <w:tcPr>
            <w:tcW w:w="4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FB4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9336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6CBD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3503252D" w14:textId="77777777">
        <w:trPr>
          <w:trHeight w:val="284"/>
        </w:trPr>
        <w:tc>
          <w:tcPr>
            <w:tcW w:w="43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E03BA" w14:textId="77777777" w:rsidR="00A36A65" w:rsidRDefault="00867BCE">
            <w:pPr>
              <w:spacing w:line="283" w:lineRule="exac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едельная аудиторная нагрузк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1D3EF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0.5 ча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C37BE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1 часа</w:t>
            </w:r>
          </w:p>
        </w:tc>
      </w:tr>
      <w:tr w:rsidR="00A36A65" w14:paraId="07369EF6" w14:textId="77777777">
        <w:trPr>
          <w:trHeight w:val="520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B60F2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713DC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B4AD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1F9C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6C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6888E069" w14:textId="77777777">
        <w:trPr>
          <w:trHeight w:val="284"/>
        </w:trPr>
        <w:tc>
          <w:tcPr>
            <w:tcW w:w="17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7CFA4A" w14:textId="77777777" w:rsidR="00A36A65" w:rsidRDefault="00867BCE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нсультации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369AC83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EDB7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53725" w14:textId="77777777" w:rsidR="00A36A65" w:rsidRDefault="00867BCE">
            <w:pPr>
              <w:spacing w:line="0" w:lineRule="atLeast"/>
              <w:ind w:left="13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 часов (по 2 часа 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1702A" w14:textId="77777777" w:rsidR="00A36A65" w:rsidRDefault="00867BCE">
            <w:pPr>
              <w:spacing w:line="283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4 часа</w:t>
            </w:r>
          </w:p>
        </w:tc>
      </w:tr>
      <w:tr w:rsidR="00A36A65" w14:paraId="37D4E90D" w14:textId="77777777">
        <w:trPr>
          <w:trHeight w:val="149"/>
        </w:trPr>
        <w:tc>
          <w:tcPr>
            <w:tcW w:w="17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615FE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4C6C7F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33BB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465F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9EFE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5B11C5BE" w14:textId="77777777">
        <w:trPr>
          <w:trHeight w:val="480"/>
        </w:trPr>
        <w:tc>
          <w:tcPr>
            <w:tcW w:w="1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FD6EC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E9017C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CB90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43BDB" w14:textId="77777777" w:rsidR="00A36A65" w:rsidRDefault="00867BCE">
            <w:pPr>
              <w:spacing w:line="0" w:lineRule="atLeast"/>
              <w:ind w:left="11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од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91E7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1ED34B9F" w14:textId="77777777">
        <w:trPr>
          <w:trHeight w:val="42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DBEB0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55A8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F53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26A6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8048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14:paraId="2B08E7A8" w14:textId="77777777" w:rsidR="00A36A65" w:rsidRDefault="00A36A65">
      <w:pPr>
        <w:rPr>
          <w:rFonts w:ascii="Times New Roman" w:eastAsia="Times New Roman" w:hAnsi="Times New Roman"/>
          <w:sz w:val="3"/>
        </w:rPr>
        <w:sectPr w:rsidR="00A36A65">
          <w:pgSz w:w="11900" w:h="16841"/>
          <w:pgMar w:top="635" w:right="1240" w:bottom="487" w:left="1020" w:header="0" w:footer="0" w:gutter="0"/>
          <w:cols w:space="0" w:equalWidth="0">
            <w:col w:w="9640"/>
          </w:cols>
          <w:docGrid w:linePitch="360"/>
        </w:sectPr>
      </w:pPr>
    </w:p>
    <w:p w14:paraId="0FABEA28" w14:textId="77777777" w:rsidR="00A36A65" w:rsidRDefault="00A36A65">
      <w:pPr>
        <w:spacing w:line="286" w:lineRule="exact"/>
        <w:rPr>
          <w:rFonts w:ascii="Times New Roman" w:eastAsia="Times New Roman" w:hAnsi="Times New Roman"/>
        </w:rPr>
      </w:pPr>
      <w:bookmarkStart w:id="4" w:name="page6"/>
      <w:bookmarkEnd w:id="4"/>
    </w:p>
    <w:p w14:paraId="5142B701" w14:textId="77777777" w:rsidR="00A36A65" w:rsidRDefault="00867BCE">
      <w:pPr>
        <w:numPr>
          <w:ilvl w:val="0"/>
          <w:numId w:val="9"/>
        </w:numPr>
        <w:tabs>
          <w:tab w:val="left" w:pos="1660"/>
        </w:tabs>
        <w:spacing w:line="0" w:lineRule="atLeast"/>
        <w:ind w:left="1660" w:hanging="815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Форма проведения учебных аудиторных занятий:</w:t>
      </w:r>
    </w:p>
    <w:p w14:paraId="07737D3B" w14:textId="77777777" w:rsidR="00A36A65" w:rsidRDefault="00A36A65">
      <w:pPr>
        <w:spacing w:line="381" w:lineRule="exact"/>
        <w:rPr>
          <w:rFonts w:ascii="Times New Roman" w:eastAsia="Times New Roman" w:hAnsi="Times New Roman"/>
        </w:rPr>
      </w:pPr>
    </w:p>
    <w:p w14:paraId="7497E811" w14:textId="77777777" w:rsidR="00A36A65" w:rsidRDefault="00867BCE">
      <w:pPr>
        <w:spacing w:line="0" w:lineRule="atLeast"/>
        <w:ind w:left="2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дивидуальная, рекомендуемая продолжительность урока - 45 минут.</w:t>
      </w:r>
    </w:p>
    <w:p w14:paraId="02AED7C1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0897B918" w14:textId="77777777" w:rsidR="00A36A65" w:rsidRDefault="00867BCE">
      <w:pPr>
        <w:spacing w:line="355" w:lineRule="auto"/>
        <w:ind w:left="220" w:right="220" w:firstLine="1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14:paraId="3FA4871E" w14:textId="77777777" w:rsidR="00A36A65" w:rsidRDefault="00A36A65">
      <w:pPr>
        <w:spacing w:line="24" w:lineRule="exact"/>
        <w:rPr>
          <w:rFonts w:ascii="Times New Roman" w:eastAsia="Times New Roman" w:hAnsi="Times New Roman"/>
        </w:rPr>
      </w:pPr>
    </w:p>
    <w:p w14:paraId="25E0599D" w14:textId="77777777" w:rsidR="00A36A65" w:rsidRDefault="00867BCE">
      <w:pPr>
        <w:tabs>
          <w:tab w:val="left" w:pos="1640"/>
        </w:tabs>
        <w:spacing w:line="0" w:lineRule="atLeast"/>
        <w:ind w:left="9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Цели и задачи учебного предмета «Основы импровизации и</w:t>
      </w:r>
    </w:p>
    <w:p w14:paraId="2ADAB0C8" w14:textId="77777777" w:rsidR="00A36A65" w:rsidRDefault="00A36A65">
      <w:pPr>
        <w:spacing w:line="159" w:lineRule="exact"/>
        <w:rPr>
          <w:rFonts w:ascii="Times New Roman" w:eastAsia="Times New Roman" w:hAnsi="Times New Roman"/>
        </w:rPr>
      </w:pPr>
    </w:p>
    <w:p w14:paraId="22BCACD8" w14:textId="77777777" w:rsidR="00A36A65" w:rsidRDefault="00867BCE">
      <w:pPr>
        <w:spacing w:line="0" w:lineRule="atLeast"/>
        <w:ind w:left="2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чинения»</w:t>
      </w:r>
    </w:p>
    <w:p w14:paraId="0556B57C" w14:textId="77777777" w:rsidR="00A36A65" w:rsidRDefault="00A36A65">
      <w:pPr>
        <w:spacing w:line="250" w:lineRule="exact"/>
        <w:rPr>
          <w:rFonts w:ascii="Times New Roman" w:eastAsia="Times New Roman" w:hAnsi="Times New Roman"/>
        </w:rPr>
      </w:pPr>
    </w:p>
    <w:p w14:paraId="6A7D0FBD" w14:textId="77777777" w:rsidR="00A36A65" w:rsidRDefault="00867BCE">
      <w:pPr>
        <w:spacing w:line="0" w:lineRule="atLeast"/>
        <w:ind w:left="9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Цели:</w:t>
      </w:r>
    </w:p>
    <w:p w14:paraId="5AD1C09E" w14:textId="77777777" w:rsidR="00A36A65" w:rsidRDefault="00A36A65">
      <w:pPr>
        <w:spacing w:line="172" w:lineRule="exact"/>
        <w:rPr>
          <w:rFonts w:ascii="Times New Roman" w:eastAsia="Times New Roman" w:hAnsi="Times New Roman"/>
        </w:rPr>
      </w:pPr>
    </w:p>
    <w:p w14:paraId="3BD74A03" w14:textId="77777777" w:rsidR="00A36A65" w:rsidRDefault="00867BCE">
      <w:pPr>
        <w:spacing w:line="356" w:lineRule="auto"/>
        <w:ind w:righ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пытка в доступной форме приобщить учащихся к таинству сиюминутного творчества - вокальной импровизации, как средства художественного самовыражения, одной из составляющих исполнительского потенциала музыканта;</w:t>
      </w:r>
    </w:p>
    <w:p w14:paraId="4D3F1C0C" w14:textId="77777777" w:rsidR="00A36A65" w:rsidRDefault="00A36A65">
      <w:pPr>
        <w:spacing w:line="8" w:lineRule="exact"/>
        <w:rPr>
          <w:rFonts w:ascii="Times New Roman" w:eastAsia="Times New Roman" w:hAnsi="Times New Roman"/>
        </w:rPr>
      </w:pPr>
    </w:p>
    <w:p w14:paraId="0923D2BA" w14:textId="77777777" w:rsidR="00A36A65" w:rsidRDefault="00867BCE">
      <w:pPr>
        <w:tabs>
          <w:tab w:val="left" w:pos="340"/>
          <w:tab w:val="left" w:pos="752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оздание необходимых условий для развития твор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пособностей.</w:t>
      </w:r>
    </w:p>
    <w:p w14:paraId="3E57DF4B" w14:textId="77777777" w:rsidR="00A36A65" w:rsidRDefault="00A36A65">
      <w:pPr>
        <w:spacing w:line="165" w:lineRule="exact"/>
        <w:rPr>
          <w:rFonts w:ascii="Times New Roman" w:eastAsia="Times New Roman" w:hAnsi="Times New Roman"/>
        </w:rPr>
      </w:pPr>
    </w:p>
    <w:p w14:paraId="4C1E2327" w14:textId="77777777" w:rsidR="00A36A65" w:rsidRDefault="00867BCE">
      <w:pPr>
        <w:spacing w:line="0" w:lineRule="atLeast"/>
        <w:ind w:left="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:</w:t>
      </w:r>
    </w:p>
    <w:p w14:paraId="3B376004" w14:textId="77777777" w:rsidR="00A36A65" w:rsidRDefault="00A36A65">
      <w:pPr>
        <w:spacing w:line="169" w:lineRule="exact"/>
        <w:rPr>
          <w:rFonts w:ascii="Times New Roman" w:eastAsia="Times New Roman" w:hAnsi="Times New Roman"/>
        </w:rPr>
      </w:pPr>
    </w:p>
    <w:p w14:paraId="566B52EB" w14:textId="77777777" w:rsidR="00A36A65" w:rsidRDefault="00867BCE">
      <w:pPr>
        <w:numPr>
          <w:ilvl w:val="0"/>
          <w:numId w:val="10"/>
        </w:numPr>
        <w:tabs>
          <w:tab w:val="left" w:pos="360"/>
        </w:tabs>
        <w:spacing w:line="349" w:lineRule="auto"/>
        <w:ind w:left="360" w:right="20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музыкального мышления учащихся, воспитание у них потребности в творческой деятельности;</w:t>
      </w:r>
    </w:p>
    <w:p w14:paraId="6E58D690" w14:textId="77777777" w:rsidR="00A36A65" w:rsidRDefault="00A36A65">
      <w:pPr>
        <w:spacing w:line="14" w:lineRule="exact"/>
        <w:rPr>
          <w:rFonts w:ascii="Times New Roman" w:eastAsia="Times New Roman" w:hAnsi="Times New Roman"/>
          <w:sz w:val="28"/>
        </w:rPr>
      </w:pPr>
    </w:p>
    <w:p w14:paraId="612C404E" w14:textId="77777777" w:rsidR="00A36A65" w:rsidRDefault="00867BCE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гармонического и мелодического слуха учащихся;</w:t>
      </w:r>
    </w:p>
    <w:p w14:paraId="79ABE30C" w14:textId="77777777" w:rsidR="00A36A65" w:rsidRDefault="00A36A65">
      <w:pPr>
        <w:spacing w:line="162" w:lineRule="exact"/>
        <w:rPr>
          <w:rFonts w:ascii="Times New Roman" w:eastAsia="Times New Roman" w:hAnsi="Times New Roman"/>
          <w:sz w:val="28"/>
        </w:rPr>
      </w:pPr>
    </w:p>
    <w:p w14:paraId="52324715" w14:textId="77777777" w:rsidR="00A36A65" w:rsidRDefault="00867BCE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 с джазовой стилистикой и расширение исполнительских приёмов;</w:t>
      </w:r>
    </w:p>
    <w:p w14:paraId="6DDDD70E" w14:textId="77777777" w:rsidR="00A36A65" w:rsidRDefault="00A36A65">
      <w:pPr>
        <w:spacing w:line="174" w:lineRule="exact"/>
        <w:rPr>
          <w:rFonts w:ascii="Times New Roman" w:eastAsia="Times New Roman" w:hAnsi="Times New Roman"/>
          <w:sz w:val="28"/>
        </w:rPr>
      </w:pPr>
    </w:p>
    <w:p w14:paraId="72901989" w14:textId="77777777" w:rsidR="00A36A65" w:rsidRDefault="00867BCE">
      <w:pPr>
        <w:numPr>
          <w:ilvl w:val="0"/>
          <w:numId w:val="10"/>
        </w:numPr>
        <w:tabs>
          <w:tab w:val="left" w:pos="360"/>
        </w:tabs>
        <w:spacing w:line="349" w:lineRule="auto"/>
        <w:ind w:left="360" w:right="700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навыков импровизации и сочинения в инструментальном ансамблевом музицировании.</w:t>
      </w:r>
    </w:p>
    <w:p w14:paraId="1D309AE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CB251D3" w14:textId="77777777" w:rsidR="00A36A65" w:rsidRDefault="00A36A65">
      <w:pPr>
        <w:spacing w:line="304" w:lineRule="exact"/>
        <w:rPr>
          <w:rFonts w:ascii="Times New Roman" w:eastAsia="Times New Roman" w:hAnsi="Times New Roman"/>
        </w:rPr>
      </w:pPr>
    </w:p>
    <w:p w14:paraId="0FF9EC50" w14:textId="77777777" w:rsidR="00A36A65" w:rsidRDefault="00867BCE">
      <w:pPr>
        <w:tabs>
          <w:tab w:val="left" w:pos="2860"/>
          <w:tab w:val="left" w:pos="4500"/>
          <w:tab w:val="left" w:pos="7240"/>
        </w:tabs>
        <w:spacing w:line="239" w:lineRule="auto"/>
        <w:ind w:left="6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6. Обосн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структур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учебного  предме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«Основы</w:t>
      </w:r>
    </w:p>
    <w:p w14:paraId="01EB78D5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41872698" w14:textId="77777777" w:rsidR="00A36A65" w:rsidRDefault="00867BCE">
      <w:pPr>
        <w:spacing w:line="239" w:lineRule="auto"/>
        <w:ind w:left="6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мпровизации и сочинения»</w:t>
      </w:r>
    </w:p>
    <w:p w14:paraId="78E07D4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733A28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2EFE23F" w14:textId="77777777" w:rsidR="00A36A65" w:rsidRDefault="00A36A65">
      <w:pPr>
        <w:spacing w:line="240" w:lineRule="exact"/>
        <w:rPr>
          <w:rFonts w:ascii="Times New Roman" w:eastAsia="Times New Roman" w:hAnsi="Times New Roman"/>
        </w:rPr>
      </w:pPr>
    </w:p>
    <w:p w14:paraId="77C781B8" w14:textId="3F6B6BF8" w:rsidR="00A36A65" w:rsidRDefault="00867BCE">
      <w:pPr>
        <w:tabs>
          <w:tab w:val="left" w:pos="4020"/>
          <w:tab w:val="left" w:pos="7600"/>
        </w:tabs>
        <w:spacing w:line="239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снованием структур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программы являются </w:t>
      </w:r>
      <w:r w:rsidR="00B5400A">
        <w:rPr>
          <w:rFonts w:ascii="Times New Roman" w:eastAsia="Times New Roman" w:hAnsi="Times New Roman"/>
          <w:sz w:val="28"/>
        </w:rPr>
        <w:t>ФГТ,</w:t>
      </w:r>
      <w:r w:rsidR="00B5400A">
        <w:rPr>
          <w:rFonts w:ascii="Times New Roman" w:eastAsia="Times New Roman" w:hAnsi="Times New Roman"/>
        </w:rPr>
        <w:t xml:space="preserve"> </w:t>
      </w:r>
      <w:r w:rsidR="00B5400A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тражающие все</w:t>
      </w:r>
    </w:p>
    <w:p w14:paraId="3BC87358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13FDC86B" w14:textId="77777777" w:rsidR="00A36A65" w:rsidRDefault="00867BCE">
      <w:pPr>
        <w:spacing w:line="239" w:lineRule="auto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спекты работы преподавателя с учеником.</w:t>
      </w:r>
    </w:p>
    <w:p w14:paraId="09FE755C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01E8FEA7" w14:textId="77777777" w:rsidR="00A36A65" w:rsidRDefault="00867BCE">
      <w:pPr>
        <w:spacing w:line="239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содержит следующие разделы:</w:t>
      </w:r>
    </w:p>
    <w:p w14:paraId="627DF0E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490D75F" w14:textId="77777777" w:rsidR="00A36A65" w:rsidRDefault="00A36A65">
      <w:pPr>
        <w:spacing w:line="300" w:lineRule="exact"/>
        <w:rPr>
          <w:rFonts w:ascii="Times New Roman" w:eastAsia="Times New Roman" w:hAnsi="Times New Roman"/>
        </w:rPr>
      </w:pPr>
    </w:p>
    <w:p w14:paraId="13A31A20" w14:textId="77777777" w:rsidR="00A36A65" w:rsidRDefault="00867BCE">
      <w:pPr>
        <w:spacing w:line="236" w:lineRule="auto"/>
        <w:ind w:left="820" w:right="1400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 xml:space="preserve">• </w:t>
      </w:r>
      <w:r>
        <w:rPr>
          <w:rFonts w:ascii="Times New Roman" w:eastAsia="Times New Roman" w:hAnsi="Times New Roman"/>
          <w:sz w:val="28"/>
        </w:rPr>
        <w:t>сведения о затратах учебного времени,</w:t>
      </w:r>
      <w:r>
        <w:rPr>
          <w:rFonts w:ascii="Arial" w:eastAsia="Arial" w:hAnsi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ого на</w:t>
      </w:r>
      <w:r>
        <w:rPr>
          <w:rFonts w:ascii="Arial" w:eastAsia="Arial" w:hAnsi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е учебного предмета;</w:t>
      </w:r>
    </w:p>
    <w:p w14:paraId="732E0375" w14:textId="77777777" w:rsidR="00A36A65" w:rsidRDefault="00A36A65">
      <w:pPr>
        <w:spacing w:line="236" w:lineRule="auto"/>
        <w:ind w:left="820" w:right="1400"/>
        <w:rPr>
          <w:rFonts w:ascii="Times New Roman" w:eastAsia="Times New Roman" w:hAnsi="Times New Roman"/>
          <w:sz w:val="28"/>
        </w:rPr>
        <w:sectPr w:rsidR="00A36A65">
          <w:pgSz w:w="11900" w:h="16841"/>
          <w:pgMar w:top="1440" w:right="1080" w:bottom="102" w:left="1020" w:header="0" w:footer="0" w:gutter="0"/>
          <w:cols w:space="0" w:equalWidth="0">
            <w:col w:w="9800"/>
          </w:cols>
          <w:docGrid w:linePitch="360"/>
        </w:sectPr>
      </w:pPr>
    </w:p>
    <w:p w14:paraId="4747846F" w14:textId="77777777" w:rsidR="00A36A65" w:rsidRDefault="00867BCE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79"/>
        <w:jc w:val="both"/>
        <w:rPr>
          <w:rFonts w:ascii="Arial" w:eastAsia="Arial" w:hAnsi="Arial"/>
          <w:sz w:val="28"/>
        </w:rPr>
      </w:pPr>
      <w:bookmarkStart w:id="5" w:name="page7"/>
      <w:bookmarkEnd w:id="5"/>
      <w:r>
        <w:rPr>
          <w:rFonts w:ascii="Times New Roman" w:eastAsia="Times New Roman" w:hAnsi="Times New Roman"/>
          <w:sz w:val="28"/>
        </w:rPr>
        <w:lastRenderedPageBreak/>
        <w:t>распределение учебного материала по годам обучения;</w:t>
      </w:r>
    </w:p>
    <w:p w14:paraId="1DB06394" w14:textId="77777777" w:rsidR="00A36A65" w:rsidRDefault="00A36A65">
      <w:pPr>
        <w:spacing w:line="322" w:lineRule="exact"/>
        <w:rPr>
          <w:rFonts w:ascii="Arial" w:eastAsia="Arial" w:hAnsi="Arial"/>
          <w:sz w:val="28"/>
        </w:rPr>
      </w:pPr>
    </w:p>
    <w:p w14:paraId="12E8E2A9" w14:textId="77777777" w:rsidR="00A36A65" w:rsidRDefault="00867BCE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7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описание дидактических единиц учебного предмета;</w:t>
      </w:r>
    </w:p>
    <w:p w14:paraId="0B4C2239" w14:textId="77777777" w:rsidR="00A36A65" w:rsidRDefault="00A36A65">
      <w:pPr>
        <w:spacing w:line="329" w:lineRule="exact"/>
        <w:rPr>
          <w:rFonts w:ascii="Arial" w:eastAsia="Arial" w:hAnsi="Arial"/>
          <w:sz w:val="28"/>
        </w:rPr>
      </w:pPr>
    </w:p>
    <w:p w14:paraId="02C99A5C" w14:textId="77777777" w:rsidR="00A36A65" w:rsidRDefault="00867BCE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7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требования к уровню подготовки обучающихся;</w:t>
      </w:r>
    </w:p>
    <w:p w14:paraId="0B337100" w14:textId="77777777" w:rsidR="00A36A65" w:rsidRDefault="00A36A65">
      <w:pPr>
        <w:spacing w:line="322" w:lineRule="exact"/>
        <w:rPr>
          <w:rFonts w:ascii="Arial" w:eastAsia="Arial" w:hAnsi="Arial"/>
          <w:sz w:val="28"/>
        </w:rPr>
      </w:pPr>
    </w:p>
    <w:p w14:paraId="4F82BB9B" w14:textId="77777777" w:rsidR="00A36A65" w:rsidRDefault="00867BCE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7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формы и методы контроля, система оценок;</w:t>
      </w:r>
    </w:p>
    <w:p w14:paraId="65641964" w14:textId="77777777" w:rsidR="00A36A65" w:rsidRDefault="00A36A65">
      <w:pPr>
        <w:spacing w:line="329" w:lineRule="exact"/>
        <w:rPr>
          <w:rFonts w:ascii="Arial" w:eastAsia="Arial" w:hAnsi="Arial"/>
          <w:sz w:val="28"/>
        </w:rPr>
      </w:pPr>
    </w:p>
    <w:p w14:paraId="4C2EF80E" w14:textId="77777777" w:rsidR="00A36A65" w:rsidRDefault="00867BCE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7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методическое обеспечение учебного процесса.</w:t>
      </w:r>
    </w:p>
    <w:p w14:paraId="40EF0C0D" w14:textId="77777777" w:rsidR="00A36A65" w:rsidRDefault="00A36A65">
      <w:pPr>
        <w:spacing w:line="340" w:lineRule="exact"/>
        <w:rPr>
          <w:rFonts w:ascii="Times New Roman" w:eastAsia="Times New Roman" w:hAnsi="Times New Roman"/>
        </w:rPr>
      </w:pPr>
    </w:p>
    <w:p w14:paraId="5EC30A03" w14:textId="2DFA49AF" w:rsidR="00A36A65" w:rsidRPr="00144A44" w:rsidRDefault="00867BCE" w:rsidP="00144A44">
      <w:pPr>
        <w:spacing w:line="349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435657B2" w14:textId="4F9BFB08" w:rsidR="00A36A65" w:rsidRPr="00144A44" w:rsidRDefault="00867BCE" w:rsidP="00144A44">
      <w:pPr>
        <w:numPr>
          <w:ilvl w:val="1"/>
          <w:numId w:val="12"/>
        </w:numPr>
        <w:tabs>
          <w:tab w:val="left" w:pos="980"/>
        </w:tabs>
        <w:spacing w:line="0" w:lineRule="atLeast"/>
        <w:ind w:left="980" w:hanging="27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тоды обучения</w:t>
      </w:r>
    </w:p>
    <w:p w14:paraId="5A263D66" w14:textId="77777777" w:rsidR="00A36A65" w:rsidRDefault="00A36A65">
      <w:pPr>
        <w:spacing w:line="240" w:lineRule="exact"/>
        <w:rPr>
          <w:rFonts w:ascii="Times New Roman" w:eastAsia="Times New Roman" w:hAnsi="Times New Roman"/>
          <w:b/>
          <w:sz w:val="28"/>
        </w:rPr>
      </w:pPr>
    </w:p>
    <w:p w14:paraId="080E5E08" w14:textId="1DE98AAB" w:rsidR="00A36A65" w:rsidRDefault="00537581">
      <w:pPr>
        <w:numPr>
          <w:ilvl w:val="0"/>
          <w:numId w:val="12"/>
        </w:numPr>
        <w:tabs>
          <w:tab w:val="left" w:pos="940"/>
        </w:tabs>
        <w:spacing w:line="0" w:lineRule="atLeast"/>
        <w:ind w:left="940" w:hanging="3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льной педагогике применяется комплекс методов обучения</w:t>
      </w:r>
      <w:r w:rsidR="00867BCE">
        <w:rPr>
          <w:rFonts w:ascii="Times New Roman" w:eastAsia="Times New Roman" w:hAnsi="Times New Roman"/>
          <w:sz w:val="28"/>
        </w:rPr>
        <w:t>.</w:t>
      </w:r>
    </w:p>
    <w:p w14:paraId="2A3A0291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E814E38" w14:textId="77777777" w:rsidR="00A36A65" w:rsidRDefault="00867BCE">
      <w:pPr>
        <w:tabs>
          <w:tab w:val="left" w:pos="2180"/>
          <w:tab w:val="left" w:pos="3480"/>
          <w:tab w:val="left" w:pos="5080"/>
          <w:tab w:val="left" w:pos="6180"/>
          <w:tab w:val="left" w:pos="6480"/>
          <w:tab w:val="left" w:pos="8220"/>
          <w:tab w:val="left" w:pos="9460"/>
        </w:tabs>
        <w:spacing w:line="23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Индивидуально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уч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еразрыв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вяза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оспитани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еника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с</w:t>
      </w:r>
    </w:p>
    <w:p w14:paraId="11A27025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1FB4FEF4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том его возрастных и психологических особенностей.</w:t>
      </w:r>
    </w:p>
    <w:p w14:paraId="7DA5A35D" w14:textId="77777777" w:rsidR="00A36A65" w:rsidRDefault="00A36A65">
      <w:pPr>
        <w:spacing w:line="179" w:lineRule="exact"/>
        <w:rPr>
          <w:rFonts w:ascii="Times New Roman" w:eastAsia="Times New Roman" w:hAnsi="Times New Roman"/>
        </w:rPr>
      </w:pPr>
    </w:p>
    <w:p w14:paraId="567926FD" w14:textId="77777777" w:rsidR="00A36A65" w:rsidRDefault="00867BCE">
      <w:pPr>
        <w:spacing w:line="351" w:lineRule="auto"/>
        <w:ind w:right="2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00D989A9" w14:textId="77777777" w:rsidR="00A36A65" w:rsidRDefault="00A36A65">
      <w:pPr>
        <w:spacing w:line="32" w:lineRule="exact"/>
        <w:rPr>
          <w:rFonts w:ascii="Times New Roman" w:eastAsia="Times New Roman" w:hAnsi="Times New Roman"/>
        </w:rPr>
      </w:pPr>
    </w:p>
    <w:p w14:paraId="3482D264" w14:textId="77777777" w:rsidR="00A36A65" w:rsidRDefault="00867BCE">
      <w:pPr>
        <w:numPr>
          <w:ilvl w:val="0"/>
          <w:numId w:val="13"/>
        </w:numPr>
        <w:tabs>
          <w:tab w:val="left" w:pos="720"/>
        </w:tabs>
        <w:spacing w:line="239" w:lineRule="auto"/>
        <w:ind w:left="720" w:hanging="36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словесный (объяснение, беседа, рассказ);</w:t>
      </w:r>
    </w:p>
    <w:p w14:paraId="19CE1070" w14:textId="77777777" w:rsidR="00A36A65" w:rsidRDefault="00A36A65">
      <w:pPr>
        <w:spacing w:line="340" w:lineRule="exact"/>
        <w:rPr>
          <w:rFonts w:ascii="Arial" w:eastAsia="Arial" w:hAnsi="Arial"/>
          <w:sz w:val="28"/>
        </w:rPr>
      </w:pPr>
    </w:p>
    <w:p w14:paraId="115949F5" w14:textId="77777777" w:rsidR="00A36A65" w:rsidRDefault="00867BCE">
      <w:pPr>
        <w:numPr>
          <w:ilvl w:val="0"/>
          <w:numId w:val="13"/>
        </w:numPr>
        <w:tabs>
          <w:tab w:val="left" w:pos="720"/>
        </w:tabs>
        <w:spacing w:line="234" w:lineRule="auto"/>
        <w:ind w:left="720" w:right="2020" w:hanging="36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наглядно-слуховой (показ, наблюдение, демонстрация пианистических приемов);</w:t>
      </w:r>
    </w:p>
    <w:p w14:paraId="2976ECBF" w14:textId="77777777" w:rsidR="00A36A65" w:rsidRDefault="00A36A65">
      <w:pPr>
        <w:spacing w:line="23" w:lineRule="exact"/>
        <w:rPr>
          <w:rFonts w:ascii="Arial" w:eastAsia="Arial" w:hAnsi="Arial"/>
          <w:sz w:val="28"/>
        </w:rPr>
      </w:pPr>
    </w:p>
    <w:p w14:paraId="52652813" w14:textId="77777777" w:rsidR="00A36A65" w:rsidRDefault="00867BCE">
      <w:pPr>
        <w:numPr>
          <w:ilvl w:val="0"/>
          <w:numId w:val="13"/>
        </w:numPr>
        <w:tabs>
          <w:tab w:val="left" w:pos="720"/>
        </w:tabs>
        <w:spacing w:line="239" w:lineRule="auto"/>
        <w:ind w:left="720" w:hanging="36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практический (работа на инструменте, упражнения);</w:t>
      </w:r>
    </w:p>
    <w:p w14:paraId="0DBF4A71" w14:textId="77777777" w:rsidR="00A36A65" w:rsidRDefault="00A36A65">
      <w:pPr>
        <w:spacing w:line="324" w:lineRule="exact"/>
        <w:rPr>
          <w:rFonts w:ascii="Arial" w:eastAsia="Arial" w:hAnsi="Arial"/>
          <w:sz w:val="28"/>
        </w:rPr>
      </w:pPr>
    </w:p>
    <w:p w14:paraId="7D7EA8CF" w14:textId="07C2713F" w:rsidR="00A36A65" w:rsidRPr="00144A44" w:rsidRDefault="00867BCE" w:rsidP="00144A44">
      <w:pPr>
        <w:numPr>
          <w:ilvl w:val="0"/>
          <w:numId w:val="13"/>
        </w:numPr>
        <w:tabs>
          <w:tab w:val="left" w:pos="720"/>
        </w:tabs>
        <w:spacing w:line="239" w:lineRule="auto"/>
        <w:ind w:left="720" w:hanging="36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аналитический   (сравнения   и   обобщения,   развитие</w:t>
      </w:r>
      <w:r w:rsidR="00144A44">
        <w:rPr>
          <w:rFonts w:ascii="Arial" w:eastAsia="Arial" w:hAnsi="Arial"/>
          <w:sz w:val="28"/>
        </w:rPr>
        <w:t xml:space="preserve"> </w:t>
      </w:r>
      <w:r w:rsidRPr="00144A44">
        <w:rPr>
          <w:rFonts w:ascii="Times New Roman" w:eastAsia="Times New Roman" w:hAnsi="Times New Roman"/>
          <w:sz w:val="28"/>
        </w:rPr>
        <w:t>логического мышления);</w:t>
      </w:r>
    </w:p>
    <w:p w14:paraId="7F1EFD97" w14:textId="77777777" w:rsidR="00A36A65" w:rsidRDefault="00A36A65">
      <w:pPr>
        <w:spacing w:line="32" w:lineRule="exact"/>
        <w:rPr>
          <w:rFonts w:ascii="Times New Roman" w:eastAsia="Times New Roman" w:hAnsi="Times New Roman"/>
        </w:rPr>
      </w:pPr>
    </w:p>
    <w:p w14:paraId="62F37560" w14:textId="0ECDEE0C" w:rsidR="00A36A65" w:rsidRDefault="00867BCE" w:rsidP="00144A44">
      <w:pPr>
        <w:spacing w:line="235" w:lineRule="auto"/>
        <w:ind w:left="709" w:right="-39" w:hanging="709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 xml:space="preserve">• </w:t>
      </w:r>
      <w:r>
        <w:rPr>
          <w:rFonts w:ascii="Times New Roman" w:eastAsia="Times New Roman" w:hAnsi="Times New Roman"/>
          <w:sz w:val="28"/>
        </w:rPr>
        <w:t>эмоциональный</w:t>
      </w:r>
      <w:r>
        <w:rPr>
          <w:rFonts w:ascii="Arial" w:eastAsia="Arial" w:hAnsi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одбор ассоциаций,</w:t>
      </w:r>
      <w:r>
        <w:rPr>
          <w:rFonts w:ascii="Arial" w:eastAsia="Arial" w:hAnsi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,</w:t>
      </w:r>
      <w:r w:rsidR="00144A44">
        <w:rPr>
          <w:rFonts w:ascii="Arial" w:eastAsia="Arial" w:hAnsi="Arial"/>
          <w:sz w:val="28"/>
        </w:rPr>
        <w:t xml:space="preserve"> </w:t>
      </w:r>
      <w:r w:rsidR="00144A44">
        <w:rPr>
          <w:rFonts w:ascii="Times New Roman" w:eastAsia="Times New Roman" w:hAnsi="Times New Roman"/>
          <w:sz w:val="28"/>
        </w:rPr>
        <w:t xml:space="preserve">художественные </w:t>
      </w:r>
      <w:r>
        <w:rPr>
          <w:rFonts w:ascii="Times New Roman" w:eastAsia="Times New Roman" w:hAnsi="Times New Roman"/>
          <w:sz w:val="28"/>
        </w:rPr>
        <w:t>впечатления).</w:t>
      </w:r>
    </w:p>
    <w:p w14:paraId="30EAD6E4" w14:textId="77777777" w:rsidR="00A36A65" w:rsidRDefault="00A36A65">
      <w:pPr>
        <w:spacing w:line="363" w:lineRule="exact"/>
        <w:rPr>
          <w:rFonts w:ascii="Times New Roman" w:eastAsia="Times New Roman" w:hAnsi="Times New Roman"/>
        </w:rPr>
      </w:pPr>
    </w:p>
    <w:p w14:paraId="3C42BBB3" w14:textId="77777777" w:rsidR="00A36A65" w:rsidRDefault="00867BCE">
      <w:pPr>
        <w:spacing w:line="354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14:paraId="672797D1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74F82C4D" w14:textId="77777777" w:rsidR="00A36A65" w:rsidRDefault="00867BCE">
      <w:pPr>
        <w:spacing w:line="35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 ансамблевого исполнительства.</w:t>
      </w:r>
    </w:p>
    <w:p w14:paraId="6FC87E15" w14:textId="77777777" w:rsidR="00A36A65" w:rsidRDefault="00A36A65">
      <w:pPr>
        <w:spacing w:line="356" w:lineRule="auto"/>
        <w:ind w:right="20" w:firstLine="708"/>
        <w:jc w:val="both"/>
        <w:rPr>
          <w:rFonts w:ascii="Times New Roman" w:eastAsia="Times New Roman" w:hAnsi="Times New Roman"/>
          <w:sz w:val="28"/>
        </w:rPr>
        <w:sectPr w:rsidR="00A36A65">
          <w:pgSz w:w="11900" w:h="16841"/>
          <w:pgMar w:top="631" w:right="1160" w:bottom="351" w:left="1140" w:header="0" w:footer="0" w:gutter="0"/>
          <w:cols w:space="0" w:equalWidth="0">
            <w:col w:w="9600"/>
          </w:cols>
          <w:docGrid w:linePitch="360"/>
        </w:sectPr>
      </w:pPr>
    </w:p>
    <w:p w14:paraId="7999CC0F" w14:textId="77777777" w:rsidR="00A36A65" w:rsidRDefault="00867BCE">
      <w:pPr>
        <w:tabs>
          <w:tab w:val="left" w:pos="5720"/>
          <w:tab w:val="left" w:pos="6960"/>
        </w:tabs>
        <w:spacing w:line="0" w:lineRule="atLeast"/>
        <w:ind w:left="480"/>
        <w:rPr>
          <w:rFonts w:ascii="Times New Roman" w:eastAsia="Times New Roman" w:hAnsi="Times New Roman"/>
          <w:b/>
          <w:sz w:val="28"/>
        </w:rPr>
      </w:pPr>
      <w:bookmarkStart w:id="6" w:name="page8"/>
      <w:bookmarkEnd w:id="6"/>
      <w:r>
        <w:rPr>
          <w:rFonts w:ascii="Times New Roman" w:eastAsia="Times New Roman" w:hAnsi="Times New Roman"/>
          <w:b/>
          <w:sz w:val="28"/>
        </w:rPr>
        <w:lastRenderedPageBreak/>
        <w:t>8. Описание материально-техн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услови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реализации</w:t>
      </w:r>
    </w:p>
    <w:p w14:paraId="1C3652F6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B19766A" w14:textId="77777777" w:rsidR="00A36A65" w:rsidRDefault="00867BCE">
      <w:pPr>
        <w:spacing w:line="0" w:lineRule="atLeast"/>
        <w:ind w:left="6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ого предмета «Основы импровизации и сочинения»</w:t>
      </w:r>
    </w:p>
    <w:p w14:paraId="4AE0B28C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92E9062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A65CC2D" w14:textId="77777777" w:rsidR="00A36A65" w:rsidRDefault="00A36A65">
      <w:pPr>
        <w:spacing w:line="238" w:lineRule="exact"/>
        <w:rPr>
          <w:rFonts w:ascii="Times New Roman" w:eastAsia="Times New Roman" w:hAnsi="Times New Roman"/>
        </w:rPr>
      </w:pPr>
    </w:p>
    <w:p w14:paraId="2E56CC9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ая база образовательного учреждения должна</w:t>
      </w:r>
    </w:p>
    <w:p w14:paraId="52F47D0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86D2ECB" w14:textId="77777777" w:rsidR="00A36A65" w:rsidRDefault="00A36A65">
      <w:pPr>
        <w:spacing w:line="233" w:lineRule="exact"/>
        <w:rPr>
          <w:rFonts w:ascii="Times New Roman" w:eastAsia="Times New Roman" w:hAnsi="Times New Roman"/>
        </w:rPr>
      </w:pPr>
    </w:p>
    <w:p w14:paraId="5FA8CC87" w14:textId="77777777" w:rsidR="00A36A65" w:rsidRDefault="00867BCE">
      <w:pPr>
        <w:spacing w:line="265" w:lineRule="auto"/>
        <w:ind w:righ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овать санитарным и противопожарным нормам, нормам охраны труда.</w:t>
      </w:r>
    </w:p>
    <w:p w14:paraId="69BB4C61" w14:textId="77777777" w:rsidR="00A36A65" w:rsidRDefault="00A36A65">
      <w:pPr>
        <w:spacing w:line="31" w:lineRule="exact"/>
        <w:rPr>
          <w:rFonts w:ascii="Times New Roman" w:eastAsia="Times New Roman" w:hAnsi="Times New Roman"/>
        </w:rPr>
      </w:pPr>
    </w:p>
    <w:p w14:paraId="516E104F" w14:textId="77777777" w:rsidR="00A36A65" w:rsidRDefault="00867BCE">
      <w:pPr>
        <w:spacing w:line="351" w:lineRule="auto"/>
        <w:ind w:right="4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е аудитории для занятий по предмету " Основы импровизации и сочинения " должны иметь площадь не менее 6 кв. метров.</w:t>
      </w:r>
    </w:p>
    <w:p w14:paraId="06749632" w14:textId="77777777" w:rsidR="00A36A65" w:rsidRDefault="00A36A65">
      <w:pPr>
        <w:spacing w:line="70" w:lineRule="exact"/>
        <w:rPr>
          <w:rFonts w:ascii="Times New Roman" w:eastAsia="Times New Roman" w:hAnsi="Times New Roman"/>
        </w:rPr>
      </w:pPr>
    </w:p>
    <w:p w14:paraId="41B2BA6E" w14:textId="77777777" w:rsidR="00A36A65" w:rsidRDefault="00867BCE">
      <w:pPr>
        <w:tabs>
          <w:tab w:val="left" w:pos="2440"/>
          <w:tab w:val="left" w:pos="3680"/>
          <w:tab w:val="left" w:pos="5460"/>
          <w:tab w:val="left" w:pos="6200"/>
          <w:tab w:val="left" w:pos="6600"/>
          <w:tab w:val="left" w:pos="832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обходим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лич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церт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ал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цертны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оялем,</w:t>
      </w:r>
    </w:p>
    <w:p w14:paraId="00A6E5A2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1DC418E6" w14:textId="77777777" w:rsidR="00A36A65" w:rsidRDefault="00867BCE">
      <w:pPr>
        <w:spacing w:line="356" w:lineRule="auto"/>
        <w:ind w:right="9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еки и фонотеки. Помещения должны быть со звукоизоляцией и своевременно ремонтироваться. Музыкальные инструменты должны регулярно обслуживаться настройщиками (настройка, мелкий и капитальный ремонт).</w:t>
      </w:r>
    </w:p>
    <w:p w14:paraId="06FBE702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8D9E03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97BDE8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01403B9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ADF8DE8" w14:textId="77777777" w:rsidR="00A36A65" w:rsidRDefault="00A36A65">
      <w:pPr>
        <w:spacing w:line="204" w:lineRule="exact"/>
        <w:rPr>
          <w:rFonts w:ascii="Times New Roman" w:eastAsia="Times New Roman" w:hAnsi="Times New Roman"/>
        </w:rPr>
      </w:pPr>
    </w:p>
    <w:p w14:paraId="3AA79A77" w14:textId="2FB0EA2D" w:rsidR="00A36A65" w:rsidRPr="00144A44" w:rsidRDefault="00867BCE" w:rsidP="00144A44">
      <w:pPr>
        <w:numPr>
          <w:ilvl w:val="0"/>
          <w:numId w:val="14"/>
        </w:numPr>
        <w:tabs>
          <w:tab w:val="left" w:pos="1280"/>
        </w:tabs>
        <w:spacing w:line="351" w:lineRule="auto"/>
        <w:ind w:left="1280" w:right="1440" w:hanging="50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держание учебного предмета " Основы импровизации и сочинения "</w:t>
      </w:r>
    </w:p>
    <w:p w14:paraId="4ADD9980" w14:textId="77777777" w:rsidR="00A36A65" w:rsidRDefault="00A36A65">
      <w:pPr>
        <w:spacing w:line="303" w:lineRule="exact"/>
        <w:rPr>
          <w:rFonts w:ascii="Times New Roman" w:eastAsia="Times New Roman" w:hAnsi="Times New Roman"/>
        </w:rPr>
      </w:pPr>
    </w:p>
    <w:p w14:paraId="3256AE46" w14:textId="77777777" w:rsidR="00A36A65" w:rsidRDefault="00867BCE">
      <w:pPr>
        <w:spacing w:line="354" w:lineRule="auto"/>
        <w:ind w:left="220" w:right="90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1. </w:t>
      </w:r>
      <w:r>
        <w:rPr>
          <w:rFonts w:ascii="Times New Roman" w:eastAsia="Times New Roman" w:hAnsi="Times New Roman"/>
          <w:b/>
          <w:sz w:val="28"/>
        </w:rPr>
        <w:t>Сведения о затратах учебного времени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ого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освоение учебного предмета «Основы импровизации и сочинения», на максимальную, самостоятельную нагрузку обучающихся и аудиторные занятия:</w:t>
      </w:r>
    </w:p>
    <w:p w14:paraId="4268870D" w14:textId="77777777" w:rsidR="00A36A65" w:rsidRDefault="00A36A65">
      <w:pPr>
        <w:spacing w:line="22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80"/>
        <w:gridCol w:w="700"/>
        <w:gridCol w:w="720"/>
        <w:gridCol w:w="840"/>
        <w:gridCol w:w="800"/>
        <w:gridCol w:w="200"/>
        <w:gridCol w:w="840"/>
        <w:gridCol w:w="1000"/>
        <w:gridCol w:w="860"/>
        <w:gridCol w:w="960"/>
      </w:tblGrid>
      <w:tr w:rsidR="00A36A65" w14:paraId="6E65CFEF" w14:textId="77777777">
        <w:trPr>
          <w:trHeight w:val="322"/>
        </w:trPr>
        <w:tc>
          <w:tcPr>
            <w:tcW w:w="2900" w:type="dxa"/>
            <w:shd w:val="clear" w:color="auto" w:fill="auto"/>
            <w:vAlign w:val="bottom"/>
          </w:tcPr>
          <w:p w14:paraId="3F11CC7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DE142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AB6E51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580936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0A3B8A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3EF972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986FE7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ADC539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14:paraId="717FFBE8" w14:textId="77777777" w:rsidR="00A36A65" w:rsidRDefault="00867BC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аблица 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5EFDFB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7B263CCF" w14:textId="77777777">
        <w:trPr>
          <w:trHeight w:val="168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E6F1F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D918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24F17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01AA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1B555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651F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A406C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54FD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4F0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8BDC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A65" w14:paraId="28216F54" w14:textId="77777777">
        <w:trPr>
          <w:trHeight w:val="28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7BB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D374A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12EE7F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gridSpan w:val="6"/>
            <w:shd w:val="clear" w:color="auto" w:fill="auto"/>
            <w:vAlign w:val="bottom"/>
          </w:tcPr>
          <w:p w14:paraId="7F85922B" w14:textId="77777777" w:rsidR="00A36A65" w:rsidRDefault="00867BCE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ение по годам обучения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424578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090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5A1EADA8" w14:textId="77777777">
        <w:trPr>
          <w:trHeight w:val="9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8B92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45D5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9CDD3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E88C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2FEC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6190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BD70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3D53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7A45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58F6D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1C63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36A65" w14:paraId="23883A23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8F945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FB3D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232EE7" w14:textId="2FA2D33A" w:rsidR="00A36A65" w:rsidRDefault="00A36A65">
            <w:pPr>
              <w:spacing w:line="25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B07B2" w14:textId="77777777" w:rsidR="00A36A65" w:rsidRDefault="00867BCE">
            <w:pPr>
              <w:spacing w:line="255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2FED9" w14:textId="77777777" w:rsidR="00A36A65" w:rsidRDefault="00867BCE">
            <w:pPr>
              <w:spacing w:line="255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12793BD" w14:textId="77777777" w:rsidR="00A36A65" w:rsidRDefault="00867BCE">
            <w:pPr>
              <w:spacing w:line="255" w:lineRule="exact"/>
              <w:ind w:right="13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B896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258A2" w14:textId="77777777" w:rsidR="00A36A65" w:rsidRDefault="00867BCE">
            <w:pPr>
              <w:spacing w:line="255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F0523" w14:textId="77777777" w:rsidR="00A36A65" w:rsidRDefault="00867BCE">
            <w:pPr>
              <w:spacing w:line="255" w:lineRule="exact"/>
              <w:ind w:right="333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4D1BA" w14:textId="77777777" w:rsidR="00A36A65" w:rsidRDefault="00867BCE">
            <w:pPr>
              <w:spacing w:line="255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9EA763" w14:textId="77777777" w:rsidR="00A36A65" w:rsidRDefault="00867BCE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</w:tr>
      <w:tr w:rsidR="00A36A65" w14:paraId="581FAD7D" w14:textId="77777777">
        <w:trPr>
          <w:trHeight w:val="14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B1AE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3964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9593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085F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15A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9CE2E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919B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CA05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F935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4BF9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59EF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4111FFA0" w14:textId="77777777">
        <w:trPr>
          <w:trHeight w:val="25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F6CC0" w14:textId="77777777" w:rsidR="00A36A65" w:rsidRDefault="00867BCE">
            <w:pPr>
              <w:spacing w:line="253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BE18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7174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A61EC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83D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D5ECC2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9C9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40764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606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79A4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79F2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1D94422E" w14:textId="77777777">
        <w:trPr>
          <w:trHeight w:val="41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87025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ых занятий (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31F2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FABC2" w14:textId="12645F25" w:rsidR="00A36A65" w:rsidRDefault="00A36A65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D03F8" w14:textId="77777777" w:rsidR="00A36A65" w:rsidRDefault="00867BCE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CE40C6" w14:textId="77777777" w:rsidR="00A36A65" w:rsidRDefault="00867BCE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B97B331" w14:textId="77777777" w:rsidR="00A36A65" w:rsidRDefault="00867BCE">
            <w:pPr>
              <w:spacing w:line="0" w:lineRule="atLeast"/>
              <w:ind w:right="3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2084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5B0AB" w14:textId="77777777" w:rsidR="00A36A65" w:rsidRDefault="00867BCE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74E2A" w14:textId="77777777" w:rsidR="00A36A65" w:rsidRDefault="00867BCE">
            <w:pPr>
              <w:spacing w:line="0" w:lineRule="atLeast"/>
              <w:ind w:right="233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E6405" w14:textId="2CA7DA21" w:rsidR="00A36A65" w:rsidRDefault="0053637D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FE796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A36A65" w14:paraId="19864FC4" w14:textId="77777777">
        <w:trPr>
          <w:trHeight w:val="4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BACA3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елях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DABF7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FC7F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72E1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0F12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AFFCD6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78458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104D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C5D1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BC3E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71D2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289C11A8" w14:textId="77777777">
        <w:trPr>
          <w:trHeight w:val="168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EC99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7EF2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EBA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1528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872F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E649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6A57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5A1B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8BB4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53A3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6CB8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A65" w14:paraId="307EA482" w14:textId="77777777">
        <w:trPr>
          <w:trHeight w:val="274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E124E" w14:textId="77777777" w:rsidR="00A36A65" w:rsidRDefault="00867BCE">
            <w:pPr>
              <w:spacing w:line="249" w:lineRule="exact"/>
              <w:ind w:left="2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бщее количество часов на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1F0FD9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53E9AF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DCB1C1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4027B7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E46A872" w14:textId="77777777" w:rsidR="00A36A65" w:rsidRDefault="00867BCE">
            <w:pPr>
              <w:spacing w:line="274" w:lineRule="exact"/>
              <w:jc w:val="righ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32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17B8E3C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B06EBE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4395205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0663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695D3" w14:textId="77777777" w:rsidR="00A36A65" w:rsidRDefault="00867BC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</w:t>
            </w:r>
          </w:p>
        </w:tc>
      </w:tr>
      <w:tr w:rsidR="00A36A65" w14:paraId="67A8F004" w14:textId="77777777">
        <w:trPr>
          <w:trHeight w:val="133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9D570" w14:textId="77777777" w:rsidR="00A36A65" w:rsidRDefault="00867BCE">
            <w:pPr>
              <w:spacing w:line="252" w:lineRule="exact"/>
              <w:ind w:left="2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удиторные занят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DE4B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CB8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CFB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A501E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46CA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8D99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0FBF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EA82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63C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36A65" w14:paraId="15C31FE4" w14:textId="77777777">
        <w:trPr>
          <w:trHeight w:val="256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CBAB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64FD7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235B99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C1E138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8E01E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48FC03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0711DAFE" w14:textId="77777777" w:rsidR="00A36A65" w:rsidRDefault="00867BCE">
            <w:pPr>
              <w:spacing w:line="255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5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30B045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8B31F3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0E94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7F423812" w14:textId="77777777">
        <w:trPr>
          <w:trHeight w:val="149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B3D6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F6E8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F663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02E0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2C6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B645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4FA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D8BE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0BE4D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61AF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544E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3A245729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E1409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е количество часов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C035CB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8096C5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C8F245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A7227C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86CAEAC" w14:textId="77777777" w:rsidR="00A36A65" w:rsidRDefault="00867BCE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1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1C75CAD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DF4339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4C6CD1C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8543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2F602" w14:textId="77777777" w:rsidR="00A36A65" w:rsidRDefault="00867BCE">
            <w:pPr>
              <w:spacing w:line="255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</w:tr>
      <w:tr w:rsidR="00A36A65" w14:paraId="0CCBCE0A" w14:textId="77777777">
        <w:trPr>
          <w:trHeight w:val="152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08EB9" w14:textId="77777777" w:rsidR="00A36A65" w:rsidRDefault="00867BCE">
            <w:pPr>
              <w:spacing w:line="266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005F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23F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5D0E7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0C9F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4FEC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C74E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D82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561F6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E9B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3B10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36A65" w14:paraId="5F36E4AF" w14:textId="77777777">
        <w:trPr>
          <w:trHeight w:val="95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BFD6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25DD0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D9CD8E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53A80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0613D4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D792AF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bottom"/>
          </w:tcPr>
          <w:p w14:paraId="1C71C223" w14:textId="77777777" w:rsidR="00A36A65" w:rsidRDefault="00867BCE">
            <w:pPr>
              <w:spacing w:line="255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331855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DD63A0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CA79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36A65" w14:paraId="3DECF888" w14:textId="77777777">
        <w:trPr>
          <w:trHeight w:val="161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005AF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аудиторную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16EAE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03F9CE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37422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95FC34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9D4A05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40" w:type="dxa"/>
            <w:gridSpan w:val="2"/>
            <w:vMerge/>
            <w:shd w:val="clear" w:color="auto" w:fill="auto"/>
            <w:vAlign w:val="bottom"/>
          </w:tcPr>
          <w:p w14:paraId="1D1800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3CCA83C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02E383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E93E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36A65" w14:paraId="1DFDD8DE" w14:textId="77777777">
        <w:trPr>
          <w:trHeight w:val="247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75DA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0A0F7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A46EB2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DB7A00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88299E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5566A8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F41F82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0D945E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A5BC4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D8A653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9682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A65" w14:paraId="337F7974" w14:textId="77777777">
        <w:trPr>
          <w:trHeight w:val="19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58CA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27C0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7CCE5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4C9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800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AA9C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F96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C24A7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AFCF5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1E5B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779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14:paraId="3C631807" w14:textId="77777777" w:rsidR="00A36A65" w:rsidRDefault="00A36A65">
      <w:pPr>
        <w:rPr>
          <w:rFonts w:ascii="Times New Roman" w:eastAsia="Times New Roman" w:hAnsi="Times New Roman"/>
          <w:sz w:val="16"/>
        </w:rPr>
        <w:sectPr w:rsidR="00A36A65">
          <w:pgSz w:w="11900" w:h="16841"/>
          <w:pgMar w:top="638" w:right="700" w:bottom="616" w:left="1020" w:header="0" w:footer="0" w:gutter="0"/>
          <w:cols w:space="0" w:equalWidth="0">
            <w:col w:w="101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80"/>
        <w:gridCol w:w="700"/>
        <w:gridCol w:w="720"/>
        <w:gridCol w:w="840"/>
        <w:gridCol w:w="1000"/>
        <w:gridCol w:w="840"/>
        <w:gridCol w:w="1000"/>
        <w:gridCol w:w="860"/>
        <w:gridCol w:w="1060"/>
      </w:tblGrid>
      <w:tr w:rsidR="00A36A65" w14:paraId="7A9907E0" w14:textId="77777777">
        <w:trPr>
          <w:trHeight w:val="276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A9EC" w14:textId="77777777" w:rsidR="00A36A65" w:rsidRDefault="00867BCE">
            <w:pPr>
              <w:spacing w:line="27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bookmarkStart w:id="7" w:name="page9"/>
            <w:bookmarkEnd w:id="7"/>
            <w:r>
              <w:rPr>
                <w:rFonts w:ascii="Times New Roman" w:eastAsia="Times New Roman" w:hAnsi="Times New Roman"/>
                <w:sz w:val="24"/>
              </w:rPr>
              <w:lastRenderedPageBreak/>
              <w:t>Общее максимальное</w:t>
            </w:r>
          </w:p>
        </w:tc>
        <w:tc>
          <w:tcPr>
            <w:tcW w:w="354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B8C935B" w14:textId="77777777" w:rsidR="00A36A65" w:rsidRDefault="00867BCE">
            <w:pPr>
              <w:spacing w:line="275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3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FDF4F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BAC22D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0796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E3736" w14:textId="77777777" w:rsidR="00A36A65" w:rsidRDefault="00867BCE">
            <w:pPr>
              <w:spacing w:line="275" w:lineRule="exac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</w:t>
            </w:r>
          </w:p>
        </w:tc>
      </w:tr>
      <w:tr w:rsidR="00A36A65" w14:paraId="2A55CCAD" w14:textId="77777777">
        <w:trPr>
          <w:trHeight w:val="164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026EB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часов н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1D9A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835D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7105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B98A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5C02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DAAA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8FCD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9CAE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AF71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A65" w14:paraId="4E309BCB" w14:textId="77777777">
        <w:trPr>
          <w:trHeight w:val="256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9DFD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14:paraId="022D1087" w14:textId="77777777" w:rsidR="00A36A65" w:rsidRDefault="00867BCE">
            <w:pPr>
              <w:spacing w:line="255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5DFC13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404415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B4F5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5472339D" w14:textId="77777777">
        <w:trPr>
          <w:trHeight w:val="377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5A213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ь период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3B778E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0A568F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4B8B70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D52659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3D0FB70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EED86B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9553D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6335A5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EB77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0F2BDA5B" w14:textId="77777777">
        <w:trPr>
          <w:trHeight w:val="3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2FBE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5CB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D6C8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A691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F5C1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CE76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6165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04AD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7445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4CFF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6A65" w14:paraId="57754898" w14:textId="77777777">
        <w:trPr>
          <w:trHeight w:val="25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48670" w14:textId="77777777" w:rsidR="00A36A65" w:rsidRDefault="00867BCE">
            <w:pPr>
              <w:spacing w:line="253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м времен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86451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4508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128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F573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1A67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BA97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07D8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7CEC0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779AA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66E03986" w14:textId="77777777">
        <w:trPr>
          <w:trHeight w:val="4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ECB15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1B2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DEA7B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4565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233E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8E2A5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FC1EF5" w14:textId="77777777" w:rsidR="00A36A65" w:rsidRDefault="00867BCE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3C696E" w14:textId="77777777" w:rsidR="00A36A65" w:rsidRDefault="00867BCE">
            <w:pPr>
              <w:spacing w:line="0" w:lineRule="atLeas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A5854A" w14:textId="77777777" w:rsidR="00A36A65" w:rsidRDefault="00867BCE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74A0A" w14:textId="77777777" w:rsidR="00A36A65" w:rsidRDefault="00867BCE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36A65" w14:paraId="0E7D7E7D" w14:textId="77777777">
        <w:trPr>
          <w:trHeight w:val="4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BA5FE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о годам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BD2B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FC7B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9CABE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B147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CA30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7D55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FECC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B727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3602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3BE1D442" w14:textId="77777777">
        <w:trPr>
          <w:trHeight w:val="3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A273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091A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1620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997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7B3D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C0E2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9064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3ACA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2BBF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0AE0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36A65" w14:paraId="14B3CAA2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8AFE8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й объем времени</w:t>
            </w:r>
          </w:p>
        </w:tc>
        <w:tc>
          <w:tcPr>
            <w:tcW w:w="3540" w:type="dxa"/>
            <w:gridSpan w:val="5"/>
            <w:shd w:val="clear" w:color="auto" w:fill="auto"/>
            <w:vAlign w:val="bottom"/>
          </w:tcPr>
          <w:p w14:paraId="39A13F82" w14:textId="77777777" w:rsidR="00A36A65" w:rsidRDefault="00867BCE">
            <w:pPr>
              <w:spacing w:line="255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A0E2B1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C986C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C903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548BA" w14:textId="77777777" w:rsidR="00A36A65" w:rsidRDefault="00867BCE">
            <w:pPr>
              <w:spacing w:line="255" w:lineRule="exac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36A65" w14:paraId="514A7BF8" w14:textId="77777777">
        <w:trPr>
          <w:trHeight w:val="147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17221" w14:textId="77777777" w:rsidR="00A36A65" w:rsidRDefault="00867BCE">
            <w:pPr>
              <w:spacing w:line="266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344E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66D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80D43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B4BA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22C8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23B96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C3CE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9EC7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297E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3B5E3EF1" w14:textId="77777777">
        <w:trPr>
          <w:trHeight w:val="100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2A71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80" w:type="dxa"/>
            <w:gridSpan w:val="6"/>
            <w:vMerge w:val="restart"/>
            <w:shd w:val="clear" w:color="auto" w:fill="auto"/>
            <w:vAlign w:val="bottom"/>
          </w:tcPr>
          <w:p w14:paraId="7C5120ED" w14:textId="77777777" w:rsidR="00A36A65" w:rsidRDefault="00867BCE">
            <w:pPr>
              <w:spacing w:line="255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F6922C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F68F24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4806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36A65" w14:paraId="1B42B291" w14:textId="77777777">
        <w:trPr>
          <w:trHeight w:val="156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16963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и</w:t>
            </w:r>
          </w:p>
        </w:tc>
        <w:tc>
          <w:tcPr>
            <w:tcW w:w="4380" w:type="dxa"/>
            <w:gridSpan w:val="6"/>
            <w:vMerge/>
            <w:shd w:val="clear" w:color="auto" w:fill="auto"/>
            <w:vAlign w:val="bottom"/>
          </w:tcPr>
          <w:p w14:paraId="3054B98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3D5E63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91F286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E49D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36A65" w14:paraId="1471A44D" w14:textId="77777777">
        <w:trPr>
          <w:trHeight w:val="250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91DD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8AD80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78DBE3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3C5FBC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D58A7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5D21D20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5821FC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C0A87C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B0715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3FB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A65" w14:paraId="61416B1B" w14:textId="77777777">
        <w:trPr>
          <w:trHeight w:val="207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8EA1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9AF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DFD3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473D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15AF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C4CB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6DF4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114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DD93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3B5C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14:paraId="25B6E684" w14:textId="77777777" w:rsidR="00A36A65" w:rsidRDefault="00A36A65">
      <w:pPr>
        <w:spacing w:line="34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700"/>
        <w:gridCol w:w="140"/>
        <w:gridCol w:w="460"/>
        <w:gridCol w:w="400"/>
        <w:gridCol w:w="920"/>
        <w:gridCol w:w="500"/>
        <w:gridCol w:w="1400"/>
        <w:gridCol w:w="1440"/>
        <w:gridCol w:w="280"/>
        <w:gridCol w:w="1120"/>
      </w:tblGrid>
      <w:tr w:rsidR="00A36A65" w14:paraId="140B8E16" w14:textId="77777777">
        <w:trPr>
          <w:trHeight w:val="322"/>
        </w:trPr>
        <w:tc>
          <w:tcPr>
            <w:tcW w:w="2900" w:type="dxa"/>
            <w:shd w:val="clear" w:color="auto" w:fill="auto"/>
            <w:vAlign w:val="bottom"/>
          </w:tcPr>
          <w:p w14:paraId="74B62B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BB077C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BF05E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F68C6E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1A2764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20A0B27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FEBB1A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200A805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DEAB0C5" w14:textId="77777777" w:rsidR="00A36A65" w:rsidRDefault="00867BCE">
            <w:pPr>
              <w:spacing w:line="0" w:lineRule="atLeast"/>
              <w:ind w:right="35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аблица 2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F8C589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0630AA8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6ADC4C9B" w14:textId="77777777">
        <w:trPr>
          <w:trHeight w:val="169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56919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1B74F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3FDC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B9C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BDE7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2DDF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DA18E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FB583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75576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A7079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A65" w14:paraId="29CEB974" w14:textId="77777777">
        <w:trPr>
          <w:trHeight w:val="28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3BB1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2DD20A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83B2C9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12B83D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60" w:type="dxa"/>
            <w:gridSpan w:val="5"/>
            <w:shd w:val="clear" w:color="auto" w:fill="auto"/>
            <w:vAlign w:val="bottom"/>
          </w:tcPr>
          <w:p w14:paraId="1D6D8BCD" w14:textId="77777777" w:rsidR="00A36A65" w:rsidRDefault="00867BCE">
            <w:pPr>
              <w:spacing w:line="0" w:lineRule="atLeast"/>
              <w:ind w:right="97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ение по годам обучения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0E98EF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7F56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3794A4B0" w14:textId="77777777">
        <w:trPr>
          <w:trHeight w:val="9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D57B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B6A7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F2B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2D40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D6F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E1E1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45E41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B86D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FD8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407F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19D8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36A65" w14:paraId="7F7D4CDB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EB9EB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F5F3D" w14:textId="77777777" w:rsidR="00A36A65" w:rsidRDefault="00867BCE">
            <w:pPr>
              <w:spacing w:line="25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56E56C18" w14:textId="77777777" w:rsidR="00A36A65" w:rsidRDefault="00867BCE">
            <w:pPr>
              <w:spacing w:line="255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0B2C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10866E62" w14:textId="77777777" w:rsidR="00A36A65" w:rsidRDefault="00867BCE">
            <w:pPr>
              <w:spacing w:line="255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5580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EE7BF" w14:textId="77777777" w:rsidR="00A36A65" w:rsidRDefault="00867BCE">
            <w:pPr>
              <w:spacing w:line="255" w:lineRule="exac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D771C" w14:textId="77777777" w:rsidR="00A36A65" w:rsidRDefault="00867BCE">
            <w:pPr>
              <w:spacing w:line="255" w:lineRule="exact"/>
              <w:ind w:right="55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F3628" w14:textId="77777777" w:rsidR="00A36A65" w:rsidRDefault="00867BCE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A36A65" w14:paraId="366E0A20" w14:textId="77777777">
        <w:trPr>
          <w:trHeight w:val="14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A73D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A901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B78B4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677F2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6033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370F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E7BF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741B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2160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82E12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394B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7BCD1775" w14:textId="77777777">
        <w:trPr>
          <w:trHeight w:val="25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743F1" w14:textId="77777777" w:rsidR="00A36A65" w:rsidRDefault="00867BCE">
            <w:pPr>
              <w:spacing w:line="253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657F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BAA137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6B8DF8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4BD5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CBFED4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F55C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A6C9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59B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CDF20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CA954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0B05F8B5" w14:textId="77777777">
        <w:trPr>
          <w:trHeight w:val="41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9E7D5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ых занятий (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F817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7EE676B6" w14:textId="77777777" w:rsidR="00A36A65" w:rsidRDefault="00867BCE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5251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54BEE3E" w14:textId="77777777" w:rsidR="00A36A65" w:rsidRDefault="00867BCE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F9E0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E8D1F" w14:textId="77777777" w:rsidR="00A36A65" w:rsidRDefault="00867BCE">
            <w:pPr>
              <w:spacing w:line="0" w:lineRule="atLeast"/>
              <w:ind w:right="7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8AD89" w14:textId="77777777" w:rsidR="00A36A65" w:rsidRDefault="00867BCE">
            <w:pPr>
              <w:spacing w:line="0" w:lineRule="atLeast"/>
              <w:ind w:right="55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6415B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A36A65" w14:paraId="52CF786F" w14:textId="77777777">
        <w:trPr>
          <w:trHeight w:val="4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2F784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елях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7E808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F1683C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DC957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0D7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3CCCE45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01DC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2CB5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F61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F150F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B76F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2437D0ED" w14:textId="77777777">
        <w:trPr>
          <w:trHeight w:val="168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C15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4FE7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33F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544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410E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BF5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03AA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6E34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AB1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EAF72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7EEF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A65" w14:paraId="61FD9326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6E15A" w14:textId="77777777" w:rsidR="00A36A65" w:rsidRDefault="00867BCE">
            <w:pPr>
              <w:spacing w:line="241" w:lineRule="exact"/>
              <w:ind w:left="2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бщее количество часов на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C0FF7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B9A10A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07EBF4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97DA9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34DCFDC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14:paraId="1D017AF1" w14:textId="77777777" w:rsidR="00A36A65" w:rsidRDefault="00867BCE">
            <w:pPr>
              <w:spacing w:line="229" w:lineRule="exact"/>
              <w:ind w:right="126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D61E6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85D3C" w14:textId="77777777" w:rsidR="00A36A65" w:rsidRDefault="00867BCE">
            <w:pPr>
              <w:spacing w:line="25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</w:t>
            </w:r>
          </w:p>
        </w:tc>
      </w:tr>
      <w:tr w:rsidR="00A36A65" w14:paraId="00B145A7" w14:textId="77777777">
        <w:trPr>
          <w:trHeight w:val="339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2F62A" w14:textId="77777777" w:rsidR="00A36A65" w:rsidRDefault="00867BCE">
            <w:pPr>
              <w:spacing w:line="252" w:lineRule="exact"/>
              <w:ind w:left="2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удиторные занятия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AA8F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51524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E9A5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454C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40C5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CB119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FCAD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502E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C3FB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629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DDB4527" w14:textId="77777777">
        <w:trPr>
          <w:trHeight w:val="134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9D20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88B903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D28775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4782A3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0F93EE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74EDF39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14:paraId="67A79883" w14:textId="77777777" w:rsidR="00A36A65" w:rsidRDefault="00867BCE">
            <w:pPr>
              <w:spacing w:line="255" w:lineRule="exact"/>
              <w:ind w:left="8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5,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92D41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DF9C3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9FC9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36A65" w14:paraId="1944722C" w14:textId="77777777">
        <w:trPr>
          <w:trHeight w:val="12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8DA6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8DECD0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66D317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61019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2B4A03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674211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bottom"/>
          </w:tcPr>
          <w:p w14:paraId="3025925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C6D106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F1AA9E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54AD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36A65" w14:paraId="0C73E66C" w14:textId="77777777">
        <w:trPr>
          <w:trHeight w:val="72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CBCA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E352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8DA2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6CA1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24853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852A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85E5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7D8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A208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F06C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5F4B0DCA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B86D0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е количество часов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34FC1A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5C46F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BF70AF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F6CBB2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9540E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14:paraId="38CC5796" w14:textId="77777777" w:rsidR="00A36A65" w:rsidRDefault="00867BCE">
            <w:pPr>
              <w:spacing w:line="255" w:lineRule="exact"/>
              <w:ind w:right="1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8DAA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F9053F" w14:textId="77777777" w:rsidR="00A36A65" w:rsidRDefault="00867BCE">
            <w:pPr>
              <w:spacing w:line="255" w:lineRule="exact"/>
              <w:ind w:right="8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</w:tr>
      <w:tr w:rsidR="00A36A65" w14:paraId="023AA01D" w14:textId="77777777">
        <w:trPr>
          <w:trHeight w:val="26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CD84C" w14:textId="77777777" w:rsidR="00A36A65" w:rsidRDefault="00867BCE">
            <w:pPr>
              <w:spacing w:line="266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DE2B44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D29D08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8314CE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609B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333E40A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764435F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31D72E0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CBE2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E76CD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7D81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A65" w14:paraId="17A37FB6" w14:textId="77777777">
        <w:trPr>
          <w:trHeight w:val="296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D286B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аудиторную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446F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438E7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BDDE3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030C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118A8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C03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1B86A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8538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8829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67E9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11D83C6A" w14:textId="77777777">
        <w:trPr>
          <w:trHeight w:val="90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731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FE5A0A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75209C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14D032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27F11C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FD945D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14:paraId="2D5888C7" w14:textId="77777777" w:rsidR="00A36A65" w:rsidRDefault="00867BCE">
            <w:pPr>
              <w:spacing w:line="258" w:lineRule="exact"/>
              <w:ind w:left="6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8412B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CE907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999A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36A65" w14:paraId="2D1A898A" w14:textId="77777777">
        <w:trPr>
          <w:trHeight w:val="168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27072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амостоятельную)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FF0994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C345C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FD27CA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9050FB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12390C1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bottom"/>
          </w:tcPr>
          <w:p w14:paraId="3192A18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14CA97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0D1A4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5376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A65" w14:paraId="27FC8B10" w14:textId="77777777">
        <w:trPr>
          <w:trHeight w:val="247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B2C0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2373F70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2D8D1A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2EF2AF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C50FE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7A3CB51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5FC475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3A49A4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63AAE2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3814D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3590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A65" w14:paraId="32B95F9D" w14:textId="77777777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FACF9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у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D4B7CD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01EAC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8997D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35D9AF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90E6BB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946321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34FCF0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699BB2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2AE140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42F4E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0C044506" w14:textId="77777777">
        <w:trPr>
          <w:trHeight w:val="4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5D7E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7EEB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EA93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F8E9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EBD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15043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080B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65A25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1217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CDD5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36A65" w14:paraId="4C35CDA3" w14:textId="77777777">
        <w:trPr>
          <w:trHeight w:val="489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8B8B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4286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E56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EB70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F63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8E74F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94FD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E8C27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796DD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78327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12925F27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EB317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е максимальное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FC9612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BA01EC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8C9B8C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C3315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7449B31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14:paraId="4A6898BA" w14:textId="77777777" w:rsidR="00A36A65" w:rsidRDefault="00867BCE">
            <w:pPr>
              <w:spacing w:line="218" w:lineRule="exact"/>
              <w:ind w:right="11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4,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9B7FE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A83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511A3" w14:textId="77777777" w:rsidR="00A36A65" w:rsidRDefault="00867BCE">
            <w:pPr>
              <w:spacing w:line="255" w:lineRule="exact"/>
              <w:ind w:right="6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</w:t>
            </w:r>
          </w:p>
        </w:tc>
      </w:tr>
      <w:tr w:rsidR="00A36A65" w14:paraId="38B7A9F7" w14:textId="77777777">
        <w:trPr>
          <w:trHeight w:val="40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912D8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часов на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8349A5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513074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60BF82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43CC31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A1452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8AE8F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2BB11FA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51776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82DD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4463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0B0698F5" w14:textId="77777777">
        <w:trPr>
          <w:trHeight w:val="9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047A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A23E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D0BC3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1A5F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96EC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B344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1C1B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C06FB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B16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A57C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36A65" w14:paraId="53A016F6" w14:textId="77777777">
        <w:trPr>
          <w:trHeight w:val="294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6A7CD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ь период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100312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F6B4CA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269BE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DBA2D5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6A69433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14:paraId="6345214C" w14:textId="77777777" w:rsidR="00A36A65" w:rsidRDefault="00867BCE">
            <w:pPr>
              <w:spacing w:line="263" w:lineRule="exact"/>
              <w:ind w:left="8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0,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1B4BE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3BE15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FB8C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12763697" w14:textId="77777777">
        <w:trPr>
          <w:trHeight w:val="375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DBA74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я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6BAE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3BE8D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01BD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875C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BEE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A553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94AE7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5287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E9AB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2933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36D0605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90CA1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м времени на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8066B2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9C23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DAD566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9A39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16675D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438C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C2616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1F026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AB474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9B12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269C2AAA" w14:textId="77777777">
        <w:trPr>
          <w:trHeight w:val="4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CCF26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и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CF3BCC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DB4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62FB62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6C07C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E724E4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0F6F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F5C6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082912" w14:textId="77777777" w:rsidR="00A36A65" w:rsidRDefault="00867BCE">
            <w:pPr>
              <w:spacing w:line="0" w:lineRule="atLeast"/>
              <w:ind w:right="41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C489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1AAE43" w14:textId="77777777" w:rsidR="00A36A65" w:rsidRDefault="00867BCE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36A65" w14:paraId="08E81AAC" w14:textId="77777777">
        <w:trPr>
          <w:trHeight w:val="4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8C01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о годам)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890F0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3050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69395A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E0506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16785B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FE0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6F3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29DF4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89BF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30F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2E01FBB2" w14:textId="77777777">
        <w:trPr>
          <w:trHeight w:val="3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3DD9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826D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8040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AEE08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45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E4B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725E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5789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00DB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C50D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757D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36A65" w14:paraId="0ED0C13D" w14:textId="77777777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1A9AB" w14:textId="77777777" w:rsidR="00A36A65" w:rsidRDefault="00867BCE">
            <w:pPr>
              <w:spacing w:line="255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й объем времени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F76BBF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915F16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9DC0F1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A3B77D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06722DF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14:paraId="6559CD38" w14:textId="77777777" w:rsidR="00A36A65" w:rsidRDefault="00867BCE">
            <w:pPr>
              <w:spacing w:line="255" w:lineRule="exact"/>
              <w:ind w:right="1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22C68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79D3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C7DF5E" w14:textId="77777777" w:rsidR="00A36A65" w:rsidRDefault="00867BCE">
            <w:pPr>
              <w:spacing w:line="255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36A65" w14:paraId="22EC29F1" w14:textId="77777777">
        <w:trPr>
          <w:trHeight w:val="144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1FB74" w14:textId="77777777" w:rsidR="00A36A65" w:rsidRDefault="00867BCE">
            <w:pPr>
              <w:spacing w:line="263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8829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7D82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CAB5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A5C14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F3D1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BCC58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1DE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EB90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D8C6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F0D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36A65" w14:paraId="78E23949" w14:textId="77777777">
        <w:trPr>
          <w:trHeight w:val="100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1C64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9F0C0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40865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1303DB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2BD4A7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32DF542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14:paraId="3CAD6073" w14:textId="77777777" w:rsidR="00A36A65" w:rsidRDefault="00867BCE">
            <w:pPr>
              <w:spacing w:line="258" w:lineRule="exact"/>
              <w:ind w:left="65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259F04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6469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6ADB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36A65" w14:paraId="1C74AB6C" w14:textId="77777777">
        <w:trPr>
          <w:trHeight w:val="158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CAB7E" w14:textId="77777777" w:rsidR="00A36A65" w:rsidRDefault="00867BC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и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60BD1E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E8119B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9C41FF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40B90E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7AC230F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bottom"/>
          </w:tcPr>
          <w:p w14:paraId="06DEB36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896422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73A43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E81C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36A65" w14:paraId="0720C794" w14:textId="77777777">
        <w:trPr>
          <w:trHeight w:val="250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10DB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ED7601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78E714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E9C949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7FD895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248A039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DB90B9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1EFEF8E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6A057B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052DDF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AA46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A65" w14:paraId="30A7D6FE" w14:textId="77777777">
        <w:trPr>
          <w:trHeight w:val="207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51DE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AA10E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570E7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1B21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9AFD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B874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15CC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21EC2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6E741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910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84BF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14:paraId="31EF9CF3" w14:textId="77777777" w:rsidR="00A36A65" w:rsidRDefault="00A36A65">
      <w:pPr>
        <w:rPr>
          <w:rFonts w:ascii="Times New Roman" w:eastAsia="Times New Roman" w:hAnsi="Times New Roman"/>
          <w:sz w:val="17"/>
        </w:rPr>
        <w:sectPr w:rsidR="00A36A65">
          <w:pgSz w:w="11900" w:h="16841"/>
          <w:pgMar w:top="620" w:right="520" w:bottom="337" w:left="1120" w:header="0" w:footer="0" w:gutter="0"/>
          <w:cols w:space="0" w:equalWidth="0">
            <w:col w:w="10260"/>
          </w:cols>
          <w:docGrid w:linePitch="360"/>
        </w:sectPr>
      </w:pPr>
    </w:p>
    <w:p w14:paraId="5064E57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9C452EF" w14:textId="77777777" w:rsidR="00A36A65" w:rsidRDefault="00A36A65">
      <w:pPr>
        <w:spacing w:line="204" w:lineRule="exact"/>
        <w:rPr>
          <w:rFonts w:ascii="Times New Roman" w:eastAsia="Times New Roman" w:hAnsi="Times New Roman"/>
        </w:rPr>
      </w:pPr>
    </w:p>
    <w:p w14:paraId="0BAE7DF5" w14:textId="77777777" w:rsidR="00A36A65" w:rsidRDefault="00867BCE">
      <w:pPr>
        <w:spacing w:line="349" w:lineRule="auto"/>
        <w:ind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сультации проводятся с целью подготовки обучающихся к контрольным урокам, зачетам, экзаменам, творческим конкурсам и другим</w:t>
      </w:r>
    </w:p>
    <w:p w14:paraId="4022DF65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14E0F2CC" w14:textId="77777777" w:rsidR="00A36A65" w:rsidRDefault="00867BCE">
      <w:pPr>
        <w:tabs>
          <w:tab w:val="left" w:pos="2180"/>
          <w:tab w:val="left" w:pos="2960"/>
          <w:tab w:val="left" w:pos="4920"/>
          <w:tab w:val="left" w:pos="7520"/>
        </w:tabs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смотре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разователь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реждения.</w:t>
      </w:r>
    </w:p>
    <w:p w14:paraId="14CF2C11" w14:textId="77777777" w:rsidR="00A36A65" w:rsidRDefault="00A36A65">
      <w:pPr>
        <w:tabs>
          <w:tab w:val="left" w:pos="2180"/>
          <w:tab w:val="left" w:pos="2960"/>
          <w:tab w:val="left" w:pos="4920"/>
          <w:tab w:val="left" w:pos="7520"/>
        </w:tabs>
        <w:spacing w:line="239" w:lineRule="auto"/>
        <w:rPr>
          <w:rFonts w:ascii="Times New Roman" w:eastAsia="Times New Roman" w:hAnsi="Times New Roman"/>
          <w:sz w:val="28"/>
        </w:rPr>
        <w:sectPr w:rsidR="00A36A65">
          <w:type w:val="continuous"/>
          <w:pgSz w:w="11900" w:h="16841"/>
          <w:pgMar w:top="620" w:right="1600" w:bottom="337" w:left="1240" w:header="0" w:footer="0" w:gutter="0"/>
          <w:cols w:space="0" w:equalWidth="0">
            <w:col w:w="9060"/>
          </w:cols>
          <w:docGrid w:linePitch="360"/>
        </w:sectPr>
      </w:pPr>
    </w:p>
    <w:p w14:paraId="6ADA453D" w14:textId="77777777" w:rsidR="00A36A65" w:rsidRDefault="00867BCE">
      <w:pPr>
        <w:spacing w:line="356" w:lineRule="auto"/>
        <w:ind w:right="440"/>
        <w:jc w:val="both"/>
        <w:rPr>
          <w:rFonts w:ascii="Times New Roman" w:eastAsia="Times New Roman" w:hAnsi="Times New Roman"/>
          <w:sz w:val="28"/>
        </w:rPr>
      </w:pPr>
      <w:bookmarkStart w:id="8" w:name="page10"/>
      <w:bookmarkEnd w:id="8"/>
      <w:r>
        <w:rPr>
          <w:rFonts w:ascii="Times New Roman" w:eastAsia="Times New Roman" w:hAnsi="Times New Roman"/>
          <w:sz w:val="28"/>
        </w:rPr>
        <w:lastRenderedPageBreak/>
        <w:t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14:paraId="529F36C9" w14:textId="77777777" w:rsidR="00A36A65" w:rsidRDefault="00A36A65">
      <w:pPr>
        <w:spacing w:line="22" w:lineRule="exact"/>
        <w:rPr>
          <w:rFonts w:ascii="Times New Roman" w:eastAsia="Times New Roman" w:hAnsi="Times New Roman"/>
        </w:rPr>
      </w:pPr>
    </w:p>
    <w:p w14:paraId="4105A026" w14:textId="77777777" w:rsidR="00A36A65" w:rsidRDefault="00867BCE">
      <w:pPr>
        <w:spacing w:line="355" w:lineRule="auto"/>
        <w:ind w:right="44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0FDDB790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47D7B60D" w14:textId="77777777" w:rsidR="00A36A65" w:rsidRDefault="00867BCE">
      <w:pPr>
        <w:spacing w:line="357" w:lineRule="auto"/>
        <w:ind w:right="44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14:paraId="396FE70A" w14:textId="77777777" w:rsidR="00A36A65" w:rsidRDefault="00A36A65">
      <w:pPr>
        <w:spacing w:line="22" w:lineRule="exact"/>
        <w:rPr>
          <w:rFonts w:ascii="Times New Roman" w:eastAsia="Times New Roman" w:hAnsi="Times New Roman"/>
        </w:rPr>
      </w:pPr>
    </w:p>
    <w:p w14:paraId="14FF4E11" w14:textId="77777777" w:rsidR="00A36A65" w:rsidRDefault="00867BCE">
      <w:pPr>
        <w:spacing w:line="347" w:lineRule="auto"/>
        <w:ind w:right="44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ые занятия должны быть регулярными и систематическими.</w:t>
      </w:r>
    </w:p>
    <w:p w14:paraId="21629714" w14:textId="77777777" w:rsidR="00A36A65" w:rsidRDefault="00A36A65">
      <w:pPr>
        <w:spacing w:line="36" w:lineRule="exact"/>
        <w:rPr>
          <w:rFonts w:ascii="Times New Roman" w:eastAsia="Times New Roman" w:hAnsi="Times New Roman"/>
        </w:rPr>
      </w:pPr>
    </w:p>
    <w:p w14:paraId="5E4A96E2" w14:textId="77777777" w:rsidR="00A36A65" w:rsidRDefault="00867BCE">
      <w:pPr>
        <w:spacing w:line="354" w:lineRule="auto"/>
        <w:ind w:left="140" w:right="60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</w:t>
      </w:r>
    </w:p>
    <w:p w14:paraId="6E8B33E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D5393B6" w14:textId="77777777" w:rsidR="00A36A65" w:rsidRDefault="00A36A65">
      <w:pPr>
        <w:spacing w:line="352" w:lineRule="exact"/>
        <w:rPr>
          <w:rFonts w:ascii="Times New Roman" w:eastAsia="Times New Roman" w:hAnsi="Times New Roman"/>
        </w:rPr>
      </w:pPr>
    </w:p>
    <w:p w14:paraId="3A56A920" w14:textId="77777777" w:rsidR="00A36A65" w:rsidRDefault="00867BCE">
      <w:pPr>
        <w:spacing w:line="0" w:lineRule="atLeast"/>
        <w:ind w:left="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усмотренного на учебный предмет ФГТ.</w:t>
      </w:r>
    </w:p>
    <w:p w14:paraId="29A2FBC8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6CA1E23F" w14:textId="77777777" w:rsidR="00A36A65" w:rsidRDefault="00867BCE">
      <w:pPr>
        <w:spacing w:line="355" w:lineRule="auto"/>
        <w:ind w:left="40" w:firstLine="4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19718CBD" w14:textId="77777777" w:rsidR="00A36A65" w:rsidRDefault="00A36A65">
      <w:pPr>
        <w:spacing w:line="9" w:lineRule="exact"/>
        <w:rPr>
          <w:rFonts w:ascii="Times New Roman" w:eastAsia="Times New Roman" w:hAnsi="Times New Roman"/>
        </w:rPr>
      </w:pPr>
    </w:p>
    <w:p w14:paraId="34310042" w14:textId="77777777" w:rsidR="00A36A65" w:rsidRDefault="00867BCE">
      <w:pPr>
        <w:spacing w:line="239" w:lineRule="auto"/>
        <w:ind w:left="6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ды внеаудиторной работы:</w:t>
      </w:r>
    </w:p>
    <w:p w14:paraId="56E3B666" w14:textId="77777777" w:rsidR="00A36A65" w:rsidRDefault="00A36A65">
      <w:pPr>
        <w:spacing w:line="165" w:lineRule="exact"/>
        <w:rPr>
          <w:rFonts w:ascii="Times New Roman" w:eastAsia="Times New Roman" w:hAnsi="Times New Roman"/>
        </w:rPr>
      </w:pPr>
    </w:p>
    <w:p w14:paraId="78D93966" w14:textId="77777777" w:rsidR="00A36A65" w:rsidRDefault="00867BCE">
      <w:pPr>
        <w:numPr>
          <w:ilvl w:val="0"/>
          <w:numId w:val="15"/>
        </w:numPr>
        <w:tabs>
          <w:tab w:val="left" w:pos="760"/>
        </w:tabs>
        <w:spacing w:line="239" w:lineRule="auto"/>
        <w:ind w:left="760" w:hanging="15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выполнение домашнего задания;</w:t>
      </w:r>
    </w:p>
    <w:p w14:paraId="407BEFCC" w14:textId="77777777" w:rsidR="00A36A65" w:rsidRDefault="00A36A65">
      <w:pPr>
        <w:spacing w:line="159" w:lineRule="exact"/>
        <w:rPr>
          <w:rFonts w:ascii="Times New Roman" w:eastAsia="Times New Roman" w:hAnsi="Times New Roman"/>
          <w:i/>
          <w:sz w:val="28"/>
        </w:rPr>
      </w:pPr>
    </w:p>
    <w:p w14:paraId="6DAB34C1" w14:textId="77777777" w:rsidR="00A36A65" w:rsidRDefault="00867BCE">
      <w:pPr>
        <w:numPr>
          <w:ilvl w:val="0"/>
          <w:numId w:val="15"/>
        </w:numPr>
        <w:tabs>
          <w:tab w:val="left" w:pos="760"/>
        </w:tabs>
        <w:spacing w:line="239" w:lineRule="auto"/>
        <w:ind w:left="760" w:hanging="161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подготовка к концертным выступлениям;</w:t>
      </w:r>
    </w:p>
    <w:p w14:paraId="5C13D389" w14:textId="77777777" w:rsidR="00A36A65" w:rsidRDefault="00A36A65">
      <w:pPr>
        <w:spacing w:line="177" w:lineRule="exact"/>
        <w:rPr>
          <w:rFonts w:ascii="Times New Roman" w:eastAsia="Times New Roman" w:hAnsi="Times New Roman"/>
          <w:i/>
          <w:sz w:val="28"/>
        </w:rPr>
      </w:pPr>
    </w:p>
    <w:p w14:paraId="7FA71FAF" w14:textId="77777777" w:rsidR="00A36A65" w:rsidRDefault="00867BCE">
      <w:pPr>
        <w:numPr>
          <w:ilvl w:val="0"/>
          <w:numId w:val="15"/>
        </w:numPr>
        <w:tabs>
          <w:tab w:val="left" w:pos="945"/>
        </w:tabs>
        <w:spacing w:line="347" w:lineRule="auto"/>
        <w:ind w:left="40" w:firstLine="561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посещение учреждений культуры (филармоний, театров, концертных залов и др.);</w:t>
      </w:r>
    </w:p>
    <w:p w14:paraId="49777283" w14:textId="77777777" w:rsidR="00A36A65" w:rsidRDefault="00A36A65">
      <w:pPr>
        <w:spacing w:line="17" w:lineRule="exact"/>
        <w:rPr>
          <w:rFonts w:ascii="Times New Roman" w:eastAsia="Times New Roman" w:hAnsi="Times New Roman"/>
          <w:i/>
          <w:sz w:val="28"/>
        </w:rPr>
      </w:pPr>
    </w:p>
    <w:p w14:paraId="0670E1D6" w14:textId="7A13B2AB" w:rsidR="00A36A65" w:rsidRDefault="00821500">
      <w:pPr>
        <w:numPr>
          <w:ilvl w:val="0"/>
          <w:numId w:val="15"/>
        </w:numPr>
        <w:tabs>
          <w:tab w:val="left" w:pos="800"/>
        </w:tabs>
        <w:spacing w:line="0" w:lineRule="atLeast"/>
        <w:ind w:left="800" w:hanging="208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участие обучающихся в концертах, творческих мероприятиях и</w:t>
      </w:r>
    </w:p>
    <w:p w14:paraId="339484D7" w14:textId="77777777" w:rsidR="00A36A65" w:rsidRDefault="00A36A65">
      <w:pPr>
        <w:tabs>
          <w:tab w:val="left" w:pos="800"/>
        </w:tabs>
        <w:spacing w:line="0" w:lineRule="atLeast"/>
        <w:ind w:left="800" w:hanging="208"/>
        <w:jc w:val="both"/>
        <w:rPr>
          <w:rFonts w:ascii="Times New Roman" w:eastAsia="Times New Roman" w:hAnsi="Times New Roman"/>
          <w:i/>
          <w:sz w:val="28"/>
        </w:rPr>
        <w:sectPr w:rsidR="00A36A65">
          <w:pgSz w:w="11900" w:h="16841"/>
          <w:pgMar w:top="644" w:right="1160" w:bottom="115" w:left="1240" w:header="0" w:footer="0" w:gutter="0"/>
          <w:cols w:space="0" w:equalWidth="0">
            <w:col w:w="9500"/>
          </w:cols>
          <w:docGrid w:linePitch="360"/>
        </w:sectPr>
      </w:pPr>
    </w:p>
    <w:p w14:paraId="63B90B7D" w14:textId="77777777" w:rsidR="00A36A65" w:rsidRDefault="00867BCE">
      <w:pPr>
        <w:spacing w:line="347" w:lineRule="auto"/>
        <w:ind w:left="140"/>
        <w:rPr>
          <w:rFonts w:ascii="Times New Roman" w:eastAsia="Times New Roman" w:hAnsi="Times New Roman"/>
          <w:sz w:val="28"/>
        </w:rPr>
      </w:pPr>
      <w:bookmarkStart w:id="9" w:name="page11"/>
      <w:bookmarkEnd w:id="9"/>
      <w:r>
        <w:rPr>
          <w:rFonts w:ascii="Times New Roman" w:eastAsia="Times New Roman" w:hAnsi="Times New Roman"/>
          <w:sz w:val="28"/>
        </w:rPr>
        <w:lastRenderedPageBreak/>
        <w:t>культурно-просветительской деятельности образовательного учреждения и др.</w:t>
      </w:r>
    </w:p>
    <w:p w14:paraId="4CFA9D04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45667DCA" w14:textId="77777777" w:rsidR="00A36A65" w:rsidRDefault="00867BCE">
      <w:pPr>
        <w:tabs>
          <w:tab w:val="left" w:pos="8100"/>
          <w:tab w:val="left" w:pos="8560"/>
        </w:tabs>
        <w:spacing w:line="239" w:lineRule="auto"/>
        <w:ind w:left="84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Учебный  материал  распределяется  по  годам  обуч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классам.</w:t>
      </w:r>
    </w:p>
    <w:p w14:paraId="07F49856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4D84C893" w14:textId="77777777" w:rsidR="00A36A65" w:rsidRDefault="00867BCE">
      <w:pPr>
        <w:tabs>
          <w:tab w:val="left" w:pos="1360"/>
          <w:tab w:val="left" w:pos="2260"/>
          <w:tab w:val="left" w:pos="3220"/>
          <w:tab w:val="left" w:pos="4040"/>
          <w:tab w:val="left" w:pos="6060"/>
          <w:tab w:val="left" w:pos="7100"/>
          <w:tab w:val="left" w:pos="7520"/>
          <w:tab w:val="left" w:pos="8500"/>
        </w:tabs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ы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лас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ме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во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идактическ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адач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ъ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ремени,</w:t>
      </w:r>
    </w:p>
    <w:p w14:paraId="7A0F851E" w14:textId="77777777" w:rsidR="00A36A65" w:rsidRDefault="00A36A65">
      <w:pPr>
        <w:spacing w:line="158" w:lineRule="exact"/>
        <w:rPr>
          <w:rFonts w:ascii="Times New Roman" w:eastAsia="Times New Roman" w:hAnsi="Times New Roman"/>
        </w:rPr>
      </w:pPr>
    </w:p>
    <w:p w14:paraId="4072C84F" w14:textId="77777777" w:rsidR="00A36A65" w:rsidRDefault="00867BCE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усмотренный для освоения учебного материала.</w:t>
      </w:r>
    </w:p>
    <w:p w14:paraId="0E7B54A5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C6AFE8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FB370E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1FF7BC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13B5E2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D98ADA0" w14:textId="77777777" w:rsidR="00A36A65" w:rsidRDefault="00A36A65">
      <w:pPr>
        <w:spacing w:line="344" w:lineRule="exact"/>
        <w:rPr>
          <w:rFonts w:ascii="Times New Roman" w:eastAsia="Times New Roman" w:hAnsi="Times New Roman"/>
        </w:rPr>
      </w:pPr>
    </w:p>
    <w:p w14:paraId="4549C5B1" w14:textId="77777777" w:rsidR="00A36A65" w:rsidRDefault="00867BCE">
      <w:pPr>
        <w:spacing w:line="0" w:lineRule="atLeast"/>
        <w:ind w:left="27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одовые требования по классам</w:t>
      </w:r>
    </w:p>
    <w:p w14:paraId="3A31F231" w14:textId="77777777" w:rsidR="00A36A65" w:rsidRDefault="00A36A65">
      <w:pPr>
        <w:spacing w:line="171" w:lineRule="exact"/>
        <w:rPr>
          <w:rFonts w:ascii="Times New Roman" w:eastAsia="Times New Roman" w:hAnsi="Times New Roman"/>
        </w:rPr>
      </w:pPr>
    </w:p>
    <w:p w14:paraId="292501F1" w14:textId="77777777" w:rsidR="00A36A65" w:rsidRDefault="00867BCE">
      <w:pPr>
        <w:spacing w:line="0" w:lineRule="atLeast"/>
        <w:ind w:left="34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ок обучения - 8 лет</w:t>
      </w:r>
    </w:p>
    <w:p w14:paraId="0BC8409D" w14:textId="77777777" w:rsidR="00A36A65" w:rsidRDefault="00A36A65">
      <w:pPr>
        <w:spacing w:line="170" w:lineRule="exact"/>
        <w:rPr>
          <w:rFonts w:ascii="Times New Roman" w:eastAsia="Times New Roman" w:hAnsi="Times New Roman"/>
        </w:rPr>
      </w:pPr>
    </w:p>
    <w:p w14:paraId="1C637425" w14:textId="77777777" w:rsidR="00A36A65" w:rsidRDefault="00867BCE">
      <w:pPr>
        <w:spacing w:line="0" w:lineRule="atLeast"/>
        <w:ind w:left="39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торой класс</w:t>
      </w:r>
    </w:p>
    <w:p w14:paraId="2E6B7041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6ABE4C05" w14:textId="77777777" w:rsidR="00A36A65" w:rsidRDefault="00867BCE">
      <w:pPr>
        <w:spacing w:line="0" w:lineRule="atLeast"/>
        <w:ind w:left="244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Аудиторные занятия 0.5 часа в неделю</w:t>
      </w:r>
    </w:p>
    <w:p w14:paraId="217756E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A4E8647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1825D3C" w14:textId="77777777" w:rsidR="00A36A65" w:rsidRDefault="00A36A65">
      <w:pPr>
        <w:spacing w:line="264" w:lineRule="exact"/>
        <w:rPr>
          <w:rFonts w:ascii="Times New Roman" w:eastAsia="Times New Roman" w:hAnsi="Times New Roman"/>
        </w:rPr>
      </w:pPr>
    </w:p>
    <w:p w14:paraId="713FA1FB" w14:textId="77777777" w:rsidR="00A36A65" w:rsidRDefault="00867BCE">
      <w:pPr>
        <w:spacing w:line="35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о импровизации включаются в процесс общих занятий по специальности с педагогом. Элементы импровизации изучаются с учащимися на занятиях по ритмике и сольфеджио. Необходимо тщательное согласование и распределение ролей на первоначальном этапе. Педагогам следует постоянно помнить слова Д.Б. Кабалевского о том, что элементы теории музыки включаются в уроки после того, как в учениках вызван интерес и любовь к музыке, выработаны первоначальные навыки слухового восприятия и исполнения музыки, накоплен некоторый слуховой опыт.</w:t>
      </w:r>
    </w:p>
    <w:p w14:paraId="31361C8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3F275E4" w14:textId="77777777" w:rsidR="00A36A65" w:rsidRDefault="00A36A65">
      <w:pPr>
        <w:spacing w:line="294" w:lineRule="exact"/>
        <w:rPr>
          <w:rFonts w:ascii="Times New Roman" w:eastAsia="Times New Roman" w:hAnsi="Times New Roman"/>
        </w:rPr>
      </w:pPr>
    </w:p>
    <w:p w14:paraId="07A15A70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уроках по специальности, ритмике и сольфеджио необходимо заниматься:</w:t>
      </w:r>
    </w:p>
    <w:p w14:paraId="54172D6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836143A" w14:textId="77777777" w:rsidR="00A36A65" w:rsidRDefault="00A36A65">
      <w:pPr>
        <w:spacing w:line="287" w:lineRule="exact"/>
        <w:rPr>
          <w:rFonts w:ascii="Times New Roman" w:eastAsia="Times New Roman" w:hAnsi="Times New Roman"/>
        </w:rPr>
      </w:pPr>
    </w:p>
    <w:p w14:paraId="6DB2AAF1" w14:textId="77777777" w:rsidR="00A36A65" w:rsidRDefault="00867BCE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ление (завершение) мелодии голосом; позже - на инструменте.</w:t>
      </w:r>
    </w:p>
    <w:p w14:paraId="7A54D064" w14:textId="77777777" w:rsidR="00A36A65" w:rsidRDefault="00A36A65">
      <w:pPr>
        <w:spacing w:line="343" w:lineRule="exact"/>
        <w:rPr>
          <w:rFonts w:ascii="Times New Roman" w:eastAsia="Times New Roman" w:hAnsi="Times New Roman"/>
        </w:rPr>
      </w:pPr>
    </w:p>
    <w:p w14:paraId="22CB7B73" w14:textId="77777777" w:rsidR="00A36A65" w:rsidRDefault="00867BCE">
      <w:pPr>
        <w:spacing w:line="34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учение клавиатуры. Названия нот. Регистры и их особенности. При этом необходимо подчеркивать образность звучания разных регистров.</w:t>
      </w:r>
    </w:p>
    <w:p w14:paraId="734BACA3" w14:textId="77777777" w:rsidR="00A36A65" w:rsidRDefault="00A36A65">
      <w:pPr>
        <w:spacing w:line="339" w:lineRule="exact"/>
        <w:rPr>
          <w:rFonts w:ascii="Times New Roman" w:eastAsia="Times New Roman" w:hAnsi="Times New Roman"/>
        </w:rPr>
      </w:pPr>
    </w:p>
    <w:p w14:paraId="392ADC75" w14:textId="77777777" w:rsidR="00A36A65" w:rsidRDefault="00867BCE">
      <w:pPr>
        <w:spacing w:line="239" w:lineRule="auto"/>
        <w:ind w:left="10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иентировка в направлении движения нот "вверх" и "вниз".</w:t>
      </w:r>
    </w:p>
    <w:p w14:paraId="3C583611" w14:textId="77777777" w:rsidR="00A36A65" w:rsidRDefault="00A36A65">
      <w:pPr>
        <w:spacing w:line="328" w:lineRule="exact"/>
        <w:rPr>
          <w:rFonts w:ascii="Times New Roman" w:eastAsia="Times New Roman" w:hAnsi="Times New Roman"/>
        </w:rPr>
      </w:pPr>
    </w:p>
    <w:p w14:paraId="1F1F018B" w14:textId="77777777" w:rsidR="00A36A65" w:rsidRDefault="00867BCE">
      <w:pPr>
        <w:spacing w:line="239" w:lineRule="auto"/>
        <w:ind w:left="10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ение на слух характера музыки.</w:t>
      </w:r>
    </w:p>
    <w:p w14:paraId="038B0366" w14:textId="77777777" w:rsidR="00A36A65" w:rsidRDefault="00A36A65">
      <w:pPr>
        <w:spacing w:line="327" w:lineRule="exact"/>
        <w:rPr>
          <w:rFonts w:ascii="Times New Roman" w:eastAsia="Times New Roman" w:hAnsi="Times New Roman"/>
        </w:rPr>
      </w:pPr>
    </w:p>
    <w:p w14:paraId="070E01A0" w14:textId="77777777" w:rsidR="00A36A65" w:rsidRDefault="00867BCE">
      <w:pPr>
        <w:spacing w:line="239" w:lineRule="auto"/>
        <w:ind w:left="10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ительность нот. Размер. Такт.</w:t>
      </w:r>
    </w:p>
    <w:p w14:paraId="3F6118FD" w14:textId="77777777" w:rsidR="00A36A65" w:rsidRDefault="00A36A65">
      <w:pPr>
        <w:spacing w:line="341" w:lineRule="exact"/>
        <w:rPr>
          <w:rFonts w:ascii="Times New Roman" w:eastAsia="Times New Roman" w:hAnsi="Times New Roman"/>
        </w:rPr>
      </w:pPr>
    </w:p>
    <w:p w14:paraId="0B086ECA" w14:textId="77777777" w:rsidR="00A36A65" w:rsidRDefault="00867BCE">
      <w:pPr>
        <w:spacing w:line="235" w:lineRule="auto"/>
        <w:ind w:left="10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мма. Тоника как 1-я ступень гаммы. Простейшая гармонизация гаммы.</w:t>
      </w:r>
    </w:p>
    <w:p w14:paraId="5D8EFCCB" w14:textId="77777777" w:rsidR="00A36A65" w:rsidRDefault="00A36A65">
      <w:pPr>
        <w:spacing w:line="235" w:lineRule="auto"/>
        <w:ind w:left="1060"/>
        <w:rPr>
          <w:rFonts w:ascii="Times New Roman" w:eastAsia="Times New Roman" w:hAnsi="Times New Roman"/>
          <w:sz w:val="28"/>
        </w:rPr>
        <w:sectPr w:rsidR="00A36A65">
          <w:pgSz w:w="11900" w:h="16841"/>
          <w:pgMar w:top="646" w:right="1160" w:bottom="217" w:left="1140" w:header="0" w:footer="0" w:gutter="0"/>
          <w:cols w:space="0" w:equalWidth="0">
            <w:col w:w="9600"/>
          </w:cols>
          <w:docGrid w:linePitch="360"/>
        </w:sectPr>
      </w:pPr>
    </w:p>
    <w:p w14:paraId="5184E78A" w14:textId="77777777" w:rsidR="00A36A65" w:rsidRDefault="00867BCE">
      <w:pPr>
        <w:spacing w:line="0" w:lineRule="atLeast"/>
        <w:ind w:left="1060"/>
        <w:rPr>
          <w:rFonts w:ascii="Times New Roman" w:eastAsia="Times New Roman" w:hAnsi="Times New Roman"/>
          <w:sz w:val="28"/>
        </w:rPr>
      </w:pPr>
      <w:bookmarkStart w:id="10" w:name="page12"/>
      <w:bookmarkEnd w:id="10"/>
      <w:r>
        <w:rPr>
          <w:rFonts w:ascii="Times New Roman" w:eastAsia="Times New Roman" w:hAnsi="Times New Roman"/>
          <w:sz w:val="28"/>
        </w:rPr>
        <w:lastRenderedPageBreak/>
        <w:t>Понятие об интервалах (секунда, терция, квинта).</w:t>
      </w:r>
    </w:p>
    <w:p w14:paraId="72B37345" w14:textId="77777777" w:rsidR="00A36A65" w:rsidRDefault="00A36A65">
      <w:pPr>
        <w:spacing w:line="326" w:lineRule="exact"/>
        <w:rPr>
          <w:rFonts w:ascii="Times New Roman" w:eastAsia="Times New Roman" w:hAnsi="Times New Roman"/>
        </w:rPr>
      </w:pPr>
    </w:p>
    <w:p w14:paraId="695A0B9C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жнения по импровизации</w:t>
      </w:r>
    </w:p>
    <w:p w14:paraId="3E7C4F17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1F30304" w14:textId="77777777" w:rsidR="00A36A65" w:rsidRDefault="00A36A65">
      <w:pPr>
        <w:spacing w:line="303" w:lineRule="exact"/>
        <w:rPr>
          <w:rFonts w:ascii="Times New Roman" w:eastAsia="Times New Roman" w:hAnsi="Times New Roman"/>
        </w:rPr>
      </w:pPr>
    </w:p>
    <w:p w14:paraId="22C78C3E" w14:textId="77777777" w:rsidR="00A36A65" w:rsidRDefault="00867BCE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гра простейших упражнений на инструменте, подбор интервала без осознания, по слуху - от заданной педагогом ноты. Построение по слуху интервала, сыгранного педагогом. Необходимо постоянно менять заданную ноту, охватив постепенно все звуки в октаве, давая первую ноту в разных октавах. Начинать с большой секунды, а затем терции. Ритм простейший.</w:t>
      </w:r>
    </w:p>
    <w:p w14:paraId="5C5BED8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DB541EB" w14:textId="77777777" w:rsidR="00A36A65" w:rsidRDefault="00A36A65">
      <w:pPr>
        <w:spacing w:line="294" w:lineRule="exact"/>
        <w:rPr>
          <w:rFonts w:ascii="Times New Roman" w:eastAsia="Times New Roman" w:hAnsi="Times New Roman"/>
        </w:rPr>
      </w:pPr>
    </w:p>
    <w:p w14:paraId="3DAEAC56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 по  слуху  небольших  фраз  и  предложений.  Упражнения-игры</w:t>
      </w:r>
    </w:p>
    <w:p w14:paraId="71164285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7E02DC0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''продли тему", "ответь мне", "измени тему" (лад).</w:t>
      </w:r>
    </w:p>
    <w:p w14:paraId="4EBEFD9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0133AA3" w14:textId="77777777" w:rsidR="00A36A65" w:rsidRDefault="00A36A65">
      <w:pPr>
        <w:spacing w:line="284" w:lineRule="exact"/>
        <w:rPr>
          <w:rFonts w:ascii="Times New Roman" w:eastAsia="Times New Roman" w:hAnsi="Times New Roman"/>
        </w:rPr>
      </w:pPr>
    </w:p>
    <w:p w14:paraId="4CBD3C35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простейшей мелодии по данному ритмическому рисунку.</w:t>
      </w:r>
    </w:p>
    <w:p w14:paraId="12BB918D" w14:textId="77777777" w:rsidR="00A36A65" w:rsidRDefault="00A36A65">
      <w:pPr>
        <w:spacing w:line="326" w:lineRule="exact"/>
        <w:rPr>
          <w:rFonts w:ascii="Times New Roman" w:eastAsia="Times New Roman" w:hAnsi="Times New Roman"/>
        </w:rPr>
      </w:pPr>
    </w:p>
    <w:p w14:paraId="40CB8EF6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басового голоса по слуху.</w:t>
      </w:r>
    </w:p>
    <w:p w14:paraId="5C384ACF" w14:textId="77777777" w:rsidR="00A36A65" w:rsidRDefault="00A36A65">
      <w:pPr>
        <w:spacing w:line="340" w:lineRule="exact"/>
        <w:rPr>
          <w:rFonts w:ascii="Times New Roman" w:eastAsia="Times New Roman" w:hAnsi="Times New Roman"/>
        </w:rPr>
      </w:pPr>
    </w:p>
    <w:p w14:paraId="769AC010" w14:textId="77777777" w:rsidR="00A36A65" w:rsidRDefault="00867BCE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гра мелодии в сопровождении выдержанной тонической квинты (бурдон).</w:t>
      </w:r>
    </w:p>
    <w:p w14:paraId="29C70FFD" w14:textId="77777777" w:rsidR="00A36A65" w:rsidRDefault="00A36A65">
      <w:pPr>
        <w:spacing w:line="328" w:lineRule="exact"/>
        <w:rPr>
          <w:rFonts w:ascii="Times New Roman" w:eastAsia="Times New Roman" w:hAnsi="Times New Roman"/>
        </w:rPr>
      </w:pPr>
    </w:p>
    <w:p w14:paraId="54BD1F39" w14:textId="77777777" w:rsidR="00A36A65" w:rsidRDefault="00867BCE">
      <w:pPr>
        <w:tabs>
          <w:tab w:val="left" w:pos="2500"/>
          <w:tab w:val="left" w:pos="3080"/>
          <w:tab w:val="left" w:pos="5760"/>
          <w:tab w:val="left" w:pos="808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зобразительны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озможностя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ортепиано.</w:t>
      </w:r>
    </w:p>
    <w:p w14:paraId="76639E07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54AEDC1" w14:textId="31149D2F" w:rsidR="00A36A65" w:rsidRPr="00144A44" w:rsidRDefault="00867BCE" w:rsidP="00144A4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элементов звукоподражания как "программы".</w:t>
      </w:r>
    </w:p>
    <w:p w14:paraId="068FF775" w14:textId="77777777" w:rsidR="00A36A65" w:rsidRDefault="00A36A65">
      <w:pPr>
        <w:spacing w:line="287" w:lineRule="exact"/>
        <w:rPr>
          <w:rFonts w:ascii="Times New Roman" w:eastAsia="Times New Roman" w:hAnsi="Times New Roman"/>
        </w:rPr>
      </w:pPr>
    </w:p>
    <w:p w14:paraId="5C14FE06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моциональная окраска мелодии. Игра гаммы с разной "окраской".</w:t>
      </w:r>
    </w:p>
    <w:p w14:paraId="2C6200B3" w14:textId="77777777" w:rsidR="00A36A65" w:rsidRDefault="00A36A65">
      <w:pPr>
        <w:spacing w:line="327" w:lineRule="exact"/>
        <w:rPr>
          <w:rFonts w:ascii="Times New Roman" w:eastAsia="Times New Roman" w:hAnsi="Times New Roman"/>
        </w:rPr>
      </w:pPr>
    </w:p>
    <w:p w14:paraId="46C1A8AC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текстовка мелодий.</w:t>
      </w:r>
    </w:p>
    <w:p w14:paraId="0E709991" w14:textId="77777777" w:rsidR="00A36A65" w:rsidRDefault="00A36A65">
      <w:pPr>
        <w:spacing w:line="326" w:lineRule="exact"/>
        <w:rPr>
          <w:rFonts w:ascii="Times New Roman" w:eastAsia="Times New Roman" w:hAnsi="Times New Roman"/>
        </w:rPr>
      </w:pPr>
    </w:p>
    <w:p w14:paraId="10C0034E" w14:textId="77777777" w:rsidR="00A36A65" w:rsidRDefault="00867BCE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знакомых мелодий с простейшим аккомпанементом</w:t>
      </w:r>
    </w:p>
    <w:p w14:paraId="314B8095" w14:textId="77777777" w:rsidR="00A36A65" w:rsidRDefault="00A36A65">
      <w:pPr>
        <w:spacing w:line="343" w:lineRule="exact"/>
        <w:rPr>
          <w:rFonts w:ascii="Times New Roman" w:eastAsia="Times New Roman" w:hAnsi="Times New Roman"/>
        </w:rPr>
      </w:pPr>
    </w:p>
    <w:p w14:paraId="3890A547" w14:textId="77777777" w:rsidR="00A36A65" w:rsidRDefault="00867BCE">
      <w:pPr>
        <w:spacing w:line="35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упражнения обязательно играть в разных тональностях (с их осознанием - пройденные тональности, а также без осознания). Только игра в разных тональностях будет способствовать уверенному и ycкоренному овладению клавиатурой. Этой же цели служит подбор и игра пройденных в классе пьес и этюдов во многих тональностях. Для более способных и быстро схватывающих материал учащихся вполне возможно введение понятия каданс и предложение-период (4-8 тактов). Следует поддерживать в учащихся поиск более сложных аккордов (без их осознания). Допустимо введение понятия</w:t>
      </w:r>
    </w:p>
    <w:p w14:paraId="202163C5" w14:textId="77777777" w:rsidR="00A36A65" w:rsidRDefault="00A36A65">
      <w:pPr>
        <w:spacing w:line="6" w:lineRule="exact"/>
        <w:rPr>
          <w:rFonts w:ascii="Times New Roman" w:eastAsia="Times New Roman" w:hAnsi="Times New Roman"/>
        </w:rPr>
      </w:pPr>
    </w:p>
    <w:p w14:paraId="3BFD414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"оборот", гармоническая "схема" типа Т-V, T-V-I, I-IV-V-I и др.</w:t>
      </w:r>
    </w:p>
    <w:p w14:paraId="7E8F875C" w14:textId="77777777" w:rsidR="00A36A65" w:rsidRDefault="00867BCE">
      <w:pPr>
        <w:spacing w:line="349" w:lineRule="auto"/>
        <w:ind w:left="120" w:firstLine="708"/>
        <w:rPr>
          <w:rFonts w:ascii="Times New Roman" w:eastAsia="Times New Roman" w:hAnsi="Times New Roman"/>
          <w:sz w:val="28"/>
        </w:rPr>
      </w:pPr>
      <w:bookmarkStart w:id="11" w:name="page13"/>
      <w:bookmarkEnd w:id="11"/>
      <w:r>
        <w:rPr>
          <w:rFonts w:ascii="Times New Roman" w:eastAsia="Times New Roman" w:hAnsi="Times New Roman"/>
          <w:sz w:val="28"/>
        </w:rPr>
        <w:t>За год учащийся должен сыграть: два зачета в 1 полугодии; зачет и переводной экзамен во 2 полугодии.</w:t>
      </w:r>
    </w:p>
    <w:p w14:paraId="6348D286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7BC1537D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:</w:t>
      </w:r>
    </w:p>
    <w:p w14:paraId="42ACE96E" w14:textId="77777777" w:rsidR="00A36A65" w:rsidRDefault="00A36A65">
      <w:pPr>
        <w:spacing w:line="330" w:lineRule="exact"/>
        <w:rPr>
          <w:rFonts w:ascii="Times New Roman" w:eastAsia="Times New Roman" w:hAnsi="Times New Roman"/>
        </w:rPr>
      </w:pPr>
    </w:p>
    <w:p w14:paraId="7E840716" w14:textId="77777777" w:rsidR="00A36A65" w:rsidRDefault="00867BCE">
      <w:pPr>
        <w:spacing w:line="447" w:lineRule="auto"/>
        <w:ind w:right="4480" w:firstLine="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Белые кораблики». Муз. В. Шаинского. «Чунга-Чанга». Муз. В.Шаинского. «Родная песенка». Муз. Ю.Чичкова. «Песенка Чебурашки». Муз. В. Шаинского. «Волшебник- недоучка». Муз. А. Зацепина.</w:t>
      </w:r>
    </w:p>
    <w:p w14:paraId="2A10C6F0" w14:textId="77777777" w:rsidR="00A36A65" w:rsidRDefault="00A36A65">
      <w:pPr>
        <w:spacing w:line="19" w:lineRule="exact"/>
        <w:rPr>
          <w:rFonts w:ascii="Times New Roman" w:eastAsia="Times New Roman" w:hAnsi="Times New Roman"/>
        </w:rPr>
      </w:pPr>
    </w:p>
    <w:p w14:paraId="60ACA70C" w14:textId="77777777" w:rsidR="00A36A65" w:rsidRDefault="00867BCE">
      <w:pPr>
        <w:spacing w:line="438" w:lineRule="auto"/>
        <w:ind w:right="58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Маленький блюз». И. Орехова. «Кискин блюз». Л. Марченко.</w:t>
      </w:r>
    </w:p>
    <w:p w14:paraId="5A916A99" w14:textId="77777777" w:rsidR="00A36A65" w:rsidRDefault="00A36A65">
      <w:pPr>
        <w:spacing w:line="30" w:lineRule="exact"/>
        <w:rPr>
          <w:rFonts w:ascii="Times New Roman" w:eastAsia="Times New Roman" w:hAnsi="Times New Roman"/>
        </w:rPr>
      </w:pPr>
    </w:p>
    <w:p w14:paraId="17B3575C" w14:textId="77777777" w:rsidR="00A36A65" w:rsidRDefault="00867BCE">
      <w:pPr>
        <w:spacing w:line="445" w:lineRule="auto"/>
        <w:ind w:right="40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Буги-вуги для Осьминога». Ж. Колмагоровой. «Чиколетта (Шоколадка) Е. Горбиной. «Весенний блюз» Е. Горбиной.</w:t>
      </w:r>
    </w:p>
    <w:p w14:paraId="562B2DDA" w14:textId="77777777" w:rsidR="00A36A65" w:rsidRDefault="00A36A65">
      <w:pPr>
        <w:spacing w:line="5" w:lineRule="exact"/>
        <w:rPr>
          <w:rFonts w:ascii="Times New Roman" w:eastAsia="Times New Roman" w:hAnsi="Times New Roman"/>
        </w:rPr>
      </w:pPr>
    </w:p>
    <w:p w14:paraId="518ADE55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Jazz для вас» П. Хайруллина.</w:t>
      </w:r>
    </w:p>
    <w:p w14:paraId="5780506C" w14:textId="77777777" w:rsidR="00A36A65" w:rsidRDefault="00A36A65">
      <w:pPr>
        <w:spacing w:line="280" w:lineRule="exact"/>
        <w:rPr>
          <w:rFonts w:ascii="Times New Roman" w:eastAsia="Times New Roman" w:hAnsi="Times New Roman"/>
        </w:rPr>
      </w:pPr>
    </w:p>
    <w:p w14:paraId="709A2E80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Mr. Blues” П. Хайруллина.</w:t>
      </w:r>
    </w:p>
    <w:p w14:paraId="65F6DA96" w14:textId="77777777" w:rsidR="00A36A65" w:rsidRDefault="00A36A65">
      <w:pPr>
        <w:spacing w:line="285" w:lineRule="exact"/>
        <w:rPr>
          <w:rFonts w:ascii="Times New Roman" w:eastAsia="Times New Roman" w:hAnsi="Times New Roman"/>
        </w:rPr>
      </w:pPr>
    </w:p>
    <w:p w14:paraId="4A2C9085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экзаменационных программ:</w:t>
      </w:r>
    </w:p>
    <w:p w14:paraId="2AB12AF7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9CA07BD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иант 1:</w:t>
      </w:r>
    </w:p>
    <w:p w14:paraId="0697DED7" w14:textId="77777777" w:rsidR="00A36A65" w:rsidRDefault="00A36A65">
      <w:pPr>
        <w:spacing w:line="172" w:lineRule="exact"/>
        <w:rPr>
          <w:rFonts w:ascii="Times New Roman" w:eastAsia="Times New Roman" w:hAnsi="Times New Roman"/>
        </w:rPr>
      </w:pPr>
    </w:p>
    <w:p w14:paraId="0B4C9748" w14:textId="77777777" w:rsidR="00A36A65" w:rsidRDefault="00867BCE" w:rsidP="009564B4">
      <w:pPr>
        <w:spacing w:line="349" w:lineRule="auto"/>
        <w:ind w:right="5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Чунга-Чанга». Муз. В.Шаинского, «Весенний блюз». Е. Горбиной.</w:t>
      </w:r>
    </w:p>
    <w:p w14:paraId="145448FA" w14:textId="77777777" w:rsidR="00A36A65" w:rsidRDefault="00A36A65">
      <w:pPr>
        <w:spacing w:line="140" w:lineRule="exact"/>
        <w:rPr>
          <w:rFonts w:ascii="Times New Roman" w:eastAsia="Times New Roman" w:hAnsi="Times New Roman"/>
        </w:rPr>
      </w:pPr>
    </w:p>
    <w:p w14:paraId="00804B8F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иант 2:</w:t>
      </w:r>
    </w:p>
    <w:p w14:paraId="54DF4AEB" w14:textId="77777777" w:rsidR="00A36A65" w:rsidRDefault="00A36A65">
      <w:pPr>
        <w:spacing w:line="277" w:lineRule="exact"/>
        <w:rPr>
          <w:rFonts w:ascii="Times New Roman" w:eastAsia="Times New Roman" w:hAnsi="Times New Roman"/>
        </w:rPr>
      </w:pPr>
    </w:p>
    <w:p w14:paraId="154A0C64" w14:textId="77777777" w:rsidR="00A36A65" w:rsidRDefault="00867BCE">
      <w:pPr>
        <w:spacing w:line="239" w:lineRule="auto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Песенка Чебурашки». Муз. В. Шаинского.</w:t>
      </w:r>
    </w:p>
    <w:p w14:paraId="54CA104C" w14:textId="77777777" w:rsidR="00A36A65" w:rsidRDefault="00A36A65">
      <w:pPr>
        <w:spacing w:line="284" w:lineRule="exact"/>
        <w:rPr>
          <w:rFonts w:ascii="Times New Roman" w:eastAsia="Times New Roman" w:hAnsi="Times New Roman"/>
        </w:rPr>
      </w:pPr>
    </w:p>
    <w:p w14:paraId="66E027BF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Mr. Blues” П. Хайруллина.</w:t>
      </w:r>
    </w:p>
    <w:p w14:paraId="4061B90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00532C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27A4E0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90FD91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008A67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6E806C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E58629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FCC4A4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B4B2BF7" w14:textId="4AC1AD99" w:rsidR="00A36A65" w:rsidRDefault="00A36A65">
      <w:pPr>
        <w:spacing w:line="305" w:lineRule="exact"/>
        <w:rPr>
          <w:rFonts w:ascii="Times New Roman" w:eastAsia="Times New Roman" w:hAnsi="Times New Roman"/>
        </w:rPr>
      </w:pPr>
    </w:p>
    <w:p w14:paraId="032DB4CE" w14:textId="0B7DFDBC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7B7BBFEE" w14:textId="6321DAA8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24CE4336" w14:textId="17F542D7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3711EBE0" w14:textId="4592CBF0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2BA68EAE" w14:textId="2FBC708B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6B365B56" w14:textId="1F5AE017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7C5390EB" w14:textId="2CEB7AE9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60D71A14" w14:textId="37105E83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0A069AFD" w14:textId="77777777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05F6AB9A" w14:textId="77777777" w:rsidR="00BC46E3" w:rsidRDefault="00BC46E3">
      <w:pPr>
        <w:spacing w:line="305" w:lineRule="exact"/>
        <w:rPr>
          <w:rFonts w:ascii="Times New Roman" w:eastAsia="Times New Roman" w:hAnsi="Times New Roman"/>
        </w:rPr>
      </w:pPr>
    </w:p>
    <w:p w14:paraId="7DE25AD9" w14:textId="77777777" w:rsidR="00A36A65" w:rsidRDefault="00867BCE">
      <w:pPr>
        <w:spacing w:line="239" w:lineRule="auto"/>
        <w:ind w:left="40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Третий класс</w:t>
      </w:r>
    </w:p>
    <w:p w14:paraId="6FC438E8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55C802B5" w14:textId="77777777" w:rsidR="00A36A65" w:rsidRDefault="00867BCE">
      <w:pPr>
        <w:spacing w:line="239" w:lineRule="auto"/>
        <w:ind w:left="2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0.5 часа в неделю</w:t>
      </w:r>
    </w:p>
    <w:p w14:paraId="6AE30BB7" w14:textId="77777777" w:rsidR="00A36A65" w:rsidRDefault="00867BCE">
      <w:pPr>
        <w:spacing w:line="387" w:lineRule="auto"/>
        <w:ind w:right="600"/>
        <w:rPr>
          <w:rFonts w:ascii="Times New Roman" w:eastAsia="Times New Roman" w:hAnsi="Times New Roman"/>
          <w:sz w:val="26"/>
        </w:rPr>
      </w:pPr>
      <w:bookmarkStart w:id="12" w:name="page14"/>
      <w:bookmarkEnd w:id="12"/>
      <w:r>
        <w:rPr>
          <w:rFonts w:ascii="Times New Roman" w:eastAsia="Times New Roman" w:hAnsi="Times New Roman"/>
          <w:sz w:val="26"/>
        </w:rPr>
        <w:t>За учебный год учащийся должен сыграть два зачета в первом полугодии. Зачетов может быть и больше, если ученик успевает проходить много произведений.</w:t>
      </w:r>
    </w:p>
    <w:p w14:paraId="23454E50" w14:textId="77777777" w:rsidR="00A36A65" w:rsidRDefault="00A36A65">
      <w:pPr>
        <w:spacing w:line="1" w:lineRule="exact"/>
        <w:rPr>
          <w:rFonts w:ascii="Times New Roman" w:eastAsia="Times New Roman" w:hAnsi="Times New Roman"/>
        </w:rPr>
      </w:pPr>
    </w:p>
    <w:p w14:paraId="34DA1D05" w14:textId="77777777" w:rsidR="00A36A65" w:rsidRDefault="00867BCE">
      <w:pPr>
        <w:spacing w:line="355" w:lineRule="auto"/>
        <w:ind w:righ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й гаммы в мажорных тональностях- Фа и Си бемоль, а также от любой белой ноты. Игра двумя руками в 2-4 октавы в прямом и противоположном движении двумя видами. 1- ровными длительностями. 2- с</w:t>
      </w:r>
    </w:p>
    <w:p w14:paraId="2E980702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1951A86D" w14:textId="77777777" w:rsidR="00A36A65" w:rsidRDefault="00867BCE">
      <w:pPr>
        <w:spacing w:line="349" w:lineRule="auto"/>
        <w:ind w:righ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льсирующей восьмой. Строение блюзового квадрата в мажорных тональностях- Фа и Си бемоль. Игра двумя руками двумя вариантами. 1 вариант-</w:t>
      </w:r>
    </w:p>
    <w:p w14:paraId="6CB7291F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49B18E0F" w14:textId="5C5A8E1C" w:rsidR="00A36A65" w:rsidRDefault="00867BCE">
      <w:pPr>
        <w:spacing w:line="351" w:lineRule="auto"/>
        <w:ind w:right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вая рука играет основной тон, а правая аккорд. 2 вариант- аккорд играет левая рука,</w:t>
      </w:r>
      <w:r w:rsidR="00A97DF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 правая основной тон.</w:t>
      </w:r>
    </w:p>
    <w:p w14:paraId="3BA3C2C5" w14:textId="77777777" w:rsidR="00A36A65" w:rsidRDefault="00A36A65">
      <w:pPr>
        <w:spacing w:line="12" w:lineRule="exact"/>
        <w:rPr>
          <w:rFonts w:ascii="Times New Roman" w:eastAsia="Times New Roman" w:hAnsi="Times New Roman"/>
        </w:rPr>
      </w:pPr>
    </w:p>
    <w:p w14:paraId="1473D9EF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второй год специализации учащийся должен выучить:</w:t>
      </w:r>
    </w:p>
    <w:p w14:paraId="3B7C5B8C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CD0ECC4" w14:textId="77777777" w:rsidR="00A36A65" w:rsidRDefault="00A36A65">
      <w:pPr>
        <w:spacing w:line="239" w:lineRule="exact"/>
        <w:rPr>
          <w:rFonts w:ascii="Times New Roman" w:eastAsia="Times New Roman" w:hAnsi="Times New Roman"/>
        </w:rPr>
      </w:pPr>
    </w:p>
    <w:p w14:paraId="6617EC0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жорные и минорные блюзовые гаммы до двух знаков;</w:t>
      </w:r>
    </w:p>
    <w:p w14:paraId="3EC78830" w14:textId="77777777" w:rsidR="00A36A65" w:rsidRDefault="00A36A65">
      <w:pPr>
        <w:spacing w:line="278" w:lineRule="exact"/>
        <w:rPr>
          <w:rFonts w:ascii="Times New Roman" w:eastAsia="Times New Roman" w:hAnsi="Times New Roman"/>
        </w:rPr>
      </w:pPr>
    </w:p>
    <w:p w14:paraId="07C06EA2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джазовых этюда;</w:t>
      </w:r>
    </w:p>
    <w:p w14:paraId="7C61047B" w14:textId="77777777" w:rsidR="00A36A65" w:rsidRDefault="00A36A65">
      <w:pPr>
        <w:spacing w:line="280" w:lineRule="exact"/>
        <w:rPr>
          <w:rFonts w:ascii="Times New Roman" w:eastAsia="Times New Roman" w:hAnsi="Times New Roman"/>
        </w:rPr>
      </w:pPr>
    </w:p>
    <w:p w14:paraId="30F5D566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простые джазовые пьесы с элементарной импровизацией;</w:t>
      </w:r>
    </w:p>
    <w:p w14:paraId="6208877D" w14:textId="77777777" w:rsidR="00A36A65" w:rsidRDefault="00A36A65">
      <w:pPr>
        <w:spacing w:line="280" w:lineRule="exact"/>
        <w:rPr>
          <w:rFonts w:ascii="Times New Roman" w:eastAsia="Times New Roman" w:hAnsi="Times New Roman"/>
        </w:rPr>
      </w:pPr>
    </w:p>
    <w:p w14:paraId="7C42B3A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25F3076E" w14:textId="77777777" w:rsidR="00A36A65" w:rsidRDefault="00A36A65">
      <w:pPr>
        <w:spacing w:line="297" w:lineRule="exact"/>
        <w:rPr>
          <w:rFonts w:ascii="Times New Roman" w:eastAsia="Times New Roman" w:hAnsi="Times New Roman"/>
        </w:rPr>
      </w:pPr>
    </w:p>
    <w:p w14:paraId="7770C0E1" w14:textId="77777777" w:rsidR="00A36A65" w:rsidRDefault="00867BCE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2 произведения джазового направления и уметь обыгрывать блюзовый квадрат элементарной импровизацией.</w:t>
      </w:r>
    </w:p>
    <w:p w14:paraId="3BA4613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C333169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2FB513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E67EDDF" w14:textId="77777777" w:rsidR="00A36A65" w:rsidRDefault="00A36A65">
      <w:pPr>
        <w:spacing w:line="305" w:lineRule="exact"/>
        <w:rPr>
          <w:rFonts w:ascii="Times New Roman" w:eastAsia="Times New Roman" w:hAnsi="Times New Roman"/>
        </w:rPr>
      </w:pPr>
    </w:p>
    <w:p w14:paraId="341D48A6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</w:t>
      </w:r>
    </w:p>
    <w:p w14:paraId="6278CA77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4EFC1FFB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Lover Man by Jimmy Davis,</w:t>
      </w:r>
    </w:p>
    <w:p w14:paraId="3963B77A" w14:textId="77777777" w:rsidR="00A36A65" w:rsidRDefault="00A36A65">
      <w:pPr>
        <w:spacing w:line="50" w:lineRule="exact"/>
        <w:rPr>
          <w:rFonts w:ascii="Times New Roman" w:eastAsia="Times New Roman" w:hAnsi="Times New Roman"/>
        </w:rPr>
      </w:pPr>
    </w:p>
    <w:p w14:paraId="41828E40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arjie by Con Conrad,</w:t>
      </w:r>
    </w:p>
    <w:p w14:paraId="4897F94D" w14:textId="77777777" w:rsidR="00A36A65" w:rsidRPr="00867BCE" w:rsidRDefault="00A36A65">
      <w:pPr>
        <w:spacing w:line="48" w:lineRule="exact"/>
        <w:rPr>
          <w:rFonts w:ascii="Times New Roman" w:eastAsia="Times New Roman" w:hAnsi="Times New Roman"/>
          <w:lang w:val="en-US"/>
        </w:rPr>
      </w:pPr>
    </w:p>
    <w:p w14:paraId="0943E6D4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emories of you by Eubie Blake,</w:t>
      </w:r>
    </w:p>
    <w:p w14:paraId="0CFAFD0E" w14:textId="77777777" w:rsidR="00A36A65" w:rsidRPr="00867BCE" w:rsidRDefault="00A36A65">
      <w:pPr>
        <w:spacing w:line="61" w:lineRule="exact"/>
        <w:rPr>
          <w:rFonts w:ascii="Times New Roman" w:eastAsia="Times New Roman" w:hAnsi="Times New Roman"/>
          <w:lang w:val="en-US"/>
        </w:rPr>
      </w:pPr>
    </w:p>
    <w:p w14:paraId="13CAB1BE" w14:textId="77777777" w:rsidR="00A36A65" w:rsidRPr="00867BCE" w:rsidRDefault="00867BCE">
      <w:pPr>
        <w:spacing w:line="285" w:lineRule="auto"/>
        <w:ind w:right="6200"/>
        <w:rPr>
          <w:rFonts w:ascii="Times New Roman" w:eastAsia="Times New Roman" w:hAnsi="Times New Roman"/>
          <w:sz w:val="27"/>
          <w:lang w:val="en-US"/>
        </w:rPr>
      </w:pPr>
      <w:r>
        <w:rPr>
          <w:rFonts w:ascii="Times New Roman" w:eastAsia="Times New Roman" w:hAnsi="Times New Roman"/>
          <w:sz w:val="27"/>
        </w:rPr>
        <w:t>Дж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. </w:t>
      </w:r>
      <w:r>
        <w:rPr>
          <w:rFonts w:ascii="Times New Roman" w:eastAsia="Times New Roman" w:hAnsi="Times New Roman"/>
          <w:sz w:val="27"/>
        </w:rPr>
        <w:t>Гершвин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 «Summertime», </w:t>
      </w:r>
      <w:r>
        <w:rPr>
          <w:rFonts w:ascii="Times New Roman" w:eastAsia="Times New Roman" w:hAnsi="Times New Roman"/>
          <w:sz w:val="27"/>
        </w:rPr>
        <w:t>Бенни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 </w:t>
      </w:r>
      <w:r>
        <w:rPr>
          <w:rFonts w:ascii="Times New Roman" w:eastAsia="Times New Roman" w:hAnsi="Times New Roman"/>
          <w:sz w:val="27"/>
        </w:rPr>
        <w:t>Голсен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 «Killer Joe», </w:t>
      </w:r>
      <w:r>
        <w:rPr>
          <w:rFonts w:ascii="Times New Roman" w:eastAsia="Times New Roman" w:hAnsi="Times New Roman"/>
          <w:sz w:val="27"/>
        </w:rPr>
        <w:t>Дж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. </w:t>
      </w:r>
      <w:r>
        <w:rPr>
          <w:rFonts w:ascii="Times New Roman" w:eastAsia="Times New Roman" w:hAnsi="Times New Roman"/>
          <w:sz w:val="27"/>
        </w:rPr>
        <w:t>Гершвин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 «Lady be Good»,</w:t>
      </w:r>
    </w:p>
    <w:p w14:paraId="62118D94" w14:textId="77777777" w:rsidR="00A36A65" w:rsidRPr="00867BCE" w:rsidRDefault="00867BCE">
      <w:pPr>
        <w:spacing w:line="233" w:lineRule="auto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еральд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Маркс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All of me»,</w:t>
      </w:r>
    </w:p>
    <w:p w14:paraId="56715283" w14:textId="77777777" w:rsidR="00A36A65" w:rsidRPr="00867BCE" w:rsidRDefault="00A36A65">
      <w:pPr>
        <w:spacing w:line="49" w:lineRule="exact"/>
        <w:rPr>
          <w:rFonts w:ascii="Times New Roman" w:eastAsia="Times New Roman" w:hAnsi="Times New Roman"/>
          <w:lang w:val="en-US"/>
        </w:rPr>
      </w:pPr>
    </w:p>
    <w:p w14:paraId="54774D12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озеф Косма «Autumn Leaves».</w:t>
      </w:r>
    </w:p>
    <w:p w14:paraId="7FD4917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8DC7717" w14:textId="77777777" w:rsidR="00A36A65" w:rsidRDefault="00A36A65">
      <w:pPr>
        <w:spacing w:line="235" w:lineRule="exact"/>
        <w:rPr>
          <w:rFonts w:ascii="Times New Roman" w:eastAsia="Times New Roman" w:hAnsi="Times New Roman"/>
        </w:rPr>
      </w:pPr>
    </w:p>
    <w:p w14:paraId="5CD17B81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программы переводного экзамена (зачета)</w:t>
      </w:r>
    </w:p>
    <w:p w14:paraId="6B7BEF02" w14:textId="77777777" w:rsidR="00A36A65" w:rsidRDefault="00A36A65">
      <w:pPr>
        <w:spacing w:line="179" w:lineRule="exact"/>
        <w:rPr>
          <w:rFonts w:ascii="Times New Roman" w:eastAsia="Times New Roman" w:hAnsi="Times New Roman"/>
        </w:rPr>
      </w:pPr>
    </w:p>
    <w:p w14:paraId="0C8D1631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вый вариант</w:t>
      </w:r>
    </w:p>
    <w:p w14:paraId="1B991006" w14:textId="77777777" w:rsidR="00A36A65" w:rsidRDefault="00A36A65">
      <w:pPr>
        <w:spacing w:line="32" w:lineRule="exact"/>
        <w:rPr>
          <w:rFonts w:ascii="Times New Roman" w:eastAsia="Times New Roman" w:hAnsi="Times New Roman"/>
        </w:rPr>
      </w:pPr>
    </w:p>
    <w:p w14:paraId="5A086ED3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ммы Ре мажор или Соль мажор (четырехоктавные),</w:t>
      </w:r>
    </w:p>
    <w:p w14:paraId="10907AC8" w14:textId="77777777" w:rsidR="00A36A65" w:rsidRDefault="00A36A65">
      <w:pPr>
        <w:spacing w:line="51" w:lineRule="exact"/>
        <w:rPr>
          <w:rFonts w:ascii="Times New Roman" w:eastAsia="Times New Roman" w:hAnsi="Times New Roman"/>
        </w:rPr>
      </w:pPr>
    </w:p>
    <w:p w14:paraId="11C3143D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. Гершвин «Summertime»,</w:t>
      </w:r>
    </w:p>
    <w:p w14:paraId="03EC29E0" w14:textId="77777777" w:rsidR="00A36A65" w:rsidRDefault="00A36A65">
      <w:pPr>
        <w:spacing w:line="49" w:lineRule="exact"/>
        <w:rPr>
          <w:rFonts w:ascii="Times New Roman" w:eastAsia="Times New Roman" w:hAnsi="Times New Roman"/>
        </w:rPr>
      </w:pPr>
    </w:p>
    <w:p w14:paraId="160F355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нни Голсен «Killer Joe»,</w:t>
      </w:r>
    </w:p>
    <w:p w14:paraId="607D2E14" w14:textId="77777777" w:rsidR="00A36A65" w:rsidRDefault="00A36A65">
      <w:pPr>
        <w:spacing w:line="0" w:lineRule="atLeast"/>
        <w:rPr>
          <w:rFonts w:ascii="Times New Roman" w:eastAsia="Times New Roman" w:hAnsi="Times New Roman"/>
          <w:sz w:val="28"/>
        </w:rPr>
        <w:sectPr w:rsidR="00A36A65">
          <w:pgSz w:w="11900" w:h="16841"/>
          <w:pgMar w:top="646" w:right="1060" w:bottom="66" w:left="1020" w:header="0" w:footer="0" w:gutter="0"/>
          <w:cols w:space="0" w:equalWidth="0">
            <w:col w:w="9820"/>
          </w:cols>
          <w:docGrid w:linePitch="360"/>
        </w:sectPr>
      </w:pPr>
    </w:p>
    <w:p w14:paraId="3D5DA44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C754BE1" w14:textId="77777777" w:rsidR="00A36A65" w:rsidRDefault="00A36A65">
      <w:pPr>
        <w:spacing w:line="347" w:lineRule="exact"/>
        <w:rPr>
          <w:rFonts w:ascii="Times New Roman" w:eastAsia="Times New Roman" w:hAnsi="Times New Roman"/>
        </w:rPr>
      </w:pPr>
    </w:p>
    <w:p w14:paraId="4AECE721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торой вариант</w:t>
      </w:r>
    </w:p>
    <w:p w14:paraId="2AF8162B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bookmarkStart w:id="13" w:name="page15"/>
      <w:bookmarkEnd w:id="13"/>
      <w:r>
        <w:rPr>
          <w:rFonts w:ascii="Times New Roman" w:eastAsia="Times New Roman" w:hAnsi="Times New Roman"/>
          <w:sz w:val="28"/>
        </w:rPr>
        <w:t>Гаммы Фа мажор или ля минор (четырехоктавные),</w:t>
      </w:r>
    </w:p>
    <w:p w14:paraId="0A773BAD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1B391D56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emories of you by Eubie Blake,</w:t>
      </w:r>
    </w:p>
    <w:p w14:paraId="79273CA3" w14:textId="77777777" w:rsidR="00A36A65" w:rsidRPr="00867BCE" w:rsidRDefault="00A36A65">
      <w:pPr>
        <w:spacing w:line="48" w:lineRule="exact"/>
        <w:rPr>
          <w:rFonts w:ascii="Times New Roman" w:eastAsia="Times New Roman" w:hAnsi="Times New Roman"/>
          <w:lang w:val="en-US"/>
        </w:rPr>
      </w:pPr>
    </w:p>
    <w:p w14:paraId="714E3598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Гершвин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Lady be Good».</w:t>
      </w:r>
    </w:p>
    <w:p w14:paraId="606AF623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30FF0F2D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3F5F0AA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D1E6FE4" w14:textId="77777777" w:rsidR="00A36A65" w:rsidRPr="00867BCE" w:rsidRDefault="00A36A65">
      <w:pPr>
        <w:spacing w:line="225" w:lineRule="exact"/>
        <w:rPr>
          <w:rFonts w:ascii="Times New Roman" w:eastAsia="Times New Roman" w:hAnsi="Times New Roman"/>
          <w:lang w:val="en-US"/>
        </w:rPr>
      </w:pPr>
    </w:p>
    <w:p w14:paraId="23B75845" w14:textId="77777777" w:rsidR="00A36A65" w:rsidRDefault="00867BCE">
      <w:pPr>
        <w:spacing w:line="0" w:lineRule="atLeast"/>
        <w:ind w:left="38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Четвертый класс</w:t>
      </w:r>
    </w:p>
    <w:p w14:paraId="4BC20BC2" w14:textId="77777777" w:rsidR="00A36A65" w:rsidRDefault="00A36A65">
      <w:pPr>
        <w:spacing w:line="158" w:lineRule="exact"/>
        <w:rPr>
          <w:rFonts w:ascii="Times New Roman" w:eastAsia="Times New Roman" w:hAnsi="Times New Roman"/>
        </w:rPr>
      </w:pPr>
    </w:p>
    <w:p w14:paraId="6E49F042" w14:textId="77777777" w:rsidR="00A36A65" w:rsidRDefault="00867BCE">
      <w:pPr>
        <w:spacing w:line="0" w:lineRule="atLeast"/>
        <w:ind w:left="2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0.5 часа в неделю</w:t>
      </w:r>
    </w:p>
    <w:p w14:paraId="25930B9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52F6942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6E5C990" w14:textId="77777777" w:rsidR="00A36A65" w:rsidRDefault="00A36A65">
      <w:pPr>
        <w:spacing w:line="257" w:lineRule="exact"/>
        <w:rPr>
          <w:rFonts w:ascii="Times New Roman" w:eastAsia="Times New Roman" w:hAnsi="Times New Roman"/>
        </w:rPr>
      </w:pPr>
    </w:p>
    <w:p w14:paraId="4872892E" w14:textId="77777777" w:rsidR="00A36A65" w:rsidRDefault="00867BCE">
      <w:pPr>
        <w:spacing w:line="371" w:lineRule="auto"/>
        <w:ind w:right="14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Гаммы мажорные - До, Соль, Ре, Ля, Ми, Фа двумя руками в прямом и противоположном (кроме Фа мажора) движении в 1-2 октавы, темп умеренный;-</w:t>
      </w:r>
    </w:p>
    <w:p w14:paraId="6D058AD1" w14:textId="77777777" w:rsidR="00A36A65" w:rsidRDefault="00867BCE">
      <w:pPr>
        <w:spacing w:line="23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ммы минорные (3 вида) - Ля, Ми, Ре в прямом движении двумя руками в одну-</w:t>
      </w:r>
    </w:p>
    <w:p w14:paraId="08AB5D5B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31290F0D" w14:textId="77777777" w:rsidR="00A36A65" w:rsidRDefault="00867BCE">
      <w:pPr>
        <w:spacing w:line="358" w:lineRule="auto"/>
        <w:ind w:right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ве октавы, темп умеренный;- хроматические гаммы каждой рукой отдельно в пройденных тональностях в одну-две октавы, темп умеренный;- тонические трезвучия с обращениями аккордов по три звука каждой рукой отдельно (можно и двумя вместе) в пройденных тональностях;- арпеджио короткие по 3-4 звука каждой рукой отдельно в две октавы в нескольких тональностях. Темп медленный. Разбор и работа над этюдами, овладение более сложными техническими приемами, объяснения терминов, встречающихся при разборе новых пьес, работа над организацией игрового аппарата.</w:t>
      </w:r>
    </w:p>
    <w:p w14:paraId="0F3338E5" w14:textId="77777777" w:rsidR="00A36A65" w:rsidRDefault="00A36A65">
      <w:pPr>
        <w:spacing w:line="288" w:lineRule="exact"/>
        <w:rPr>
          <w:rFonts w:ascii="Times New Roman" w:eastAsia="Times New Roman" w:hAnsi="Times New Roman"/>
        </w:rPr>
      </w:pPr>
    </w:p>
    <w:p w14:paraId="3B1A747F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 этот  год  обучения  больший  акцент  нужно  сделать  на  джазовые  штрихи,</w:t>
      </w:r>
    </w:p>
    <w:p w14:paraId="00F3F4AC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29FE175E" w14:textId="77777777" w:rsidR="00A36A65" w:rsidRDefault="00867BCE">
      <w:pPr>
        <w:spacing w:line="35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компанемент и произведения. Изучение ритмической фигуры «четыре восьмые»: Та-да-да-дат, при этом первую и последнюю ноту играют с акцентом,</w:t>
      </w:r>
    </w:p>
    <w:p w14:paraId="13D3436D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2ACE5626" w14:textId="77777777" w:rsidR="00A36A65" w:rsidRDefault="00867BCE">
      <w:pPr>
        <w:spacing w:line="35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 две ноты по середине - тихо. Изучить элементарные навыки импровизации на форму «Блюза». Уметь обыгрывать буквенные обозначения нот по нотам аккорда.</w:t>
      </w:r>
    </w:p>
    <w:p w14:paraId="48CBABB6" w14:textId="77777777" w:rsidR="00A36A65" w:rsidRDefault="00A36A65">
      <w:pPr>
        <w:spacing w:line="294" w:lineRule="exact"/>
        <w:rPr>
          <w:rFonts w:ascii="Times New Roman" w:eastAsia="Times New Roman" w:hAnsi="Times New Roman"/>
        </w:rPr>
      </w:pPr>
    </w:p>
    <w:p w14:paraId="4887344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й гаммы в мажорных тональностях- Фа, Си бемоль и До, а</w:t>
      </w:r>
    </w:p>
    <w:p w14:paraId="05ED7125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011A5AC2" w14:textId="77777777" w:rsidR="00A36A65" w:rsidRDefault="00867BCE">
      <w:pPr>
        <w:spacing w:line="349" w:lineRule="auto"/>
        <w:ind w:right="5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же от любой белой ноты. Игра двумя руками в 2-4 октавы в прямом и противоположном движении двумя видами. 1- ровными длительностями. 2- с</w:t>
      </w:r>
    </w:p>
    <w:p w14:paraId="6B186E6F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23518DB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льсирующей восьмой.</w:t>
      </w:r>
    </w:p>
    <w:p w14:paraId="0AB762F5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385BF592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 с минорной блюзовой гаммой. Игра в Ми и Соль миноре.</w:t>
      </w:r>
    </w:p>
    <w:p w14:paraId="3AE8AE18" w14:textId="77777777" w:rsidR="00A36A65" w:rsidRDefault="00A36A65">
      <w:pPr>
        <w:spacing w:line="239" w:lineRule="auto"/>
        <w:rPr>
          <w:rFonts w:ascii="Times New Roman" w:eastAsia="Times New Roman" w:hAnsi="Times New Roman"/>
          <w:sz w:val="28"/>
        </w:rPr>
        <w:sectPr w:rsidR="00A36A65">
          <w:pgSz w:w="11900" w:h="16841"/>
          <w:pgMar w:top="762" w:right="1060" w:bottom="265" w:left="1020" w:header="0" w:footer="0" w:gutter="0"/>
          <w:cols w:space="0" w:equalWidth="0">
            <w:col w:w="9820"/>
          </w:cols>
          <w:docGrid w:linePitch="360"/>
        </w:sectPr>
      </w:pPr>
    </w:p>
    <w:p w14:paraId="0B6B9036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bookmarkStart w:id="14" w:name="page16"/>
      <w:bookmarkEnd w:id="14"/>
      <w:r>
        <w:rPr>
          <w:rFonts w:ascii="Times New Roman" w:eastAsia="Times New Roman" w:hAnsi="Times New Roman"/>
          <w:sz w:val="28"/>
        </w:rPr>
        <w:lastRenderedPageBreak/>
        <w:t>Строение блюзового квадратав в мажорных тональностях- Фа, Си бемоль, До. И</w:t>
      </w:r>
    </w:p>
    <w:p w14:paraId="388811A7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571A09AF" w14:textId="77777777" w:rsidR="00A36A65" w:rsidRDefault="00867BCE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орных тональностях Ми и Соль. Игра двумя руками тремя вариантами в мажорных тональностях. 1 вариант- левая рука играет основной тон, а правая аккард. 2 вариант- аккорд играет левая рука, а правая основной тон.3 вариант-</w:t>
      </w:r>
    </w:p>
    <w:p w14:paraId="1CF26C7F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1B390986" w14:textId="77777777" w:rsidR="00A36A65" w:rsidRDefault="00867BCE">
      <w:pPr>
        <w:spacing w:line="34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вая рука играет аккорды, а правая играет элементы импровизации по пентатоникам.В умеренном темпе.</w:t>
      </w:r>
    </w:p>
    <w:p w14:paraId="762F14CC" w14:textId="77777777" w:rsidR="00A36A65" w:rsidRDefault="00A36A65">
      <w:pPr>
        <w:spacing w:line="299" w:lineRule="exact"/>
        <w:rPr>
          <w:rFonts w:ascii="Times New Roman" w:eastAsia="Times New Roman" w:hAnsi="Times New Roman"/>
        </w:rPr>
      </w:pPr>
    </w:p>
    <w:p w14:paraId="073DBC04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третий год специализации учащийся должен выучить:</w:t>
      </w:r>
    </w:p>
    <w:p w14:paraId="66629A2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FBFB210" w14:textId="77777777" w:rsidR="00A36A65" w:rsidRDefault="00A36A65">
      <w:pPr>
        <w:spacing w:line="242" w:lineRule="exact"/>
        <w:rPr>
          <w:rFonts w:ascii="Times New Roman" w:eastAsia="Times New Roman" w:hAnsi="Times New Roman"/>
        </w:rPr>
      </w:pPr>
    </w:p>
    <w:p w14:paraId="281EF3FE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 мажорных или минорных классических и блюзовых гамм и звукорядов,</w:t>
      </w:r>
    </w:p>
    <w:p w14:paraId="46832B91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12B40C7" w14:textId="77777777" w:rsidR="00A36A65" w:rsidRDefault="00A36A65">
      <w:pPr>
        <w:spacing w:line="241" w:lineRule="exact"/>
        <w:rPr>
          <w:rFonts w:ascii="Times New Roman" w:eastAsia="Times New Roman" w:hAnsi="Times New Roman"/>
        </w:rPr>
      </w:pPr>
    </w:p>
    <w:p w14:paraId="6360E9B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-5 произведения джазового направления</w:t>
      </w:r>
    </w:p>
    <w:p w14:paraId="17F3AA2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9D3D111" w14:textId="77777777" w:rsidR="00A36A65" w:rsidRDefault="00A36A65">
      <w:pPr>
        <w:spacing w:line="239" w:lineRule="exact"/>
        <w:rPr>
          <w:rFonts w:ascii="Times New Roman" w:eastAsia="Times New Roman" w:hAnsi="Times New Roman"/>
        </w:rPr>
      </w:pPr>
    </w:p>
    <w:p w14:paraId="4E0861C6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ые навыки импровизации на блюзовый квадрат;</w:t>
      </w:r>
    </w:p>
    <w:p w14:paraId="329BD8A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FD32B7A" w14:textId="77777777" w:rsidR="00A36A65" w:rsidRDefault="00A36A65">
      <w:pPr>
        <w:spacing w:line="241" w:lineRule="exact"/>
        <w:rPr>
          <w:rFonts w:ascii="Times New Roman" w:eastAsia="Times New Roman" w:hAnsi="Times New Roman"/>
        </w:rPr>
      </w:pPr>
    </w:p>
    <w:p w14:paraId="0337B2A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0ACC6CA9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F713C47" w14:textId="77777777" w:rsidR="00A36A65" w:rsidRDefault="00A36A65">
      <w:pPr>
        <w:spacing w:line="258" w:lineRule="exact"/>
        <w:rPr>
          <w:rFonts w:ascii="Times New Roman" w:eastAsia="Times New Roman" w:hAnsi="Times New Roman"/>
        </w:rPr>
      </w:pPr>
    </w:p>
    <w:p w14:paraId="16225910" w14:textId="77777777" w:rsidR="00A36A65" w:rsidRDefault="00867BCE">
      <w:pPr>
        <w:spacing w:line="35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3 произведения джазового направления только под ритм секцию, играть простую импровизацию на один блюзовый квадрат.</w:t>
      </w:r>
    </w:p>
    <w:p w14:paraId="3EBF66D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FDA4B5B" w14:textId="77777777" w:rsidR="00A36A65" w:rsidRDefault="00A36A65">
      <w:pPr>
        <w:spacing w:line="304" w:lineRule="exact"/>
        <w:rPr>
          <w:rFonts w:ascii="Times New Roman" w:eastAsia="Times New Roman" w:hAnsi="Times New Roman"/>
        </w:rPr>
      </w:pPr>
    </w:p>
    <w:p w14:paraId="0489D3CE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 для третьего класса</w:t>
      </w:r>
    </w:p>
    <w:p w14:paraId="368F2EF9" w14:textId="77777777" w:rsidR="00A36A65" w:rsidRDefault="00A36A65">
      <w:pPr>
        <w:spacing w:line="158" w:lineRule="exact"/>
        <w:rPr>
          <w:rFonts w:ascii="Times New Roman" w:eastAsia="Times New Roman" w:hAnsi="Times New Roman"/>
        </w:rPr>
      </w:pPr>
    </w:p>
    <w:p w14:paraId="2E09D595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. Карлсон «Джа-да» Real Book,</w:t>
      </w:r>
    </w:p>
    <w:p w14:paraId="4A5387C6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18C9E2F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. Ширинг «Колыбельная» Real Book,</w:t>
      </w:r>
    </w:p>
    <w:p w14:paraId="0A9D3018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4B4AB2FB" w14:textId="77777777" w:rsidR="00A36A65" w:rsidRPr="00867BCE" w:rsidRDefault="00867BCE">
      <w:pPr>
        <w:spacing w:line="349" w:lineRule="auto"/>
        <w:ind w:right="490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Гершвин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Будьте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добры</w:t>
      </w:r>
      <w:r w:rsidRPr="00867BCE">
        <w:rPr>
          <w:rFonts w:ascii="Times New Roman" w:eastAsia="Times New Roman" w:hAnsi="Times New Roman"/>
          <w:sz w:val="28"/>
          <w:lang w:val="en-US"/>
        </w:rPr>
        <w:t>» Real Book, Misty by Erroll Garner,</w:t>
      </w:r>
    </w:p>
    <w:p w14:paraId="0BC1173F" w14:textId="77777777" w:rsidR="00A36A65" w:rsidRPr="00867BCE" w:rsidRDefault="00A36A65">
      <w:pPr>
        <w:spacing w:line="15" w:lineRule="exact"/>
        <w:rPr>
          <w:rFonts w:ascii="Times New Roman" w:eastAsia="Times New Roman" w:hAnsi="Times New Roman"/>
          <w:lang w:val="en-US"/>
        </w:rPr>
      </w:pPr>
    </w:p>
    <w:p w14:paraId="09A595C5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 Love by Mack David,</w:t>
      </w:r>
    </w:p>
    <w:p w14:paraId="306F5DCA" w14:textId="77777777" w:rsidR="00A36A65" w:rsidRPr="00867BCE" w:rsidRDefault="00A36A65">
      <w:pPr>
        <w:spacing w:line="164" w:lineRule="exact"/>
        <w:rPr>
          <w:rFonts w:ascii="Times New Roman" w:eastAsia="Times New Roman" w:hAnsi="Times New Roman"/>
          <w:lang w:val="en-US"/>
        </w:rPr>
      </w:pPr>
    </w:p>
    <w:p w14:paraId="3B6DE334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 Rays by Horase Silver,</w:t>
      </w:r>
    </w:p>
    <w:p w14:paraId="01B20D0C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26AB3FF5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glow by Will Hudson,</w:t>
      </w:r>
    </w:p>
    <w:p w14:paraId="12C14F22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1D058D84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lues in the closed by Oscar Pettiford.</w:t>
      </w:r>
    </w:p>
    <w:p w14:paraId="7912C356" w14:textId="77777777" w:rsidR="00A36A65" w:rsidRPr="00867BCE" w:rsidRDefault="00A36A65">
      <w:pPr>
        <w:spacing w:line="215" w:lineRule="exact"/>
        <w:rPr>
          <w:rFonts w:ascii="Times New Roman" w:eastAsia="Times New Roman" w:hAnsi="Times New Roman"/>
          <w:lang w:val="en-US"/>
        </w:rPr>
      </w:pPr>
    </w:p>
    <w:p w14:paraId="5FDCB7E5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программы переводного экзамена (зачета)</w:t>
      </w:r>
    </w:p>
    <w:p w14:paraId="3187BD8F" w14:textId="77777777" w:rsidR="00A36A65" w:rsidRDefault="00A36A65">
      <w:pPr>
        <w:spacing w:line="212" w:lineRule="exact"/>
        <w:rPr>
          <w:rFonts w:ascii="Times New Roman" w:eastAsia="Times New Roman" w:hAnsi="Times New Roman"/>
        </w:rPr>
      </w:pPr>
    </w:p>
    <w:p w14:paraId="3F7FE9F8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вый вариант</w:t>
      </w:r>
    </w:p>
    <w:p w14:paraId="293FB2D3" w14:textId="77777777" w:rsidR="00A36A65" w:rsidRDefault="00A36A65">
      <w:pPr>
        <w:spacing w:line="157" w:lineRule="exact"/>
        <w:rPr>
          <w:rFonts w:ascii="Times New Roman" w:eastAsia="Times New Roman" w:hAnsi="Times New Roman"/>
        </w:rPr>
      </w:pPr>
    </w:p>
    <w:p w14:paraId="0BBC196E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. Карлсон «Джа-да» Real Book,</w:t>
      </w:r>
    </w:p>
    <w:p w14:paraId="4A283D18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04BC9B0A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glow by Will Hudson,</w:t>
      </w:r>
    </w:p>
    <w:p w14:paraId="52946F87" w14:textId="77777777" w:rsidR="00A36A65" w:rsidRPr="00867BCE" w:rsidRDefault="00A36A65">
      <w:pPr>
        <w:spacing w:line="171" w:lineRule="exact"/>
        <w:rPr>
          <w:rFonts w:ascii="Times New Roman" w:eastAsia="Times New Roman" w:hAnsi="Times New Roman"/>
          <w:lang w:val="en-US"/>
        </w:rPr>
      </w:pPr>
    </w:p>
    <w:p w14:paraId="23875DEB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Второй</w:t>
      </w:r>
      <w:r w:rsidRPr="00867BCE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вариант</w:t>
      </w:r>
    </w:p>
    <w:p w14:paraId="1B2ACBFA" w14:textId="77777777" w:rsidR="00A36A65" w:rsidRPr="00867BCE" w:rsidRDefault="00A36A65">
      <w:pPr>
        <w:spacing w:line="239" w:lineRule="auto"/>
        <w:rPr>
          <w:rFonts w:ascii="Times New Roman" w:eastAsia="Times New Roman" w:hAnsi="Times New Roman"/>
          <w:b/>
          <w:sz w:val="28"/>
          <w:lang w:val="en-US"/>
        </w:rPr>
        <w:sectPr w:rsidR="00A36A65" w:rsidRPr="00867BCE">
          <w:pgSz w:w="11900" w:h="16841"/>
          <w:pgMar w:top="630" w:right="1060" w:bottom="291" w:left="1020" w:header="0" w:footer="0" w:gutter="0"/>
          <w:cols w:space="0" w:equalWidth="0">
            <w:col w:w="9820"/>
          </w:cols>
          <w:docGrid w:linePitch="360"/>
        </w:sectPr>
      </w:pPr>
    </w:p>
    <w:p w14:paraId="53DFF3D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bookmarkStart w:id="15" w:name="page17"/>
      <w:bookmarkEnd w:id="15"/>
      <w:r>
        <w:rPr>
          <w:rFonts w:ascii="Times New Roman" w:eastAsia="Times New Roman" w:hAnsi="Times New Roman"/>
          <w:sz w:val="28"/>
        </w:rPr>
        <w:lastRenderedPageBreak/>
        <w:t>Дж. Гершвин «Будьте добры» » Real Book,</w:t>
      </w:r>
    </w:p>
    <w:p w14:paraId="519B280C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485C2821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isty by Erroll Garner.</w:t>
      </w:r>
    </w:p>
    <w:p w14:paraId="127C56AD" w14:textId="77777777" w:rsidR="00A36A65" w:rsidRPr="00867BCE" w:rsidRDefault="00A36A65">
      <w:pPr>
        <w:spacing w:line="166" w:lineRule="exact"/>
        <w:rPr>
          <w:rFonts w:ascii="Times New Roman" w:eastAsia="Times New Roman" w:hAnsi="Times New Roman"/>
          <w:lang w:val="en-US"/>
        </w:rPr>
      </w:pPr>
    </w:p>
    <w:p w14:paraId="4715F8C6" w14:textId="77777777" w:rsidR="00A36A65" w:rsidRPr="00867BCE" w:rsidRDefault="00867BCE">
      <w:pPr>
        <w:spacing w:line="0" w:lineRule="atLeast"/>
        <w:ind w:left="4080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ятый</w:t>
      </w:r>
      <w:r w:rsidRPr="00867BCE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14:paraId="30F59A2C" w14:textId="77777777" w:rsidR="00A36A65" w:rsidRPr="00867BCE" w:rsidRDefault="00A36A65">
      <w:pPr>
        <w:spacing w:line="328" w:lineRule="exact"/>
        <w:rPr>
          <w:rFonts w:ascii="Times New Roman" w:eastAsia="Times New Roman" w:hAnsi="Times New Roman"/>
          <w:lang w:val="en-US"/>
        </w:rPr>
      </w:pPr>
    </w:p>
    <w:p w14:paraId="59286672" w14:textId="77777777" w:rsidR="00A36A65" w:rsidRDefault="00867BCE">
      <w:pPr>
        <w:spacing w:line="0" w:lineRule="atLeast"/>
        <w:ind w:left="2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0.5 часа в неделю</w:t>
      </w:r>
    </w:p>
    <w:p w14:paraId="7DEF02C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54B2EB7" w14:textId="77777777" w:rsidR="00A36A65" w:rsidRDefault="00A36A65">
      <w:pPr>
        <w:spacing w:line="255" w:lineRule="exact"/>
        <w:rPr>
          <w:rFonts w:ascii="Times New Roman" w:eastAsia="Times New Roman" w:hAnsi="Times New Roman"/>
        </w:rPr>
      </w:pPr>
    </w:p>
    <w:p w14:paraId="404BFDD2" w14:textId="77777777" w:rsidR="00A36A65" w:rsidRDefault="00867BCE">
      <w:pPr>
        <w:spacing w:line="3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четвёртый год специализации учащийся должен выучить: 5-6 мажорных или минорных гамм по всему диапазону инструмента включая арпеджио по трезвучиям и септ аккордам до четырёх знаков; Углублённое изучение блюзовых звукорядов, обыгрывание блюзового квадрата по звукорядам аккорда и вертикальное обыгрывание, смешанная импровизация с использованием различных штрихов. Знакомство с новыми стилями музыки, такими, как: босса нова, фанк, соул, рок. Строение мажорных и минорных блюзовых гамм в тональностях- Фа, Си бемоль ,До,Соль, а также от любой белой ноты. Игра двумя руками в 2-4 октавы в прямом и противоположном движении двумя видами. 1-</w:t>
      </w:r>
    </w:p>
    <w:p w14:paraId="3E5524E0" w14:textId="77777777" w:rsidR="00A36A65" w:rsidRDefault="00A36A65">
      <w:pPr>
        <w:spacing w:line="9" w:lineRule="exact"/>
        <w:rPr>
          <w:rFonts w:ascii="Times New Roman" w:eastAsia="Times New Roman" w:hAnsi="Times New Roman"/>
        </w:rPr>
      </w:pPr>
    </w:p>
    <w:p w14:paraId="6374791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вными длительностями. 2- с пульсирующей восьмой.</w:t>
      </w:r>
    </w:p>
    <w:p w14:paraId="06557D4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8B31F07" w14:textId="77777777" w:rsidR="00A36A65" w:rsidRDefault="00A36A65">
      <w:pPr>
        <w:spacing w:line="258" w:lineRule="exact"/>
        <w:rPr>
          <w:rFonts w:ascii="Times New Roman" w:eastAsia="Times New Roman" w:hAnsi="Times New Roman"/>
        </w:rPr>
      </w:pPr>
    </w:p>
    <w:p w14:paraId="2AB9FF0D" w14:textId="77777777" w:rsidR="00A36A65" w:rsidRDefault="00867BCE">
      <w:pPr>
        <w:spacing w:line="355" w:lineRule="auto"/>
        <w:ind w:righ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го квадратав в мажорных и минорных тональностях- Фа, Си бемоль, До,Соль. Игра двумя руками тремя вариантами в мажорных тональностях. 1 вариант- левая рука играет основной тон, а правая аккорд. 2</w:t>
      </w:r>
    </w:p>
    <w:p w14:paraId="3C7A4F58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3B42B098" w14:textId="77777777" w:rsidR="00A36A65" w:rsidRDefault="00867BCE">
      <w:pPr>
        <w:spacing w:line="355" w:lineRule="auto"/>
        <w:ind w:righ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риант- аккорд играет левая рука, а правая основной тон.3 вариант- левая рука играет аккорды, а правая играет элементы импровизации по блюзовому звукоряду.В умеренном темпе.</w:t>
      </w:r>
    </w:p>
    <w:p w14:paraId="087D97F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53B3239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B029297" w14:textId="77777777" w:rsidR="00A36A65" w:rsidRDefault="00A36A65">
      <w:pPr>
        <w:spacing w:line="208" w:lineRule="exact"/>
        <w:rPr>
          <w:rFonts w:ascii="Times New Roman" w:eastAsia="Times New Roman" w:hAnsi="Times New Roman"/>
        </w:rPr>
      </w:pPr>
    </w:p>
    <w:p w14:paraId="0CBE9B8D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четвертый год специализации учащийся должен выучить:</w:t>
      </w:r>
    </w:p>
    <w:p w14:paraId="07622AE5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C144F48" w14:textId="77777777" w:rsidR="00A36A65" w:rsidRDefault="00A36A65">
      <w:pPr>
        <w:spacing w:line="240" w:lineRule="exact"/>
        <w:rPr>
          <w:rFonts w:ascii="Times New Roman" w:eastAsia="Times New Roman" w:hAnsi="Times New Roman"/>
        </w:rPr>
      </w:pPr>
    </w:p>
    <w:p w14:paraId="123270EC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й джазового направления;</w:t>
      </w:r>
    </w:p>
    <w:p w14:paraId="3422D99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8013C42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22718CBD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жорные и минорные блюзовые гаммы и звукоряды;</w:t>
      </w:r>
    </w:p>
    <w:p w14:paraId="7931038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86230B5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19F36C98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два блюзовых квадрата.</w:t>
      </w:r>
    </w:p>
    <w:p w14:paraId="2A99B8B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65038D8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2EA193AE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07AB528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28ACAFB" w14:textId="77777777" w:rsidR="00A36A65" w:rsidRDefault="00A36A65">
      <w:pPr>
        <w:spacing w:line="259" w:lineRule="exact"/>
        <w:rPr>
          <w:rFonts w:ascii="Times New Roman" w:eastAsia="Times New Roman" w:hAnsi="Times New Roman"/>
        </w:rPr>
      </w:pPr>
    </w:p>
    <w:p w14:paraId="3199DE45" w14:textId="77777777" w:rsidR="00A36A65" w:rsidRDefault="00867BCE">
      <w:pPr>
        <w:spacing w:line="349" w:lineRule="auto"/>
        <w:ind w:firstLine="71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4-6 произведений джазового направления (тема –</w:t>
      </w:r>
    </w:p>
    <w:p w14:paraId="76F0C3CC" w14:textId="77777777" w:rsidR="00A36A65" w:rsidRDefault="00A36A65">
      <w:pPr>
        <w:spacing w:line="349" w:lineRule="auto"/>
        <w:ind w:firstLine="716"/>
        <w:rPr>
          <w:rFonts w:ascii="Times New Roman" w:eastAsia="Times New Roman" w:hAnsi="Times New Roman"/>
          <w:sz w:val="28"/>
        </w:rPr>
        <w:sectPr w:rsidR="00A36A65">
          <w:pgSz w:w="11900" w:h="16841"/>
          <w:pgMar w:top="633" w:right="1060" w:bottom="171" w:left="1020" w:header="0" w:footer="0" w:gutter="0"/>
          <w:cols w:space="0" w:equalWidth="0">
            <w:col w:w="9820"/>
          </w:cols>
          <w:docGrid w:linePitch="360"/>
        </w:sectPr>
      </w:pPr>
    </w:p>
    <w:p w14:paraId="0D9454EF" w14:textId="77777777" w:rsidR="00A36A65" w:rsidRDefault="00867BCE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  <w:bookmarkStart w:id="16" w:name="page18"/>
      <w:bookmarkEnd w:id="16"/>
      <w:r>
        <w:rPr>
          <w:rFonts w:ascii="Times New Roman" w:eastAsia="Times New Roman" w:hAnsi="Times New Roman"/>
          <w:sz w:val="28"/>
        </w:rPr>
        <w:lastRenderedPageBreak/>
        <w:t>аккомпанемент – тема) под минус и «живой» аккомпанемент. Играть усложнённую импровизацию на два блюзовых квадрата (тема – аккомпанемент – соло – тема).</w:t>
      </w:r>
    </w:p>
    <w:p w14:paraId="0E8B16F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8FDAA4D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67AFCE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744F4D9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B71F4E2" w14:textId="77777777" w:rsidR="00A36A65" w:rsidRDefault="00A36A65">
      <w:pPr>
        <w:spacing w:line="340" w:lineRule="exact"/>
        <w:rPr>
          <w:rFonts w:ascii="Times New Roman" w:eastAsia="Times New Roman" w:hAnsi="Times New Roman"/>
        </w:rPr>
      </w:pPr>
    </w:p>
    <w:p w14:paraId="0DCC69F5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</w:t>
      </w:r>
    </w:p>
    <w:p w14:paraId="76098630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666DC364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Волна» Real Book,</w:t>
      </w:r>
    </w:p>
    <w:p w14:paraId="1BEDB928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9E5079B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32617125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5F3E55E2" w14:textId="77777777" w:rsidR="00A36A65" w:rsidRPr="00867BCE" w:rsidRDefault="00867BCE">
      <w:pPr>
        <w:spacing w:line="373" w:lineRule="auto"/>
        <w:ind w:right="5760"/>
        <w:rPr>
          <w:rFonts w:ascii="Times New Roman" w:eastAsia="Times New Roman" w:hAnsi="Times New Roman"/>
          <w:sz w:val="27"/>
          <w:lang w:val="en-US"/>
        </w:rPr>
      </w:pPr>
      <w:r>
        <w:rPr>
          <w:rFonts w:ascii="Times New Roman" w:eastAsia="Times New Roman" w:hAnsi="Times New Roman"/>
          <w:sz w:val="27"/>
        </w:rPr>
        <w:t>Ч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. </w:t>
      </w:r>
      <w:r>
        <w:rPr>
          <w:rFonts w:ascii="Times New Roman" w:eastAsia="Times New Roman" w:hAnsi="Times New Roman"/>
          <w:sz w:val="27"/>
        </w:rPr>
        <w:t>Паркер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 «</w:t>
      </w:r>
      <w:r>
        <w:rPr>
          <w:rFonts w:ascii="Times New Roman" w:eastAsia="Times New Roman" w:hAnsi="Times New Roman"/>
          <w:sz w:val="27"/>
        </w:rPr>
        <w:t>Блумдидо</w:t>
      </w:r>
      <w:r w:rsidRPr="00867BCE">
        <w:rPr>
          <w:rFonts w:ascii="Times New Roman" w:eastAsia="Times New Roman" w:hAnsi="Times New Roman"/>
          <w:sz w:val="27"/>
          <w:lang w:val="en-US"/>
        </w:rPr>
        <w:t>» Real Book, Bags Groove by Milt Jackson,</w:t>
      </w:r>
    </w:p>
    <w:p w14:paraId="757196D7" w14:textId="77777777" w:rsidR="00A36A65" w:rsidRPr="00867BCE" w:rsidRDefault="00867BCE">
      <w:pPr>
        <w:spacing w:line="231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21B4AAD9" w14:textId="77777777" w:rsidR="00A36A65" w:rsidRPr="00867BCE" w:rsidRDefault="00A36A65">
      <w:pPr>
        <w:spacing w:line="161" w:lineRule="exact"/>
        <w:rPr>
          <w:rFonts w:ascii="Times New Roman" w:eastAsia="Times New Roman" w:hAnsi="Times New Roman"/>
          <w:lang w:val="en-US"/>
        </w:rPr>
      </w:pPr>
    </w:p>
    <w:p w14:paraId="2B0AFA4F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5F317A5F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083067E8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40ED725" w14:textId="77777777" w:rsidR="00A36A65" w:rsidRPr="00867BCE" w:rsidRDefault="00A36A65">
      <w:pPr>
        <w:spacing w:line="255" w:lineRule="exact"/>
        <w:rPr>
          <w:rFonts w:ascii="Times New Roman" w:eastAsia="Times New Roman" w:hAnsi="Times New Roman"/>
          <w:lang w:val="en-US"/>
        </w:rPr>
      </w:pPr>
    </w:p>
    <w:p w14:paraId="08607233" w14:textId="77777777" w:rsidR="00A36A65" w:rsidRDefault="00867BCE">
      <w:pPr>
        <w:tabs>
          <w:tab w:val="left" w:pos="1400"/>
          <w:tab w:val="left" w:pos="3080"/>
          <w:tab w:val="left" w:pos="4860"/>
          <w:tab w:val="left" w:pos="620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программ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перевод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экзаме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(зачета)</w:t>
      </w:r>
    </w:p>
    <w:p w14:paraId="7709B423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4A50A9F6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вый вариант</w:t>
      </w:r>
    </w:p>
    <w:p w14:paraId="139516F7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599EB7F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3904DF24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0AF14272" w14:textId="77777777" w:rsidR="00A36A65" w:rsidRPr="00867BCE" w:rsidRDefault="00867BCE">
      <w:pPr>
        <w:spacing w:line="0" w:lineRule="atLeast"/>
        <w:ind w:left="12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Ч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Паркер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Блумдидо</w:t>
      </w:r>
      <w:r w:rsidRPr="00867BCE">
        <w:rPr>
          <w:rFonts w:ascii="Times New Roman" w:eastAsia="Times New Roman" w:hAnsi="Times New Roman"/>
          <w:sz w:val="28"/>
          <w:lang w:val="en-US"/>
        </w:rPr>
        <w:t>» Real Book.</w:t>
      </w:r>
    </w:p>
    <w:p w14:paraId="648EC523" w14:textId="77777777" w:rsidR="00A36A65" w:rsidRPr="00867BCE" w:rsidRDefault="00A36A65">
      <w:pPr>
        <w:spacing w:line="165" w:lineRule="exact"/>
        <w:rPr>
          <w:rFonts w:ascii="Times New Roman" w:eastAsia="Times New Roman" w:hAnsi="Times New Roman"/>
          <w:lang w:val="en-US"/>
        </w:rPr>
      </w:pPr>
    </w:p>
    <w:p w14:paraId="542DB29F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блюзовых квадрата (аккомпанемент и импровизация)</w:t>
      </w:r>
    </w:p>
    <w:p w14:paraId="782A4E9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A16902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EA4640F" w14:textId="77777777" w:rsidR="00A36A65" w:rsidRDefault="00A36A65">
      <w:pPr>
        <w:spacing w:line="317" w:lineRule="exact"/>
        <w:rPr>
          <w:rFonts w:ascii="Times New Roman" w:eastAsia="Times New Roman" w:hAnsi="Times New Roman"/>
        </w:rPr>
      </w:pPr>
    </w:p>
    <w:p w14:paraId="239F6905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Второй</w:t>
      </w:r>
      <w:r w:rsidRPr="00867BCE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вариант</w:t>
      </w:r>
    </w:p>
    <w:p w14:paraId="358CA8ED" w14:textId="77777777" w:rsidR="00A36A65" w:rsidRPr="00867BCE" w:rsidRDefault="00A36A65">
      <w:pPr>
        <w:spacing w:line="156" w:lineRule="exact"/>
        <w:rPr>
          <w:rFonts w:ascii="Times New Roman" w:eastAsia="Times New Roman" w:hAnsi="Times New Roman"/>
          <w:lang w:val="en-US"/>
        </w:rPr>
      </w:pPr>
    </w:p>
    <w:p w14:paraId="70396A34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65AC527C" w14:textId="77777777" w:rsidR="00A36A65" w:rsidRPr="00867BCE" w:rsidRDefault="00A36A65">
      <w:pPr>
        <w:spacing w:line="163" w:lineRule="exact"/>
        <w:rPr>
          <w:rFonts w:ascii="Times New Roman" w:eastAsia="Times New Roman" w:hAnsi="Times New Roman"/>
          <w:lang w:val="en-US"/>
        </w:rPr>
      </w:pPr>
    </w:p>
    <w:p w14:paraId="1EE55A28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5FC074B7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754A758E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блюзовых квадрата (аккомпанемент и импровизация)</w:t>
      </w:r>
    </w:p>
    <w:p w14:paraId="448CCA1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1DAE364" w14:textId="77777777" w:rsidR="00A36A65" w:rsidRDefault="00A36A65">
      <w:pPr>
        <w:spacing w:line="298" w:lineRule="exact"/>
        <w:rPr>
          <w:rFonts w:ascii="Times New Roman" w:eastAsia="Times New Roman" w:hAnsi="Times New Roman"/>
        </w:rPr>
      </w:pPr>
    </w:p>
    <w:p w14:paraId="55524CCB" w14:textId="77777777" w:rsidR="00A36A65" w:rsidRDefault="00867BCE">
      <w:pPr>
        <w:spacing w:line="239" w:lineRule="auto"/>
        <w:ind w:left="40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Шестой класс</w:t>
      </w:r>
    </w:p>
    <w:p w14:paraId="5158DCF0" w14:textId="77777777" w:rsidR="00A36A65" w:rsidRDefault="00A36A65">
      <w:pPr>
        <w:spacing w:line="171" w:lineRule="exact"/>
        <w:rPr>
          <w:rFonts w:ascii="Times New Roman" w:eastAsia="Times New Roman" w:hAnsi="Times New Roman"/>
        </w:rPr>
      </w:pPr>
    </w:p>
    <w:p w14:paraId="5920D12E" w14:textId="77777777" w:rsidR="00A36A65" w:rsidRDefault="00867BCE">
      <w:pPr>
        <w:spacing w:line="373" w:lineRule="auto"/>
        <w:ind w:left="3260" w:right="2580" w:hanging="666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Аудиторные занятия 0.5 часа в неделю Консультации 2 часов в год</w:t>
      </w:r>
    </w:p>
    <w:p w14:paraId="5B05C46D" w14:textId="77777777" w:rsidR="00A36A65" w:rsidRDefault="00A36A65">
      <w:pPr>
        <w:spacing w:line="373" w:lineRule="auto"/>
        <w:ind w:left="3260" w:right="2580" w:hanging="666"/>
        <w:rPr>
          <w:rFonts w:ascii="Times New Roman" w:eastAsia="Times New Roman" w:hAnsi="Times New Roman"/>
          <w:sz w:val="27"/>
        </w:rPr>
        <w:sectPr w:rsidR="00A36A65">
          <w:pgSz w:w="11900" w:h="16841"/>
          <w:pgMar w:top="646" w:right="1060" w:bottom="399" w:left="1020" w:header="0" w:footer="0" w:gutter="0"/>
          <w:cols w:space="0" w:equalWidth="0">
            <w:col w:w="9820"/>
          </w:cols>
          <w:docGrid w:linePitch="360"/>
        </w:sectPr>
      </w:pPr>
    </w:p>
    <w:p w14:paraId="074D66F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F73AB48" w14:textId="77777777" w:rsidR="00A36A65" w:rsidRDefault="00A36A65">
      <w:pPr>
        <w:spacing w:line="271" w:lineRule="exact"/>
        <w:rPr>
          <w:rFonts w:ascii="Times New Roman" w:eastAsia="Times New Roman" w:hAnsi="Times New Roman"/>
        </w:rPr>
      </w:pPr>
    </w:p>
    <w:p w14:paraId="40B26651" w14:textId="5A33475E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  <w:sectPr w:rsidR="00A36A65">
          <w:type w:val="continuous"/>
          <w:pgSz w:w="11900" w:h="16841"/>
          <w:pgMar w:top="646" w:right="3420" w:bottom="399" w:left="1720" w:header="0" w:footer="0" w:gutter="0"/>
          <w:cols w:space="0" w:equalWidth="0">
            <w:col w:w="676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За пятый год специализации учащийся должен выучить:</w:t>
      </w:r>
    </w:p>
    <w:p w14:paraId="170C177B" w14:textId="77777777" w:rsidR="00A36A65" w:rsidRDefault="00867BCE">
      <w:pPr>
        <w:spacing w:line="349" w:lineRule="auto"/>
        <w:rPr>
          <w:rFonts w:ascii="Times New Roman" w:eastAsia="Times New Roman" w:hAnsi="Times New Roman"/>
          <w:sz w:val="28"/>
        </w:rPr>
      </w:pPr>
      <w:bookmarkStart w:id="17" w:name="page19"/>
      <w:bookmarkEnd w:id="17"/>
      <w:r>
        <w:rPr>
          <w:rFonts w:ascii="Times New Roman" w:eastAsia="Times New Roman" w:hAnsi="Times New Roman"/>
          <w:sz w:val="28"/>
        </w:rPr>
        <w:lastRenderedPageBreak/>
        <w:t>мажорные или минорные гаммы по всему диапазону инструмента включая арпеджио по трезвучиям и септ аккордам до пяти знаков включительно,</w:t>
      </w:r>
    </w:p>
    <w:p w14:paraId="45ED8C4B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452C057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вукоряды, мажорные и минорные блюзовые гаммы;</w:t>
      </w:r>
    </w:p>
    <w:p w14:paraId="44D9A4FB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C9AFE5B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мажорных , минорных блюзовых гамм и звукорядов в  тональностях-</w:t>
      </w:r>
    </w:p>
    <w:p w14:paraId="111CECB6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1DB1BB24" w14:textId="77777777" w:rsidR="00A36A65" w:rsidRDefault="00867BCE">
      <w:pPr>
        <w:spacing w:line="349" w:lineRule="auto"/>
        <w:ind w:right="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, Си бемоль ,До,Соль,Ми бемоль, а также от любой белой ноты. Игра двумя руками в 2-4 октавы в прямом и противоположном движении двумя видами. 1-</w:t>
      </w:r>
    </w:p>
    <w:p w14:paraId="46651052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2E2FF52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вными длительностями. 2- с пульсирующей восьмой.</w:t>
      </w:r>
    </w:p>
    <w:p w14:paraId="00DBB694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7F7F91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го квадратов в мажорных тональностях- Фа, Си бемоль, До,</w:t>
      </w:r>
    </w:p>
    <w:p w14:paraId="4F1C09CD" w14:textId="77777777" w:rsidR="00A36A65" w:rsidRDefault="00A36A65">
      <w:pPr>
        <w:spacing w:line="177" w:lineRule="exact"/>
        <w:rPr>
          <w:rFonts w:ascii="Times New Roman" w:eastAsia="Times New Roman" w:hAnsi="Times New Roman"/>
        </w:rPr>
      </w:pPr>
    </w:p>
    <w:p w14:paraId="01B0DB06" w14:textId="77777777" w:rsidR="00A36A65" w:rsidRDefault="00867BCE">
      <w:pPr>
        <w:spacing w:line="349" w:lineRule="auto"/>
        <w:ind w:right="6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ль, Ми бемоль. И минорных тональностях Ми, Соль, Ре, Фа. Игра двумя руками тремя вариантами в мажорных и минорных тональностях. 1 вариант-</w:t>
      </w:r>
    </w:p>
    <w:p w14:paraId="78CF335E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3619620E" w14:textId="7C45D390" w:rsidR="00A36A65" w:rsidRPr="00016E43" w:rsidRDefault="00867BCE" w:rsidP="00016E43">
      <w:pPr>
        <w:spacing w:line="354" w:lineRule="auto"/>
        <w:ind w:right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вая рука играет основной тон, а правая аккорд. 2 вариант- аккорд играет левая рука, а правая основной тон.3 вариант- левая рука играет аккорды, а правая играет элементы импровизации по блюзовым звукорядам. В умеренном темпе.</w:t>
      </w:r>
    </w:p>
    <w:p w14:paraId="7BD81D04" w14:textId="1DD2232A" w:rsidR="00A36A65" w:rsidRPr="00016E43" w:rsidRDefault="00867BCE" w:rsidP="00016E43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я джазового направления, из них одно произведение с импровизацией;</w:t>
      </w:r>
    </w:p>
    <w:p w14:paraId="5C3A45D3" w14:textId="219BD2CF" w:rsidR="00A36A65" w:rsidRPr="00016E43" w:rsidRDefault="00867BCE" w:rsidP="00016E4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блюзовый квадрат только с ритм группой.</w:t>
      </w:r>
    </w:p>
    <w:p w14:paraId="2835CA47" w14:textId="71F30CCA" w:rsidR="00A36A65" w:rsidRPr="00016E43" w:rsidRDefault="00867BCE" w:rsidP="00016E4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329DCAF4" w14:textId="77777777" w:rsidR="00A36A65" w:rsidRDefault="00867BCE">
      <w:pPr>
        <w:spacing w:line="353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три джазовых произведения под ритм секцию, из них одна пьеса с импровизацией.</w:t>
      </w:r>
    </w:p>
    <w:p w14:paraId="6A7FBF37" w14:textId="77777777" w:rsidR="00A36A65" w:rsidRDefault="00A36A65">
      <w:pPr>
        <w:spacing w:line="299" w:lineRule="exact"/>
        <w:rPr>
          <w:rFonts w:ascii="Times New Roman" w:eastAsia="Times New Roman" w:hAnsi="Times New Roman"/>
        </w:rPr>
      </w:pPr>
    </w:p>
    <w:p w14:paraId="41D7933F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</w:t>
      </w:r>
    </w:p>
    <w:p w14:paraId="0638B1CE" w14:textId="77777777" w:rsidR="00A36A65" w:rsidRDefault="00A36A65">
      <w:pPr>
        <w:spacing w:line="157" w:lineRule="exact"/>
        <w:rPr>
          <w:rFonts w:ascii="Times New Roman" w:eastAsia="Times New Roman" w:hAnsi="Times New Roman"/>
        </w:rPr>
      </w:pPr>
    </w:p>
    <w:p w14:paraId="4809DE1D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. Карлсон «Джа-да» Real Book,</w:t>
      </w:r>
    </w:p>
    <w:p w14:paraId="3D9AD3CE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112F591C" w14:textId="143E8710" w:rsidR="00A36A65" w:rsidRPr="00016E43" w:rsidRDefault="00867BCE" w:rsidP="00016E43">
      <w:pPr>
        <w:spacing w:line="355" w:lineRule="auto"/>
        <w:ind w:right="510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Ширинг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Колыбельная</w:t>
      </w:r>
      <w:r w:rsidRPr="00867BCE">
        <w:rPr>
          <w:rFonts w:ascii="Times New Roman" w:eastAsia="Times New Roman" w:hAnsi="Times New Roman"/>
          <w:sz w:val="28"/>
          <w:lang w:val="en-US"/>
        </w:rPr>
        <w:t>» Real Book But not for me by George Gershwin, Bye, bye Blackbird by Ray Henderson.</w:t>
      </w:r>
    </w:p>
    <w:p w14:paraId="607A4390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программы переводного экзамена (зачета)</w:t>
      </w:r>
    </w:p>
    <w:p w14:paraId="4D7ED496" w14:textId="77777777" w:rsidR="00A36A65" w:rsidRDefault="00A36A65">
      <w:pPr>
        <w:spacing w:line="205" w:lineRule="exact"/>
        <w:rPr>
          <w:rFonts w:ascii="Times New Roman" w:eastAsia="Times New Roman" w:hAnsi="Times New Roman"/>
        </w:rPr>
      </w:pPr>
    </w:p>
    <w:p w14:paraId="15AE6034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ервый</w:t>
      </w:r>
      <w:r w:rsidRPr="00867BCE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вариант</w:t>
      </w:r>
    </w:p>
    <w:p w14:paraId="5DAD58F8" w14:textId="77777777" w:rsidR="00A36A65" w:rsidRPr="00867BCE" w:rsidRDefault="00A36A65">
      <w:pPr>
        <w:spacing w:line="159" w:lineRule="exact"/>
        <w:rPr>
          <w:rFonts w:ascii="Times New Roman" w:eastAsia="Times New Roman" w:hAnsi="Times New Roman"/>
          <w:lang w:val="en-US"/>
        </w:rPr>
      </w:pPr>
    </w:p>
    <w:p w14:paraId="5E3B1721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1BF3428E" w14:textId="77777777" w:rsidR="00A36A65" w:rsidRPr="00867BCE" w:rsidRDefault="00A36A65">
      <w:pPr>
        <w:spacing w:line="0" w:lineRule="atLeast"/>
        <w:rPr>
          <w:rFonts w:ascii="Times New Roman" w:eastAsia="Times New Roman" w:hAnsi="Times New Roman"/>
          <w:sz w:val="28"/>
          <w:lang w:val="en-US"/>
        </w:rPr>
        <w:sectPr w:rsidR="00A36A65" w:rsidRPr="00867BCE">
          <w:pgSz w:w="11900" w:h="16841"/>
          <w:pgMar w:top="646" w:right="1060" w:bottom="72" w:left="1020" w:header="0" w:footer="0" w:gutter="0"/>
          <w:cols w:space="0" w:equalWidth="0">
            <w:col w:w="9820"/>
          </w:cols>
          <w:docGrid w:linePitch="360"/>
        </w:sectPr>
      </w:pPr>
    </w:p>
    <w:p w14:paraId="5E4CF4D6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bookmarkStart w:id="18" w:name="page20"/>
      <w:bookmarkEnd w:id="18"/>
      <w:r w:rsidRPr="00867BCE">
        <w:rPr>
          <w:rFonts w:ascii="Times New Roman" w:eastAsia="Times New Roman" w:hAnsi="Times New Roman"/>
          <w:sz w:val="28"/>
          <w:lang w:val="en-US"/>
        </w:rPr>
        <w:lastRenderedPageBreak/>
        <w:t>Bye, bye Blackbird by Ray Henderson.</w:t>
      </w:r>
    </w:p>
    <w:p w14:paraId="495998DF" w14:textId="77777777" w:rsidR="00A36A65" w:rsidRPr="00867BCE" w:rsidRDefault="00A36A65">
      <w:pPr>
        <w:spacing w:line="204" w:lineRule="exact"/>
        <w:rPr>
          <w:rFonts w:ascii="Times New Roman" w:eastAsia="Times New Roman" w:hAnsi="Times New Roman"/>
          <w:lang w:val="en-US"/>
        </w:rPr>
      </w:pPr>
    </w:p>
    <w:p w14:paraId="29DF4AA8" w14:textId="3DD03705" w:rsidR="00A36A65" w:rsidRPr="00016E43" w:rsidRDefault="00867BCE" w:rsidP="00016E4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 блюзовых квадрата (аккомпанемент и импровизация)</w:t>
      </w:r>
    </w:p>
    <w:p w14:paraId="763FCC18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торой вариант</w:t>
      </w:r>
    </w:p>
    <w:p w14:paraId="0885B659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0CB1311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. Карлсон «Джа-да» Real Book,</w:t>
      </w:r>
    </w:p>
    <w:p w14:paraId="04B571D7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3FDCEBD8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. Ширинг «Колыбельная» Real Book.</w:t>
      </w:r>
    </w:p>
    <w:p w14:paraId="195093CA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43426973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 блюзовых квадрата (аккомпанемент и импровизация)</w:t>
      </w:r>
    </w:p>
    <w:p w14:paraId="52E0185F" w14:textId="77777777" w:rsidR="00A36A65" w:rsidRDefault="00A36A65">
      <w:pPr>
        <w:spacing w:line="344" w:lineRule="exact"/>
        <w:rPr>
          <w:rFonts w:ascii="Times New Roman" w:eastAsia="Times New Roman" w:hAnsi="Times New Roman"/>
        </w:rPr>
      </w:pPr>
    </w:p>
    <w:p w14:paraId="7A13CE7F" w14:textId="77777777" w:rsidR="00A36A65" w:rsidRDefault="00867BCE">
      <w:pPr>
        <w:spacing w:line="0" w:lineRule="atLeast"/>
        <w:ind w:left="3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едьмой класс</w:t>
      </w:r>
    </w:p>
    <w:p w14:paraId="64E5E41B" w14:textId="77777777" w:rsidR="00A36A65" w:rsidRDefault="00A36A65">
      <w:pPr>
        <w:spacing w:line="172" w:lineRule="exact"/>
        <w:rPr>
          <w:rFonts w:ascii="Times New Roman" w:eastAsia="Times New Roman" w:hAnsi="Times New Roman"/>
        </w:rPr>
      </w:pPr>
    </w:p>
    <w:p w14:paraId="626CD751" w14:textId="77777777" w:rsidR="00A36A65" w:rsidRDefault="00867BCE">
      <w:pPr>
        <w:spacing w:line="371" w:lineRule="auto"/>
        <w:ind w:left="3260" w:right="2520" w:hanging="666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Аудиторные занятия 0.5 часа в неделю Консультации 2 часов в год</w:t>
      </w:r>
    </w:p>
    <w:p w14:paraId="048D33C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807AAEA" w14:textId="77777777" w:rsidR="00A36A65" w:rsidRDefault="00A36A65">
      <w:pPr>
        <w:spacing w:line="287" w:lineRule="exact"/>
        <w:rPr>
          <w:rFonts w:ascii="Times New Roman" w:eastAsia="Times New Roman" w:hAnsi="Times New Roman"/>
        </w:rPr>
      </w:pPr>
    </w:p>
    <w:p w14:paraId="19349C24" w14:textId="77777777" w:rsidR="00A36A65" w:rsidRDefault="00867BCE">
      <w:pPr>
        <w:spacing w:line="355" w:lineRule="auto"/>
        <w:ind w:right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ммы мажорные До, Соль, Ре, Ми, Ля, Фа, (Си бемоль) в прямом и противоположном движении (с симметричной аппликатурой) двумя руками в две-четыре октавы. Темп умеренный; Гаммы минорные (З вида) - Ля, Ми, Соль,</w:t>
      </w:r>
    </w:p>
    <w:p w14:paraId="1256CF59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275D3AA3" w14:textId="77777777" w:rsidR="00A36A65" w:rsidRDefault="00867BCE">
      <w:pPr>
        <w:spacing w:line="357" w:lineRule="auto"/>
        <w:ind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,Фа,До - в прямом движении двумя руками в две-четыре октавы, темп умеренный; хроматические гаммы двумя руками в прямом движении в пройденных тональностях тонические трезвучия с обращениями аккордами по З звука двумя руками в пройденных тональностях; арпеджио короткие по четыре звука двумя руками в две октавы (темп умеренный).</w:t>
      </w:r>
    </w:p>
    <w:p w14:paraId="3E9F469F" w14:textId="77777777" w:rsidR="00A36A65" w:rsidRDefault="00A36A65">
      <w:pPr>
        <w:spacing w:line="140" w:lineRule="exact"/>
        <w:rPr>
          <w:rFonts w:ascii="Times New Roman" w:eastAsia="Times New Roman" w:hAnsi="Times New Roman"/>
        </w:rPr>
      </w:pPr>
    </w:p>
    <w:p w14:paraId="7F651F92" w14:textId="77777777" w:rsidR="00A36A65" w:rsidRDefault="00867BCE">
      <w:pPr>
        <w:spacing w:line="355" w:lineRule="auto"/>
        <w:ind w:right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мажорных и минорных блюзовых гамм в тональностях- Фа, Си бемоль, До, Соль, Ми бемоль ,Ре, а также от любой белой ноты. Игра двумя руками в 2-4 октавы в прямом и противоположном движении двумя видами. 1-</w:t>
      </w:r>
    </w:p>
    <w:p w14:paraId="65790DC3" w14:textId="77777777" w:rsidR="00A36A65" w:rsidRDefault="00A36A65">
      <w:pPr>
        <w:spacing w:line="7" w:lineRule="exact"/>
        <w:rPr>
          <w:rFonts w:ascii="Times New Roman" w:eastAsia="Times New Roman" w:hAnsi="Times New Roman"/>
        </w:rPr>
      </w:pPr>
    </w:p>
    <w:p w14:paraId="7011D711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вными длительностями. 2- с пульсирующей восьмой.</w:t>
      </w:r>
    </w:p>
    <w:p w14:paraId="77749039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4DCDCE05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го квадратав в мажорных тональностях- Фа, Си бемоль, До,</w:t>
      </w:r>
    </w:p>
    <w:p w14:paraId="6B6584A2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309E2D7E" w14:textId="77777777" w:rsidR="00A36A65" w:rsidRDefault="00867BCE">
      <w:pPr>
        <w:spacing w:line="351" w:lineRule="auto"/>
        <w:ind w:right="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ль, Ми бемоль, Ре. И минорных тональностях Ми, Соль, Ре, Фа, До. Игра двумя руками тремя вариантами в мажорных и минорных тональностях. 1</w:t>
      </w:r>
    </w:p>
    <w:p w14:paraId="3F441151" w14:textId="77777777" w:rsidR="00A36A65" w:rsidRDefault="00A36A65">
      <w:pPr>
        <w:spacing w:line="26" w:lineRule="exact"/>
        <w:rPr>
          <w:rFonts w:ascii="Times New Roman" w:eastAsia="Times New Roman" w:hAnsi="Times New Roman"/>
        </w:rPr>
      </w:pPr>
    </w:p>
    <w:p w14:paraId="31592266" w14:textId="77777777" w:rsidR="00A36A65" w:rsidRDefault="00867BCE">
      <w:pPr>
        <w:spacing w:line="34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риант- левая рука играет основной тон, а правая аккорд. 2 вариант- аккорд играет левая рука, а правая основной тон.3 вариант- левая рука играет аккорды, а</w:t>
      </w:r>
    </w:p>
    <w:p w14:paraId="438971F4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0AE581C0" w14:textId="77777777" w:rsidR="00A36A65" w:rsidRDefault="00867BCE">
      <w:pPr>
        <w:spacing w:line="351" w:lineRule="auto"/>
        <w:ind w:right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ая играет элементы импровизации по блюзовым звукорядам. В умеренном темпе.</w:t>
      </w:r>
    </w:p>
    <w:p w14:paraId="21AF49A4" w14:textId="77777777" w:rsidR="00A36A65" w:rsidRDefault="00A36A65">
      <w:pPr>
        <w:spacing w:line="351" w:lineRule="auto"/>
        <w:ind w:right="280"/>
        <w:rPr>
          <w:rFonts w:ascii="Times New Roman" w:eastAsia="Times New Roman" w:hAnsi="Times New Roman"/>
          <w:sz w:val="28"/>
        </w:rPr>
        <w:sectPr w:rsidR="00A36A65">
          <w:pgSz w:w="11900" w:h="16841"/>
          <w:pgMar w:top="633" w:right="1120" w:bottom="225" w:left="1020" w:header="0" w:footer="0" w:gutter="0"/>
          <w:cols w:space="0" w:equalWidth="0">
            <w:col w:w="9760"/>
          </w:cols>
          <w:docGrid w:linePitch="360"/>
        </w:sectPr>
      </w:pPr>
    </w:p>
    <w:p w14:paraId="5CA8D67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  <w:bookmarkStart w:id="19" w:name="page21"/>
      <w:bookmarkEnd w:id="19"/>
    </w:p>
    <w:p w14:paraId="543894C8" w14:textId="77777777" w:rsidR="00A36A65" w:rsidRDefault="00A36A65">
      <w:pPr>
        <w:spacing w:line="250" w:lineRule="exact"/>
        <w:rPr>
          <w:rFonts w:ascii="Times New Roman" w:eastAsia="Times New Roman" w:hAnsi="Times New Roman"/>
        </w:rPr>
      </w:pPr>
    </w:p>
    <w:p w14:paraId="19B098AC" w14:textId="77777777" w:rsidR="00A36A65" w:rsidRDefault="00867BCE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я джазового направления, из них одно произведение с импровизацией;</w:t>
      </w:r>
    </w:p>
    <w:p w14:paraId="26DDB40F" w14:textId="77777777" w:rsidR="00A36A65" w:rsidRDefault="00A36A65">
      <w:pPr>
        <w:spacing w:line="296" w:lineRule="exact"/>
        <w:rPr>
          <w:rFonts w:ascii="Times New Roman" w:eastAsia="Times New Roman" w:hAnsi="Times New Roman"/>
        </w:rPr>
      </w:pPr>
    </w:p>
    <w:p w14:paraId="2251786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блюзовый квадрат только с ритм группой.</w:t>
      </w:r>
    </w:p>
    <w:p w14:paraId="2A8579F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DA4AB15" w14:textId="77777777" w:rsidR="00A36A65" w:rsidRDefault="00A36A65">
      <w:pPr>
        <w:spacing w:line="241" w:lineRule="exact"/>
        <w:rPr>
          <w:rFonts w:ascii="Times New Roman" w:eastAsia="Times New Roman" w:hAnsi="Times New Roman"/>
        </w:rPr>
      </w:pPr>
    </w:p>
    <w:p w14:paraId="114420DE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7DADAF2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B244D99" w14:textId="77777777" w:rsidR="00A36A65" w:rsidRDefault="00A36A65">
      <w:pPr>
        <w:spacing w:line="258" w:lineRule="exact"/>
        <w:rPr>
          <w:rFonts w:ascii="Times New Roman" w:eastAsia="Times New Roman" w:hAnsi="Times New Roman"/>
        </w:rPr>
      </w:pPr>
    </w:p>
    <w:p w14:paraId="0AC19A83" w14:textId="77777777" w:rsidR="00A36A65" w:rsidRDefault="00867BCE">
      <w:pPr>
        <w:spacing w:line="35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три джазовых произведения под ритм секцию, из них одна пьеса с импровизацией.</w:t>
      </w:r>
    </w:p>
    <w:p w14:paraId="4051425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86B1100" w14:textId="77777777" w:rsidR="00A36A65" w:rsidRDefault="00A36A65">
      <w:pPr>
        <w:spacing w:line="318" w:lineRule="exact"/>
        <w:rPr>
          <w:rFonts w:ascii="Times New Roman" w:eastAsia="Times New Roman" w:hAnsi="Times New Roman"/>
        </w:rPr>
      </w:pPr>
    </w:p>
    <w:p w14:paraId="0E77D71D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</w:t>
      </w:r>
    </w:p>
    <w:p w14:paraId="26842A29" w14:textId="77777777" w:rsidR="00A36A65" w:rsidRDefault="00A36A65">
      <w:pPr>
        <w:spacing w:line="169" w:lineRule="exact"/>
        <w:rPr>
          <w:rFonts w:ascii="Times New Roman" w:eastAsia="Times New Roman" w:hAnsi="Times New Roman"/>
        </w:rPr>
      </w:pPr>
    </w:p>
    <w:p w14:paraId="37522A55" w14:textId="77777777" w:rsidR="00A36A65" w:rsidRDefault="00867BCE">
      <w:pPr>
        <w:spacing w:line="355" w:lineRule="auto"/>
        <w:ind w:right="49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. Гершвин «Будьте добры» Real Book, Misty by Erroll Garner – аккомпанемент, Moon Love by Mack David,</w:t>
      </w:r>
    </w:p>
    <w:p w14:paraId="662EC4A3" w14:textId="77777777" w:rsidR="00A36A65" w:rsidRDefault="00A36A65">
      <w:pPr>
        <w:spacing w:line="8" w:lineRule="exact"/>
        <w:rPr>
          <w:rFonts w:ascii="Times New Roman" w:eastAsia="Times New Roman" w:hAnsi="Times New Roman"/>
        </w:rPr>
      </w:pPr>
    </w:p>
    <w:p w14:paraId="2B3A7F2D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 Rays by Horase Silver,</w:t>
      </w:r>
    </w:p>
    <w:p w14:paraId="7E2DB2A4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3A2B40DA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glow by Will Hudson,</w:t>
      </w:r>
    </w:p>
    <w:p w14:paraId="2863CE07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17E3AC6D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lues in the closed by Oscar Pettiford.</w:t>
      </w:r>
    </w:p>
    <w:p w14:paraId="145A88D3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03FB51B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5713BE53" w14:textId="77777777" w:rsidR="00A36A65" w:rsidRPr="00867BCE" w:rsidRDefault="00A36A65">
      <w:pPr>
        <w:spacing w:line="260" w:lineRule="exact"/>
        <w:rPr>
          <w:rFonts w:ascii="Times New Roman" w:eastAsia="Times New Roman" w:hAnsi="Times New Roman"/>
          <w:lang w:val="en-US"/>
        </w:rPr>
      </w:pPr>
    </w:p>
    <w:p w14:paraId="2B795730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программы переводного экзамена (зачета)</w:t>
      </w:r>
    </w:p>
    <w:p w14:paraId="69128887" w14:textId="77777777" w:rsidR="00A36A65" w:rsidRDefault="00A36A65">
      <w:pPr>
        <w:spacing w:line="171" w:lineRule="exact"/>
        <w:rPr>
          <w:rFonts w:ascii="Times New Roman" w:eastAsia="Times New Roman" w:hAnsi="Times New Roman"/>
        </w:rPr>
      </w:pPr>
    </w:p>
    <w:p w14:paraId="070C96D0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ервый</w:t>
      </w:r>
      <w:r w:rsidRPr="00867BCE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вариант</w:t>
      </w:r>
    </w:p>
    <w:p w14:paraId="09024F08" w14:textId="77777777" w:rsidR="00A36A65" w:rsidRPr="00867BCE" w:rsidRDefault="00A36A65">
      <w:pPr>
        <w:spacing w:line="319" w:lineRule="exact"/>
        <w:rPr>
          <w:rFonts w:ascii="Times New Roman" w:eastAsia="Times New Roman" w:hAnsi="Times New Roman"/>
          <w:lang w:val="en-US"/>
        </w:rPr>
      </w:pPr>
    </w:p>
    <w:p w14:paraId="389E927D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glow by Will Hudson,</w:t>
      </w:r>
    </w:p>
    <w:p w14:paraId="3666A22C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1A6846E1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lues in the closed by Oscar Pettiford.</w:t>
      </w:r>
    </w:p>
    <w:p w14:paraId="2D73F7DC" w14:textId="77777777" w:rsidR="00A36A65" w:rsidRPr="00867BCE" w:rsidRDefault="00A36A65">
      <w:pPr>
        <w:spacing w:line="164" w:lineRule="exact"/>
        <w:rPr>
          <w:rFonts w:ascii="Times New Roman" w:eastAsia="Times New Roman" w:hAnsi="Times New Roman"/>
          <w:lang w:val="en-US"/>
        </w:rPr>
      </w:pPr>
    </w:p>
    <w:p w14:paraId="54F88FC2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 блюзовых квадрата (аккомпанемент и импровизация)</w:t>
      </w:r>
    </w:p>
    <w:p w14:paraId="5EAFE156" w14:textId="77777777" w:rsidR="00A36A65" w:rsidRDefault="00A36A65">
      <w:pPr>
        <w:spacing w:line="167" w:lineRule="exact"/>
        <w:rPr>
          <w:rFonts w:ascii="Times New Roman" w:eastAsia="Times New Roman" w:hAnsi="Times New Roman"/>
        </w:rPr>
      </w:pPr>
    </w:p>
    <w:p w14:paraId="1C64949C" w14:textId="77777777" w:rsidR="00A36A65" w:rsidRDefault="00867BCE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торой вариант</w:t>
      </w:r>
    </w:p>
    <w:p w14:paraId="59A5DB85" w14:textId="77777777" w:rsidR="00A36A65" w:rsidRDefault="00A36A65">
      <w:pPr>
        <w:spacing w:line="157" w:lineRule="exact"/>
        <w:rPr>
          <w:rFonts w:ascii="Times New Roman" w:eastAsia="Times New Roman" w:hAnsi="Times New Roman"/>
        </w:rPr>
      </w:pPr>
    </w:p>
    <w:p w14:paraId="4AE355A8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isty by Erroll Garner – аккомпанемент,</w:t>
      </w:r>
    </w:p>
    <w:p w14:paraId="0E59EDCB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2B043D78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oon Love by Mack David,</w:t>
      </w:r>
    </w:p>
    <w:p w14:paraId="5CB6EB53" w14:textId="77777777" w:rsidR="00A36A65" w:rsidRPr="00867BCE" w:rsidRDefault="00A36A65">
      <w:pPr>
        <w:spacing w:line="164" w:lineRule="exact"/>
        <w:rPr>
          <w:rFonts w:ascii="Times New Roman" w:eastAsia="Times New Roman" w:hAnsi="Times New Roman"/>
          <w:lang w:val="en-US"/>
        </w:rPr>
      </w:pPr>
    </w:p>
    <w:p w14:paraId="6307CAE8" w14:textId="77DB9C38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  <w:sectPr w:rsidR="00A36A65">
          <w:pgSz w:w="11900" w:h="16841"/>
          <w:pgMar w:top="1440" w:right="1060" w:bottom="1440" w:left="1020" w:header="0" w:footer="0" w:gutter="0"/>
          <w:cols w:space="0" w:equalWidth="0">
            <w:col w:w="98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3 блюзовых квадрата (аккомпанемент и импровизация)</w:t>
      </w:r>
    </w:p>
    <w:p w14:paraId="3D000837" w14:textId="77777777" w:rsidR="00A36A65" w:rsidRDefault="00A36A65">
      <w:pPr>
        <w:spacing w:line="322" w:lineRule="exact"/>
        <w:rPr>
          <w:rFonts w:ascii="Times New Roman" w:eastAsia="Times New Roman" w:hAnsi="Times New Roman"/>
        </w:rPr>
      </w:pPr>
      <w:bookmarkStart w:id="20" w:name="page22"/>
      <w:bookmarkEnd w:id="20"/>
    </w:p>
    <w:p w14:paraId="4547E8F7" w14:textId="77777777" w:rsidR="00A36A65" w:rsidRDefault="00867BCE">
      <w:pPr>
        <w:spacing w:line="0" w:lineRule="atLeast"/>
        <w:ind w:left="38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Восьмой класс</w:t>
      </w:r>
    </w:p>
    <w:p w14:paraId="72C13467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79044A1A" w14:textId="77777777" w:rsidR="00A36A65" w:rsidRDefault="00867BCE">
      <w:pPr>
        <w:spacing w:line="351" w:lineRule="auto"/>
        <w:ind w:left="3260" w:right="2680" w:hanging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1 часа в неделю Консультации 2 часов в год</w:t>
      </w:r>
    </w:p>
    <w:p w14:paraId="349BBCDC" w14:textId="77777777" w:rsidR="00A36A65" w:rsidRDefault="00A36A65">
      <w:pPr>
        <w:spacing w:line="365" w:lineRule="exact"/>
        <w:rPr>
          <w:rFonts w:ascii="Times New Roman" w:eastAsia="Times New Roman" w:hAnsi="Times New Roman"/>
        </w:rPr>
      </w:pPr>
    </w:p>
    <w:p w14:paraId="55A90FA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льнейшее совершенствование музыкально – исполнительских навыков.</w:t>
      </w:r>
    </w:p>
    <w:p w14:paraId="51CB2BD3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7A5D1E88" w14:textId="77777777" w:rsidR="00A36A65" w:rsidRDefault="00867BCE">
      <w:pPr>
        <w:spacing w:line="357" w:lineRule="auto"/>
        <w:ind w:right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учение нового стиля музыки - «Баллада», тема, имеющая во многих случаях стандартное строение, но в медленном темпе с очень красивой мелодией и изысканной гармонией. Изучение надстроек аккордов и их звукорядов. Гаммы мажорные До, Соль, Ре, Ми, Ля, Фа, (Си бемоль) в прямом и противоположном движении (с симметричной аппликатурой) двумя руками в две-четыре октавы.</w:t>
      </w:r>
    </w:p>
    <w:p w14:paraId="61694249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1E20E687" w14:textId="77777777" w:rsidR="00A36A65" w:rsidRDefault="00867BCE">
      <w:pPr>
        <w:spacing w:line="35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 умеренный; Гаммы минорные (З вида) - Ля, Ми, Соль, Ре, - в прямом движении двумя руками в две-четыре октавы, темп умеренный; хроматические гаммы двумя руками в прямом движении в пройденных тональностях тонические трезвучия с обращениями аккордами по З звука двумя руками в пройденных тональностях; арпеджио короткие по четыре звука двумя руками в две октавы</w:t>
      </w:r>
    </w:p>
    <w:p w14:paraId="6F38941E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68974340" w14:textId="77777777" w:rsidR="00A36A65" w:rsidRDefault="00867BCE">
      <w:pPr>
        <w:spacing w:line="35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темп умеренный). Строение мажорных и минорных блюзовы гамм в тональностях- Фа, Си бемоль ,До,Соль, а также от любой белой ноты. Игра двумя руками в 2-4 октавы в прямом и противоположном движении двумя видами. 1-</w:t>
      </w:r>
    </w:p>
    <w:p w14:paraId="0DFBCDF0" w14:textId="77777777" w:rsidR="00A36A65" w:rsidRDefault="00A36A65">
      <w:pPr>
        <w:spacing w:line="7" w:lineRule="exact"/>
        <w:rPr>
          <w:rFonts w:ascii="Times New Roman" w:eastAsia="Times New Roman" w:hAnsi="Times New Roman"/>
        </w:rPr>
      </w:pPr>
    </w:p>
    <w:p w14:paraId="101821F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вными длительностями. 2- с пульсирующей восьмой.</w:t>
      </w:r>
    </w:p>
    <w:p w14:paraId="08DAE568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509F8BD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го квадратав в мажорных тональностях- Фа, Си бемоль,</w:t>
      </w:r>
    </w:p>
    <w:p w14:paraId="13C58943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4B9D604B" w14:textId="3F0515A4" w:rsidR="00A36A65" w:rsidRPr="00016E43" w:rsidRDefault="00867BCE" w:rsidP="00016E43">
      <w:pPr>
        <w:spacing w:line="357" w:lineRule="auto"/>
        <w:ind w:righ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,Соль. И минорных тональностях Ми, Соль,Ре .Игра двумя руками тремя вариантами в мажорных и минорных тональностях. 1 вариант- левая рука играет основной тон, а правая аккорд. 2 вариант- аккорд играет левая рука, а правая основной тон.3 вариант- левая рука играет аккорды, а правая играет элементы импровизации по блюзовым звукорядам. В умеренном темпе.</w:t>
      </w:r>
    </w:p>
    <w:p w14:paraId="0DB74A6D" w14:textId="6AA9F7B9" w:rsidR="00A36A65" w:rsidRPr="00724F42" w:rsidRDefault="00867BCE" w:rsidP="00724F4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шестой год специализации учащийся должен выучить:</w:t>
      </w:r>
    </w:p>
    <w:p w14:paraId="106BCA5A" w14:textId="411C13D0" w:rsidR="00A36A65" w:rsidRPr="00016E43" w:rsidRDefault="00867BCE" w:rsidP="00016E43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я джазового направления, из них два произведения с импровизацией;</w:t>
      </w:r>
    </w:p>
    <w:p w14:paraId="7CEF083F" w14:textId="10AA321D" w:rsidR="007233D2" w:rsidRPr="007233D2" w:rsidRDefault="00297E25" w:rsidP="00297E25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</w:t>
      </w:r>
      <w:r w:rsidR="00867BCE">
        <w:rPr>
          <w:rFonts w:ascii="Times New Roman" w:eastAsia="Times New Roman" w:hAnsi="Times New Roman"/>
          <w:sz w:val="28"/>
        </w:rPr>
        <w:t>сложнённая</w:t>
      </w:r>
      <w:r>
        <w:rPr>
          <w:rFonts w:ascii="Times New Roman" w:eastAsia="Times New Roman" w:hAnsi="Times New Roman"/>
        </w:rPr>
        <w:t xml:space="preserve"> </w:t>
      </w:r>
      <w:r w:rsidR="00867BCE">
        <w:rPr>
          <w:rFonts w:ascii="Times New Roman" w:eastAsia="Times New Roman" w:hAnsi="Times New Roman"/>
          <w:sz w:val="28"/>
        </w:rPr>
        <w:t>импровизация</w:t>
      </w:r>
      <w:r>
        <w:rPr>
          <w:rFonts w:ascii="Times New Roman" w:eastAsia="Times New Roman" w:hAnsi="Times New Roman"/>
        </w:rPr>
        <w:t xml:space="preserve"> </w:t>
      </w:r>
      <w:r w:rsidR="00867BCE"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 xml:space="preserve"> </w:t>
      </w:r>
      <w:r w:rsidR="00867BCE">
        <w:rPr>
          <w:rFonts w:ascii="Times New Roman" w:eastAsia="Times New Roman" w:hAnsi="Times New Roman"/>
          <w:sz w:val="28"/>
        </w:rPr>
        <w:t>два-три</w:t>
      </w:r>
      <w:r>
        <w:rPr>
          <w:rFonts w:ascii="Times New Roman" w:eastAsia="Times New Roman" w:hAnsi="Times New Roman"/>
        </w:rPr>
        <w:t xml:space="preserve"> </w:t>
      </w:r>
      <w:r w:rsidR="00867BCE">
        <w:rPr>
          <w:rFonts w:ascii="Times New Roman" w:eastAsia="Times New Roman" w:hAnsi="Times New Roman"/>
          <w:sz w:val="28"/>
        </w:rPr>
        <w:t>блюзовых</w:t>
      </w:r>
      <w:r>
        <w:rPr>
          <w:rFonts w:ascii="Times New Roman" w:eastAsia="Times New Roman" w:hAnsi="Times New Roman"/>
        </w:rPr>
        <w:t xml:space="preserve"> </w:t>
      </w:r>
      <w:r w:rsidR="00867BCE">
        <w:rPr>
          <w:rFonts w:ascii="Times New Roman" w:eastAsia="Times New Roman" w:hAnsi="Times New Roman"/>
          <w:sz w:val="28"/>
        </w:rPr>
        <w:t>квадрата</w:t>
      </w:r>
      <w:r w:rsidR="007233D2">
        <w:rPr>
          <w:rFonts w:ascii="Times New Roman" w:eastAsia="Times New Roman" w:hAnsi="Times New Roman"/>
        </w:rPr>
        <w:t xml:space="preserve"> </w:t>
      </w:r>
      <w:r w:rsidR="00867BCE">
        <w:rPr>
          <w:rFonts w:ascii="Times New Roman" w:eastAsia="Times New Roman" w:hAnsi="Times New Roman"/>
          <w:sz w:val="28"/>
        </w:rPr>
        <w:t>только</w:t>
      </w:r>
      <w:r w:rsidR="00867BCE" w:rsidRPr="007233D2">
        <w:rPr>
          <w:rFonts w:ascii="Times New Roman" w:eastAsia="Times New Roman" w:hAnsi="Times New Roman"/>
          <w:sz w:val="28"/>
        </w:rPr>
        <w:tab/>
      </w:r>
      <w:r w:rsidR="00867BCE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 xml:space="preserve"> </w:t>
      </w:r>
      <w:r w:rsidR="00867BCE" w:rsidRPr="007233D2">
        <w:rPr>
          <w:rFonts w:ascii="Times New Roman" w:eastAsia="Times New Roman" w:hAnsi="Times New Roman"/>
          <w:sz w:val="28"/>
        </w:rPr>
        <w:t>рит</w:t>
      </w:r>
      <w:r w:rsidR="007233D2" w:rsidRPr="007233D2">
        <w:rPr>
          <w:rFonts w:ascii="Times New Roman" w:eastAsia="Times New Roman" w:hAnsi="Times New Roman"/>
          <w:sz w:val="28"/>
        </w:rPr>
        <w:t xml:space="preserve">м </w:t>
      </w:r>
      <w:r w:rsidR="007233D2">
        <w:rPr>
          <w:rFonts w:ascii="Times New Roman" w:eastAsia="Times New Roman" w:hAnsi="Times New Roman"/>
          <w:sz w:val="28"/>
        </w:rPr>
        <w:t>группой.</w:t>
      </w:r>
    </w:p>
    <w:p w14:paraId="064C37D4" w14:textId="77777777" w:rsidR="00297E25" w:rsidRDefault="00297E25">
      <w:pPr>
        <w:spacing w:line="0" w:lineRule="atLeast"/>
        <w:rPr>
          <w:rFonts w:ascii="Times New Roman" w:eastAsia="Times New Roman" w:hAnsi="Times New Roman"/>
          <w:sz w:val="28"/>
        </w:rPr>
      </w:pPr>
      <w:bookmarkStart w:id="21" w:name="page23"/>
      <w:bookmarkEnd w:id="21"/>
    </w:p>
    <w:p w14:paraId="556C64B8" w14:textId="77777777" w:rsidR="00297E25" w:rsidRDefault="00297E25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2C768F21" w14:textId="77777777" w:rsidR="00297E25" w:rsidRDefault="00297E25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1E550F0" w14:textId="77777777" w:rsidR="00297E25" w:rsidRDefault="00297E25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606503D2" w14:textId="77777777" w:rsidR="00297E25" w:rsidRDefault="00297E25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11FFB912" w14:textId="77777777" w:rsidR="00297E25" w:rsidRDefault="00297E25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1149EC2D" w14:textId="1E5084B4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ереводные требования:</w:t>
      </w:r>
    </w:p>
    <w:p w14:paraId="5BF6456D" w14:textId="77777777" w:rsidR="00A36A65" w:rsidRDefault="00A36A65">
      <w:pPr>
        <w:spacing w:line="297" w:lineRule="exact"/>
        <w:rPr>
          <w:rFonts w:ascii="Times New Roman" w:eastAsia="Times New Roman" w:hAnsi="Times New Roman"/>
        </w:rPr>
      </w:pPr>
    </w:p>
    <w:p w14:paraId="11D24097" w14:textId="77777777" w:rsidR="00A36A65" w:rsidRDefault="00867BCE">
      <w:pPr>
        <w:spacing w:line="271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три джазовых произведения под ритм секцию, из них две пьесы с импровизацией.</w:t>
      </w:r>
    </w:p>
    <w:p w14:paraId="4A049A1A" w14:textId="77777777" w:rsidR="00A36A65" w:rsidRDefault="00A36A65">
      <w:pPr>
        <w:spacing w:line="146" w:lineRule="exact"/>
        <w:rPr>
          <w:rFonts w:ascii="Times New Roman" w:eastAsia="Times New Roman" w:hAnsi="Times New Roman"/>
        </w:rPr>
      </w:pPr>
    </w:p>
    <w:p w14:paraId="2D98A898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</w:t>
      </w:r>
    </w:p>
    <w:p w14:paraId="54889E31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1829A8E0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Волна» Real Book,</w:t>
      </w:r>
    </w:p>
    <w:p w14:paraId="11406282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6E0FD37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70316070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314D969C" w14:textId="77777777" w:rsidR="00A36A65" w:rsidRPr="00867BCE" w:rsidRDefault="00867BCE">
      <w:pPr>
        <w:spacing w:line="371" w:lineRule="auto"/>
        <w:ind w:right="5760"/>
        <w:rPr>
          <w:rFonts w:ascii="Times New Roman" w:eastAsia="Times New Roman" w:hAnsi="Times New Roman"/>
          <w:sz w:val="27"/>
          <w:lang w:val="en-US"/>
        </w:rPr>
      </w:pPr>
      <w:r>
        <w:rPr>
          <w:rFonts w:ascii="Times New Roman" w:eastAsia="Times New Roman" w:hAnsi="Times New Roman"/>
          <w:sz w:val="27"/>
        </w:rPr>
        <w:t>Ч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. </w:t>
      </w:r>
      <w:r>
        <w:rPr>
          <w:rFonts w:ascii="Times New Roman" w:eastAsia="Times New Roman" w:hAnsi="Times New Roman"/>
          <w:sz w:val="27"/>
        </w:rPr>
        <w:t>Паркер</w:t>
      </w:r>
      <w:r w:rsidRPr="00867BCE">
        <w:rPr>
          <w:rFonts w:ascii="Times New Roman" w:eastAsia="Times New Roman" w:hAnsi="Times New Roman"/>
          <w:sz w:val="27"/>
          <w:lang w:val="en-US"/>
        </w:rPr>
        <w:t xml:space="preserve"> «</w:t>
      </w:r>
      <w:r>
        <w:rPr>
          <w:rFonts w:ascii="Times New Roman" w:eastAsia="Times New Roman" w:hAnsi="Times New Roman"/>
          <w:sz w:val="27"/>
        </w:rPr>
        <w:t>Блумдидо</w:t>
      </w:r>
      <w:r w:rsidRPr="00867BCE">
        <w:rPr>
          <w:rFonts w:ascii="Times New Roman" w:eastAsia="Times New Roman" w:hAnsi="Times New Roman"/>
          <w:sz w:val="27"/>
          <w:lang w:val="en-US"/>
        </w:rPr>
        <w:t>» Real Book, Bags Groove by Milt Jackson,</w:t>
      </w:r>
    </w:p>
    <w:p w14:paraId="0897A422" w14:textId="77777777" w:rsidR="00A36A65" w:rsidRPr="00867BCE" w:rsidRDefault="00867BCE">
      <w:pPr>
        <w:spacing w:line="233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3C806E70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2619A079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402DF702" w14:textId="77777777" w:rsidR="00A36A65" w:rsidRPr="00867BCE" w:rsidRDefault="00A36A65">
      <w:pPr>
        <w:spacing w:line="371" w:lineRule="exact"/>
        <w:rPr>
          <w:rFonts w:ascii="Times New Roman" w:eastAsia="Times New Roman" w:hAnsi="Times New Roman"/>
          <w:lang w:val="en-US"/>
        </w:rPr>
      </w:pPr>
    </w:p>
    <w:p w14:paraId="3E69D248" w14:textId="77777777" w:rsidR="00A36A65" w:rsidRDefault="00867BCE">
      <w:pPr>
        <w:spacing w:line="306" w:lineRule="auto"/>
        <w:ind w:right="3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программы переводного экзамена (зачета) Первый вариант</w:t>
      </w:r>
    </w:p>
    <w:p w14:paraId="7CB4E3BA" w14:textId="77777777" w:rsidR="00A36A65" w:rsidRDefault="00A36A65">
      <w:pPr>
        <w:spacing w:line="68" w:lineRule="exact"/>
        <w:rPr>
          <w:rFonts w:ascii="Times New Roman" w:eastAsia="Times New Roman" w:hAnsi="Times New Roman"/>
        </w:rPr>
      </w:pPr>
    </w:p>
    <w:p w14:paraId="42915307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5C2B0224" w14:textId="77777777" w:rsidR="00A36A65" w:rsidRPr="00867BCE" w:rsidRDefault="00A36A65">
      <w:pPr>
        <w:spacing w:line="161" w:lineRule="exact"/>
        <w:rPr>
          <w:rFonts w:ascii="Times New Roman" w:eastAsia="Times New Roman" w:hAnsi="Times New Roman"/>
          <w:lang w:val="en-US"/>
        </w:rPr>
      </w:pPr>
    </w:p>
    <w:p w14:paraId="78FE0DAB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455F5D38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7688102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 блюзовых квадрата (аккомпанемент и импровизация)</w:t>
      </w:r>
    </w:p>
    <w:p w14:paraId="5CE1583A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4C0286CE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Второй</w:t>
      </w:r>
      <w:r w:rsidRPr="00867BCE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вариант</w:t>
      </w:r>
    </w:p>
    <w:p w14:paraId="17FA6F98" w14:textId="77777777" w:rsidR="00A36A65" w:rsidRPr="00867BCE" w:rsidRDefault="00A36A65">
      <w:pPr>
        <w:spacing w:line="172" w:lineRule="exact"/>
        <w:rPr>
          <w:rFonts w:ascii="Times New Roman" w:eastAsia="Times New Roman" w:hAnsi="Times New Roman"/>
          <w:lang w:val="en-US"/>
        </w:rPr>
      </w:pPr>
    </w:p>
    <w:p w14:paraId="7D97DD20" w14:textId="77777777" w:rsidR="00A36A65" w:rsidRPr="00867BCE" w:rsidRDefault="00867BCE">
      <w:pPr>
        <w:spacing w:line="349" w:lineRule="auto"/>
        <w:ind w:right="570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А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Жобим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Волна</w:t>
      </w:r>
      <w:r w:rsidRPr="00867BCE">
        <w:rPr>
          <w:rFonts w:ascii="Times New Roman" w:eastAsia="Times New Roman" w:hAnsi="Times New Roman"/>
          <w:sz w:val="28"/>
          <w:lang w:val="en-US"/>
        </w:rPr>
        <w:t>» Real Book, But not for me by George Gershwin,</w:t>
      </w:r>
    </w:p>
    <w:p w14:paraId="460B1CB2" w14:textId="77777777" w:rsidR="00A36A65" w:rsidRPr="00867BCE" w:rsidRDefault="00A36A65">
      <w:pPr>
        <w:spacing w:line="15" w:lineRule="exact"/>
        <w:rPr>
          <w:rFonts w:ascii="Times New Roman" w:eastAsia="Times New Roman" w:hAnsi="Times New Roman"/>
          <w:lang w:val="en-US"/>
        </w:rPr>
      </w:pPr>
    </w:p>
    <w:p w14:paraId="3358AD1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 блюзовых квадрата (аккомпанемент и импровизация)</w:t>
      </w:r>
    </w:p>
    <w:p w14:paraId="6BF5D9D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1B3290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139F198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6F63E52" w14:textId="77777777" w:rsidR="00A36A65" w:rsidRDefault="00A36A65">
      <w:pPr>
        <w:spacing w:line="307" w:lineRule="exact"/>
        <w:rPr>
          <w:rFonts w:ascii="Times New Roman" w:eastAsia="Times New Roman" w:hAnsi="Times New Roman"/>
        </w:rPr>
      </w:pPr>
    </w:p>
    <w:p w14:paraId="2FC18B0F" w14:textId="77777777" w:rsidR="00A36A65" w:rsidRDefault="00867BCE">
      <w:pPr>
        <w:spacing w:line="239" w:lineRule="auto"/>
        <w:ind w:left="3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евятый класс</w:t>
      </w:r>
    </w:p>
    <w:p w14:paraId="2F008BED" w14:textId="77777777" w:rsidR="00A36A65" w:rsidRDefault="00A36A65">
      <w:pPr>
        <w:spacing w:line="171" w:lineRule="exact"/>
        <w:rPr>
          <w:rFonts w:ascii="Times New Roman" w:eastAsia="Times New Roman" w:hAnsi="Times New Roman"/>
        </w:rPr>
      </w:pPr>
    </w:p>
    <w:p w14:paraId="4304D5E5" w14:textId="77777777" w:rsidR="00A36A65" w:rsidRDefault="00867BCE">
      <w:pPr>
        <w:spacing w:line="349" w:lineRule="auto"/>
        <w:ind w:left="3260" w:right="2680" w:hanging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1 часа в неделю Консультации 4 часов в год</w:t>
      </w:r>
    </w:p>
    <w:p w14:paraId="2B8E810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4F85398" w14:textId="77777777" w:rsidR="00A36A65" w:rsidRDefault="00A36A65">
      <w:pPr>
        <w:spacing w:line="304" w:lineRule="exact"/>
        <w:rPr>
          <w:rFonts w:ascii="Times New Roman" w:eastAsia="Times New Roman" w:hAnsi="Times New Roman"/>
        </w:rPr>
      </w:pPr>
    </w:p>
    <w:p w14:paraId="15AB993B" w14:textId="77777777" w:rsidR="00A36A65" w:rsidRDefault="00867BCE">
      <w:pPr>
        <w:tabs>
          <w:tab w:val="left" w:pos="2040"/>
          <w:tab w:val="left" w:pos="2400"/>
          <w:tab w:val="left" w:pos="3380"/>
          <w:tab w:val="left" w:pos="4300"/>
          <w:tab w:val="left" w:pos="5300"/>
          <w:tab w:val="left" w:pos="5780"/>
          <w:tab w:val="left" w:pos="6880"/>
          <w:tab w:val="left" w:pos="8420"/>
        </w:tabs>
        <w:spacing w:line="239" w:lineRule="auto"/>
        <w:ind w:left="64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Учащие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ласс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огу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гр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ачета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вободну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рограмму;</w:t>
      </w:r>
    </w:p>
    <w:p w14:paraId="732229F2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00B02DFE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четов и сроки специально не определены (свободный режим).</w:t>
      </w:r>
    </w:p>
    <w:p w14:paraId="01E10D2B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31C2DE53" w14:textId="77777777" w:rsidR="00A36A65" w:rsidRDefault="00867BCE">
      <w:pPr>
        <w:spacing w:line="3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ная задача этого класса - представить выпускную программу в максимально качественном виде. Учащиеся, готовящиеся к поступлению в музыкальное училище на фортепианное отделение должны совершенствовать, техническую подготовку, добиваясь при исполнении гамм, арпеджио и других технических</w:t>
      </w:r>
    </w:p>
    <w:p w14:paraId="1BD7E1DE" w14:textId="77777777" w:rsidR="00A36A65" w:rsidRDefault="00A36A65">
      <w:pPr>
        <w:spacing w:line="356" w:lineRule="auto"/>
        <w:jc w:val="both"/>
        <w:rPr>
          <w:rFonts w:ascii="Times New Roman" w:eastAsia="Times New Roman" w:hAnsi="Times New Roman"/>
          <w:sz w:val="28"/>
        </w:rPr>
        <w:sectPr w:rsidR="00A36A65">
          <w:pgSz w:w="11900" w:h="16841"/>
          <w:pgMar w:top="630" w:right="1060" w:bottom="174" w:left="1020" w:header="0" w:footer="0" w:gutter="0"/>
          <w:cols w:space="0" w:equalWidth="0">
            <w:col w:w="9820"/>
          </w:cols>
          <w:docGrid w:linePitch="360"/>
        </w:sectPr>
      </w:pPr>
    </w:p>
    <w:p w14:paraId="4400C652" w14:textId="77777777" w:rsidR="00A36A65" w:rsidRDefault="00867BCE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bookmarkStart w:id="22" w:name="page24"/>
      <w:bookmarkEnd w:id="22"/>
      <w:r>
        <w:rPr>
          <w:rFonts w:ascii="Times New Roman" w:eastAsia="Times New Roman" w:hAnsi="Times New Roman"/>
          <w:sz w:val="28"/>
        </w:rPr>
        <w:lastRenderedPageBreak/>
        <w:t>формул более быстрого темпа, хорошего звукоизвлечения, расширяя требования указанные в 7 классе (гаммы в сексту, 11 видов длинных арпеджио).</w:t>
      </w:r>
    </w:p>
    <w:p w14:paraId="6CC5109D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5F1B50DE" w14:textId="77777777" w:rsidR="00A36A65" w:rsidRDefault="00867BCE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го квадратов во всех мажорных и минорных тональностях-</w:t>
      </w:r>
    </w:p>
    <w:p w14:paraId="35FA3BFA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5BDBABCD" w14:textId="77777777" w:rsidR="00A36A65" w:rsidRDefault="00867BCE">
      <w:pPr>
        <w:spacing w:line="35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гра двумя руками тремя вариантами во всех тональностях. 1 вариант- левая рука играет основной тон, а правая аккорд. 2 вариант- аккорд играет левая рука, а</w:t>
      </w:r>
    </w:p>
    <w:p w14:paraId="155ACA57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5711308A" w14:textId="77777777" w:rsidR="00A36A65" w:rsidRDefault="00867BCE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ая основной тон.3 вариант- левая рука играет аккорды, а правая играет импровизации по блюзовым звукорядам. В умеренном темпе.</w:t>
      </w:r>
    </w:p>
    <w:p w14:paraId="497FFC2B" w14:textId="77777777" w:rsidR="00A36A65" w:rsidRDefault="00A36A65">
      <w:pPr>
        <w:spacing w:line="148" w:lineRule="exact"/>
        <w:rPr>
          <w:rFonts w:ascii="Times New Roman" w:eastAsia="Times New Roman" w:hAnsi="Times New Roman"/>
        </w:rPr>
      </w:pPr>
    </w:p>
    <w:p w14:paraId="4DF9D5E3" w14:textId="77777777" w:rsidR="00A36A65" w:rsidRDefault="00867BCE">
      <w:pPr>
        <w:spacing w:line="3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мажорных и минорных блюзовых гамм во всех тональностях. Игра двумя руками в 4 октавы в прямом и противоположном движении четырьмя видами. 1- ровными длительностями. 2- с пульсирующей восьмой 3- в триольной пульсации. 4- в квартольной пульсации.</w:t>
      </w:r>
    </w:p>
    <w:p w14:paraId="048F3E42" w14:textId="77777777" w:rsidR="00A36A65" w:rsidRDefault="00A36A65">
      <w:pPr>
        <w:spacing w:line="9" w:lineRule="exact"/>
        <w:rPr>
          <w:rFonts w:ascii="Times New Roman" w:eastAsia="Times New Roman" w:hAnsi="Times New Roman"/>
        </w:rPr>
      </w:pPr>
    </w:p>
    <w:p w14:paraId="065426D2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ение ранее пройденных гамм с пятью и шестью знаками.</w:t>
      </w:r>
    </w:p>
    <w:p w14:paraId="65620CA5" w14:textId="77777777" w:rsidR="00A36A65" w:rsidRDefault="00A36A65">
      <w:pPr>
        <w:spacing w:line="165" w:lineRule="exact"/>
        <w:rPr>
          <w:rFonts w:ascii="Times New Roman" w:eastAsia="Times New Roman" w:hAnsi="Times New Roman"/>
        </w:rPr>
      </w:pPr>
    </w:p>
    <w:p w14:paraId="7D8C0548" w14:textId="77777777" w:rsidR="00A36A65" w:rsidRDefault="00867BCE">
      <w:pPr>
        <w:spacing w:line="0" w:lineRule="atLeast"/>
        <w:ind w:left="6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готовка к выпускному экзамену.</w:t>
      </w:r>
    </w:p>
    <w:p w14:paraId="7FB39835" w14:textId="77777777" w:rsidR="00A36A65" w:rsidRDefault="00A36A65">
      <w:pPr>
        <w:spacing w:line="181" w:lineRule="exact"/>
        <w:rPr>
          <w:rFonts w:ascii="Times New Roman" w:eastAsia="Times New Roman" w:hAnsi="Times New Roman"/>
        </w:rPr>
      </w:pPr>
    </w:p>
    <w:p w14:paraId="27E32F9A" w14:textId="77777777" w:rsidR="00A36A65" w:rsidRDefault="00867BCE">
      <w:pPr>
        <w:numPr>
          <w:ilvl w:val="0"/>
          <w:numId w:val="16"/>
        </w:numPr>
        <w:tabs>
          <w:tab w:val="left" w:pos="999"/>
        </w:tabs>
        <w:spacing w:line="349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ускном классе учащийся может пройти одну или две программы. В некоторых случаях может повторить произведение, исполнявшееся ранее.</w:t>
      </w:r>
    </w:p>
    <w:p w14:paraId="51A5F4A5" w14:textId="77777777" w:rsidR="00A36A65" w:rsidRDefault="00A36A65">
      <w:pPr>
        <w:spacing w:line="33" w:lineRule="exact"/>
        <w:rPr>
          <w:rFonts w:ascii="Times New Roman" w:eastAsia="Times New Roman" w:hAnsi="Times New Roman"/>
          <w:sz w:val="28"/>
        </w:rPr>
      </w:pPr>
    </w:p>
    <w:p w14:paraId="66A745A4" w14:textId="77777777" w:rsidR="00A36A65" w:rsidRDefault="00867BCE">
      <w:pPr>
        <w:numPr>
          <w:ilvl w:val="0"/>
          <w:numId w:val="16"/>
        </w:numPr>
        <w:tabs>
          <w:tab w:val="left" w:pos="1306"/>
        </w:tabs>
        <w:spacing w:line="351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чение года ученик должен иметь возможность обыгрывать программу на классных вечерах и школьных концертах.</w:t>
      </w:r>
    </w:p>
    <w:p w14:paraId="3A278D67" w14:textId="77777777" w:rsidR="00A36A65" w:rsidRDefault="00A36A65">
      <w:pPr>
        <w:spacing w:line="12" w:lineRule="exact"/>
        <w:rPr>
          <w:rFonts w:ascii="Times New Roman" w:eastAsia="Times New Roman" w:hAnsi="Times New Roman"/>
        </w:rPr>
      </w:pPr>
    </w:p>
    <w:p w14:paraId="1A6886AE" w14:textId="77777777" w:rsidR="00A36A65" w:rsidRDefault="00867BCE">
      <w:pPr>
        <w:tabs>
          <w:tab w:val="left" w:pos="2120"/>
          <w:tab w:val="left" w:pos="3220"/>
          <w:tab w:val="left" w:pos="4100"/>
          <w:tab w:val="left" w:pos="6380"/>
          <w:tab w:val="left" w:pos="6860"/>
          <w:tab w:val="left" w:pos="8080"/>
          <w:tab w:val="left" w:pos="906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щий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олже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ме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мпровизиров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сту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орм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люза</w:t>
      </w:r>
    </w:p>
    <w:p w14:paraId="37038805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0A326F97" w14:textId="6BB06BBE" w:rsidR="00A36A65" w:rsidRPr="007E5AA4" w:rsidRDefault="00867BCE" w:rsidP="007E5AA4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мажорного и минорного). Знать все основные штрихи джазовой музыки. Знать основные звукоряды аккордов. Овладеть навыками самостоятельного разбора несложных оркестровых партий.</w:t>
      </w:r>
    </w:p>
    <w:p w14:paraId="44521548" w14:textId="6A225560" w:rsidR="00A36A65" w:rsidRPr="007E5AA4" w:rsidRDefault="00867BCE" w:rsidP="007E5AA4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я джазового направления, из них два произведения с импровизацией;</w:t>
      </w:r>
    </w:p>
    <w:p w14:paraId="1C075602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три блюзовых квадрата только с ритм группой.</w:t>
      </w:r>
    </w:p>
    <w:p w14:paraId="732AE144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7DC44CB5" w14:textId="42323FBB" w:rsidR="00A36A65" w:rsidRPr="007E5AA4" w:rsidRDefault="00867BCE" w:rsidP="007E5AA4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кзаменационные требования:</w:t>
      </w:r>
    </w:p>
    <w:p w14:paraId="6EBFC219" w14:textId="77777777" w:rsidR="00A36A65" w:rsidRDefault="00867BCE">
      <w:pPr>
        <w:spacing w:line="349" w:lineRule="auto"/>
        <w:ind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должна быть построена с учетом индивидуальных возможностей ученика и показать его с лучшей стороны.</w:t>
      </w:r>
    </w:p>
    <w:p w14:paraId="4D862D25" w14:textId="77777777" w:rsidR="00A36A65" w:rsidRDefault="00A36A65">
      <w:pPr>
        <w:spacing w:line="82" w:lineRule="exact"/>
        <w:rPr>
          <w:rFonts w:ascii="Times New Roman" w:eastAsia="Times New Roman" w:hAnsi="Times New Roman"/>
        </w:rPr>
      </w:pPr>
    </w:p>
    <w:p w14:paraId="2F7ECC38" w14:textId="77777777" w:rsidR="00A36A65" w:rsidRDefault="00867BCE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ребования к выпускной программе:</w:t>
      </w:r>
    </w:p>
    <w:p w14:paraId="31B40B12" w14:textId="77777777" w:rsidR="00A36A65" w:rsidRDefault="00867BCE">
      <w:pPr>
        <w:spacing w:line="349" w:lineRule="auto"/>
        <w:ind w:firstLine="701"/>
        <w:rPr>
          <w:rFonts w:ascii="Times New Roman" w:eastAsia="Times New Roman" w:hAnsi="Times New Roman"/>
          <w:sz w:val="28"/>
        </w:rPr>
      </w:pPr>
      <w:bookmarkStart w:id="23" w:name="page25"/>
      <w:bookmarkEnd w:id="23"/>
      <w:r>
        <w:rPr>
          <w:rFonts w:ascii="Times New Roman" w:eastAsia="Times New Roman" w:hAnsi="Times New Roman"/>
          <w:sz w:val="28"/>
        </w:rPr>
        <w:t>-три джазовых произведения с развёрнутой импровизацией под ритм секцию.</w:t>
      </w:r>
    </w:p>
    <w:p w14:paraId="631978B8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63391A1C" w14:textId="77777777" w:rsidR="00A36A65" w:rsidRDefault="00867BCE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гра блюзов в любой тональности. Аккомпанемент и импровизация.</w:t>
      </w:r>
    </w:p>
    <w:p w14:paraId="20AB9A4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249BA01" w14:textId="1CC3CC71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E86C6EC" w14:textId="338A043B" w:rsidR="007E5AA4" w:rsidRDefault="007E5AA4">
      <w:pPr>
        <w:spacing w:line="200" w:lineRule="exact"/>
        <w:rPr>
          <w:rFonts w:ascii="Times New Roman" w:eastAsia="Times New Roman" w:hAnsi="Times New Roman"/>
        </w:rPr>
      </w:pPr>
    </w:p>
    <w:p w14:paraId="50D123A0" w14:textId="77777777" w:rsidR="007E5AA4" w:rsidRDefault="007E5AA4">
      <w:pPr>
        <w:spacing w:line="200" w:lineRule="exact"/>
        <w:rPr>
          <w:rFonts w:ascii="Times New Roman" w:eastAsia="Times New Roman" w:hAnsi="Times New Roman"/>
        </w:rPr>
      </w:pPr>
    </w:p>
    <w:p w14:paraId="1171A503" w14:textId="77777777" w:rsidR="00A36A65" w:rsidRDefault="00A36A65">
      <w:pPr>
        <w:spacing w:line="260" w:lineRule="exact"/>
        <w:rPr>
          <w:rFonts w:ascii="Times New Roman" w:eastAsia="Times New Roman" w:hAnsi="Times New Roman"/>
        </w:rPr>
      </w:pPr>
    </w:p>
    <w:p w14:paraId="4FD42640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ный репертуарный список</w:t>
      </w:r>
    </w:p>
    <w:p w14:paraId="18CC4E01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70D92D4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. Чемберс «Причуды Чемберса» Real Book,</w:t>
      </w:r>
    </w:p>
    <w:p w14:paraId="56AB612C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7BBC767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Ч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Паркер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Черил</w:t>
      </w:r>
      <w:r w:rsidRPr="00867BCE">
        <w:rPr>
          <w:rFonts w:ascii="Times New Roman" w:eastAsia="Times New Roman" w:hAnsi="Times New Roman"/>
          <w:sz w:val="28"/>
          <w:lang w:val="en-US"/>
        </w:rPr>
        <w:t>» Real Book,</w:t>
      </w:r>
    </w:p>
    <w:p w14:paraId="49DD7BE8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50E743AE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. Паркер «Посторонним ход воспрещён» Real Book,</w:t>
      </w:r>
    </w:p>
    <w:p w14:paraId="531C403A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7DD8DEFD" w14:textId="77777777" w:rsidR="00A36A65" w:rsidRPr="00867BCE" w:rsidRDefault="00867BCE">
      <w:pPr>
        <w:spacing w:line="356" w:lineRule="auto"/>
        <w:ind w:right="558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Л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Бонфа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Орфей</w:t>
      </w:r>
      <w:r w:rsidRPr="00867BCE">
        <w:rPr>
          <w:rFonts w:ascii="Times New Roman" w:eastAsia="Times New Roman" w:hAnsi="Times New Roman"/>
          <w:sz w:val="28"/>
          <w:lang w:val="en-US"/>
        </w:rPr>
        <w:t>» Real Book, Cantaloupe Iland by Herbie Hancock, Caravan by Duke Ellington, Confirmation by Ch/ Parker.</w:t>
      </w:r>
    </w:p>
    <w:p w14:paraId="03EF7BA9" w14:textId="77777777" w:rsidR="00A36A65" w:rsidRPr="00867BCE" w:rsidRDefault="00A36A65">
      <w:pPr>
        <w:spacing w:line="22" w:lineRule="exact"/>
        <w:rPr>
          <w:rFonts w:ascii="Times New Roman" w:eastAsia="Times New Roman" w:hAnsi="Times New Roman"/>
          <w:lang w:val="en-US"/>
        </w:rPr>
      </w:pPr>
    </w:p>
    <w:p w14:paraId="1567BDAA" w14:textId="77777777" w:rsidR="00A36A65" w:rsidRDefault="00867BCE">
      <w:pPr>
        <w:tabs>
          <w:tab w:val="left" w:pos="1600"/>
          <w:tab w:val="left" w:pos="346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программ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экзамена</w:t>
      </w:r>
    </w:p>
    <w:p w14:paraId="47E3F03C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0E840099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вый вариант</w:t>
      </w:r>
    </w:p>
    <w:p w14:paraId="7917960A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18E40122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antaloupe Iland by Herbie Hancock,</w:t>
      </w:r>
    </w:p>
    <w:p w14:paraId="7E0C46CC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3804EAF5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. Чемберс «Причуды Чемберса» Real Book,</w:t>
      </w:r>
    </w:p>
    <w:p w14:paraId="2FB693BE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A4EB898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блюзовых квадрата (аккомпанемент и импровизация)</w:t>
      </w:r>
    </w:p>
    <w:p w14:paraId="090C4729" w14:textId="77777777" w:rsidR="00A36A65" w:rsidRDefault="00A36A65">
      <w:pPr>
        <w:spacing w:line="172" w:lineRule="exact"/>
        <w:rPr>
          <w:rFonts w:ascii="Times New Roman" w:eastAsia="Times New Roman" w:hAnsi="Times New Roman"/>
        </w:rPr>
      </w:pPr>
    </w:p>
    <w:p w14:paraId="37129C41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торой вариант</w:t>
      </w:r>
    </w:p>
    <w:p w14:paraId="60013178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28D3A9D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. Паркер «Черил» Real Book,</w:t>
      </w:r>
    </w:p>
    <w:p w14:paraId="5B27E131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23F6FC34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Л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Бонфа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Орфей</w:t>
      </w:r>
      <w:r w:rsidRPr="00867BCE">
        <w:rPr>
          <w:rFonts w:ascii="Times New Roman" w:eastAsia="Times New Roman" w:hAnsi="Times New Roman"/>
          <w:sz w:val="28"/>
          <w:lang w:val="en-US"/>
        </w:rPr>
        <w:t>» Real Book.</w:t>
      </w:r>
    </w:p>
    <w:p w14:paraId="553623D7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1909DDD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блюзовых квадрата (аккомпанемент и импровизация)</w:t>
      </w:r>
    </w:p>
    <w:p w14:paraId="441DB7B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31E4EB6" w14:textId="77777777" w:rsidR="00A36A65" w:rsidRDefault="00A36A65">
      <w:pPr>
        <w:spacing w:line="315" w:lineRule="exact"/>
        <w:rPr>
          <w:rFonts w:ascii="Times New Roman" w:eastAsia="Times New Roman" w:hAnsi="Times New Roman"/>
        </w:rPr>
      </w:pPr>
    </w:p>
    <w:p w14:paraId="7CBE646B" w14:textId="77777777" w:rsidR="00A36A65" w:rsidRDefault="00867BCE">
      <w:pPr>
        <w:spacing w:line="0" w:lineRule="atLeast"/>
        <w:ind w:left="2320"/>
        <w:rPr>
          <w:rFonts w:ascii="Times New Roman" w:eastAsia="Times New Roman" w:hAnsi="Times New Roman"/>
          <w:b/>
          <w:i/>
          <w:sz w:val="36"/>
        </w:rPr>
      </w:pPr>
      <w:r>
        <w:rPr>
          <w:rFonts w:ascii="Times New Roman" w:eastAsia="Times New Roman" w:hAnsi="Times New Roman"/>
          <w:b/>
          <w:i/>
          <w:sz w:val="36"/>
        </w:rPr>
        <w:t>Годовые требования по классам</w:t>
      </w:r>
    </w:p>
    <w:p w14:paraId="2F1F67F0" w14:textId="77777777" w:rsidR="00A36A65" w:rsidRDefault="00A36A65">
      <w:pPr>
        <w:spacing w:line="214" w:lineRule="exact"/>
        <w:rPr>
          <w:rFonts w:ascii="Times New Roman" w:eastAsia="Times New Roman" w:hAnsi="Times New Roman"/>
        </w:rPr>
      </w:pPr>
    </w:p>
    <w:p w14:paraId="62E340D2" w14:textId="77777777" w:rsidR="00A36A65" w:rsidRDefault="00867BCE">
      <w:pPr>
        <w:spacing w:line="239" w:lineRule="auto"/>
        <w:ind w:left="35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ок обучения - 5 лет</w:t>
      </w:r>
    </w:p>
    <w:p w14:paraId="433AA1F0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3B63525F" w14:textId="77777777" w:rsidR="00A36A65" w:rsidRDefault="00867BCE">
      <w:pPr>
        <w:spacing w:line="239" w:lineRule="auto"/>
        <w:ind w:left="40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торой класс</w:t>
      </w:r>
    </w:p>
    <w:p w14:paraId="6C5BECB6" w14:textId="77777777" w:rsidR="00A36A65" w:rsidRDefault="00A36A65">
      <w:pPr>
        <w:spacing w:line="157" w:lineRule="exact"/>
        <w:rPr>
          <w:rFonts w:ascii="Times New Roman" w:eastAsia="Times New Roman" w:hAnsi="Times New Roman"/>
        </w:rPr>
      </w:pPr>
    </w:p>
    <w:p w14:paraId="1D94F908" w14:textId="77777777" w:rsidR="00A36A65" w:rsidRDefault="00867BCE">
      <w:pPr>
        <w:spacing w:line="239" w:lineRule="auto"/>
        <w:ind w:left="2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0.5 часа в неделю</w:t>
      </w:r>
    </w:p>
    <w:p w14:paraId="77226592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D9F7EA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ACBE819" w14:textId="77777777" w:rsidR="00A36A65" w:rsidRDefault="00A36A65">
      <w:pPr>
        <w:spacing w:line="260" w:lineRule="exact"/>
        <w:rPr>
          <w:rFonts w:ascii="Times New Roman" w:eastAsia="Times New Roman" w:hAnsi="Times New Roman"/>
        </w:rPr>
      </w:pPr>
    </w:p>
    <w:p w14:paraId="2B93EFE9" w14:textId="77777777" w:rsidR="00A36A65" w:rsidRDefault="00867BCE">
      <w:pPr>
        <w:spacing w:line="349" w:lineRule="auto"/>
        <w:ind w:left="120"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о импровизации включаются в процесс общих занятий по специальности с педагогом. Элементы импровизации изучаются с учащимися</w:t>
      </w:r>
    </w:p>
    <w:p w14:paraId="18027560" w14:textId="04332A8C" w:rsidR="00A36A65" w:rsidRPr="00815898" w:rsidRDefault="00867BCE" w:rsidP="00815898">
      <w:pPr>
        <w:spacing w:line="357" w:lineRule="auto"/>
        <w:jc w:val="both"/>
        <w:rPr>
          <w:rFonts w:ascii="Times New Roman" w:eastAsia="Times New Roman" w:hAnsi="Times New Roman"/>
          <w:sz w:val="28"/>
        </w:rPr>
      </w:pPr>
      <w:bookmarkStart w:id="24" w:name="page26"/>
      <w:bookmarkEnd w:id="24"/>
      <w:r>
        <w:rPr>
          <w:rFonts w:ascii="Times New Roman" w:eastAsia="Times New Roman" w:hAnsi="Times New Roman"/>
          <w:sz w:val="28"/>
        </w:rPr>
        <w:t xml:space="preserve">на занятиях по ритмике и сольфеджио. Необходимо тщательное согласование и распределение ролей на первоначальном этапе. Педагогам следует постоянно помнить слова Д.Б. Кабалевсеого о том, что элементы теории музыки включаются </w:t>
      </w:r>
      <w:r>
        <w:rPr>
          <w:rFonts w:ascii="Times New Roman" w:eastAsia="Times New Roman" w:hAnsi="Times New Roman"/>
          <w:sz w:val="28"/>
        </w:rPr>
        <w:lastRenderedPageBreak/>
        <w:t>в уроки после того, как в учениках вызван интерес и любовь к музыке, выработаны первоначальные навыки слухового восприятия и исполнения музыки, накоплен некоторый слуховой опыт.</w:t>
      </w:r>
    </w:p>
    <w:p w14:paraId="70CE4D8A" w14:textId="39F3F7C1" w:rsidR="00A36A65" w:rsidRPr="00815898" w:rsidRDefault="00867BCE" w:rsidP="0081589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уроках по специальности, ритмике и сольфеджио необходимо заниматься:</w:t>
      </w:r>
    </w:p>
    <w:p w14:paraId="461ACCBC" w14:textId="1230B193" w:rsidR="00A36A65" w:rsidRPr="00815898" w:rsidRDefault="00867BCE" w:rsidP="00815898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ление (завершение) мелодии голосом; позже - на инструменте</w:t>
      </w:r>
    </w:p>
    <w:p w14:paraId="1974B404" w14:textId="5A0191A8" w:rsidR="00A36A65" w:rsidRPr="00BC784D" w:rsidRDefault="00867BCE" w:rsidP="00BC784D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учение клавиатуры. Названия нот. Регистры и их особенности. При этом</w:t>
      </w:r>
      <w:r w:rsidR="0081589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о подчеркивать образность звучания разных регистров.</w:t>
      </w:r>
    </w:p>
    <w:p w14:paraId="5C25715C" w14:textId="415F37F2" w:rsidR="00A36A65" w:rsidRPr="00BC784D" w:rsidRDefault="00867BCE" w:rsidP="00BC784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иентировка в направлении движения нот "вверх" и "вниз".</w:t>
      </w:r>
    </w:p>
    <w:p w14:paraId="391B7A39" w14:textId="7CF21826" w:rsidR="00A36A65" w:rsidRPr="00BC784D" w:rsidRDefault="00867BCE" w:rsidP="00BC784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ение на слух характера музыки.</w:t>
      </w:r>
    </w:p>
    <w:p w14:paraId="4244A2F9" w14:textId="6E9576D1" w:rsidR="00A36A65" w:rsidRPr="00BC784D" w:rsidRDefault="00867BCE" w:rsidP="00BC784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ительность нот. Размер. Такт.</w:t>
      </w:r>
    </w:p>
    <w:p w14:paraId="01B9D5E3" w14:textId="76FC2A6E" w:rsidR="00A36A65" w:rsidRPr="00BC784D" w:rsidRDefault="00867BCE" w:rsidP="00BC784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мма. Тоника как 1-я ступень гаммы. Простейшая гармонизация гаммы.</w:t>
      </w:r>
    </w:p>
    <w:p w14:paraId="61C4AF80" w14:textId="42F4BD90" w:rsidR="00A36A65" w:rsidRPr="00BC784D" w:rsidRDefault="00867BCE" w:rsidP="00BC784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нятие об интервалах (секунда, терция, квинта).</w:t>
      </w:r>
    </w:p>
    <w:p w14:paraId="518DAD19" w14:textId="77777777" w:rsidR="00A36A65" w:rsidRDefault="00867BCE" w:rsidP="00BC784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жнения по импровизации</w:t>
      </w:r>
    </w:p>
    <w:p w14:paraId="43366BA1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9CBC746" w14:textId="77777777" w:rsidR="00A36A65" w:rsidRDefault="00A36A65">
      <w:pPr>
        <w:spacing w:line="303" w:lineRule="exact"/>
        <w:rPr>
          <w:rFonts w:ascii="Times New Roman" w:eastAsia="Times New Roman" w:hAnsi="Times New Roman"/>
        </w:rPr>
      </w:pPr>
    </w:p>
    <w:p w14:paraId="39A87C5B" w14:textId="77777777" w:rsidR="00A36A65" w:rsidRDefault="00867BCE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гра простейших упражнений на инструменте, подбор интервала без осознания, по слуху - от заданной педагогом ноты. Построение по слуху интервала, сыгранного педагогом. Необходимо постоянно менять заданную ноту, охватив постепенно все звуки в октаве, давая первую ноту в разных октавах. Начинать с большой секунды, а затем терции. Ритм простейший.</w:t>
      </w:r>
    </w:p>
    <w:p w14:paraId="0FB7842E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E569961" w14:textId="77777777" w:rsidR="00A36A65" w:rsidRDefault="00A36A65">
      <w:pPr>
        <w:spacing w:line="294" w:lineRule="exact"/>
        <w:rPr>
          <w:rFonts w:ascii="Times New Roman" w:eastAsia="Times New Roman" w:hAnsi="Times New Roman"/>
        </w:rPr>
      </w:pPr>
    </w:p>
    <w:p w14:paraId="2B46C859" w14:textId="77777777" w:rsidR="00A36A65" w:rsidRDefault="00867BCE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 по  слуху  небольших  фраз  и  предложений.  Упражнения-игры</w:t>
      </w:r>
    </w:p>
    <w:p w14:paraId="5580DB51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4B6A9C39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''продли тему", "ответь мне", "измени тему" (лад).</w:t>
      </w:r>
    </w:p>
    <w:p w14:paraId="715CFCF9" w14:textId="77777777" w:rsidR="00A36A65" w:rsidRDefault="00A36A65">
      <w:pPr>
        <w:spacing w:line="286" w:lineRule="exact"/>
        <w:rPr>
          <w:rFonts w:ascii="Times New Roman" w:eastAsia="Times New Roman" w:hAnsi="Times New Roman"/>
        </w:rPr>
      </w:pPr>
    </w:p>
    <w:p w14:paraId="1F135FE3" w14:textId="7601FFE9" w:rsidR="00A36A65" w:rsidRPr="007E39C9" w:rsidRDefault="00867BCE" w:rsidP="007E39C9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простейшей мелодии по данному ритмическому рисунку.</w:t>
      </w:r>
    </w:p>
    <w:p w14:paraId="45524AE6" w14:textId="77777777" w:rsidR="00A36A65" w:rsidRDefault="00867BCE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басового голоса по слуху.</w:t>
      </w:r>
    </w:p>
    <w:p w14:paraId="0DF66580" w14:textId="45C38BD3" w:rsidR="00A36A65" w:rsidRPr="007E39C9" w:rsidRDefault="00867BCE" w:rsidP="007E39C9">
      <w:pPr>
        <w:spacing w:line="235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bookmarkStart w:id="25" w:name="page27"/>
      <w:bookmarkEnd w:id="25"/>
      <w:r>
        <w:rPr>
          <w:rFonts w:ascii="Times New Roman" w:eastAsia="Times New Roman" w:hAnsi="Times New Roman"/>
          <w:sz w:val="28"/>
        </w:rPr>
        <w:t>Игра мелодии в сопровождении выдержанной тонической квинты (бурдон).</w:t>
      </w:r>
    </w:p>
    <w:p w14:paraId="40A0A183" w14:textId="77777777" w:rsidR="00A36A65" w:rsidRDefault="00867BCE">
      <w:pPr>
        <w:tabs>
          <w:tab w:val="left" w:pos="2620"/>
          <w:tab w:val="left" w:pos="3200"/>
          <w:tab w:val="left" w:pos="5880"/>
          <w:tab w:val="left" w:pos="8200"/>
        </w:tabs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зобразительны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озможностя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ортепиано.</w:t>
      </w:r>
    </w:p>
    <w:p w14:paraId="6D60F967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3C4CC3F4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элементов звукоподражания как "программы".</w:t>
      </w:r>
    </w:p>
    <w:p w14:paraId="50B4F841" w14:textId="77777777" w:rsidR="00A36A65" w:rsidRDefault="00A36A65">
      <w:pPr>
        <w:spacing w:line="284" w:lineRule="exact"/>
        <w:rPr>
          <w:rFonts w:ascii="Times New Roman" w:eastAsia="Times New Roman" w:hAnsi="Times New Roman"/>
        </w:rPr>
      </w:pPr>
    </w:p>
    <w:p w14:paraId="4FD470D4" w14:textId="79D7F2FE" w:rsidR="00A36A65" w:rsidRPr="007E39C9" w:rsidRDefault="00867BCE" w:rsidP="007E39C9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моциональная окраска мелодии. Игра гаммы с разной "окраской".</w:t>
      </w:r>
    </w:p>
    <w:p w14:paraId="2CC08B56" w14:textId="6C91F634" w:rsidR="00A36A65" w:rsidRPr="007E39C9" w:rsidRDefault="00867BCE" w:rsidP="007E39C9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текстовка мелодий.</w:t>
      </w:r>
    </w:p>
    <w:p w14:paraId="446C017E" w14:textId="369F1384" w:rsidR="00A36A65" w:rsidRPr="007E39C9" w:rsidRDefault="00867BCE" w:rsidP="007E39C9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бор знакомых мелодий с простейшим аккомпанементом</w:t>
      </w:r>
    </w:p>
    <w:p w14:paraId="7E8204D4" w14:textId="77777777" w:rsidR="00A36A65" w:rsidRDefault="00867BCE">
      <w:pPr>
        <w:spacing w:line="358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се упражнения обязательно играть в разных тональностях (с их осознанием - пройденные тональности, а также без осознания). Только игра в разных тональностях будет способствовать уверенному и ycкоренному овладению клавиатурой. Этой же цели служит подбор и игра пройденных в классе пьес и этюдов во многих тональностях. Для более способных и быстро </w:t>
      </w:r>
      <w:r>
        <w:rPr>
          <w:rFonts w:ascii="Times New Roman" w:eastAsia="Times New Roman" w:hAnsi="Times New Roman"/>
          <w:sz w:val="28"/>
        </w:rPr>
        <w:lastRenderedPageBreak/>
        <w:t>схватывающих материал учащихся вполне возможно введение понятия каданс и предложение-период (4-8 тактов). Следует поддерживать в учащихся поиск более сложных аккордов (без их осознания). Допустимо введение понятия</w:t>
      </w:r>
    </w:p>
    <w:p w14:paraId="5D0032D9" w14:textId="77777777" w:rsidR="00A36A65" w:rsidRDefault="00A36A65">
      <w:pPr>
        <w:spacing w:line="9" w:lineRule="exact"/>
        <w:rPr>
          <w:rFonts w:ascii="Times New Roman" w:eastAsia="Times New Roman" w:hAnsi="Times New Roman"/>
        </w:rPr>
      </w:pPr>
    </w:p>
    <w:p w14:paraId="6BAB9628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"оборот", гармоническая "схема" типа Т-V, T-V-I, I-IV-V-I и др.</w:t>
      </w:r>
    </w:p>
    <w:p w14:paraId="30AC68E1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61404C63" w14:textId="77777777" w:rsidR="00A36A65" w:rsidRDefault="00867BCE">
      <w:pPr>
        <w:spacing w:line="349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год учащийся должен сыграть: два зачета в 1 полугодии; зачет и переводной экзамен во 2 полугодии.</w:t>
      </w:r>
    </w:p>
    <w:p w14:paraId="7ABF6B32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37D6CB74" w14:textId="0FBC74B7" w:rsidR="00A36A65" w:rsidRPr="007E39C9" w:rsidRDefault="00867BCE" w:rsidP="007E39C9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ный репертуарный список:</w:t>
      </w:r>
    </w:p>
    <w:p w14:paraId="4647FD6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Песенка Чебурашки». Муз. В. Шаинского.</w:t>
      </w:r>
    </w:p>
    <w:p w14:paraId="52D053B8" w14:textId="77777777" w:rsidR="00A36A65" w:rsidRDefault="00A36A65">
      <w:pPr>
        <w:spacing w:line="280" w:lineRule="exact"/>
        <w:rPr>
          <w:rFonts w:ascii="Times New Roman" w:eastAsia="Times New Roman" w:hAnsi="Times New Roman"/>
        </w:rPr>
      </w:pPr>
    </w:p>
    <w:p w14:paraId="1D289FC0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Волшебник- недоучка». Муз. А. Зацепина.</w:t>
      </w:r>
    </w:p>
    <w:p w14:paraId="3A853D6D" w14:textId="77777777" w:rsidR="00A36A65" w:rsidRDefault="00A36A65">
      <w:pPr>
        <w:spacing w:line="282" w:lineRule="exact"/>
        <w:rPr>
          <w:rFonts w:ascii="Times New Roman" w:eastAsia="Times New Roman" w:hAnsi="Times New Roman"/>
        </w:rPr>
      </w:pPr>
    </w:p>
    <w:p w14:paraId="24924CAD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Маленький блюз». И. Орехова.</w:t>
      </w:r>
    </w:p>
    <w:p w14:paraId="1B9446AB" w14:textId="77777777" w:rsidR="00A36A65" w:rsidRDefault="00A36A65">
      <w:pPr>
        <w:spacing w:line="282" w:lineRule="exact"/>
        <w:rPr>
          <w:rFonts w:ascii="Times New Roman" w:eastAsia="Times New Roman" w:hAnsi="Times New Roman"/>
        </w:rPr>
      </w:pPr>
    </w:p>
    <w:p w14:paraId="2267BBFB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Кискин блюз». Л. Марченко.</w:t>
      </w:r>
    </w:p>
    <w:p w14:paraId="00A345F5" w14:textId="77777777" w:rsidR="00A36A65" w:rsidRDefault="00A36A65">
      <w:pPr>
        <w:spacing w:line="284" w:lineRule="exact"/>
        <w:rPr>
          <w:rFonts w:ascii="Times New Roman" w:eastAsia="Times New Roman" w:hAnsi="Times New Roman"/>
        </w:rPr>
      </w:pPr>
    </w:p>
    <w:p w14:paraId="12BF7D35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Буги-вуги для Осьминога». Ж. Колмагоровой.</w:t>
      </w:r>
    </w:p>
    <w:p w14:paraId="57330C62" w14:textId="77777777" w:rsidR="00A36A65" w:rsidRDefault="00A36A65">
      <w:pPr>
        <w:spacing w:line="282" w:lineRule="exact"/>
        <w:rPr>
          <w:rFonts w:ascii="Times New Roman" w:eastAsia="Times New Roman" w:hAnsi="Times New Roman"/>
        </w:rPr>
      </w:pPr>
    </w:p>
    <w:p w14:paraId="5C6EDE6F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Чиколетта (Шоколадка) Е. Горбиной.</w:t>
      </w:r>
    </w:p>
    <w:p w14:paraId="24582DC7" w14:textId="77777777" w:rsidR="00A36A65" w:rsidRDefault="00A36A65">
      <w:pPr>
        <w:spacing w:line="282" w:lineRule="exact"/>
        <w:rPr>
          <w:rFonts w:ascii="Times New Roman" w:eastAsia="Times New Roman" w:hAnsi="Times New Roman"/>
        </w:rPr>
      </w:pPr>
    </w:p>
    <w:p w14:paraId="65E102E2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Весенний блюз» Е. Горбиной.</w:t>
      </w:r>
    </w:p>
    <w:p w14:paraId="04387EE8" w14:textId="77777777" w:rsidR="00A36A65" w:rsidRDefault="00A36A65">
      <w:pPr>
        <w:spacing w:line="282" w:lineRule="exact"/>
        <w:rPr>
          <w:rFonts w:ascii="Times New Roman" w:eastAsia="Times New Roman" w:hAnsi="Times New Roman"/>
        </w:rPr>
      </w:pPr>
    </w:p>
    <w:p w14:paraId="066945D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Jazz для вас» П. Хайруллина.</w:t>
      </w:r>
    </w:p>
    <w:p w14:paraId="0FA97F2F" w14:textId="77777777" w:rsidR="00A36A65" w:rsidRDefault="00A36A65">
      <w:pPr>
        <w:spacing w:line="283" w:lineRule="exact"/>
        <w:rPr>
          <w:rFonts w:ascii="Times New Roman" w:eastAsia="Times New Roman" w:hAnsi="Times New Roman"/>
        </w:rPr>
      </w:pPr>
    </w:p>
    <w:p w14:paraId="1719DCB7" w14:textId="77777777" w:rsidR="00B5400A" w:rsidRDefault="00867BCE" w:rsidP="007E39C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Mr. Blues” П. Хайруллина.</w:t>
      </w:r>
      <w:bookmarkStart w:id="26" w:name="page28"/>
      <w:bookmarkEnd w:id="26"/>
    </w:p>
    <w:p w14:paraId="4933A3EF" w14:textId="5635273B" w:rsidR="00A36A65" w:rsidRDefault="00867BCE" w:rsidP="007E39C9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меры экзаменационных программ:</w:t>
      </w:r>
    </w:p>
    <w:p w14:paraId="5D24D380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8D2C0DF" w14:textId="77777777" w:rsidR="00A36A65" w:rsidRDefault="00867BCE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иант 1:</w:t>
      </w:r>
    </w:p>
    <w:p w14:paraId="783E1003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7FF93D98" w14:textId="77777777" w:rsidR="00A36A65" w:rsidRDefault="00867BCE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Весенний блюз». Е. Горбиной.</w:t>
      </w:r>
    </w:p>
    <w:p w14:paraId="17BCEFD3" w14:textId="77777777" w:rsidR="00A36A65" w:rsidRDefault="00A36A65">
      <w:pPr>
        <w:spacing w:line="280" w:lineRule="exact"/>
        <w:rPr>
          <w:rFonts w:ascii="Times New Roman" w:eastAsia="Times New Roman" w:hAnsi="Times New Roman"/>
        </w:rPr>
      </w:pPr>
    </w:p>
    <w:p w14:paraId="46493204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Jazz для вас» П. Хайруллина.</w:t>
      </w:r>
    </w:p>
    <w:p w14:paraId="01109E6C" w14:textId="77777777" w:rsidR="00A36A65" w:rsidRDefault="00A36A65">
      <w:pPr>
        <w:spacing w:line="288" w:lineRule="exact"/>
        <w:rPr>
          <w:rFonts w:ascii="Times New Roman" w:eastAsia="Times New Roman" w:hAnsi="Times New Roman"/>
        </w:rPr>
      </w:pPr>
    </w:p>
    <w:p w14:paraId="759A35FA" w14:textId="77777777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иант 2:</w:t>
      </w:r>
    </w:p>
    <w:p w14:paraId="3815A01F" w14:textId="77777777" w:rsidR="00A36A65" w:rsidRDefault="00A36A65">
      <w:pPr>
        <w:spacing w:line="276" w:lineRule="exact"/>
        <w:rPr>
          <w:rFonts w:ascii="Times New Roman" w:eastAsia="Times New Roman" w:hAnsi="Times New Roman"/>
        </w:rPr>
      </w:pPr>
    </w:p>
    <w:p w14:paraId="30ACA4A6" w14:textId="77777777" w:rsidR="00A36A65" w:rsidRDefault="00867BCE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Песенка Чебурашки». Муз. В. Шаинского.</w:t>
      </w:r>
    </w:p>
    <w:p w14:paraId="6A35308B" w14:textId="77777777" w:rsidR="00A36A65" w:rsidRDefault="00A36A65">
      <w:pPr>
        <w:spacing w:line="280" w:lineRule="exact"/>
        <w:rPr>
          <w:rFonts w:ascii="Times New Roman" w:eastAsia="Times New Roman" w:hAnsi="Times New Roman"/>
        </w:rPr>
      </w:pPr>
    </w:p>
    <w:p w14:paraId="15944633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“Mr. Blues” П. Хайруллина.</w:t>
      </w:r>
    </w:p>
    <w:p w14:paraId="22781D16" w14:textId="77777777" w:rsidR="00A36A65" w:rsidRDefault="00A36A65">
      <w:pPr>
        <w:spacing w:line="336" w:lineRule="exact"/>
        <w:rPr>
          <w:rFonts w:ascii="Times New Roman" w:eastAsia="Times New Roman" w:hAnsi="Times New Roman"/>
        </w:rPr>
      </w:pPr>
    </w:p>
    <w:p w14:paraId="7500A6BC" w14:textId="77777777" w:rsidR="00A36A65" w:rsidRDefault="00867BCE">
      <w:pPr>
        <w:spacing w:line="0" w:lineRule="atLeast"/>
        <w:ind w:left="40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ретий класс</w:t>
      </w:r>
    </w:p>
    <w:p w14:paraId="35098105" w14:textId="77777777" w:rsidR="00A36A65" w:rsidRDefault="00A36A65">
      <w:pPr>
        <w:spacing w:line="158" w:lineRule="exact"/>
        <w:rPr>
          <w:rFonts w:ascii="Times New Roman" w:eastAsia="Times New Roman" w:hAnsi="Times New Roman"/>
        </w:rPr>
      </w:pPr>
    </w:p>
    <w:p w14:paraId="48A76712" w14:textId="77777777" w:rsidR="00A36A65" w:rsidRDefault="00867BCE">
      <w:pPr>
        <w:spacing w:line="0" w:lineRule="atLeast"/>
        <w:ind w:left="2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0.5 часа в неделю</w:t>
      </w:r>
    </w:p>
    <w:p w14:paraId="5929F79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A0CB58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49CA2B5" w14:textId="77777777" w:rsidR="00A36A65" w:rsidRDefault="00A36A65">
      <w:pPr>
        <w:spacing w:line="367" w:lineRule="exact"/>
        <w:rPr>
          <w:rFonts w:ascii="Times New Roman" w:eastAsia="Times New Roman" w:hAnsi="Times New Roman"/>
        </w:rPr>
      </w:pPr>
    </w:p>
    <w:p w14:paraId="581AC91A" w14:textId="77777777" w:rsidR="00A36A65" w:rsidRDefault="00867BCE">
      <w:pPr>
        <w:spacing w:line="388" w:lineRule="auto"/>
        <w:ind w:right="6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а учебный год учащийся должен сыграть два зачета в первом полугодии. Зачетов может быть и больше, если ученик успевает проходить много произведений.</w:t>
      </w:r>
    </w:p>
    <w:p w14:paraId="16A1D200" w14:textId="77777777" w:rsidR="00A36A65" w:rsidRDefault="00867BCE">
      <w:pPr>
        <w:spacing w:line="230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й гаммы в мажорных тональностях- Фа и Си бемоль, а</w:t>
      </w:r>
    </w:p>
    <w:p w14:paraId="5901FE86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3C8E412F" w14:textId="77777777" w:rsidR="00A36A65" w:rsidRDefault="00867BCE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же от любой белой ноты. Игра двумя руками в 2-4 октавы в прямом и противоположном движении двумя видами. 1- ровными длительностями. 2- с</w:t>
      </w:r>
    </w:p>
    <w:p w14:paraId="38676E22" w14:textId="77777777" w:rsidR="00A36A65" w:rsidRDefault="00A36A65">
      <w:pPr>
        <w:spacing w:line="28" w:lineRule="exact"/>
        <w:rPr>
          <w:rFonts w:ascii="Times New Roman" w:eastAsia="Times New Roman" w:hAnsi="Times New Roman"/>
        </w:rPr>
      </w:pPr>
    </w:p>
    <w:p w14:paraId="72F8E1D2" w14:textId="77777777" w:rsidR="00A36A65" w:rsidRDefault="00867BCE">
      <w:pPr>
        <w:spacing w:line="35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льсирующей восьмой. Строение блюзового квадрата в мажорных тональностях- Фа и Си бемоль. Игра двумя руками двумя вариантами. 1 вариант-</w:t>
      </w:r>
    </w:p>
    <w:p w14:paraId="50FC1C77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72DCDFB6" w14:textId="77777777" w:rsidR="00A36A65" w:rsidRDefault="00867BCE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вая рука играет основной тон, а правая аккорд. 2 вариант- аккорд играет левая рука ,а правая основной тон.</w:t>
      </w:r>
    </w:p>
    <w:p w14:paraId="1E7F4B32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14747D3B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второй год специализации учащийся должен выучить:</w:t>
      </w:r>
    </w:p>
    <w:p w14:paraId="53F4FF86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78FB8F45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жорные и минорные блюзовые гаммы до двух знаков;</w:t>
      </w:r>
    </w:p>
    <w:p w14:paraId="65B430DE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4CC39694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джазовых этюда;</w:t>
      </w:r>
    </w:p>
    <w:p w14:paraId="0674951E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41896236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простые джазовые пьесы с элементарной импровизацией;</w:t>
      </w:r>
    </w:p>
    <w:p w14:paraId="4E8981F1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0C4AC99B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2C24E4A0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1E639323" w14:textId="77777777" w:rsidR="00A36A65" w:rsidRDefault="00867BCE">
      <w:pPr>
        <w:spacing w:line="355" w:lineRule="auto"/>
        <w:ind w:firstLine="6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экзаменах в первом полугодии и при переходе в следующий класс учащийся должен исполнить 2 произведения джазового направления и уметь обыгрывать блюзовый квадрат элементарной импровизацией.</w:t>
      </w:r>
    </w:p>
    <w:p w14:paraId="6D10645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8E6CB34" w14:textId="77777777" w:rsidR="00A36A65" w:rsidRDefault="00A36A65">
      <w:pPr>
        <w:spacing w:line="290" w:lineRule="exact"/>
        <w:rPr>
          <w:rFonts w:ascii="Times New Roman" w:eastAsia="Times New Roman" w:hAnsi="Times New Roman"/>
        </w:rPr>
      </w:pPr>
    </w:p>
    <w:p w14:paraId="390E6322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ный репертуарный список</w:t>
      </w:r>
    </w:p>
    <w:p w14:paraId="77FDCFA3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5F139A92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Lover Man by Jimmy Davis,</w:t>
      </w:r>
    </w:p>
    <w:p w14:paraId="27101C49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bookmarkStart w:id="27" w:name="page29"/>
      <w:bookmarkEnd w:id="27"/>
      <w:r w:rsidRPr="00867BCE">
        <w:rPr>
          <w:rFonts w:ascii="Times New Roman" w:eastAsia="Times New Roman" w:hAnsi="Times New Roman"/>
          <w:sz w:val="28"/>
          <w:lang w:val="en-US"/>
        </w:rPr>
        <w:t>Marjie by Con Conrad,</w:t>
      </w:r>
    </w:p>
    <w:p w14:paraId="3019EFC4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6E100479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emories of you by Eubie Blake,</w:t>
      </w:r>
    </w:p>
    <w:p w14:paraId="778880BA" w14:textId="77777777" w:rsidR="00A36A65" w:rsidRPr="00867BCE" w:rsidRDefault="00A36A65">
      <w:pPr>
        <w:spacing w:line="161" w:lineRule="exact"/>
        <w:rPr>
          <w:rFonts w:ascii="Times New Roman" w:eastAsia="Times New Roman" w:hAnsi="Times New Roman"/>
          <w:lang w:val="en-US"/>
        </w:rPr>
      </w:pPr>
    </w:p>
    <w:p w14:paraId="4ABF59A1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Гершвин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Summertime»,</w:t>
      </w:r>
    </w:p>
    <w:p w14:paraId="29DE4B48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4FFAE22C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Бенни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Голсен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Killer Joe»,</w:t>
      </w:r>
    </w:p>
    <w:p w14:paraId="66C383BB" w14:textId="77777777" w:rsidR="00A36A65" w:rsidRPr="00867BCE" w:rsidRDefault="00A36A65">
      <w:pPr>
        <w:spacing w:line="163" w:lineRule="exact"/>
        <w:rPr>
          <w:rFonts w:ascii="Times New Roman" w:eastAsia="Times New Roman" w:hAnsi="Times New Roman"/>
          <w:lang w:val="en-US"/>
        </w:rPr>
      </w:pPr>
    </w:p>
    <w:p w14:paraId="75A17D4A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Гершвин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Lady be Good»,</w:t>
      </w:r>
    </w:p>
    <w:p w14:paraId="4F507059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5BF2F8E5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еральд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Маркс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All of me»,</w:t>
      </w:r>
    </w:p>
    <w:p w14:paraId="13435EFB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1A9F8B58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озеф Косма «Autumn Leaves».</w:t>
      </w:r>
    </w:p>
    <w:p w14:paraId="75B15F5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0A4A664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7900CF1" w14:textId="77777777" w:rsidR="00A36A65" w:rsidRDefault="00A36A65">
      <w:pPr>
        <w:spacing w:line="246" w:lineRule="exact"/>
        <w:rPr>
          <w:rFonts w:ascii="Times New Roman" w:eastAsia="Times New Roman" w:hAnsi="Times New Roman"/>
        </w:rPr>
      </w:pPr>
    </w:p>
    <w:p w14:paraId="2C4D3F63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ы программы переводного экзамена (зачета)</w:t>
      </w:r>
    </w:p>
    <w:p w14:paraId="2A857788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5D476995" w14:textId="77777777" w:rsidR="00A36A65" w:rsidRDefault="00867BCE">
      <w:pPr>
        <w:spacing w:line="349" w:lineRule="auto"/>
        <w:ind w:left="640" w:right="2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ый вариант Гаммы Ре мажор или Соль мажор (четырехоктавные),</w:t>
      </w:r>
    </w:p>
    <w:p w14:paraId="17AA566B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7CC1FFD0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. Гершвин «Summertime»,</w:t>
      </w:r>
    </w:p>
    <w:p w14:paraId="397FD090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777103D8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нни Голсен «Killer Joe»,</w:t>
      </w:r>
    </w:p>
    <w:p w14:paraId="45AD660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82F545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AC33984" w14:textId="77777777" w:rsidR="00A36A65" w:rsidRDefault="00A36A65">
      <w:pPr>
        <w:spacing w:line="259" w:lineRule="exact"/>
        <w:rPr>
          <w:rFonts w:ascii="Times New Roman" w:eastAsia="Times New Roman" w:hAnsi="Times New Roman"/>
        </w:rPr>
      </w:pPr>
    </w:p>
    <w:p w14:paraId="6E82415C" w14:textId="77777777" w:rsidR="00A36A65" w:rsidRDefault="00867BCE">
      <w:pPr>
        <w:spacing w:line="349" w:lineRule="auto"/>
        <w:ind w:left="640" w:right="30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торой вариант Гаммы Фа мажор или ля минор (четырехоктавные),</w:t>
      </w:r>
    </w:p>
    <w:p w14:paraId="16126068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5A094488" w14:textId="77777777" w:rsidR="00A36A65" w:rsidRPr="00867BCE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Memories of you by Eubie Blake,</w:t>
      </w:r>
    </w:p>
    <w:p w14:paraId="3096EB93" w14:textId="77777777" w:rsidR="00A36A65" w:rsidRPr="00867BCE" w:rsidRDefault="00A36A65">
      <w:pPr>
        <w:spacing w:line="163" w:lineRule="exact"/>
        <w:rPr>
          <w:rFonts w:ascii="Times New Roman" w:eastAsia="Times New Roman" w:hAnsi="Times New Roman"/>
          <w:lang w:val="en-US"/>
        </w:rPr>
      </w:pPr>
    </w:p>
    <w:p w14:paraId="28D83BE6" w14:textId="7057B3A2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Дж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Гершвин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Lady be Good».</w:t>
      </w:r>
    </w:p>
    <w:p w14:paraId="6F933E2B" w14:textId="77777777" w:rsidR="006304E0" w:rsidRPr="00867BCE" w:rsidRDefault="006304E0">
      <w:pPr>
        <w:spacing w:line="0" w:lineRule="atLeast"/>
        <w:ind w:left="640"/>
        <w:rPr>
          <w:rFonts w:ascii="Times New Roman" w:eastAsia="Times New Roman" w:hAnsi="Times New Roman"/>
          <w:sz w:val="28"/>
          <w:lang w:val="en-US"/>
        </w:rPr>
      </w:pPr>
    </w:p>
    <w:p w14:paraId="42A62558" w14:textId="77777777" w:rsidR="00A36A65" w:rsidRPr="00867BCE" w:rsidRDefault="00A36A65">
      <w:pPr>
        <w:spacing w:line="377" w:lineRule="exact"/>
        <w:rPr>
          <w:rFonts w:ascii="Times New Roman" w:eastAsia="Times New Roman" w:hAnsi="Times New Roman"/>
          <w:lang w:val="en-US"/>
        </w:rPr>
      </w:pPr>
    </w:p>
    <w:p w14:paraId="7AF36706" w14:textId="77777777" w:rsidR="00A36A65" w:rsidRDefault="00867BCE">
      <w:pPr>
        <w:spacing w:line="0" w:lineRule="atLeast"/>
        <w:ind w:left="38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Четвертый класс</w:t>
      </w:r>
    </w:p>
    <w:p w14:paraId="66C44B03" w14:textId="77777777" w:rsidR="00A36A65" w:rsidRDefault="00A36A65">
      <w:pPr>
        <w:spacing w:line="156" w:lineRule="exact"/>
        <w:rPr>
          <w:rFonts w:ascii="Times New Roman" w:eastAsia="Times New Roman" w:hAnsi="Times New Roman"/>
        </w:rPr>
      </w:pPr>
    </w:p>
    <w:p w14:paraId="137E996B" w14:textId="77777777" w:rsidR="00A36A65" w:rsidRDefault="00867BCE">
      <w:pPr>
        <w:spacing w:line="0" w:lineRule="atLeast"/>
        <w:ind w:left="2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0.5 часа в неделю</w:t>
      </w:r>
    </w:p>
    <w:p w14:paraId="62CB9C4A" w14:textId="77777777" w:rsidR="00A36A65" w:rsidRDefault="00A36A65">
      <w:pPr>
        <w:spacing w:line="337" w:lineRule="exact"/>
        <w:rPr>
          <w:rFonts w:ascii="Times New Roman" w:eastAsia="Times New Roman" w:hAnsi="Times New Roman"/>
        </w:rPr>
      </w:pPr>
    </w:p>
    <w:p w14:paraId="29139C16" w14:textId="77777777" w:rsidR="00A36A65" w:rsidRDefault="00867BCE">
      <w:pPr>
        <w:spacing w:line="3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 третий год специализации учащийся должен выучить: 5-6 мажорных или минорных гамм по всему диапазону инструмента включая арпеджио по трезвучиям и септ аккордам до четырёх знаков; Углублённое изучение блюзовых звукорядов, обыгрывание блюзового квадрата по звукорядам аккорда и вертикальное обыгрывание, смешанная импровизация с использованием различных штрихов. Знакомство с новыми стилями музыки, такими, как: босса нова, фанк, соул, рок. Строение мажорных и минорных блюзовых гамм в тональностях- Фа, Си бемоль ,До,Соль, а также от любой белой ноты. Игра двумя руками в 2-4 октавы </w:t>
      </w:r>
      <w:r w:rsidR="006304E0">
        <w:rPr>
          <w:rFonts w:ascii="Times New Roman" w:eastAsia="Times New Roman" w:hAnsi="Times New Roman"/>
          <w:sz w:val="28"/>
        </w:rPr>
        <w:t>ровными длительностями. 2- с пульсирующей восьмой.</w:t>
      </w:r>
      <w:r>
        <w:rPr>
          <w:rFonts w:ascii="Times New Roman" w:eastAsia="Times New Roman" w:hAnsi="Times New Roman"/>
          <w:sz w:val="28"/>
        </w:rPr>
        <w:t>в прямом и противоположном движении двумя видами</w:t>
      </w:r>
      <w:r w:rsidR="006304E0">
        <w:rPr>
          <w:rFonts w:ascii="Times New Roman" w:eastAsia="Times New Roman" w:hAnsi="Times New Roman"/>
          <w:sz w:val="28"/>
        </w:rPr>
        <w:t>.</w:t>
      </w:r>
    </w:p>
    <w:p w14:paraId="0CD7DB7C" w14:textId="77777777" w:rsidR="00A36A65" w:rsidRDefault="00867BCE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  <w:bookmarkStart w:id="28" w:name="page30"/>
      <w:bookmarkEnd w:id="28"/>
      <w:r>
        <w:rPr>
          <w:rFonts w:ascii="Times New Roman" w:eastAsia="Times New Roman" w:hAnsi="Times New Roman"/>
          <w:sz w:val="28"/>
        </w:rPr>
        <w:t>Строение блюзового квадратав в мажорных и минорных тональностях- Фа, Си бемоль, До,Соль. Игра двумя руками тремя вариантами в мажорных тональностях. 1 вариант- левая рука играет основной тон, а правая аккорд. 2</w:t>
      </w:r>
    </w:p>
    <w:p w14:paraId="500BE9CE" w14:textId="77777777" w:rsidR="00A36A65" w:rsidRDefault="00A36A65">
      <w:pPr>
        <w:spacing w:line="22" w:lineRule="exact"/>
        <w:rPr>
          <w:rFonts w:ascii="Times New Roman" w:eastAsia="Times New Roman" w:hAnsi="Times New Roman"/>
        </w:rPr>
      </w:pPr>
    </w:p>
    <w:p w14:paraId="1E0FD41D" w14:textId="7EC4DC3F" w:rsidR="00A36A65" w:rsidRPr="006304E0" w:rsidRDefault="00867BCE" w:rsidP="006304E0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риант- аккорд играет левая рука, а правая основной тон.3 вариант- левая рука играет аккорды, а правая играет элементы импровизации по блюзовому звукоряду.В умеренном темпе.</w:t>
      </w:r>
    </w:p>
    <w:p w14:paraId="7A1A082A" w14:textId="61425AFD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четвертый год специализации учащийся должен выучить:</w:t>
      </w:r>
    </w:p>
    <w:p w14:paraId="46CA2EF3" w14:textId="49A990B9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й джазового направления;</w:t>
      </w:r>
    </w:p>
    <w:p w14:paraId="7069F634" w14:textId="5B0B5158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жорные и минорные блюзовые гаммы и звукоряды</w:t>
      </w:r>
    </w:p>
    <w:p w14:paraId="0374E655" w14:textId="5C3C8D49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два блюзовых квадрата.</w:t>
      </w:r>
    </w:p>
    <w:p w14:paraId="5144610A" w14:textId="1A050E13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3BF1F972" w14:textId="4EF9BF99" w:rsidR="00A36A65" w:rsidRPr="006304E0" w:rsidRDefault="00867BCE" w:rsidP="006304E0">
      <w:pPr>
        <w:spacing w:line="35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экзаменах в первом полугодии и при переходе в следующий класс учащийся должен исполнить 4-6 произведений джазового направления (тема – аккомпанемент – тема) под минус и «живой» аккомпанемент. Играть усложнённую импровизацию на два блюзовых квадрата (тема – аккомпанемент – соло – тема).</w:t>
      </w:r>
    </w:p>
    <w:p w14:paraId="4CFB606E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ный репертуарный список</w:t>
      </w:r>
    </w:p>
    <w:p w14:paraId="62AF49E1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9B2287B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42C7FE87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Волна» Real Book,</w:t>
      </w:r>
    </w:p>
    <w:p w14:paraId="0D7C670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8890CD2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3CBDC49B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572C52F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A7698DA" w14:textId="77777777" w:rsidR="00A36A65" w:rsidRDefault="00A36A65">
      <w:pPr>
        <w:spacing w:line="243" w:lineRule="exact"/>
        <w:rPr>
          <w:rFonts w:ascii="Times New Roman" w:eastAsia="Times New Roman" w:hAnsi="Times New Roman"/>
        </w:rPr>
      </w:pPr>
    </w:p>
    <w:p w14:paraId="12D2D0F8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Ч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Паркер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Блумдидо</w:t>
      </w:r>
      <w:r w:rsidRPr="00867BCE">
        <w:rPr>
          <w:rFonts w:ascii="Times New Roman" w:eastAsia="Times New Roman" w:hAnsi="Times New Roman"/>
          <w:sz w:val="28"/>
          <w:lang w:val="en-US"/>
        </w:rPr>
        <w:t>» Real Book,</w:t>
      </w:r>
    </w:p>
    <w:p w14:paraId="3CA7718B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EBBA4DA" w14:textId="77777777" w:rsidR="00A36A65" w:rsidRPr="00867BCE" w:rsidRDefault="00A36A65">
      <w:pPr>
        <w:spacing w:line="240" w:lineRule="exact"/>
        <w:rPr>
          <w:rFonts w:ascii="Times New Roman" w:eastAsia="Times New Roman" w:hAnsi="Times New Roman"/>
          <w:lang w:val="en-US"/>
        </w:rPr>
      </w:pPr>
    </w:p>
    <w:p w14:paraId="7FB04AB5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ags Groove by Milt Jackson,</w:t>
      </w:r>
    </w:p>
    <w:p w14:paraId="292F0A5A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0CACD745" w14:textId="77777777" w:rsidR="00A36A65" w:rsidRPr="00867BCE" w:rsidRDefault="00A36A65">
      <w:pPr>
        <w:spacing w:line="243" w:lineRule="exact"/>
        <w:rPr>
          <w:rFonts w:ascii="Times New Roman" w:eastAsia="Times New Roman" w:hAnsi="Times New Roman"/>
          <w:lang w:val="en-US"/>
        </w:rPr>
      </w:pPr>
    </w:p>
    <w:p w14:paraId="5DCB2ADC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4449043F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bookmarkStart w:id="29" w:name="page31"/>
      <w:bookmarkEnd w:id="29"/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4034CDB6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4C49D61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5D6590C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B22EDC9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16091C5A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691647C" w14:textId="77777777" w:rsidR="00A36A65" w:rsidRPr="00867BCE" w:rsidRDefault="00A36A65">
      <w:pPr>
        <w:spacing w:line="202" w:lineRule="exact"/>
        <w:rPr>
          <w:rFonts w:ascii="Times New Roman" w:eastAsia="Times New Roman" w:hAnsi="Times New Roman"/>
          <w:lang w:val="en-US"/>
        </w:rPr>
      </w:pPr>
    </w:p>
    <w:p w14:paraId="42C8E74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ы программы переводного экзамена (зачета) Первый вариант</w:t>
      </w:r>
    </w:p>
    <w:p w14:paraId="305E515C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2D640ED7" w14:textId="77777777" w:rsidR="00A36A65" w:rsidRDefault="00A36A65">
      <w:pPr>
        <w:spacing w:line="241" w:lineRule="exact"/>
        <w:rPr>
          <w:rFonts w:ascii="Times New Roman" w:eastAsia="Times New Roman" w:hAnsi="Times New Roman"/>
        </w:rPr>
      </w:pPr>
    </w:p>
    <w:p w14:paraId="729A0E7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1B29EC8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264F135" w14:textId="77777777" w:rsidR="00A36A65" w:rsidRDefault="00A36A65">
      <w:pPr>
        <w:spacing w:line="241" w:lineRule="exact"/>
        <w:rPr>
          <w:rFonts w:ascii="Times New Roman" w:eastAsia="Times New Roman" w:hAnsi="Times New Roman"/>
        </w:rPr>
      </w:pPr>
    </w:p>
    <w:p w14:paraId="65864E20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Ч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Паркер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Блумдидо</w:t>
      </w:r>
      <w:r w:rsidRPr="00867BCE">
        <w:rPr>
          <w:rFonts w:ascii="Times New Roman" w:eastAsia="Times New Roman" w:hAnsi="Times New Roman"/>
          <w:sz w:val="28"/>
          <w:lang w:val="en-US"/>
        </w:rPr>
        <w:t>» Real Book.</w:t>
      </w:r>
    </w:p>
    <w:p w14:paraId="6C701397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22AC6C43" w14:textId="77777777" w:rsidR="00A36A65" w:rsidRPr="00867BCE" w:rsidRDefault="00A36A65">
      <w:pPr>
        <w:spacing w:line="241" w:lineRule="exact"/>
        <w:rPr>
          <w:rFonts w:ascii="Times New Roman" w:eastAsia="Times New Roman" w:hAnsi="Times New Roman"/>
          <w:lang w:val="en-US"/>
        </w:rPr>
      </w:pPr>
    </w:p>
    <w:p w14:paraId="4BC2091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блюзовых квадрата (аккомпанемент и импровизация)</w:t>
      </w:r>
    </w:p>
    <w:p w14:paraId="6DE3FE3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5E9C60A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0354E1F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0802D87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037724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1A28AD5F" w14:textId="77777777" w:rsidR="00A36A65" w:rsidRDefault="00A36A65">
      <w:pPr>
        <w:spacing w:line="205" w:lineRule="exact"/>
        <w:rPr>
          <w:rFonts w:ascii="Times New Roman" w:eastAsia="Times New Roman" w:hAnsi="Times New Roman"/>
        </w:rPr>
      </w:pPr>
    </w:p>
    <w:p w14:paraId="258FCE62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торой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вариант</w:t>
      </w:r>
    </w:p>
    <w:p w14:paraId="18ED5A46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4ACECA5" w14:textId="77777777" w:rsidR="00A36A65" w:rsidRPr="00867BCE" w:rsidRDefault="00A36A65">
      <w:pPr>
        <w:spacing w:line="241" w:lineRule="exact"/>
        <w:rPr>
          <w:rFonts w:ascii="Times New Roman" w:eastAsia="Times New Roman" w:hAnsi="Times New Roman"/>
          <w:lang w:val="en-US"/>
        </w:rPr>
      </w:pPr>
    </w:p>
    <w:p w14:paraId="58FF5F24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57F1C2D1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0CBA47D" w14:textId="77777777" w:rsidR="00A36A65" w:rsidRPr="00867BCE" w:rsidRDefault="00A36A65">
      <w:pPr>
        <w:spacing w:line="241" w:lineRule="exact"/>
        <w:rPr>
          <w:rFonts w:ascii="Times New Roman" w:eastAsia="Times New Roman" w:hAnsi="Times New Roman"/>
          <w:lang w:val="en-US"/>
        </w:rPr>
      </w:pPr>
    </w:p>
    <w:p w14:paraId="4F724413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6DAA5FB2" w14:textId="77777777" w:rsidR="00A36A65" w:rsidRPr="00867BCE" w:rsidRDefault="00A36A65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3C2624DA" w14:textId="77777777" w:rsidR="00A36A65" w:rsidRPr="00867BCE" w:rsidRDefault="00A36A65">
      <w:pPr>
        <w:spacing w:line="242" w:lineRule="exact"/>
        <w:rPr>
          <w:rFonts w:ascii="Times New Roman" w:eastAsia="Times New Roman" w:hAnsi="Times New Roman"/>
          <w:lang w:val="en-US"/>
        </w:rPr>
      </w:pPr>
    </w:p>
    <w:p w14:paraId="1E609C55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блюзовых квадрата (аккомпанемент и импровизация)</w:t>
      </w:r>
    </w:p>
    <w:p w14:paraId="6C0BC226" w14:textId="77777777" w:rsidR="00A36A65" w:rsidRDefault="00A36A65">
      <w:pPr>
        <w:spacing w:line="331" w:lineRule="exact"/>
        <w:rPr>
          <w:rFonts w:ascii="Times New Roman" w:eastAsia="Times New Roman" w:hAnsi="Times New Roman"/>
        </w:rPr>
      </w:pPr>
    </w:p>
    <w:p w14:paraId="1A24281D" w14:textId="77777777" w:rsidR="00A36A65" w:rsidRDefault="00867BCE">
      <w:pPr>
        <w:spacing w:line="0" w:lineRule="atLeast"/>
        <w:ind w:left="40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ятый класс</w:t>
      </w:r>
    </w:p>
    <w:p w14:paraId="7823A132" w14:textId="77777777" w:rsidR="00A36A65" w:rsidRDefault="00A36A65">
      <w:pPr>
        <w:spacing w:line="169" w:lineRule="exact"/>
        <w:rPr>
          <w:rFonts w:ascii="Times New Roman" w:eastAsia="Times New Roman" w:hAnsi="Times New Roman"/>
        </w:rPr>
      </w:pPr>
    </w:p>
    <w:p w14:paraId="09EBF201" w14:textId="77777777" w:rsidR="00A36A65" w:rsidRDefault="00867BCE">
      <w:pPr>
        <w:spacing w:line="349" w:lineRule="auto"/>
        <w:ind w:left="3280" w:right="2680" w:hanging="59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1 часа в неделю Консультации4 часов в год</w:t>
      </w:r>
    </w:p>
    <w:p w14:paraId="3BAFC72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1775B16" w14:textId="77777777" w:rsidR="00A36A65" w:rsidRDefault="00A36A65">
      <w:pPr>
        <w:spacing w:line="300" w:lineRule="exact"/>
        <w:rPr>
          <w:rFonts w:ascii="Times New Roman" w:eastAsia="Times New Roman" w:hAnsi="Times New Roman"/>
        </w:rPr>
      </w:pPr>
    </w:p>
    <w:p w14:paraId="3AEE3EDF" w14:textId="77777777" w:rsidR="00A36A65" w:rsidRDefault="00867BCE">
      <w:pPr>
        <w:tabs>
          <w:tab w:val="left" w:pos="1700"/>
          <w:tab w:val="left" w:pos="4320"/>
          <w:tab w:val="left" w:pos="6000"/>
          <w:tab w:val="left" w:pos="6400"/>
          <w:tab w:val="left" w:pos="872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льнейше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овершенств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узыкаль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сполнитель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выков.</w:t>
      </w:r>
    </w:p>
    <w:p w14:paraId="60EECFB8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44A3B676" w14:textId="77777777" w:rsidR="00A36A65" w:rsidRDefault="00867BCE">
      <w:pPr>
        <w:spacing w:line="35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учение нового стиля музыки - «Баллада», тема, имеющая во многих случаях стандартное строение, но в медленном темпе с очень красивой мелодией и изысканной гармонией. Изучение надстроек аккордов и их звукорядов. Гаммы мажорные До, Соль, Ре, Ми, Ля, Фа, (Си бемоль) в прямом и противоположном движении (с симметричной аппликатурой) двумя руками в две-четыре октавы.</w:t>
      </w:r>
    </w:p>
    <w:p w14:paraId="579BA6EE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095FDF0B" w14:textId="77777777" w:rsidR="00A36A65" w:rsidRDefault="00867BCE">
      <w:pPr>
        <w:spacing w:line="35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 умеренный; Гаммы минорные (З вида) - Ля, Ми, Соль, Ре, - в прямом движении двумя руками в две-четыре октавы, темп умеренный; хроматические гаммы двумя руками в прямом движении в пройденных тональностях тонические трезвучия с обращениями аккордами по З звука двумя руками в пройденных</w:t>
      </w:r>
    </w:p>
    <w:p w14:paraId="1388D5BF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bookmarkStart w:id="30" w:name="page32"/>
      <w:bookmarkEnd w:id="30"/>
      <w:r>
        <w:rPr>
          <w:rFonts w:ascii="Times New Roman" w:eastAsia="Times New Roman" w:hAnsi="Times New Roman"/>
          <w:sz w:val="28"/>
        </w:rPr>
        <w:t>тональностях; арпеджио короткие по четыре звука двумя руками в две октавы</w:t>
      </w:r>
    </w:p>
    <w:p w14:paraId="037CC194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641AFF4A" w14:textId="77777777" w:rsidR="00A36A65" w:rsidRDefault="00867BCE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темп умеренный). Строение мажорных и минорных блюзовы гамм в тональностях- Фа, Си бемоль ,До,Соль, а также от любой белой ноты. Игра двумя руками в 2-4 октавы в прямом и противоположном движении двумя видами. 1-</w:t>
      </w:r>
    </w:p>
    <w:p w14:paraId="7AC0A062" w14:textId="77777777" w:rsidR="00A36A65" w:rsidRDefault="00A36A65">
      <w:pPr>
        <w:spacing w:line="12" w:lineRule="exact"/>
        <w:rPr>
          <w:rFonts w:ascii="Times New Roman" w:eastAsia="Times New Roman" w:hAnsi="Times New Roman"/>
        </w:rPr>
      </w:pPr>
    </w:p>
    <w:p w14:paraId="4AD5BC06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вными длительностями. 2- с пульсирующей восьмой.</w:t>
      </w:r>
    </w:p>
    <w:p w14:paraId="049B05BB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4A37785A" w14:textId="77777777" w:rsidR="00A36A65" w:rsidRDefault="00867BCE">
      <w:pPr>
        <w:tabs>
          <w:tab w:val="left" w:pos="1300"/>
          <w:tab w:val="left" w:pos="2760"/>
          <w:tab w:val="left" w:pos="4120"/>
          <w:tab w:val="left" w:pos="4440"/>
          <w:tab w:val="left" w:pos="5860"/>
          <w:tab w:val="left" w:pos="7760"/>
          <w:tab w:val="left" w:pos="8360"/>
          <w:tab w:val="left" w:pos="8880"/>
        </w:tabs>
        <w:spacing w:line="23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Стро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люзов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вадрата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ажор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тональностях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а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бемоль,</w:t>
      </w:r>
    </w:p>
    <w:p w14:paraId="4D10EEFC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2C91CD7E" w14:textId="5E384279" w:rsidR="00A36A65" w:rsidRPr="006304E0" w:rsidRDefault="00867BCE" w:rsidP="006304E0">
      <w:pPr>
        <w:spacing w:line="35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,Соль. И минорных тональностях Ми, Соль,Ре .Игра двумя руками тремя вариантами в мажорных и минорных тональностях. 1 вариант- левая рука играет основной тон, а правая аккорд. 2 вариант- аккорд играет левая рука, а правая основной тон.3 вариант- левая рука играет аккорды, а правая играет элементы импровизации по блюзовым звукорядам. В умеренном темпе.</w:t>
      </w:r>
    </w:p>
    <w:p w14:paraId="5DCE132E" w14:textId="2F5AF965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шестой год специализации учащийся должен выучить:</w:t>
      </w:r>
    </w:p>
    <w:p w14:paraId="45C2C385" w14:textId="77777777" w:rsidR="00A36A65" w:rsidRDefault="00867BCE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я джазового направления, из них два произведения с импровизацией;</w:t>
      </w:r>
    </w:p>
    <w:p w14:paraId="5BD3B02A" w14:textId="77777777" w:rsidR="00A36A65" w:rsidRDefault="00A36A65">
      <w:pPr>
        <w:spacing w:line="29" w:lineRule="exact"/>
        <w:rPr>
          <w:rFonts w:ascii="Times New Roman" w:eastAsia="Times New Roman" w:hAnsi="Times New Roman"/>
        </w:rPr>
      </w:pPr>
    </w:p>
    <w:p w14:paraId="631A15D8" w14:textId="77777777" w:rsidR="00A36A65" w:rsidRDefault="00867BCE">
      <w:pPr>
        <w:spacing w:line="35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два-три блюзовых квадрата только с ритм группой.</w:t>
      </w:r>
    </w:p>
    <w:p w14:paraId="7AC4F075" w14:textId="77777777" w:rsidR="00A36A65" w:rsidRDefault="00A36A65">
      <w:pPr>
        <w:spacing w:line="12" w:lineRule="exact"/>
        <w:rPr>
          <w:rFonts w:ascii="Times New Roman" w:eastAsia="Times New Roman" w:hAnsi="Times New Roman"/>
        </w:rPr>
      </w:pPr>
    </w:p>
    <w:p w14:paraId="7049B568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ные требования:</w:t>
      </w:r>
    </w:p>
    <w:p w14:paraId="56C14F31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5107E0BE" w14:textId="77777777" w:rsidR="00A36A65" w:rsidRDefault="00867BCE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экзаменах в первом полугодии и при переходе в следующий класс учащийся должен исполнить три джазовых произведения под ритм секцию, из них две пьесы с импровизацией.</w:t>
      </w:r>
    </w:p>
    <w:p w14:paraId="3645BFFA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2CE2A354" w14:textId="77777777" w:rsidR="00A36A65" w:rsidRDefault="00867BCE">
      <w:pPr>
        <w:spacing w:line="349" w:lineRule="auto"/>
        <w:ind w:right="57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ный репертуарный список А. Жобим «Волна» Real Book,</w:t>
      </w:r>
    </w:p>
    <w:p w14:paraId="0DA08843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62983566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044579B4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785A943A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Ч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Паркер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Блумдидо</w:t>
      </w:r>
      <w:r w:rsidRPr="00867BCE">
        <w:rPr>
          <w:rFonts w:ascii="Times New Roman" w:eastAsia="Times New Roman" w:hAnsi="Times New Roman"/>
          <w:sz w:val="28"/>
          <w:lang w:val="en-US"/>
        </w:rPr>
        <w:t>» Real Book,</w:t>
      </w:r>
    </w:p>
    <w:p w14:paraId="45F56ADC" w14:textId="77777777" w:rsidR="00A36A65" w:rsidRPr="00867BCE" w:rsidRDefault="00A36A65">
      <w:pPr>
        <w:spacing w:line="164" w:lineRule="exact"/>
        <w:rPr>
          <w:rFonts w:ascii="Times New Roman" w:eastAsia="Times New Roman" w:hAnsi="Times New Roman"/>
          <w:lang w:val="en-US"/>
        </w:rPr>
      </w:pPr>
    </w:p>
    <w:p w14:paraId="73114213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ags Groove by Milt Jackson,</w:t>
      </w:r>
    </w:p>
    <w:p w14:paraId="7820D008" w14:textId="77777777" w:rsidR="00A36A65" w:rsidRPr="00867BCE" w:rsidRDefault="00A36A65">
      <w:pPr>
        <w:spacing w:line="175" w:lineRule="exact"/>
        <w:rPr>
          <w:rFonts w:ascii="Times New Roman" w:eastAsia="Times New Roman" w:hAnsi="Times New Roman"/>
          <w:lang w:val="en-US"/>
        </w:rPr>
      </w:pPr>
    </w:p>
    <w:p w14:paraId="1DD9A9EF" w14:textId="77777777" w:rsidR="00A36A65" w:rsidRPr="00867BCE" w:rsidRDefault="00867BCE">
      <w:pPr>
        <w:spacing w:line="349" w:lineRule="auto"/>
        <w:ind w:right="5420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 Bye, bye Blackbird by Ray Henderson.</w:t>
      </w:r>
    </w:p>
    <w:p w14:paraId="4259065F" w14:textId="77777777" w:rsidR="00A36A65" w:rsidRPr="00867BCE" w:rsidRDefault="00A36A65">
      <w:pPr>
        <w:spacing w:line="15" w:lineRule="exact"/>
        <w:rPr>
          <w:rFonts w:ascii="Times New Roman" w:eastAsia="Times New Roman" w:hAnsi="Times New Roman"/>
          <w:lang w:val="en-US"/>
        </w:rPr>
      </w:pPr>
    </w:p>
    <w:p w14:paraId="6C564E77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ы программы переводного экзамена (зачета)</w:t>
      </w:r>
    </w:p>
    <w:p w14:paraId="460D10E8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7E4E80D9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Первый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вариант</w:t>
      </w:r>
    </w:p>
    <w:p w14:paraId="24B20C9B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5D9A4EE1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ye, bye Blackbird by Ray Henderson.</w:t>
      </w:r>
    </w:p>
    <w:p w14:paraId="03D0ECE7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011D0142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Как бесчувственно» Real Book,</w:t>
      </w:r>
    </w:p>
    <w:p w14:paraId="57539FE3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bookmarkStart w:id="31" w:name="page33"/>
      <w:bookmarkEnd w:id="31"/>
      <w:r>
        <w:rPr>
          <w:rFonts w:ascii="Times New Roman" w:eastAsia="Times New Roman" w:hAnsi="Times New Roman"/>
          <w:sz w:val="28"/>
        </w:rPr>
        <w:t>4 блюзовых квадрата (аккомпанемент и импровизация)</w:t>
      </w:r>
    </w:p>
    <w:p w14:paraId="3E29B130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07F639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торой вариант</w:t>
      </w:r>
    </w:p>
    <w:p w14:paraId="121C79F1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697EBD1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 Жобим «Волна» Real Book,</w:t>
      </w:r>
    </w:p>
    <w:p w14:paraId="3E29BB9B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620EFA61" w14:textId="77777777" w:rsidR="00A36A65" w:rsidRPr="00867BCE" w:rsidRDefault="00867BCE">
      <w:pPr>
        <w:spacing w:line="0" w:lineRule="atLeast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But not for me by George Gershwin,</w:t>
      </w:r>
    </w:p>
    <w:p w14:paraId="73A8499B" w14:textId="77777777" w:rsidR="00A36A65" w:rsidRPr="00867BCE" w:rsidRDefault="00A36A65">
      <w:pPr>
        <w:spacing w:line="163" w:lineRule="exact"/>
        <w:rPr>
          <w:rFonts w:ascii="Times New Roman" w:eastAsia="Times New Roman" w:hAnsi="Times New Roman"/>
          <w:lang w:val="en-US"/>
        </w:rPr>
      </w:pPr>
    </w:p>
    <w:p w14:paraId="381F00CC" w14:textId="424FC002" w:rsidR="006304E0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 блюзовых квадрата (аккомпанемент и импровизация)</w:t>
      </w:r>
    </w:p>
    <w:p w14:paraId="60246FF4" w14:textId="77777777" w:rsidR="006304E0" w:rsidRDefault="006304E0">
      <w:pPr>
        <w:spacing w:line="200" w:lineRule="exact"/>
        <w:rPr>
          <w:rFonts w:ascii="Times New Roman" w:eastAsia="Times New Roman" w:hAnsi="Times New Roman"/>
        </w:rPr>
      </w:pPr>
    </w:p>
    <w:p w14:paraId="2C68B882" w14:textId="77777777" w:rsidR="00A36A65" w:rsidRDefault="00A36A65">
      <w:pPr>
        <w:spacing w:line="272" w:lineRule="exact"/>
        <w:rPr>
          <w:rFonts w:ascii="Times New Roman" w:eastAsia="Times New Roman" w:hAnsi="Times New Roman"/>
        </w:rPr>
      </w:pPr>
    </w:p>
    <w:p w14:paraId="487B1E3B" w14:textId="77777777" w:rsidR="00A36A65" w:rsidRDefault="00867BCE">
      <w:pPr>
        <w:spacing w:line="0" w:lineRule="atLeast"/>
        <w:ind w:left="40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Шестой класс</w:t>
      </w:r>
    </w:p>
    <w:p w14:paraId="36439074" w14:textId="77777777" w:rsidR="00A36A65" w:rsidRDefault="00A36A65">
      <w:pPr>
        <w:spacing w:line="172" w:lineRule="exact"/>
        <w:rPr>
          <w:rFonts w:ascii="Times New Roman" w:eastAsia="Times New Roman" w:hAnsi="Times New Roman"/>
        </w:rPr>
      </w:pPr>
    </w:p>
    <w:p w14:paraId="7E3F5D83" w14:textId="0885D470" w:rsidR="00A36A65" w:rsidRPr="006304E0" w:rsidRDefault="00867BCE" w:rsidP="006304E0">
      <w:pPr>
        <w:spacing w:line="349" w:lineRule="auto"/>
        <w:ind w:left="2140" w:right="2140" w:firstLine="54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удиторные занятия 1 часа в неделю Консультации по специальности 4 часов в год</w:t>
      </w:r>
    </w:p>
    <w:p w14:paraId="5FF36A44" w14:textId="77777777" w:rsidR="00A36A65" w:rsidRDefault="00867BCE">
      <w:pPr>
        <w:tabs>
          <w:tab w:val="left" w:pos="2040"/>
          <w:tab w:val="left" w:pos="2400"/>
          <w:tab w:val="left" w:pos="3380"/>
          <w:tab w:val="left" w:pos="4300"/>
          <w:tab w:val="left" w:pos="5300"/>
          <w:tab w:val="left" w:pos="5780"/>
          <w:tab w:val="left" w:pos="6880"/>
          <w:tab w:val="left" w:pos="8420"/>
        </w:tabs>
        <w:spacing w:line="239" w:lineRule="auto"/>
        <w:ind w:left="64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Учащие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ласс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огу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гр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ачета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вободну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рограмму;</w:t>
      </w:r>
    </w:p>
    <w:p w14:paraId="1840A053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02536008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четов и сроки специально не определены (свободный режим).</w:t>
      </w:r>
    </w:p>
    <w:p w14:paraId="5397B825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7E8047D8" w14:textId="77777777" w:rsidR="00A36A65" w:rsidRDefault="00867BCE">
      <w:pPr>
        <w:spacing w:line="357" w:lineRule="auto"/>
        <w:ind w:left="6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ная задача этого класса - представить выпускную программу в максимально качественном виде. Учащиеся, готовящиеся к поступлению в музыкальное училище на фортепианное отделение должны совершенствовать, техническую подготовку, добиваясь при исполнении гамм, арпеджио и других технических формул более быстрого темпа,</w:t>
      </w:r>
    </w:p>
    <w:p w14:paraId="1A512999" w14:textId="77777777" w:rsidR="00A36A65" w:rsidRDefault="00A36A65">
      <w:pPr>
        <w:spacing w:line="7" w:lineRule="exact"/>
        <w:rPr>
          <w:rFonts w:ascii="Times New Roman" w:eastAsia="Times New Roman" w:hAnsi="Times New Roman"/>
        </w:rPr>
      </w:pPr>
    </w:p>
    <w:p w14:paraId="36B59D70" w14:textId="77777777" w:rsidR="00A36A65" w:rsidRDefault="00867BCE">
      <w:pPr>
        <w:spacing w:line="0" w:lineRule="atLeast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рошего  звукоизвлечения,  расширяя  требования  указанные  в  7  классе</w:t>
      </w:r>
    </w:p>
    <w:p w14:paraId="706596C5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0455EF8B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(гаммы в сексту, 11 видов длинных арпеджио).</w:t>
      </w:r>
    </w:p>
    <w:p w14:paraId="6FD3513B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18E024F2" w14:textId="77777777" w:rsidR="00A36A65" w:rsidRDefault="00867BCE">
      <w:pPr>
        <w:spacing w:line="355" w:lineRule="auto"/>
        <w:ind w:left="640" w:firstLine="7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блюзового квадратов во всех мажорных и минорных тональностях- Игра двумя руками тремя вариантами во всех тональностях. 1 вариант- левая рука играет основной тон, а правая аккорд. 2 вариант-</w:t>
      </w:r>
    </w:p>
    <w:p w14:paraId="69F60997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1EDAD01B" w14:textId="77777777" w:rsidR="00A36A65" w:rsidRDefault="00867BCE">
      <w:pPr>
        <w:spacing w:line="349" w:lineRule="auto"/>
        <w:ind w:left="6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корд играет левая рука, а правая основной тон.3 вариант- левая рука играет аккорды, а правая играет импровизации по блюзовым звукорядам. В</w:t>
      </w:r>
    </w:p>
    <w:p w14:paraId="4B6E6503" w14:textId="77777777" w:rsidR="00A36A65" w:rsidRDefault="00A36A65">
      <w:pPr>
        <w:spacing w:line="18" w:lineRule="exact"/>
        <w:rPr>
          <w:rFonts w:ascii="Times New Roman" w:eastAsia="Times New Roman" w:hAnsi="Times New Roman"/>
        </w:rPr>
      </w:pPr>
    </w:p>
    <w:p w14:paraId="65260FAF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меренном темпе.</w:t>
      </w:r>
    </w:p>
    <w:p w14:paraId="0034A67D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7EE3AAD3" w14:textId="77777777" w:rsidR="00A36A65" w:rsidRDefault="00867BCE">
      <w:pPr>
        <w:spacing w:line="239" w:lineRule="auto"/>
        <w:ind w:lef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 мажорных  и  минорных блюзовых  гамм  во  всех  тональностях.</w:t>
      </w:r>
    </w:p>
    <w:p w14:paraId="7F1D614D" w14:textId="77777777" w:rsidR="00A36A65" w:rsidRDefault="00A36A65">
      <w:pPr>
        <w:spacing w:line="175" w:lineRule="exact"/>
        <w:rPr>
          <w:rFonts w:ascii="Times New Roman" w:eastAsia="Times New Roman" w:hAnsi="Times New Roman"/>
        </w:rPr>
      </w:pPr>
    </w:p>
    <w:p w14:paraId="4BBA39FF" w14:textId="113379A6" w:rsidR="006304E0" w:rsidRDefault="00867BCE" w:rsidP="006304E0">
      <w:pPr>
        <w:spacing w:line="349" w:lineRule="auto"/>
        <w:ind w:left="6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гра двумя руками в 4 октавы в прямом и противоположном движении четырьмя видами. 1- ровными длительностями. 2- с пульсирующей восьмой</w:t>
      </w:r>
    </w:p>
    <w:p w14:paraId="14CECDDE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bookmarkStart w:id="32" w:name="page34"/>
      <w:bookmarkEnd w:id="32"/>
      <w:r>
        <w:rPr>
          <w:rFonts w:ascii="Times New Roman" w:eastAsia="Times New Roman" w:hAnsi="Times New Roman"/>
          <w:sz w:val="28"/>
        </w:rPr>
        <w:t>3- в триольной пульсации. 4- в квартольной пульсации.</w:t>
      </w:r>
    </w:p>
    <w:p w14:paraId="5CBC6BBA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437DB39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ение ранее пройденных гамм с пятью и шестью знаками.</w:t>
      </w:r>
    </w:p>
    <w:p w14:paraId="486036DF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2E25E2A1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готовка к выпускному экзамену.</w:t>
      </w:r>
    </w:p>
    <w:p w14:paraId="7E73F740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41E15E5E" w14:textId="77777777" w:rsidR="00A36A65" w:rsidRDefault="00867BCE">
      <w:pPr>
        <w:numPr>
          <w:ilvl w:val="0"/>
          <w:numId w:val="17"/>
        </w:numPr>
        <w:tabs>
          <w:tab w:val="left" w:pos="295"/>
        </w:tabs>
        <w:spacing w:line="351" w:lineRule="auto"/>
        <w:ind w:firstLine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ускном классе учащийся может пройти одну или две программы. В некоторых случаях может повторить произведение, исполнявшееся ранее.</w:t>
      </w:r>
    </w:p>
    <w:p w14:paraId="7DEE0965" w14:textId="77777777" w:rsidR="00A36A65" w:rsidRDefault="00A36A65">
      <w:pPr>
        <w:spacing w:line="25" w:lineRule="exact"/>
        <w:rPr>
          <w:rFonts w:ascii="Times New Roman" w:eastAsia="Times New Roman" w:hAnsi="Times New Roman"/>
          <w:sz w:val="28"/>
        </w:rPr>
      </w:pPr>
    </w:p>
    <w:p w14:paraId="2FEB724F" w14:textId="77777777" w:rsidR="00A36A65" w:rsidRDefault="00867BCE">
      <w:pPr>
        <w:numPr>
          <w:ilvl w:val="0"/>
          <w:numId w:val="17"/>
        </w:numPr>
        <w:tabs>
          <w:tab w:val="left" w:pos="336"/>
        </w:tabs>
        <w:spacing w:line="349" w:lineRule="auto"/>
        <w:ind w:firstLine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чение года ученик должен иметь возможность обыгрывать программу на классных вечерах и школьных концертах.</w:t>
      </w:r>
    </w:p>
    <w:p w14:paraId="768D1C09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1E796F38" w14:textId="77777777" w:rsidR="00A36A65" w:rsidRDefault="00867BCE">
      <w:pPr>
        <w:tabs>
          <w:tab w:val="left" w:pos="1420"/>
          <w:tab w:val="left" w:pos="2520"/>
          <w:tab w:val="left" w:pos="3420"/>
          <w:tab w:val="left" w:pos="5720"/>
          <w:tab w:val="left" w:pos="6200"/>
          <w:tab w:val="left" w:pos="7440"/>
          <w:tab w:val="left" w:pos="842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щий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олже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ме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мпровизиров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сту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орм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люза</w:t>
      </w:r>
    </w:p>
    <w:p w14:paraId="33AC8B31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7D64941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мажорного и минорного). Знать все основные штрихи джазовой музыки.</w:t>
      </w:r>
    </w:p>
    <w:p w14:paraId="16922687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5A0062E4" w14:textId="7ECE882D" w:rsidR="00A36A65" w:rsidRPr="006304E0" w:rsidRDefault="00867BCE" w:rsidP="006304E0">
      <w:pPr>
        <w:spacing w:line="34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ть основные звукоряды аккордов. Овладеть навыками самостоятельного разбора несложных оркестровых партий.</w:t>
      </w:r>
    </w:p>
    <w:p w14:paraId="5BDEA9AE" w14:textId="77777777" w:rsidR="00A36A65" w:rsidRDefault="00867BCE">
      <w:pPr>
        <w:spacing w:line="35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-6 произведения джазового направления, из них два произведения с импровизацией;</w:t>
      </w:r>
    </w:p>
    <w:p w14:paraId="082064C9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5DC72E10" w14:textId="77777777" w:rsidR="00A36A65" w:rsidRDefault="00867BCE">
      <w:pPr>
        <w:spacing w:line="34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ложнённая импровизация на три блюзовых квадрата только с ритм группой.</w:t>
      </w:r>
    </w:p>
    <w:p w14:paraId="3D3EFABF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3426508C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кзаменационные требования:</w:t>
      </w:r>
    </w:p>
    <w:p w14:paraId="3CECD88F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653CCDA6" w14:textId="77777777" w:rsidR="00A36A65" w:rsidRDefault="00867BCE">
      <w:pPr>
        <w:spacing w:line="34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должна быть построена с учетом индивидуальных возможностей ученика и показать его с лучшей стороны.</w:t>
      </w:r>
    </w:p>
    <w:p w14:paraId="68AA4221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66B7CA3F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ребования к выпускной программе:</w:t>
      </w:r>
    </w:p>
    <w:p w14:paraId="33D6C00F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5092CBE0" w14:textId="77777777" w:rsidR="00A36A65" w:rsidRDefault="00867BCE">
      <w:pPr>
        <w:spacing w:line="35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три джазовых произведения с развёрнутой импровизацией под ритм секцию.</w:t>
      </w:r>
    </w:p>
    <w:p w14:paraId="2AA434B5" w14:textId="77777777" w:rsidR="00A36A65" w:rsidRDefault="00A36A65">
      <w:pPr>
        <w:spacing w:line="12" w:lineRule="exact"/>
        <w:rPr>
          <w:rFonts w:ascii="Times New Roman" w:eastAsia="Times New Roman" w:hAnsi="Times New Roman"/>
        </w:rPr>
      </w:pPr>
    </w:p>
    <w:p w14:paraId="27AF8E22" w14:textId="544B335D" w:rsidR="00A36A65" w:rsidRPr="006304E0" w:rsidRDefault="00867BCE" w:rsidP="006304E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гра блюзов в любой тональности. Аккомпанемент и импровизация.</w:t>
      </w:r>
    </w:p>
    <w:p w14:paraId="14EC6EB8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ный репертуарный список</w:t>
      </w:r>
    </w:p>
    <w:p w14:paraId="4D603D71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00220586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. Чемберс «Причуды Чемберса» Real Book,</w:t>
      </w:r>
    </w:p>
    <w:p w14:paraId="343AA79E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493D2C3F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Ч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Паркер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Черил</w:t>
      </w:r>
      <w:r w:rsidRPr="00867BCE">
        <w:rPr>
          <w:rFonts w:ascii="Times New Roman" w:eastAsia="Times New Roman" w:hAnsi="Times New Roman"/>
          <w:sz w:val="28"/>
          <w:lang w:val="en-US"/>
        </w:rPr>
        <w:t>» Real Book,</w:t>
      </w:r>
    </w:p>
    <w:p w14:paraId="4AD73890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3DA1D7AF" w14:textId="77777777" w:rsidR="00A36A65" w:rsidRDefault="00867BC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. Паркер «Посторонним ход воспрещён» Real Book,</w:t>
      </w:r>
    </w:p>
    <w:p w14:paraId="04DC3995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0F99B6EA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Л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Бонфа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Орфей</w:t>
      </w:r>
      <w:r w:rsidRPr="00867BCE">
        <w:rPr>
          <w:rFonts w:ascii="Times New Roman" w:eastAsia="Times New Roman" w:hAnsi="Times New Roman"/>
          <w:sz w:val="28"/>
          <w:lang w:val="en-US"/>
        </w:rPr>
        <w:t>» Real Book,</w:t>
      </w:r>
    </w:p>
    <w:p w14:paraId="170AE1D0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1785A1E3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Cantaloupe Iland by Herbie Hancock,</w:t>
      </w:r>
    </w:p>
    <w:p w14:paraId="7CA03337" w14:textId="77777777" w:rsidR="00A36A65" w:rsidRPr="00867BCE" w:rsidRDefault="00A36A65">
      <w:pPr>
        <w:spacing w:line="164" w:lineRule="exact"/>
        <w:rPr>
          <w:rFonts w:ascii="Times New Roman" w:eastAsia="Times New Roman" w:hAnsi="Times New Roman"/>
          <w:lang w:val="en-US"/>
        </w:rPr>
      </w:pPr>
    </w:p>
    <w:p w14:paraId="28D9B633" w14:textId="77777777" w:rsidR="00A36A65" w:rsidRPr="00867BCE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Caravan by Duke Ellington,</w:t>
      </w:r>
    </w:p>
    <w:p w14:paraId="432F87B0" w14:textId="77777777" w:rsidR="00A36A65" w:rsidRPr="00867BCE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11753784" w14:textId="77777777" w:rsidR="00A36A65" w:rsidRPr="009564B4" w:rsidRDefault="00867BCE">
      <w:pPr>
        <w:spacing w:line="239" w:lineRule="auto"/>
        <w:rPr>
          <w:rFonts w:ascii="Times New Roman" w:eastAsia="Times New Roman" w:hAnsi="Times New Roman"/>
          <w:sz w:val="28"/>
          <w:lang w:val="en-US"/>
        </w:rPr>
      </w:pPr>
      <w:r w:rsidRPr="00867BCE">
        <w:rPr>
          <w:rFonts w:ascii="Times New Roman" w:eastAsia="Times New Roman" w:hAnsi="Times New Roman"/>
          <w:sz w:val="28"/>
          <w:lang w:val="en-US"/>
        </w:rPr>
        <w:t>Confirmation</w:t>
      </w:r>
      <w:r w:rsidRPr="009564B4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867BCE">
        <w:rPr>
          <w:rFonts w:ascii="Times New Roman" w:eastAsia="Times New Roman" w:hAnsi="Times New Roman"/>
          <w:sz w:val="28"/>
          <w:lang w:val="en-US"/>
        </w:rPr>
        <w:t>by</w:t>
      </w:r>
      <w:r w:rsidRPr="009564B4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867BCE">
        <w:rPr>
          <w:rFonts w:ascii="Times New Roman" w:eastAsia="Times New Roman" w:hAnsi="Times New Roman"/>
          <w:sz w:val="28"/>
          <w:lang w:val="en-US"/>
        </w:rPr>
        <w:t>Ch</w:t>
      </w:r>
      <w:r w:rsidRPr="009564B4">
        <w:rPr>
          <w:rFonts w:ascii="Times New Roman" w:eastAsia="Times New Roman" w:hAnsi="Times New Roman"/>
          <w:sz w:val="28"/>
          <w:lang w:val="en-US"/>
        </w:rPr>
        <w:t xml:space="preserve">/ </w:t>
      </w:r>
      <w:r w:rsidRPr="00867BCE">
        <w:rPr>
          <w:rFonts w:ascii="Times New Roman" w:eastAsia="Times New Roman" w:hAnsi="Times New Roman"/>
          <w:sz w:val="28"/>
          <w:lang w:val="en-US"/>
        </w:rPr>
        <w:t>Parker</w:t>
      </w:r>
      <w:r w:rsidRPr="009564B4">
        <w:rPr>
          <w:rFonts w:ascii="Times New Roman" w:eastAsia="Times New Roman" w:hAnsi="Times New Roman"/>
          <w:sz w:val="28"/>
          <w:lang w:val="en-US"/>
        </w:rPr>
        <w:t>.</w:t>
      </w:r>
    </w:p>
    <w:p w14:paraId="58DF8EDB" w14:textId="77777777" w:rsidR="00A36A65" w:rsidRPr="009564B4" w:rsidRDefault="00A36A65">
      <w:pPr>
        <w:spacing w:line="162" w:lineRule="exact"/>
        <w:rPr>
          <w:rFonts w:ascii="Times New Roman" w:eastAsia="Times New Roman" w:hAnsi="Times New Roman"/>
          <w:lang w:val="en-US"/>
        </w:rPr>
      </w:pPr>
    </w:p>
    <w:p w14:paraId="1378417A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ы программы экзамена Первый вариант</w:t>
      </w:r>
    </w:p>
    <w:p w14:paraId="1EE89DDA" w14:textId="77777777" w:rsidR="00A36A65" w:rsidRPr="005110AC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bookmarkStart w:id="33" w:name="page35"/>
      <w:bookmarkEnd w:id="33"/>
      <w:r w:rsidRPr="00BC447C">
        <w:rPr>
          <w:rFonts w:ascii="Times New Roman" w:eastAsia="Times New Roman" w:hAnsi="Times New Roman"/>
          <w:sz w:val="28"/>
          <w:lang w:val="en-US"/>
        </w:rPr>
        <w:t>Cantaloupe</w:t>
      </w:r>
      <w:r w:rsidRPr="005110AC">
        <w:rPr>
          <w:rFonts w:ascii="Times New Roman" w:eastAsia="Times New Roman" w:hAnsi="Times New Roman"/>
          <w:sz w:val="28"/>
        </w:rPr>
        <w:t xml:space="preserve"> </w:t>
      </w:r>
      <w:r w:rsidRPr="00BC447C">
        <w:rPr>
          <w:rFonts w:ascii="Times New Roman" w:eastAsia="Times New Roman" w:hAnsi="Times New Roman"/>
          <w:sz w:val="28"/>
          <w:lang w:val="en-US"/>
        </w:rPr>
        <w:t>Iland</w:t>
      </w:r>
      <w:r w:rsidRPr="005110AC">
        <w:rPr>
          <w:rFonts w:ascii="Times New Roman" w:eastAsia="Times New Roman" w:hAnsi="Times New Roman"/>
          <w:sz w:val="28"/>
        </w:rPr>
        <w:t xml:space="preserve"> </w:t>
      </w:r>
      <w:r w:rsidRPr="00BC447C">
        <w:rPr>
          <w:rFonts w:ascii="Times New Roman" w:eastAsia="Times New Roman" w:hAnsi="Times New Roman"/>
          <w:sz w:val="28"/>
          <w:lang w:val="en-US"/>
        </w:rPr>
        <w:t>by</w:t>
      </w:r>
      <w:r w:rsidRPr="005110AC">
        <w:rPr>
          <w:rFonts w:ascii="Times New Roman" w:eastAsia="Times New Roman" w:hAnsi="Times New Roman"/>
          <w:sz w:val="28"/>
        </w:rPr>
        <w:t xml:space="preserve"> </w:t>
      </w:r>
      <w:r w:rsidRPr="00BC447C">
        <w:rPr>
          <w:rFonts w:ascii="Times New Roman" w:eastAsia="Times New Roman" w:hAnsi="Times New Roman"/>
          <w:sz w:val="28"/>
          <w:lang w:val="en-US"/>
        </w:rPr>
        <w:t>Herbie</w:t>
      </w:r>
      <w:r w:rsidRPr="005110AC">
        <w:rPr>
          <w:rFonts w:ascii="Times New Roman" w:eastAsia="Times New Roman" w:hAnsi="Times New Roman"/>
          <w:sz w:val="28"/>
        </w:rPr>
        <w:t xml:space="preserve"> </w:t>
      </w:r>
      <w:r w:rsidRPr="00BC447C">
        <w:rPr>
          <w:rFonts w:ascii="Times New Roman" w:eastAsia="Times New Roman" w:hAnsi="Times New Roman"/>
          <w:sz w:val="28"/>
          <w:lang w:val="en-US"/>
        </w:rPr>
        <w:t>Hancock</w:t>
      </w:r>
      <w:r w:rsidRPr="005110AC">
        <w:rPr>
          <w:rFonts w:ascii="Times New Roman" w:eastAsia="Times New Roman" w:hAnsi="Times New Roman"/>
          <w:sz w:val="28"/>
        </w:rPr>
        <w:t>,</w:t>
      </w:r>
    </w:p>
    <w:p w14:paraId="5CFC82CB" w14:textId="77777777" w:rsidR="00A36A65" w:rsidRPr="005110AC" w:rsidRDefault="00A36A65">
      <w:pPr>
        <w:spacing w:line="160" w:lineRule="exact"/>
        <w:rPr>
          <w:rFonts w:ascii="Times New Roman" w:eastAsia="Times New Roman" w:hAnsi="Times New Roman"/>
        </w:rPr>
      </w:pPr>
    </w:p>
    <w:p w14:paraId="5E329457" w14:textId="77777777" w:rsidR="00A36A65" w:rsidRPr="009564B4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9564B4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>Чемберс</w:t>
      </w:r>
      <w:r w:rsidRPr="009564B4">
        <w:rPr>
          <w:rFonts w:ascii="Times New Roman" w:eastAsia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</w:rPr>
        <w:t>Причуды</w:t>
      </w:r>
      <w:r w:rsidRPr="009564B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емберса</w:t>
      </w:r>
      <w:r w:rsidRPr="009564B4">
        <w:rPr>
          <w:rFonts w:ascii="Times New Roman" w:eastAsia="Times New Roman" w:hAnsi="Times New Roman"/>
          <w:sz w:val="28"/>
        </w:rPr>
        <w:t xml:space="preserve">» </w:t>
      </w:r>
      <w:r w:rsidRPr="00BC447C">
        <w:rPr>
          <w:rFonts w:ascii="Times New Roman" w:eastAsia="Times New Roman" w:hAnsi="Times New Roman"/>
          <w:sz w:val="28"/>
          <w:lang w:val="en-US"/>
        </w:rPr>
        <w:t>Real</w:t>
      </w:r>
      <w:r w:rsidRPr="009564B4">
        <w:rPr>
          <w:rFonts w:ascii="Times New Roman" w:eastAsia="Times New Roman" w:hAnsi="Times New Roman"/>
          <w:sz w:val="28"/>
        </w:rPr>
        <w:t xml:space="preserve"> </w:t>
      </w:r>
      <w:r w:rsidRPr="00BC447C">
        <w:rPr>
          <w:rFonts w:ascii="Times New Roman" w:eastAsia="Times New Roman" w:hAnsi="Times New Roman"/>
          <w:sz w:val="28"/>
          <w:lang w:val="en-US"/>
        </w:rPr>
        <w:t>Book</w:t>
      </w:r>
      <w:r w:rsidRPr="009564B4">
        <w:rPr>
          <w:rFonts w:ascii="Times New Roman" w:eastAsia="Times New Roman" w:hAnsi="Times New Roman"/>
          <w:sz w:val="28"/>
        </w:rPr>
        <w:t>,</w:t>
      </w:r>
    </w:p>
    <w:p w14:paraId="5571AB57" w14:textId="77777777" w:rsidR="00A36A65" w:rsidRPr="009564B4" w:rsidRDefault="00A36A65">
      <w:pPr>
        <w:spacing w:line="161" w:lineRule="exact"/>
        <w:rPr>
          <w:rFonts w:ascii="Times New Roman" w:eastAsia="Times New Roman" w:hAnsi="Times New Roman"/>
        </w:rPr>
      </w:pPr>
    </w:p>
    <w:p w14:paraId="04C70B5D" w14:textId="77777777" w:rsidR="00A36A65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блюзовых квадрата (аккомпанемент и импровизация)</w:t>
      </w:r>
    </w:p>
    <w:p w14:paraId="630BB1B2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52ACDB5F" w14:textId="77777777" w:rsidR="00A36A65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торой вариант</w:t>
      </w:r>
    </w:p>
    <w:p w14:paraId="4C689FF5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64CD48AD" w14:textId="77777777" w:rsidR="00A36A65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. Паркер «Черил» Real Book,</w:t>
      </w:r>
    </w:p>
    <w:p w14:paraId="326A0A69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291E37C3" w14:textId="77777777" w:rsidR="00A36A65" w:rsidRPr="00867BCE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Л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</w:rPr>
        <w:t>Бонфа</w:t>
      </w:r>
      <w:r w:rsidRPr="00867BCE">
        <w:rPr>
          <w:rFonts w:ascii="Times New Roman" w:eastAsia="Times New Roman" w:hAnsi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/>
          <w:sz w:val="28"/>
        </w:rPr>
        <w:t>Орфей</w:t>
      </w:r>
      <w:r w:rsidRPr="00867BCE">
        <w:rPr>
          <w:rFonts w:ascii="Times New Roman" w:eastAsia="Times New Roman" w:hAnsi="Times New Roman"/>
          <w:sz w:val="28"/>
          <w:lang w:val="en-US"/>
        </w:rPr>
        <w:t>» Real Book.</w:t>
      </w:r>
    </w:p>
    <w:p w14:paraId="074DF09C" w14:textId="77777777" w:rsidR="00A36A65" w:rsidRPr="00867BCE" w:rsidRDefault="00A36A65">
      <w:pPr>
        <w:spacing w:line="160" w:lineRule="exact"/>
        <w:rPr>
          <w:rFonts w:ascii="Times New Roman" w:eastAsia="Times New Roman" w:hAnsi="Times New Roman"/>
          <w:lang w:val="en-US"/>
        </w:rPr>
      </w:pPr>
    </w:p>
    <w:p w14:paraId="5414500F" w14:textId="77777777" w:rsidR="00A36A65" w:rsidRDefault="00867BCE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 блюзовых квадрата (аккомпанемент и импровизация)</w:t>
      </w:r>
    </w:p>
    <w:p w14:paraId="2A5042EA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423E15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F881095" w14:textId="77777777" w:rsidR="00A36A65" w:rsidRDefault="00A36A65">
      <w:pPr>
        <w:spacing w:line="251" w:lineRule="exact"/>
        <w:rPr>
          <w:rFonts w:ascii="Times New Roman" w:eastAsia="Times New Roman" w:hAnsi="Times New Roman"/>
        </w:rPr>
      </w:pPr>
    </w:p>
    <w:p w14:paraId="31F0FF65" w14:textId="77777777" w:rsidR="00A36A65" w:rsidRDefault="00867BCE">
      <w:pPr>
        <w:spacing w:line="0" w:lineRule="atLeast"/>
        <w:ind w:left="17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ребования к уровню подготовки обучающихся</w:t>
      </w:r>
    </w:p>
    <w:p w14:paraId="05828250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7ACDE883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85DE54C" w14:textId="77777777" w:rsidR="00A36A65" w:rsidRDefault="00A36A65">
      <w:pPr>
        <w:spacing w:line="252" w:lineRule="exact"/>
        <w:rPr>
          <w:rFonts w:ascii="Times New Roman" w:eastAsia="Times New Roman" w:hAnsi="Times New Roman"/>
        </w:rPr>
      </w:pPr>
    </w:p>
    <w:p w14:paraId="55326A40" w14:textId="77777777" w:rsidR="00A36A65" w:rsidRDefault="00867BCE">
      <w:pPr>
        <w:spacing w:line="349" w:lineRule="auto"/>
        <w:ind w:left="30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ень подготовки обучающихся является результатом освоения программы учебного предмета «Специальность и чтение с листа», который</w:t>
      </w:r>
    </w:p>
    <w:p w14:paraId="0A230AB2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7D5E0249" w14:textId="77777777" w:rsidR="00A36A65" w:rsidRDefault="00867BCE">
      <w:pPr>
        <w:spacing w:line="0" w:lineRule="atLeast"/>
        <w:ind w:lef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полагает формирование следующих знаний, умений, навыков, таких как:</w:t>
      </w:r>
    </w:p>
    <w:p w14:paraId="1A8AB07E" w14:textId="77777777" w:rsidR="00A36A65" w:rsidRDefault="00A36A65">
      <w:pPr>
        <w:spacing w:line="182" w:lineRule="exact"/>
        <w:rPr>
          <w:rFonts w:ascii="Times New Roman" w:eastAsia="Times New Roman" w:hAnsi="Times New Roman"/>
        </w:rPr>
      </w:pPr>
    </w:p>
    <w:p w14:paraId="55A1A2EB" w14:textId="77777777" w:rsidR="00A36A65" w:rsidRDefault="00867BCE">
      <w:pPr>
        <w:tabs>
          <w:tab w:val="left" w:pos="2500"/>
          <w:tab w:val="left" w:pos="2900"/>
          <w:tab w:val="left" w:pos="4900"/>
          <w:tab w:val="left" w:pos="6200"/>
          <w:tab w:val="left" w:pos="6600"/>
          <w:tab w:val="left" w:pos="8600"/>
        </w:tabs>
        <w:spacing w:line="0" w:lineRule="atLeast"/>
        <w:ind w:left="1000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 xml:space="preserve">•  </w:t>
      </w:r>
      <w:r>
        <w:rPr>
          <w:rFonts w:ascii="Times New Roman" w:eastAsia="Times New Roman" w:hAnsi="Times New Roman"/>
          <w:sz w:val="28"/>
        </w:rPr>
        <w:t>налич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учающего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нтерес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узыкальном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скусству,</w:t>
      </w:r>
    </w:p>
    <w:p w14:paraId="34F406B6" w14:textId="77777777" w:rsidR="00A36A65" w:rsidRDefault="00A36A65">
      <w:pPr>
        <w:spacing w:line="162" w:lineRule="exact"/>
        <w:rPr>
          <w:rFonts w:ascii="Times New Roman" w:eastAsia="Times New Roman" w:hAnsi="Times New Roman"/>
        </w:rPr>
      </w:pPr>
    </w:p>
    <w:p w14:paraId="10B238D4" w14:textId="77777777" w:rsidR="00A36A65" w:rsidRDefault="00867BCE">
      <w:pPr>
        <w:spacing w:line="0" w:lineRule="atLeast"/>
        <w:ind w:lef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ому музыкальному исполнительству;</w:t>
      </w:r>
    </w:p>
    <w:p w14:paraId="203AE626" w14:textId="77777777" w:rsidR="00A36A65" w:rsidRDefault="00A36A65">
      <w:pPr>
        <w:spacing w:line="178" w:lineRule="exact"/>
        <w:rPr>
          <w:rFonts w:ascii="Times New Roman" w:eastAsia="Times New Roman" w:hAnsi="Times New Roman"/>
        </w:rPr>
      </w:pPr>
    </w:p>
    <w:p w14:paraId="0E9BFE13" w14:textId="77777777" w:rsidR="00A36A65" w:rsidRDefault="00867BCE">
      <w:pPr>
        <w:tabs>
          <w:tab w:val="left" w:pos="7240"/>
          <w:tab w:val="left" w:pos="8500"/>
          <w:tab w:val="left" w:pos="9720"/>
        </w:tabs>
        <w:spacing w:line="0" w:lineRule="atLeast"/>
        <w:ind w:left="1000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 xml:space="preserve">•  </w:t>
      </w:r>
      <w:r>
        <w:rPr>
          <w:rFonts w:ascii="Times New Roman" w:eastAsia="Times New Roman" w:hAnsi="Times New Roman"/>
          <w:sz w:val="28"/>
        </w:rPr>
        <w:t>сформированный  комплекс  исполнитель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наний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мени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</w:t>
      </w:r>
    </w:p>
    <w:p w14:paraId="116ED035" w14:textId="77777777" w:rsidR="00A36A65" w:rsidRDefault="00A36A65">
      <w:pPr>
        <w:spacing w:line="164" w:lineRule="exact"/>
        <w:rPr>
          <w:rFonts w:ascii="Times New Roman" w:eastAsia="Times New Roman" w:hAnsi="Times New Roman"/>
        </w:rPr>
      </w:pPr>
    </w:p>
    <w:p w14:paraId="633648A9" w14:textId="77777777" w:rsidR="00A36A65" w:rsidRDefault="00867BCE">
      <w:pPr>
        <w:spacing w:line="0" w:lineRule="atLeast"/>
        <w:ind w:lef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выков, позволяющих использовать многообразные возможности фортепиано</w:t>
      </w:r>
    </w:p>
    <w:p w14:paraId="348E5935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5401099D" w14:textId="77777777" w:rsidR="00A36A65" w:rsidRDefault="00867BCE">
      <w:pPr>
        <w:tabs>
          <w:tab w:val="left" w:pos="860"/>
          <w:tab w:val="left" w:pos="2480"/>
          <w:tab w:val="left" w:pos="3740"/>
          <w:tab w:val="left" w:pos="5580"/>
          <w:tab w:val="left" w:pos="7540"/>
          <w:tab w:val="left" w:pos="9040"/>
        </w:tabs>
        <w:spacing w:line="0" w:lineRule="atLeast"/>
        <w:ind w:lef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остиж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иболе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бедитель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нтерпрет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авторск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текста,</w:t>
      </w:r>
    </w:p>
    <w:p w14:paraId="46DAB130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4ECC6085" w14:textId="77777777" w:rsidR="00A36A65" w:rsidRDefault="00867BCE">
      <w:pPr>
        <w:tabs>
          <w:tab w:val="left" w:pos="2460"/>
          <w:tab w:val="left" w:pos="4240"/>
          <w:tab w:val="left" w:pos="5740"/>
          <w:tab w:val="left" w:pos="6300"/>
          <w:tab w:val="left" w:pos="8200"/>
        </w:tabs>
        <w:spacing w:line="239" w:lineRule="auto"/>
        <w:ind w:left="3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самостоятель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каплив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епертуар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узыкаль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роизведений</w:t>
      </w:r>
    </w:p>
    <w:p w14:paraId="119F9F3E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33ACC798" w14:textId="77777777" w:rsidR="00A36A65" w:rsidRDefault="00867BCE">
      <w:pPr>
        <w:spacing w:line="0" w:lineRule="atLeast"/>
        <w:ind w:left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личных эпох, стилей, направлений, жанров и форм;</w:t>
      </w:r>
    </w:p>
    <w:p w14:paraId="0671E34C" w14:textId="77777777" w:rsidR="00A36A65" w:rsidRDefault="00A36A65">
      <w:pPr>
        <w:spacing w:line="184" w:lineRule="exact"/>
        <w:rPr>
          <w:rFonts w:ascii="Times New Roman" w:eastAsia="Times New Roman" w:hAnsi="Times New Roman"/>
        </w:rPr>
      </w:pPr>
    </w:p>
    <w:p w14:paraId="5A297C40" w14:textId="77777777" w:rsidR="00A36A65" w:rsidRDefault="00867BCE">
      <w:pPr>
        <w:tabs>
          <w:tab w:val="left" w:pos="1260"/>
        </w:tabs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нание в соответствии с программными требованиями фортепианного</w:t>
      </w:r>
    </w:p>
    <w:p w14:paraId="04909273" w14:textId="77777777" w:rsidR="00A36A65" w:rsidRDefault="00A36A65">
      <w:pPr>
        <w:spacing w:line="224" w:lineRule="exact"/>
        <w:rPr>
          <w:rFonts w:ascii="Times New Roman" w:eastAsia="Times New Roman" w:hAnsi="Times New Roman"/>
        </w:rPr>
      </w:pPr>
    </w:p>
    <w:p w14:paraId="394EE82C" w14:textId="77777777" w:rsidR="00A36A65" w:rsidRDefault="00867BCE">
      <w:pPr>
        <w:tabs>
          <w:tab w:val="left" w:pos="1940"/>
          <w:tab w:val="left" w:pos="4020"/>
          <w:tab w:val="left" w:pos="6040"/>
          <w:tab w:val="left" w:pos="7260"/>
          <w:tab w:val="left" w:pos="8460"/>
          <w:tab w:val="left" w:pos="9000"/>
        </w:tabs>
        <w:spacing w:line="0" w:lineRule="atLeast"/>
        <w:ind w:lef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пертуара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ключающе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извед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з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тиле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жанров</w:t>
      </w:r>
    </w:p>
    <w:p w14:paraId="232DA1C6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28A3EED7" w14:textId="77777777" w:rsidR="00A36A65" w:rsidRDefault="00867BCE">
      <w:pPr>
        <w:tabs>
          <w:tab w:val="left" w:pos="2680"/>
          <w:tab w:val="left" w:pos="4820"/>
          <w:tab w:val="left" w:pos="6160"/>
          <w:tab w:val="left" w:pos="7820"/>
          <w:tab w:val="left" w:pos="9020"/>
        </w:tabs>
        <w:spacing w:line="0" w:lineRule="atLeast"/>
        <w:ind w:lef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(полифоническ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изведения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онаты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церты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ьесы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этюды,</w:t>
      </w:r>
    </w:p>
    <w:p w14:paraId="340E73A4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297723A3" w14:textId="77777777" w:rsidR="00A36A65" w:rsidRDefault="00867BCE">
      <w:pPr>
        <w:spacing w:line="239" w:lineRule="auto"/>
        <w:ind w:lef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рументальные миниатюры);</w:t>
      </w:r>
    </w:p>
    <w:p w14:paraId="5A9EDB83" w14:textId="77777777" w:rsidR="00A36A65" w:rsidRDefault="00A36A65">
      <w:pPr>
        <w:spacing w:line="178" w:lineRule="exact"/>
        <w:rPr>
          <w:rFonts w:ascii="Times New Roman" w:eastAsia="Times New Roman" w:hAnsi="Times New Roman"/>
        </w:rPr>
      </w:pPr>
    </w:p>
    <w:p w14:paraId="1B580C61" w14:textId="77777777" w:rsidR="00A36A65" w:rsidRDefault="00867BCE">
      <w:pPr>
        <w:tabs>
          <w:tab w:val="left" w:pos="126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нание художественно-исполнительских возможностей фортепиано;</w:t>
      </w:r>
    </w:p>
    <w:p w14:paraId="1BDFAC46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6EE0B465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D758505" w14:textId="77777777" w:rsidR="00A36A65" w:rsidRDefault="00A36A65">
      <w:pPr>
        <w:spacing w:line="246" w:lineRule="exact"/>
        <w:rPr>
          <w:rFonts w:ascii="Times New Roman" w:eastAsia="Times New Roman" w:hAnsi="Times New Roman"/>
        </w:rPr>
      </w:pPr>
    </w:p>
    <w:p w14:paraId="607CF43F" w14:textId="77777777" w:rsidR="00A36A65" w:rsidRDefault="00867BCE">
      <w:pPr>
        <w:tabs>
          <w:tab w:val="left" w:pos="126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знание профессиональной терминологии;</w:t>
      </w:r>
    </w:p>
    <w:p w14:paraId="34B2F027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4FB3C4C9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</w:p>
    <w:p w14:paraId="3E912AD6" w14:textId="77777777" w:rsidR="00A36A65" w:rsidRDefault="00A36A65">
      <w:pPr>
        <w:spacing w:line="271" w:lineRule="exact"/>
        <w:rPr>
          <w:rFonts w:ascii="Times New Roman" w:eastAsia="Times New Roman" w:hAnsi="Times New Roman"/>
        </w:rPr>
      </w:pPr>
    </w:p>
    <w:p w14:paraId="62252915" w14:textId="77777777" w:rsidR="00A36A65" w:rsidRDefault="00867BCE">
      <w:pPr>
        <w:numPr>
          <w:ilvl w:val="0"/>
          <w:numId w:val="18"/>
        </w:numPr>
        <w:tabs>
          <w:tab w:val="left" w:pos="1294"/>
        </w:tabs>
        <w:spacing w:line="350" w:lineRule="auto"/>
        <w:ind w:left="300" w:right="20" w:firstLine="701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наличие умений по чтению с листа и транспонированию музыкальных произведений разных жанров и форм;</w:t>
      </w:r>
    </w:p>
    <w:p w14:paraId="46A6068F" w14:textId="77777777" w:rsidR="00A36A65" w:rsidRDefault="00A36A65">
      <w:pPr>
        <w:spacing w:line="45" w:lineRule="exact"/>
        <w:rPr>
          <w:rFonts w:ascii="Arial" w:eastAsia="Arial" w:hAnsi="Arial"/>
          <w:sz w:val="28"/>
        </w:rPr>
      </w:pPr>
    </w:p>
    <w:p w14:paraId="6A56866C" w14:textId="77777777" w:rsidR="00A36A65" w:rsidRDefault="00867BCE">
      <w:pPr>
        <w:numPr>
          <w:ilvl w:val="0"/>
          <w:numId w:val="18"/>
        </w:numPr>
        <w:tabs>
          <w:tab w:val="left" w:pos="1294"/>
        </w:tabs>
        <w:spacing w:line="350" w:lineRule="auto"/>
        <w:ind w:left="300" w:firstLine="701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1D72FE34" w14:textId="77777777" w:rsidR="00A36A65" w:rsidRDefault="00867BCE">
      <w:pPr>
        <w:numPr>
          <w:ilvl w:val="0"/>
          <w:numId w:val="19"/>
        </w:numPr>
        <w:tabs>
          <w:tab w:val="left" w:pos="994"/>
        </w:tabs>
        <w:spacing w:line="356" w:lineRule="auto"/>
        <w:ind w:firstLine="701"/>
        <w:jc w:val="both"/>
        <w:rPr>
          <w:rFonts w:ascii="Arial" w:eastAsia="Arial" w:hAnsi="Arial"/>
          <w:sz w:val="28"/>
        </w:rPr>
      </w:pPr>
      <w:bookmarkStart w:id="34" w:name="page36"/>
      <w:bookmarkEnd w:id="34"/>
      <w:r>
        <w:rPr>
          <w:rFonts w:ascii="Times New Roman" w:eastAsia="Times New Roman" w:hAnsi="Times New Roman"/>
          <w:sz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5F8EE58F" w14:textId="77777777" w:rsidR="00A36A65" w:rsidRDefault="00A36A65">
      <w:pPr>
        <w:spacing w:line="44" w:lineRule="exact"/>
        <w:rPr>
          <w:rFonts w:ascii="Arial" w:eastAsia="Arial" w:hAnsi="Arial"/>
          <w:sz w:val="28"/>
        </w:rPr>
      </w:pPr>
    </w:p>
    <w:p w14:paraId="08098288" w14:textId="77777777" w:rsidR="00A36A65" w:rsidRDefault="00867BCE">
      <w:pPr>
        <w:numPr>
          <w:ilvl w:val="0"/>
          <w:numId w:val="19"/>
        </w:numPr>
        <w:tabs>
          <w:tab w:val="left" w:pos="994"/>
        </w:tabs>
        <w:spacing w:line="354" w:lineRule="auto"/>
        <w:ind w:firstLine="701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6FE15E3D" w14:textId="77777777" w:rsidR="00A36A65" w:rsidRDefault="00A36A65">
      <w:pPr>
        <w:spacing w:line="29" w:lineRule="exact"/>
        <w:rPr>
          <w:rFonts w:ascii="Arial" w:eastAsia="Arial" w:hAnsi="Arial"/>
          <w:sz w:val="28"/>
        </w:rPr>
      </w:pPr>
    </w:p>
    <w:p w14:paraId="33E94B43" w14:textId="77777777" w:rsidR="00A36A65" w:rsidRDefault="00867BCE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27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наличие музыкальной памяти, развитого полифонического мышления,</w:t>
      </w:r>
    </w:p>
    <w:p w14:paraId="17F921FC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4B996F74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лодического, ладогармонического, тембрового слуха;</w:t>
      </w:r>
    </w:p>
    <w:p w14:paraId="585583BD" w14:textId="77777777" w:rsidR="00A36A65" w:rsidRDefault="00A36A65">
      <w:pPr>
        <w:spacing w:line="180" w:lineRule="exact"/>
        <w:rPr>
          <w:rFonts w:ascii="Times New Roman" w:eastAsia="Times New Roman" w:hAnsi="Times New Roman"/>
        </w:rPr>
      </w:pPr>
    </w:p>
    <w:p w14:paraId="63ABD841" w14:textId="77777777" w:rsidR="00A36A65" w:rsidRDefault="00867BCE">
      <w:pPr>
        <w:tabs>
          <w:tab w:val="left" w:pos="2180"/>
          <w:tab w:val="left" w:pos="3700"/>
          <w:tab w:val="left" w:pos="4940"/>
          <w:tab w:val="left" w:pos="8360"/>
          <w:tab w:val="left" w:pos="944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Arial" w:eastAsia="Arial" w:hAnsi="Arial"/>
          <w:sz w:val="28"/>
        </w:rPr>
        <w:t xml:space="preserve">•  </w:t>
      </w:r>
      <w:r>
        <w:rPr>
          <w:rFonts w:ascii="Times New Roman" w:eastAsia="Times New Roman" w:hAnsi="Times New Roman"/>
          <w:sz w:val="28"/>
        </w:rPr>
        <w:t>налич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чаль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вык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епетиционно-концерт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бот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</w:t>
      </w:r>
    </w:p>
    <w:p w14:paraId="52941359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15B72017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е солиста.</w:t>
      </w:r>
    </w:p>
    <w:p w14:paraId="7E985796" w14:textId="77777777" w:rsidR="00A36A65" w:rsidRDefault="00A36A65">
      <w:pPr>
        <w:spacing w:line="250" w:lineRule="exact"/>
        <w:rPr>
          <w:rFonts w:ascii="Times New Roman" w:eastAsia="Times New Roman" w:hAnsi="Times New Roman"/>
        </w:rPr>
      </w:pPr>
    </w:p>
    <w:p w14:paraId="19F7C3F6" w14:textId="2D8D65A1" w:rsidR="00A36A65" w:rsidRPr="006304E0" w:rsidRDefault="00867BCE" w:rsidP="006304E0">
      <w:pPr>
        <w:spacing w:line="239" w:lineRule="auto"/>
        <w:ind w:left="20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и методы контроля, система оценок</w:t>
      </w:r>
    </w:p>
    <w:p w14:paraId="572DD179" w14:textId="24808ACF" w:rsidR="00A36A65" w:rsidRPr="006304E0" w:rsidRDefault="00867BCE" w:rsidP="006304E0">
      <w:pPr>
        <w:spacing w:line="0" w:lineRule="atLeast"/>
        <w:ind w:left="1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Аттестация: цели, виды, форма, содержание.</w:t>
      </w:r>
    </w:p>
    <w:p w14:paraId="13C9F324" w14:textId="77777777" w:rsidR="00A36A65" w:rsidRDefault="00867BCE">
      <w:pPr>
        <w:spacing w:line="35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качества реализации программы "Специальность и чтение с листа" включает в себя текущий контроль успеваемости, промежуточную и итоговую аттестацию обучающихся.</w:t>
      </w:r>
    </w:p>
    <w:p w14:paraId="458159EF" w14:textId="77777777" w:rsidR="00A36A65" w:rsidRDefault="00A36A65">
      <w:pPr>
        <w:spacing w:line="10" w:lineRule="exact"/>
        <w:rPr>
          <w:rFonts w:ascii="Times New Roman" w:eastAsia="Times New Roman" w:hAnsi="Times New Roman"/>
        </w:rPr>
      </w:pPr>
    </w:p>
    <w:p w14:paraId="0E6405F6" w14:textId="77777777" w:rsidR="00A36A65" w:rsidRDefault="00867BCE">
      <w:pPr>
        <w:tabs>
          <w:tab w:val="left" w:pos="2600"/>
          <w:tab w:val="left" w:pos="4020"/>
          <w:tab w:val="left" w:pos="5740"/>
          <w:tab w:val="left" w:pos="6260"/>
          <w:tab w:val="left" w:pos="780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певаемос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ащих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веряе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злич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ыступлениях:</w:t>
      </w:r>
    </w:p>
    <w:p w14:paraId="2E456391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37098A2B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адемических зачетах, контрольных уроках, экзаменах, концертах, конкурсах,</w:t>
      </w:r>
    </w:p>
    <w:p w14:paraId="04065AF5" w14:textId="77777777" w:rsidR="00A36A65" w:rsidRDefault="00A36A65">
      <w:pPr>
        <w:spacing w:line="161" w:lineRule="exact"/>
        <w:rPr>
          <w:rFonts w:ascii="Times New Roman" w:eastAsia="Times New Roman" w:hAnsi="Times New Roman"/>
        </w:rPr>
      </w:pPr>
    </w:p>
    <w:p w14:paraId="02DC197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лушиваниях к ним и т.д.</w:t>
      </w:r>
    </w:p>
    <w:p w14:paraId="50CA7187" w14:textId="77777777" w:rsidR="00A36A65" w:rsidRDefault="00A36A65">
      <w:pPr>
        <w:spacing w:line="176" w:lineRule="exact"/>
        <w:rPr>
          <w:rFonts w:ascii="Times New Roman" w:eastAsia="Times New Roman" w:hAnsi="Times New Roman"/>
        </w:rPr>
      </w:pPr>
    </w:p>
    <w:p w14:paraId="01722CD4" w14:textId="77777777" w:rsidR="00A36A65" w:rsidRDefault="00867BCE">
      <w:pPr>
        <w:spacing w:line="351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14:paraId="142E70E6" w14:textId="77777777" w:rsidR="00A36A65" w:rsidRDefault="00A36A65">
      <w:pPr>
        <w:spacing w:line="69" w:lineRule="exact"/>
        <w:rPr>
          <w:rFonts w:ascii="Times New Roman" w:eastAsia="Times New Roman" w:hAnsi="Times New Roman"/>
        </w:rPr>
      </w:pPr>
    </w:p>
    <w:p w14:paraId="54ADDDA7" w14:textId="77777777" w:rsidR="00A36A65" w:rsidRDefault="00867BCE">
      <w:pPr>
        <w:spacing w:line="239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межуточная аттестация проводится в форме контрольных уроков,</w:t>
      </w:r>
    </w:p>
    <w:p w14:paraId="2D1D3A8E" w14:textId="77777777" w:rsidR="00A36A65" w:rsidRDefault="00A36A65">
      <w:pPr>
        <w:spacing w:line="178" w:lineRule="exact"/>
        <w:rPr>
          <w:rFonts w:ascii="Times New Roman" w:eastAsia="Times New Roman" w:hAnsi="Times New Roman"/>
        </w:rPr>
      </w:pPr>
    </w:p>
    <w:p w14:paraId="555C2483" w14:textId="77777777" w:rsidR="00A36A65" w:rsidRDefault="00867BCE">
      <w:pPr>
        <w:spacing w:line="354" w:lineRule="auto"/>
        <w:ind w:right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.</w:t>
      </w:r>
    </w:p>
    <w:p w14:paraId="4AF1A801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33C71637" w14:textId="77777777" w:rsidR="00A36A65" w:rsidRDefault="00867BCE">
      <w:pPr>
        <w:spacing w:line="356" w:lineRule="auto"/>
        <w:ind w:right="1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14:paraId="1E63BB42" w14:textId="77777777" w:rsidR="00A36A65" w:rsidRDefault="00867BCE">
      <w:pPr>
        <w:tabs>
          <w:tab w:val="left" w:pos="2040"/>
          <w:tab w:val="left" w:pos="3580"/>
          <w:tab w:val="left" w:pos="5180"/>
          <w:tab w:val="left" w:pos="5540"/>
          <w:tab w:val="left" w:pos="6540"/>
          <w:tab w:val="left" w:pos="8120"/>
        </w:tabs>
        <w:spacing w:line="0" w:lineRule="atLeast"/>
        <w:ind w:left="720"/>
        <w:rPr>
          <w:rFonts w:ascii="Times New Roman" w:eastAsia="Times New Roman" w:hAnsi="Times New Roman"/>
          <w:sz w:val="28"/>
        </w:rPr>
      </w:pPr>
      <w:bookmarkStart w:id="35" w:name="page37"/>
      <w:bookmarkEnd w:id="35"/>
      <w:r>
        <w:rPr>
          <w:rFonts w:ascii="Times New Roman" w:eastAsia="Times New Roman" w:hAnsi="Times New Roman"/>
          <w:sz w:val="28"/>
        </w:rPr>
        <w:t>Итогов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аттестац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води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ыпуск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экзаменов,</w:t>
      </w:r>
    </w:p>
    <w:p w14:paraId="73139A88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0C1F31F4" w14:textId="21663C51" w:rsidR="00A36A65" w:rsidRPr="006304E0" w:rsidRDefault="00867BCE" w:rsidP="006304E0">
      <w:pPr>
        <w:spacing w:line="361" w:lineRule="auto"/>
        <w:ind w:left="20" w:right="3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тавляющих собой концертное исполнение программы. По итогам этого экзамена выставляется оценка "отлично", "хорошо", "удовлетворительно", "неудовлетворительно".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</w:t>
      </w:r>
    </w:p>
    <w:p w14:paraId="443D8E20" w14:textId="6A24BC00" w:rsidR="00A36A65" w:rsidRPr="006304E0" w:rsidRDefault="00867BCE" w:rsidP="006304E0">
      <w:pPr>
        <w:spacing w:line="0" w:lineRule="atLeast"/>
        <w:ind w:left="1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Критерии оценок</w:t>
      </w:r>
    </w:p>
    <w:p w14:paraId="088245A8" w14:textId="77777777" w:rsidR="00A36A65" w:rsidRDefault="00867BCE">
      <w:pPr>
        <w:spacing w:line="0" w:lineRule="atLeast"/>
        <w:ind w:left="7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 аттестации  обучающихся  создаются  фонды  оценочных  средств,</w:t>
      </w:r>
    </w:p>
    <w:p w14:paraId="08B70451" w14:textId="77777777" w:rsidR="00A36A65" w:rsidRDefault="00A36A65">
      <w:pPr>
        <w:spacing w:line="174" w:lineRule="exact"/>
        <w:rPr>
          <w:rFonts w:ascii="Times New Roman" w:eastAsia="Times New Roman" w:hAnsi="Times New Roman"/>
        </w:rPr>
      </w:pPr>
    </w:p>
    <w:p w14:paraId="702D596F" w14:textId="77777777" w:rsidR="00A36A65" w:rsidRDefault="00867BCE">
      <w:pPr>
        <w:spacing w:line="349" w:lineRule="auto"/>
        <w:ind w:left="20" w:right="3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торые включают в себя методы контроля, позволяющие оценить приобретенные знания, умения и навыки.</w:t>
      </w:r>
    </w:p>
    <w:p w14:paraId="16CCF881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67CCA4C8" w14:textId="1E4D49C5" w:rsidR="00A36A65" w:rsidRPr="006304E0" w:rsidRDefault="00867BCE" w:rsidP="006304E0">
      <w:pPr>
        <w:spacing w:line="0" w:lineRule="atLeast"/>
        <w:ind w:left="7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 оценки качества исполнения</w:t>
      </w:r>
    </w:p>
    <w:p w14:paraId="20D9139A" w14:textId="395AF32A" w:rsidR="006304E0" w:rsidRPr="006304E0" w:rsidRDefault="00867BCE" w:rsidP="00B95406">
      <w:pPr>
        <w:spacing w:line="351" w:lineRule="auto"/>
        <w:ind w:left="20" w:right="38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14:paraId="7FE87E58" w14:textId="46B6038C" w:rsidR="00A36A65" w:rsidRPr="00B95406" w:rsidRDefault="00867BCE" w:rsidP="00B95406">
      <w:pPr>
        <w:spacing w:line="0" w:lineRule="atLeast"/>
        <w:ind w:left="8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</w:t>
      </w:r>
    </w:p>
    <w:p w14:paraId="1543FD11" w14:textId="77777777" w:rsidR="00A36A65" w:rsidRDefault="00A36A65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3242"/>
        <w:gridCol w:w="809"/>
        <w:gridCol w:w="811"/>
        <w:gridCol w:w="809"/>
        <w:gridCol w:w="1030"/>
        <w:gridCol w:w="693"/>
        <w:gridCol w:w="1344"/>
        <w:gridCol w:w="364"/>
      </w:tblGrid>
      <w:tr w:rsidR="00A36A65" w14:paraId="76CF83CE" w14:textId="77777777" w:rsidTr="008E5379">
        <w:trPr>
          <w:trHeight w:val="219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C503BD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43F3B" w14:textId="77777777" w:rsidR="00A36A65" w:rsidRDefault="00867BCE">
            <w:pPr>
              <w:spacing w:line="275" w:lineRule="exact"/>
              <w:ind w:left="1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8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CAA72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87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57B7283" w14:textId="77777777" w:rsidR="00A36A65" w:rsidRDefault="00867BCE">
            <w:pPr>
              <w:spacing w:line="275" w:lineRule="exact"/>
              <w:ind w:right="9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терии оценивания выступления</w:t>
            </w:r>
          </w:p>
        </w:tc>
        <w:tc>
          <w:tcPr>
            <w:tcW w:w="3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4E26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A65" w14:paraId="69B43998" w14:textId="77777777" w:rsidTr="008E5379">
        <w:trPr>
          <w:trHeight w:val="191"/>
        </w:trPr>
        <w:tc>
          <w:tcPr>
            <w:tcW w:w="2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005A9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11EB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4189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1197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B1A0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1C3E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36A65" w14:paraId="589DFDC1" w14:textId="77777777" w:rsidTr="008E5379">
        <w:trPr>
          <w:trHeight w:val="204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2127886" w14:textId="77777777" w:rsidR="00A36A65" w:rsidRDefault="00867BCE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693A1" w14:textId="77777777" w:rsidR="00A36A65" w:rsidRDefault="00867BCE">
            <w:pPr>
              <w:spacing w:line="25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«отлично»)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667A775B" w14:textId="77777777" w:rsidR="00A36A65" w:rsidRDefault="00867BCE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и</w:t>
            </w:r>
          </w:p>
        </w:tc>
        <w:tc>
          <w:tcPr>
            <w:tcW w:w="1839" w:type="dxa"/>
            <w:gridSpan w:val="2"/>
            <w:shd w:val="clear" w:color="auto" w:fill="auto"/>
            <w:vAlign w:val="bottom"/>
          </w:tcPr>
          <w:p w14:paraId="0341BF2B" w14:textId="77777777" w:rsidR="00A36A65" w:rsidRDefault="00867BCE">
            <w:pPr>
              <w:spacing w:line="255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енное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C4F97AF" w14:textId="77777777" w:rsidR="00A36A65" w:rsidRDefault="00867BCE">
            <w:pPr>
              <w:spacing w:line="255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7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ADDDB" w14:textId="77777777" w:rsidR="00A36A65" w:rsidRDefault="00867BCE">
            <w:pPr>
              <w:spacing w:line="255" w:lineRule="exac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удожественно</w:t>
            </w:r>
          </w:p>
        </w:tc>
      </w:tr>
      <w:tr w:rsidR="00A36A65" w14:paraId="256E65A4" w14:textId="77777777" w:rsidTr="008E5379">
        <w:trPr>
          <w:trHeight w:val="444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1CB28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A921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52C3E934" w14:textId="77777777" w:rsidR="00A36A65" w:rsidRDefault="00867BC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мысленное</w:t>
            </w:r>
          </w:p>
        </w:tc>
        <w:tc>
          <w:tcPr>
            <w:tcW w:w="1839" w:type="dxa"/>
            <w:gridSpan w:val="2"/>
            <w:shd w:val="clear" w:color="auto" w:fill="auto"/>
            <w:vAlign w:val="bottom"/>
          </w:tcPr>
          <w:p w14:paraId="40D65019" w14:textId="77777777" w:rsidR="00A36A65" w:rsidRDefault="00867BCE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нение,</w:t>
            </w:r>
          </w:p>
        </w:tc>
        <w:tc>
          <w:tcPr>
            <w:tcW w:w="2037" w:type="dxa"/>
            <w:gridSpan w:val="2"/>
            <w:shd w:val="clear" w:color="auto" w:fill="auto"/>
            <w:vAlign w:val="bottom"/>
          </w:tcPr>
          <w:p w14:paraId="78CBB19C" w14:textId="77777777" w:rsidR="00A36A65" w:rsidRDefault="00867BCE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чающее</w:t>
            </w: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9A868" w14:textId="77777777" w:rsidR="00A36A65" w:rsidRDefault="00867BCE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м</w:t>
            </w:r>
          </w:p>
        </w:tc>
      </w:tr>
      <w:tr w:rsidR="00A36A65" w14:paraId="0AF4C1B5" w14:textId="77777777" w:rsidTr="008E5379">
        <w:trPr>
          <w:trHeight w:val="219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3DFF7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E95F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52" w:type="dxa"/>
            <w:gridSpan w:val="5"/>
            <w:shd w:val="clear" w:color="auto" w:fill="auto"/>
            <w:vAlign w:val="bottom"/>
          </w:tcPr>
          <w:p w14:paraId="534B990A" w14:textId="77777777" w:rsidR="00A36A65" w:rsidRDefault="00867BC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м на данном этапе обучения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63B07F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CBDA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5D45D87A" w14:textId="77777777" w:rsidTr="008E5379">
        <w:trPr>
          <w:trHeight w:val="410"/>
        </w:trPr>
        <w:tc>
          <w:tcPr>
            <w:tcW w:w="2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B7F0F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7D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0DD1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F26C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F958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94CB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FEF8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ACFA262" w14:textId="77777777" w:rsidTr="008E5379">
        <w:trPr>
          <w:trHeight w:val="217"/>
        </w:trPr>
        <w:tc>
          <w:tcPr>
            <w:tcW w:w="2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E9B8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F0A63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264E1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EEA0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5CDC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A57D4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3E90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A65" w14:paraId="05D63C04" w14:textId="77777777" w:rsidTr="008E5379">
        <w:trPr>
          <w:trHeight w:val="204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A957893" w14:textId="77777777" w:rsidR="00A36A65" w:rsidRDefault="00867BCE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F5340" w14:textId="77777777" w:rsidR="00A36A65" w:rsidRDefault="00867BCE">
            <w:pPr>
              <w:spacing w:line="25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«хорошо»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5F69B2C3" w14:textId="77777777" w:rsidR="00A36A65" w:rsidRDefault="00867BCE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74FBCE0F" w14:textId="77777777" w:rsidR="00A36A65" w:rsidRDefault="00867BCE">
            <w:pPr>
              <w:spacing w:line="255" w:lineRule="exac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жает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B1D12E0" w14:textId="77777777" w:rsidR="00A36A65" w:rsidRDefault="00867BCE">
            <w:pPr>
              <w:spacing w:line="255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отное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56A1E47" w14:textId="77777777" w:rsidR="00A36A65" w:rsidRDefault="00867BCE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ение</w:t>
            </w: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849DB" w14:textId="77777777" w:rsidR="00A36A65" w:rsidRDefault="00867BCE">
            <w:pPr>
              <w:spacing w:line="255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  <w:tr w:rsidR="00A36A65" w14:paraId="6265235D" w14:textId="77777777" w:rsidTr="008E5379">
        <w:trPr>
          <w:trHeight w:val="444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C916D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DB7C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50FF40CD" w14:textId="77777777" w:rsidR="00A36A65" w:rsidRDefault="00867BCE" w:rsidP="00B954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большими</w:t>
            </w:r>
          </w:p>
        </w:tc>
        <w:tc>
          <w:tcPr>
            <w:tcW w:w="1839" w:type="dxa"/>
            <w:gridSpan w:val="2"/>
            <w:shd w:val="clear" w:color="auto" w:fill="auto"/>
            <w:vAlign w:val="bottom"/>
          </w:tcPr>
          <w:p w14:paraId="6B65E2A5" w14:textId="77777777" w:rsidR="00A36A65" w:rsidRDefault="00867BCE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четами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EB4BC8B" w14:textId="77777777" w:rsidR="00A36A65" w:rsidRDefault="00867BC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как</w:t>
            </w:r>
          </w:p>
        </w:tc>
        <w:tc>
          <w:tcPr>
            <w:tcW w:w="17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B1E9DA" w14:textId="77777777" w:rsidR="00A36A65" w:rsidRDefault="00867BCE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 техническом</w:t>
            </w:r>
          </w:p>
        </w:tc>
      </w:tr>
      <w:tr w:rsidR="00A36A65" w14:paraId="04945903" w14:textId="77777777" w:rsidTr="008E5379">
        <w:trPr>
          <w:trHeight w:val="219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D0A987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762A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59" w:type="dxa"/>
            <w:gridSpan w:val="4"/>
            <w:shd w:val="clear" w:color="auto" w:fill="auto"/>
            <w:vAlign w:val="bottom"/>
          </w:tcPr>
          <w:p w14:paraId="36E133BB" w14:textId="544719CF" w:rsidR="00A36A65" w:rsidRDefault="00867BC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е, так и в художественном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88A5F4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6F76188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80F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72E87661" w14:textId="77777777" w:rsidTr="008E5379">
        <w:trPr>
          <w:trHeight w:val="372"/>
        </w:trPr>
        <w:tc>
          <w:tcPr>
            <w:tcW w:w="2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27731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769F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8E11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F86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905D108" w14:textId="77777777" w:rsidTr="008E5379">
        <w:trPr>
          <w:trHeight w:val="204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B124DD0" w14:textId="77777777" w:rsidR="00A36A65" w:rsidRDefault="00867BCE">
            <w:pPr>
              <w:spacing w:line="255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01806" w14:textId="77777777" w:rsidR="00A36A65" w:rsidRDefault="00867BCE">
            <w:pPr>
              <w:spacing w:line="25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«удовлетворительно»)</w:t>
            </w:r>
          </w:p>
        </w:tc>
        <w:tc>
          <w:tcPr>
            <w:tcW w:w="5496" w:type="dxa"/>
            <w:gridSpan w:val="6"/>
            <w:shd w:val="clear" w:color="auto" w:fill="auto"/>
            <w:vAlign w:val="bottom"/>
          </w:tcPr>
          <w:p w14:paraId="7DE69ADB" w14:textId="77777777" w:rsidR="00A36A65" w:rsidRDefault="00867BCE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ение с большим количеством недочетов, а</w:t>
            </w: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CFCD5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6A65" w14:paraId="2A8756DC" w14:textId="77777777" w:rsidTr="008E5379">
        <w:trPr>
          <w:trHeight w:val="448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F3109D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53EA4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6" w:type="dxa"/>
            <w:gridSpan w:val="6"/>
            <w:shd w:val="clear" w:color="auto" w:fill="auto"/>
            <w:vAlign w:val="bottom"/>
          </w:tcPr>
          <w:p w14:paraId="094E9569" w14:textId="77777777" w:rsidR="00A36A65" w:rsidRDefault="00867BC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но: недоученный текст, слабая техническая</w:t>
            </w: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68FC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576F1613" w14:textId="77777777" w:rsidTr="008E5379">
        <w:trPr>
          <w:trHeight w:val="219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1BEFE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CFD47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6" w:type="dxa"/>
            <w:gridSpan w:val="6"/>
            <w:shd w:val="clear" w:color="auto" w:fill="auto"/>
            <w:vAlign w:val="bottom"/>
          </w:tcPr>
          <w:p w14:paraId="2F171873" w14:textId="77777777" w:rsidR="00A36A65" w:rsidRDefault="00867BC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, малохудожественная игра, отсутствие</w:t>
            </w: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1BC3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2C7823B2" w14:textId="77777777" w:rsidTr="008E5379">
        <w:trPr>
          <w:trHeight w:val="219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BAEAD4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B00A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59" w:type="dxa"/>
            <w:gridSpan w:val="4"/>
            <w:shd w:val="clear" w:color="auto" w:fill="auto"/>
            <w:vAlign w:val="bottom"/>
          </w:tcPr>
          <w:p w14:paraId="0D949116" w14:textId="77777777" w:rsidR="00A36A65" w:rsidRDefault="00867BCE" w:rsidP="00B95406">
            <w:pPr>
              <w:spacing w:line="27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вободы игрового аппарата и т.д.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78EB5F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58E858D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5173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5379" w14:paraId="402AA992" w14:textId="77777777" w:rsidTr="008E5379">
        <w:trPr>
          <w:trHeight w:val="467"/>
        </w:trPr>
        <w:tc>
          <w:tcPr>
            <w:tcW w:w="25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FE3C8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64F13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14:paraId="2E86B3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  <w:vAlign w:val="bottom"/>
          </w:tcPr>
          <w:p w14:paraId="00A4247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14:paraId="34187C3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14:paraId="2A623BA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597235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62337C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2E1D65" w14:textId="6D96261A" w:rsidR="006304E0" w:rsidRDefault="006304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E5379" w14:paraId="64996913" w14:textId="77777777" w:rsidTr="008E5379">
        <w:trPr>
          <w:trHeight w:val="467"/>
        </w:trPr>
        <w:tc>
          <w:tcPr>
            <w:tcW w:w="2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90024F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56D16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6BD68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D2581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4C731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EA6A0F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39152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AE8C1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01884" w14:textId="77777777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44A62AB" w14:textId="77777777" w:rsidR="00A36A65" w:rsidRDefault="00A36A65">
      <w:pPr>
        <w:spacing w:line="200" w:lineRule="exact"/>
        <w:rPr>
          <w:rFonts w:ascii="Times New Roman" w:eastAsia="Times New Roman" w:hAnsi="Times New Roman"/>
        </w:rPr>
      </w:pPr>
      <w:bookmarkStart w:id="36" w:name="page38"/>
      <w:bookmarkEnd w:id="36"/>
    </w:p>
    <w:tbl>
      <w:tblPr>
        <w:tblpPr w:leftFromText="180" w:rightFromText="180" w:vertAnchor="text" w:horzAnchor="margin" w:tblpXSpec="center" w:tblpY="232"/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400"/>
        <w:gridCol w:w="1360"/>
        <w:gridCol w:w="2540"/>
      </w:tblGrid>
      <w:tr w:rsidR="00E411AE" w14:paraId="54DCA30A" w14:textId="77777777" w:rsidTr="00E411AE">
        <w:trPr>
          <w:trHeight w:val="276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6F60A" w14:textId="77777777" w:rsidR="00E411AE" w:rsidRDefault="00E411AE" w:rsidP="00E411AE">
            <w:pPr>
              <w:spacing w:line="27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(«неудовлетворительно»)</w:t>
            </w:r>
          </w:p>
        </w:tc>
        <w:tc>
          <w:tcPr>
            <w:tcW w:w="2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9D9C302" w14:textId="77777777" w:rsidR="00E411AE" w:rsidRDefault="00E411AE" w:rsidP="00E411AE">
            <w:pPr>
              <w:spacing w:line="27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лекс  серьезных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B1AB7" w14:textId="77777777" w:rsidR="00E411AE" w:rsidRDefault="00E411AE" w:rsidP="00E411AE">
            <w:pPr>
              <w:spacing w:line="275" w:lineRule="exac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статков,   невыученный</w:t>
            </w:r>
          </w:p>
        </w:tc>
      </w:tr>
      <w:tr w:rsidR="00E411AE" w14:paraId="4D58977D" w14:textId="77777777" w:rsidTr="00E411AE">
        <w:trPr>
          <w:trHeight w:val="56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79831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14:paraId="3446564F" w14:textId="77777777" w:rsidR="00E411AE" w:rsidRDefault="00E411AE" w:rsidP="00E411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,   отсутствие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0969EB9F" w14:textId="77777777" w:rsidR="00E411AE" w:rsidRDefault="00E411AE" w:rsidP="00E411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машн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80DAD9" w14:textId="77777777" w:rsidR="00E411AE" w:rsidRDefault="00E411AE" w:rsidP="00E411AE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,а   также</w:t>
            </w:r>
          </w:p>
        </w:tc>
      </w:tr>
      <w:tr w:rsidR="00E411AE" w14:paraId="03D2F16A" w14:textId="77777777" w:rsidTr="00E411AE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87C63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8C3F8" w14:textId="77777777" w:rsidR="00E411AE" w:rsidRDefault="00E411AE" w:rsidP="00E411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охая посещаемость аудиторных занятий</w:t>
            </w:r>
          </w:p>
        </w:tc>
      </w:tr>
      <w:tr w:rsidR="00E411AE" w14:paraId="1707A0FE" w14:textId="77777777" w:rsidTr="00E411AE">
        <w:trPr>
          <w:trHeight w:val="45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42DC6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CDC99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411AE" w14:paraId="142F0AD5" w14:textId="77777777" w:rsidTr="00E411AE">
        <w:trPr>
          <w:trHeight w:val="25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7E7B9" w14:textId="77777777" w:rsidR="00E411AE" w:rsidRDefault="00E411AE" w:rsidP="00E411AE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зачет» (без оценки)</w:t>
            </w:r>
          </w:p>
        </w:tc>
        <w:tc>
          <w:tcPr>
            <w:tcW w:w="6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16792" w14:textId="77777777" w:rsidR="00E411AE" w:rsidRDefault="00E411AE" w:rsidP="00E411AE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жает достаточный уровень подготовки и</w:t>
            </w:r>
          </w:p>
        </w:tc>
      </w:tr>
      <w:tr w:rsidR="00E411AE" w14:paraId="2E86A7CC" w14:textId="77777777" w:rsidTr="00E411AE">
        <w:trPr>
          <w:trHeight w:val="554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F4918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41502" w14:textId="77777777" w:rsidR="00E411AE" w:rsidRDefault="00E411AE" w:rsidP="00E411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ения на данном этапе обучения</w:t>
            </w:r>
          </w:p>
        </w:tc>
      </w:tr>
      <w:tr w:rsidR="00E411AE" w14:paraId="6529ABAC" w14:textId="77777777" w:rsidTr="00E411AE">
        <w:trPr>
          <w:trHeight w:val="216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00E2E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8CE914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69388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6BE92" w14:textId="77777777" w:rsidR="00E411AE" w:rsidRDefault="00E411AE" w:rsidP="00E411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64B83B12" w14:textId="77777777" w:rsidR="00A36A65" w:rsidRDefault="00A36A65">
      <w:pPr>
        <w:spacing w:line="351" w:lineRule="exact"/>
        <w:rPr>
          <w:rFonts w:ascii="Times New Roman" w:eastAsia="Times New Roman" w:hAnsi="Times New Roman"/>
        </w:rPr>
      </w:pPr>
    </w:p>
    <w:p w14:paraId="0ABF129C" w14:textId="77777777" w:rsidR="00A36A65" w:rsidRDefault="00867BCE">
      <w:pPr>
        <w:spacing w:line="357" w:lineRule="auto"/>
        <w:ind w:left="367" w:right="38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14:paraId="5F39A1D1" w14:textId="77777777" w:rsidR="00A36A65" w:rsidRDefault="00A36A65">
      <w:pPr>
        <w:spacing w:line="23" w:lineRule="exact"/>
        <w:rPr>
          <w:rFonts w:ascii="Times New Roman" w:eastAsia="Times New Roman" w:hAnsi="Times New Roman"/>
        </w:rPr>
      </w:pPr>
    </w:p>
    <w:p w14:paraId="4101C324" w14:textId="77777777" w:rsidR="00A36A65" w:rsidRDefault="00867BCE">
      <w:pPr>
        <w:spacing w:line="356" w:lineRule="auto"/>
        <w:ind w:left="367" w:right="38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7BA80B59" w14:textId="77777777" w:rsidR="00A36A65" w:rsidRDefault="00A36A65">
      <w:pPr>
        <w:spacing w:line="24" w:lineRule="exact"/>
        <w:rPr>
          <w:rFonts w:ascii="Times New Roman" w:eastAsia="Times New Roman" w:hAnsi="Times New Roman"/>
        </w:rPr>
      </w:pPr>
    </w:p>
    <w:p w14:paraId="78C85C46" w14:textId="77777777" w:rsidR="00A36A65" w:rsidRDefault="00867BCE">
      <w:pPr>
        <w:tabs>
          <w:tab w:val="left" w:pos="1787"/>
        </w:tabs>
        <w:spacing w:line="349" w:lineRule="auto"/>
        <w:ind w:left="1807" w:right="1880" w:hanging="7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ыведении экзаменационной (переводной) оценки учитывается следующее:</w:t>
      </w:r>
    </w:p>
    <w:p w14:paraId="3988EEE1" w14:textId="77777777" w:rsidR="00A36A65" w:rsidRDefault="00A36A65">
      <w:pPr>
        <w:spacing w:line="42" w:lineRule="exact"/>
        <w:rPr>
          <w:rFonts w:ascii="Times New Roman" w:eastAsia="Times New Roman" w:hAnsi="Times New Roman"/>
        </w:rPr>
      </w:pPr>
    </w:p>
    <w:p w14:paraId="37A26DFD" w14:textId="33AA1A78" w:rsidR="00A36A65" w:rsidRPr="00E411AE" w:rsidRDefault="00867BCE" w:rsidP="00E411AE">
      <w:pPr>
        <w:numPr>
          <w:ilvl w:val="0"/>
          <w:numId w:val="20"/>
        </w:numPr>
        <w:tabs>
          <w:tab w:val="left" w:pos="1087"/>
        </w:tabs>
        <w:spacing w:line="239" w:lineRule="auto"/>
        <w:ind w:left="1087" w:hanging="108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оценка годовой работы ученика;</w:t>
      </w:r>
    </w:p>
    <w:p w14:paraId="6E0EE627" w14:textId="580A62D8" w:rsidR="00A36A65" w:rsidRPr="00E411AE" w:rsidRDefault="00867BCE" w:rsidP="00E411AE">
      <w:pPr>
        <w:numPr>
          <w:ilvl w:val="0"/>
          <w:numId w:val="20"/>
        </w:numPr>
        <w:tabs>
          <w:tab w:val="left" w:pos="1087"/>
        </w:tabs>
        <w:spacing w:line="239" w:lineRule="auto"/>
        <w:ind w:left="1087" w:hanging="108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оценка на академическом концерте или экзамене;</w:t>
      </w:r>
    </w:p>
    <w:p w14:paraId="1137244F" w14:textId="472CB1C9" w:rsidR="00A36A65" w:rsidRPr="00E411AE" w:rsidRDefault="00867BCE" w:rsidP="00E411AE">
      <w:pPr>
        <w:numPr>
          <w:ilvl w:val="0"/>
          <w:numId w:val="20"/>
        </w:numPr>
        <w:tabs>
          <w:tab w:val="left" w:pos="1087"/>
        </w:tabs>
        <w:spacing w:line="239" w:lineRule="auto"/>
        <w:ind w:left="1087" w:hanging="108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другие выступления ученика в течение учебного года.</w:t>
      </w:r>
    </w:p>
    <w:p w14:paraId="2E7E28D4" w14:textId="18AD40EA" w:rsidR="00A36A65" w:rsidRPr="00E411AE" w:rsidRDefault="00867BCE" w:rsidP="00E411AE">
      <w:pPr>
        <w:tabs>
          <w:tab w:val="left" w:pos="2187"/>
        </w:tabs>
        <w:spacing w:line="349" w:lineRule="auto"/>
        <w:ind w:left="2207" w:right="1620" w:hanging="11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ыставляются по окончании каждой четверти и полугодий учебного года.</w:t>
      </w:r>
    </w:p>
    <w:p w14:paraId="5884191F" w14:textId="49A02321" w:rsidR="00A36A65" w:rsidRPr="00E411AE" w:rsidRDefault="00867BCE" w:rsidP="00E411AE">
      <w:pPr>
        <w:spacing w:line="239" w:lineRule="auto"/>
        <w:ind w:left="20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ческое обеспечение учебного процесса</w:t>
      </w:r>
    </w:p>
    <w:p w14:paraId="2230C124" w14:textId="1F7085D4" w:rsidR="00A36A65" w:rsidRPr="00E411AE" w:rsidRDefault="00867BCE" w:rsidP="00E411AE">
      <w:pPr>
        <w:spacing w:line="239" w:lineRule="auto"/>
        <w:ind w:left="12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Методические рекомендации педагогическим работникам</w:t>
      </w:r>
    </w:p>
    <w:p w14:paraId="436E58EC" w14:textId="77777777" w:rsidR="00A36A65" w:rsidRDefault="00867BCE">
      <w:pPr>
        <w:spacing w:line="349" w:lineRule="auto"/>
        <w:ind w:left="367" w:right="20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ая форма учебной и воспитательной работы - урок в классе по специальности, обычно включающий в себя проверку выполненного задания,</w:t>
      </w:r>
    </w:p>
    <w:p w14:paraId="7B561D36" w14:textId="77777777" w:rsidR="00A36A65" w:rsidRDefault="00A36A65">
      <w:pPr>
        <w:spacing w:line="15" w:lineRule="exact"/>
        <w:rPr>
          <w:rFonts w:ascii="Times New Roman" w:eastAsia="Times New Roman" w:hAnsi="Times New Roman"/>
        </w:rPr>
      </w:pPr>
    </w:p>
    <w:p w14:paraId="31ABABC3" w14:textId="77777777" w:rsidR="00A36A65" w:rsidRDefault="00867BCE">
      <w:pPr>
        <w:tabs>
          <w:tab w:val="left" w:pos="1967"/>
          <w:tab w:val="left" w:pos="2947"/>
          <w:tab w:val="left" w:pos="4167"/>
          <w:tab w:val="left" w:pos="4487"/>
          <w:tab w:val="left" w:pos="5627"/>
          <w:tab w:val="left" w:pos="6227"/>
          <w:tab w:val="left" w:pos="8067"/>
        </w:tabs>
        <w:spacing w:line="0" w:lineRule="atLeast"/>
        <w:ind w:left="367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совместну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бот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едагог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ченик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д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узыкальны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роизведением,</w:t>
      </w:r>
    </w:p>
    <w:p w14:paraId="062A1FAB" w14:textId="77777777" w:rsidR="00A36A65" w:rsidRDefault="00867BCE">
      <w:pPr>
        <w:spacing w:line="358" w:lineRule="auto"/>
        <w:jc w:val="both"/>
        <w:rPr>
          <w:rFonts w:ascii="Times New Roman" w:eastAsia="Times New Roman" w:hAnsi="Times New Roman"/>
          <w:sz w:val="28"/>
        </w:rPr>
      </w:pPr>
      <w:bookmarkStart w:id="37" w:name="page39"/>
      <w:bookmarkEnd w:id="37"/>
      <w:r>
        <w:rPr>
          <w:rFonts w:ascii="Times New Roman" w:eastAsia="Times New Roman" w:hAnsi="Times New Roman"/>
          <w:sz w:val="28"/>
        </w:rPr>
        <w:t>рекомендации педагога относительно способов самостоятельной работы обучающегося. 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правило, сочетает словесное объяснение с показом на инструменте необходимых фрагментов музыкального текста.</w:t>
      </w:r>
    </w:p>
    <w:p w14:paraId="190D9733" w14:textId="77777777" w:rsidR="00A36A65" w:rsidRDefault="00A36A65">
      <w:pPr>
        <w:spacing w:line="20" w:lineRule="exact"/>
        <w:rPr>
          <w:rFonts w:ascii="Times New Roman" w:eastAsia="Times New Roman" w:hAnsi="Times New Roman"/>
        </w:rPr>
      </w:pPr>
    </w:p>
    <w:p w14:paraId="396E3C38" w14:textId="77777777" w:rsidR="00A36A65" w:rsidRDefault="00867BCE">
      <w:pPr>
        <w:spacing w:line="35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 особенности ученика -</w:t>
      </w:r>
    </w:p>
    <w:p w14:paraId="55090F21" w14:textId="77777777" w:rsidR="00A36A65" w:rsidRDefault="00A36A65">
      <w:pPr>
        <w:spacing w:line="9" w:lineRule="exact"/>
        <w:rPr>
          <w:rFonts w:ascii="Times New Roman" w:eastAsia="Times New Roman" w:hAnsi="Times New Roman"/>
        </w:rPr>
      </w:pPr>
    </w:p>
    <w:p w14:paraId="57963636" w14:textId="77777777" w:rsidR="00A36A65" w:rsidRDefault="00867BCE">
      <w:pPr>
        <w:tabs>
          <w:tab w:val="left" w:pos="2500"/>
          <w:tab w:val="left" w:pos="4220"/>
          <w:tab w:val="left" w:pos="6080"/>
          <w:tab w:val="left" w:pos="6500"/>
          <w:tab w:val="left" w:pos="862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теллектуальные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изические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узыкаль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эмоциональ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анные,</w:t>
      </w:r>
    </w:p>
    <w:p w14:paraId="38AA8B90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01B8D3E8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ень его подготовки.</w:t>
      </w:r>
    </w:p>
    <w:p w14:paraId="2AA60E6D" w14:textId="77777777" w:rsidR="00A36A65" w:rsidRDefault="00A36A65">
      <w:pPr>
        <w:spacing w:line="179" w:lineRule="exact"/>
        <w:rPr>
          <w:rFonts w:ascii="Times New Roman" w:eastAsia="Times New Roman" w:hAnsi="Times New Roman"/>
        </w:rPr>
      </w:pPr>
    </w:p>
    <w:p w14:paraId="3F842658" w14:textId="77777777" w:rsidR="00A36A65" w:rsidRDefault="00867BCE">
      <w:pPr>
        <w:spacing w:line="35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на из основных задач специальных классов - формирование музыкально-исполнительского аппарата обучающегося. С первых уроков полезно ученику рассказывать об истории инструмента, о композиторах и выдающихся исполнителях, ярко и выразительно исполнять на инструменте для ученика музыкальные произведения.</w:t>
      </w:r>
    </w:p>
    <w:p w14:paraId="4BBFD808" w14:textId="77777777" w:rsidR="00A36A65" w:rsidRDefault="00A36A65">
      <w:pPr>
        <w:spacing w:line="25" w:lineRule="exact"/>
        <w:rPr>
          <w:rFonts w:ascii="Times New Roman" w:eastAsia="Times New Roman" w:hAnsi="Times New Roman"/>
        </w:rPr>
      </w:pPr>
    </w:p>
    <w:p w14:paraId="19CF917C" w14:textId="77777777" w:rsidR="00A36A65" w:rsidRDefault="00867BCE">
      <w:pPr>
        <w:spacing w:line="35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едуя лучшим традициям и достижениям русской пианистической школы, преподаватель в занятиях с учеником должен стремиться к раскрытию содержания музыкального произведения, добиваясь ясного ощущения мелодии, гармонии, выразительности музыкальных интонаций, а также понимания элементов формы.</w:t>
      </w:r>
    </w:p>
    <w:p w14:paraId="4B0D0F13" w14:textId="77777777" w:rsidR="00A36A65" w:rsidRDefault="00A36A65">
      <w:pPr>
        <w:spacing w:line="23" w:lineRule="exact"/>
        <w:rPr>
          <w:rFonts w:ascii="Times New Roman" w:eastAsia="Times New Roman" w:hAnsi="Times New Roman"/>
        </w:rPr>
      </w:pPr>
    </w:p>
    <w:p w14:paraId="4F081B40" w14:textId="77777777" w:rsidR="00A36A65" w:rsidRDefault="00867BCE">
      <w:pPr>
        <w:spacing w:line="35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ительская техника является необходимым средством для 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14:paraId="050A4DCE" w14:textId="77777777" w:rsidR="00A36A65" w:rsidRDefault="00A36A65">
      <w:pPr>
        <w:spacing w:line="78" w:lineRule="exact"/>
        <w:rPr>
          <w:rFonts w:ascii="Times New Roman" w:eastAsia="Times New Roman" w:hAnsi="Times New Roman"/>
        </w:rPr>
      </w:pPr>
    </w:p>
    <w:p w14:paraId="77578C5C" w14:textId="77777777" w:rsidR="00A36A65" w:rsidRDefault="00867BCE">
      <w:pPr>
        <w:spacing w:line="3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тическое развитие навыков чтения с листа является составной частью предмета, важнейшим направлением в работе и, таким образом, входит в обязанности преподавателя. Перед прочтением нового материала необходимо предварительно просмотреть и, по возможности, проанализировать музыкальный текст с целью осознания ладотональности, метроритма,</w:t>
      </w:r>
    </w:p>
    <w:p w14:paraId="74B08BEC" w14:textId="77777777" w:rsidR="00A36A65" w:rsidRDefault="00A36A65">
      <w:pPr>
        <w:spacing w:line="2" w:lineRule="exact"/>
        <w:rPr>
          <w:rFonts w:ascii="Times New Roman" w:eastAsia="Times New Roman" w:hAnsi="Times New Roman"/>
        </w:rPr>
      </w:pPr>
    </w:p>
    <w:p w14:paraId="33F4C928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явления мелодии и аккомпанемента.</w:t>
      </w:r>
    </w:p>
    <w:p w14:paraId="50D5D713" w14:textId="77777777" w:rsidR="00A36A65" w:rsidRDefault="00A36A65">
      <w:pPr>
        <w:spacing w:line="163" w:lineRule="exact"/>
        <w:rPr>
          <w:rFonts w:ascii="Times New Roman" w:eastAsia="Times New Roman" w:hAnsi="Times New Roman"/>
        </w:rPr>
      </w:pPr>
    </w:p>
    <w:p w14:paraId="36A8E20C" w14:textId="6C60F808" w:rsidR="00A36A65" w:rsidRDefault="00867BCE">
      <w:pPr>
        <w:spacing w:line="239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 работе  над  музыкальным  произведением  необходимо  прослеживать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220"/>
        <w:gridCol w:w="740"/>
        <w:gridCol w:w="680"/>
        <w:gridCol w:w="340"/>
        <w:gridCol w:w="700"/>
        <w:gridCol w:w="760"/>
        <w:gridCol w:w="580"/>
        <w:gridCol w:w="1000"/>
        <w:gridCol w:w="380"/>
        <w:gridCol w:w="640"/>
        <w:gridCol w:w="1680"/>
      </w:tblGrid>
      <w:tr w:rsidR="00A36A65" w14:paraId="281EC98D" w14:textId="77777777">
        <w:trPr>
          <w:trHeight w:val="322"/>
        </w:trPr>
        <w:tc>
          <w:tcPr>
            <w:tcW w:w="240" w:type="dxa"/>
            <w:shd w:val="clear" w:color="auto" w:fill="auto"/>
            <w:vAlign w:val="bottom"/>
          </w:tcPr>
          <w:p w14:paraId="538F75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8" w:name="page40"/>
            <w:bookmarkEnd w:id="38"/>
          </w:p>
        </w:tc>
        <w:tc>
          <w:tcPr>
            <w:tcW w:w="8040" w:type="dxa"/>
            <w:gridSpan w:val="10"/>
            <w:shd w:val="clear" w:color="auto" w:fill="auto"/>
            <w:vAlign w:val="bottom"/>
          </w:tcPr>
          <w:p w14:paraId="41989743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вязь   между   художественной   и   технической   сторонами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5EFB5D1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учаемого</w:t>
            </w:r>
          </w:p>
        </w:tc>
      </w:tr>
      <w:tr w:rsidR="00A36A65" w14:paraId="3578E536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4026E9A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FDEBE27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изведения.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0F31BC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20B0F4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56406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0F29EC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6C2B2A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64B9F1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6E22C53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6F5A27B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867231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07BB3F5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32776A63" w14:textId="77777777">
        <w:trPr>
          <w:trHeight w:val="488"/>
        </w:trPr>
        <w:tc>
          <w:tcPr>
            <w:tcW w:w="240" w:type="dxa"/>
            <w:shd w:val="clear" w:color="auto" w:fill="auto"/>
            <w:vAlign w:val="bottom"/>
          </w:tcPr>
          <w:p w14:paraId="79FE19D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2432230D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вильная организация учебного процесса, успешное и всестороннее</w:t>
            </w:r>
          </w:p>
        </w:tc>
      </w:tr>
      <w:tr w:rsidR="00A36A65" w14:paraId="70BAFB46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2A39287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40" w:type="dxa"/>
            <w:gridSpan w:val="10"/>
            <w:shd w:val="clear" w:color="auto" w:fill="auto"/>
            <w:vAlign w:val="bottom"/>
          </w:tcPr>
          <w:p w14:paraId="6DD12DAC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развитиемузыкально-исполнительскихданныхученика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CD20949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исят</w:t>
            </w:r>
          </w:p>
        </w:tc>
      </w:tr>
      <w:tr w:rsidR="00A36A65" w14:paraId="32CA31CC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5046B0C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42F7AD8F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посредственно от того, насколько тщательно спланирована работа в целом,</w:t>
            </w:r>
          </w:p>
        </w:tc>
      </w:tr>
      <w:tr w:rsidR="00A36A65" w14:paraId="445CA2BA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11E539B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5"/>
            <w:shd w:val="clear" w:color="auto" w:fill="auto"/>
            <w:vAlign w:val="bottom"/>
          </w:tcPr>
          <w:p w14:paraId="21E352A8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лубоко продуман выбор репертуара.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8E6CD9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969526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889FBC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08CBF0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289898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616D979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4249E0B7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30DBA44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7539B7B7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начале каждого полугодия преподаватель составляет для учащегося</w:t>
            </w:r>
          </w:p>
        </w:tc>
      </w:tr>
      <w:tr w:rsidR="00A36A65" w14:paraId="31B02AF1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273EA26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28E9F030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дивидуальный план, который утверждается заведующим отделом. В конце</w:t>
            </w:r>
          </w:p>
        </w:tc>
      </w:tr>
      <w:tr w:rsidR="00A36A65" w14:paraId="5D768FC8" w14:textId="77777777">
        <w:trPr>
          <w:trHeight w:val="483"/>
        </w:trPr>
        <w:tc>
          <w:tcPr>
            <w:tcW w:w="240" w:type="dxa"/>
            <w:shd w:val="clear" w:color="auto" w:fill="auto"/>
            <w:vAlign w:val="bottom"/>
          </w:tcPr>
          <w:p w14:paraId="4E6C40A8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29F95675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ого  года  преподаватель  представляет  отчет  о  его  выполнении  с</w:t>
            </w:r>
          </w:p>
        </w:tc>
      </w:tr>
      <w:tr w:rsidR="00A36A65" w14:paraId="4669E082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2876DE3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73380021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ложением краткой характеристики работы обучающегося. При составлении</w:t>
            </w:r>
          </w:p>
        </w:tc>
      </w:tr>
      <w:tr w:rsidR="00A36A65" w14:paraId="127A41E1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66D6B21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57A2405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индивидуального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14:paraId="49C4B898" w14:textId="77777777" w:rsidR="00A36A65" w:rsidRDefault="00867BCE">
            <w:pPr>
              <w:spacing w:line="0" w:lineRule="atLeast"/>
              <w:ind w:left="2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ого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1AEA84D3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на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31F651D1" w14:textId="77777777" w:rsidR="00A36A65" w:rsidRDefault="00867BCE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ледует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14:paraId="51AD9D7C" w14:textId="77777777" w:rsidR="00A36A65" w:rsidRDefault="00867BC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ывать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14:paraId="0C7F80BB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дивидуально-</w:t>
            </w:r>
          </w:p>
        </w:tc>
      </w:tr>
      <w:tr w:rsidR="00A36A65" w14:paraId="61A4C9B6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773E143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2399E2F6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ичностные  особенности  и  степень  подготовки  обучающегося.  В  репертуар</w:t>
            </w:r>
          </w:p>
        </w:tc>
      </w:tr>
      <w:tr w:rsidR="00A36A65" w14:paraId="22B6655C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09DB3CDD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3ABA936C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обходимо  включать  произведения,  доступные  по  степени  технической  и</w:t>
            </w:r>
          </w:p>
        </w:tc>
      </w:tr>
      <w:tr w:rsidR="00A36A65" w14:paraId="775476F9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4A5B4D1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2BA86C6E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ной сложности, высокохудожественные по содержанию, разнообразные</w:t>
            </w:r>
          </w:p>
        </w:tc>
      </w:tr>
      <w:tr w:rsidR="00A36A65" w14:paraId="07136B20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7E65257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14:paraId="095A4AFA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 стилю,  жанру,  форме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67FB1416" w14:textId="77777777" w:rsidR="00A36A65" w:rsidRDefault="00867BCE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263E83D5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ктуре.</w:t>
            </w:r>
          </w:p>
        </w:tc>
        <w:tc>
          <w:tcPr>
            <w:tcW w:w="2600" w:type="dxa"/>
            <w:gridSpan w:val="4"/>
            <w:shd w:val="clear" w:color="auto" w:fill="auto"/>
            <w:vAlign w:val="bottom"/>
          </w:tcPr>
          <w:p w14:paraId="4754552D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дивидуальные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09546E2D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ны  вновь</w:t>
            </w:r>
          </w:p>
        </w:tc>
      </w:tr>
      <w:tr w:rsidR="00A36A65" w14:paraId="2AB1E3A5" w14:textId="77777777">
        <w:trPr>
          <w:trHeight w:val="483"/>
        </w:trPr>
        <w:tc>
          <w:tcPr>
            <w:tcW w:w="240" w:type="dxa"/>
            <w:shd w:val="clear" w:color="auto" w:fill="auto"/>
            <w:vAlign w:val="bottom"/>
          </w:tcPr>
          <w:p w14:paraId="0F0155A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413F0BBB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упивших обучающихся должны быть составлены к концу сентября после</w:t>
            </w:r>
          </w:p>
        </w:tc>
      </w:tr>
      <w:tr w:rsidR="00A36A65" w14:paraId="5D43A2A5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0576FB3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408F873A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тального   ознакомления   с   особенностями,   возможностями   и   уровнем</w:t>
            </w:r>
          </w:p>
        </w:tc>
      </w:tr>
      <w:tr w:rsidR="00A36A65" w14:paraId="4E8904EC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06C3875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bottom"/>
          </w:tcPr>
          <w:p w14:paraId="162B973B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и ученика.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15573A0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4175A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84B47C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B0E9641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79A7358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EBD1D8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822F21A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FAEA76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7A594A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6D01C113" w14:textId="77777777">
        <w:trPr>
          <w:trHeight w:val="487"/>
        </w:trPr>
        <w:tc>
          <w:tcPr>
            <w:tcW w:w="240" w:type="dxa"/>
            <w:shd w:val="clear" w:color="auto" w:fill="auto"/>
            <w:vAlign w:val="bottom"/>
          </w:tcPr>
          <w:p w14:paraId="798EBCF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73F3DA11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ое место в репертуаре должна занимать академическая музыка как</w:t>
            </w:r>
          </w:p>
        </w:tc>
      </w:tr>
      <w:tr w:rsidR="00A36A65" w14:paraId="66A4E606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7758DC54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shd w:val="clear" w:color="auto" w:fill="auto"/>
            <w:vAlign w:val="bottom"/>
          </w:tcPr>
          <w:p w14:paraId="2709680C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ечественных, так и зарубежных композиторов.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EE94CA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72DA62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D4B6AE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1150DFC3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6A65" w14:paraId="2529570B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5F19582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6A56F607" w14:textId="77777777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дна из самых главных методических задач преподавателя состоит в том,</w:t>
            </w:r>
          </w:p>
        </w:tc>
      </w:tr>
      <w:tr w:rsidR="00A36A65" w14:paraId="77682400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3DFCF512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2C529699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тобы  научить  ребенка  работать  самостоятельно.  Творческая  деятельность</w:t>
            </w:r>
          </w:p>
        </w:tc>
      </w:tr>
      <w:tr w:rsidR="00A36A65" w14:paraId="2A833C5A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713A0B95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5ADB4F6F" w14:textId="77777777" w:rsidR="00A36A65" w:rsidRDefault="00867BC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вает такие важные для любого вида деятельности личные качества, как</w:t>
            </w:r>
          </w:p>
        </w:tc>
      </w:tr>
      <w:tr w:rsidR="00A36A65" w14:paraId="15CEDA43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07AF192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365639B" w14:textId="77777777" w:rsidR="00A36A65" w:rsidRDefault="00867BCE">
            <w:pPr>
              <w:spacing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оображение,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14:paraId="43AB1B1C" w14:textId="77777777" w:rsidR="00A36A65" w:rsidRDefault="00867BCE">
            <w:pPr>
              <w:spacing w:line="321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ышление,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163BC6EF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14:paraId="0E4B766D" w14:textId="77777777" w:rsidR="00A36A65" w:rsidRDefault="00867BCE">
            <w:pPr>
              <w:spacing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влеченность,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14:paraId="000ADE89" w14:textId="77777777" w:rsidR="00A36A65" w:rsidRDefault="00867BCE">
            <w:pPr>
              <w:spacing w:line="321" w:lineRule="exact"/>
              <w:ind w:left="2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удолюбие,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C07E451" w14:textId="77777777" w:rsidR="00A36A65" w:rsidRDefault="00867BCE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ктивность,</w:t>
            </w:r>
          </w:p>
        </w:tc>
      </w:tr>
      <w:tr w:rsidR="00A36A65" w14:paraId="7395525C" w14:textId="77777777">
        <w:trPr>
          <w:trHeight w:val="485"/>
        </w:trPr>
        <w:tc>
          <w:tcPr>
            <w:tcW w:w="240" w:type="dxa"/>
            <w:shd w:val="clear" w:color="auto" w:fill="auto"/>
            <w:vAlign w:val="bottom"/>
          </w:tcPr>
          <w:p w14:paraId="3B97ED7E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20" w:type="dxa"/>
            <w:gridSpan w:val="11"/>
            <w:shd w:val="clear" w:color="auto" w:fill="auto"/>
            <w:vAlign w:val="bottom"/>
          </w:tcPr>
          <w:p w14:paraId="4E7EDA9B" w14:textId="77777777" w:rsidR="00A36A65" w:rsidRDefault="00867BCE">
            <w:pPr>
              <w:spacing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ициативность,    самостоятельность.    Эти    качества    необходимы    для</w:t>
            </w:r>
          </w:p>
        </w:tc>
      </w:tr>
      <w:tr w:rsidR="00A36A65" w14:paraId="5CFAF280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42857C66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bottom"/>
          </w:tcPr>
          <w:p w14:paraId="16021AF7" w14:textId="77777777" w:rsidR="00A36A65" w:rsidRDefault="00867BCE">
            <w:pPr>
              <w:spacing w:line="321" w:lineRule="exact"/>
              <w:ind w:left="12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организации грамотной</w:t>
            </w:r>
          </w:p>
        </w:tc>
        <w:tc>
          <w:tcPr>
            <w:tcW w:w="4060" w:type="dxa"/>
            <w:gridSpan w:val="6"/>
            <w:shd w:val="clear" w:color="auto" w:fill="auto"/>
            <w:vAlign w:val="bottom"/>
          </w:tcPr>
          <w:p w14:paraId="69D13B43" w14:textId="77777777" w:rsidR="00A36A65" w:rsidRDefault="00867BCE">
            <w:pPr>
              <w:spacing w:line="321" w:lineRule="exact"/>
              <w:ind w:left="5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мостоятельной работы,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14:paraId="1ADB68C3" w14:textId="77777777" w:rsidR="00A36A65" w:rsidRDefault="00867BCE">
            <w:pPr>
              <w:spacing w:line="321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торая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6E4EB822" w14:textId="77777777" w:rsidR="00A36A65" w:rsidRDefault="00867BCE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зволяет</w:t>
            </w:r>
          </w:p>
        </w:tc>
      </w:tr>
      <w:tr w:rsidR="00A36A65" w14:paraId="0E0FAD0A" w14:textId="77777777">
        <w:trPr>
          <w:trHeight w:val="482"/>
        </w:trPr>
        <w:tc>
          <w:tcPr>
            <w:tcW w:w="240" w:type="dxa"/>
            <w:shd w:val="clear" w:color="auto" w:fill="auto"/>
            <w:vAlign w:val="bottom"/>
          </w:tcPr>
          <w:p w14:paraId="223605F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0" w:type="dxa"/>
            <w:gridSpan w:val="8"/>
            <w:shd w:val="clear" w:color="auto" w:fill="auto"/>
            <w:vAlign w:val="bottom"/>
          </w:tcPr>
          <w:p w14:paraId="0D8FE366" w14:textId="77777777" w:rsidR="00A36A65" w:rsidRDefault="00867BCE">
            <w:pPr>
              <w:spacing w:line="321" w:lineRule="exact"/>
              <w:ind w:left="7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начительно активизировать учебный процесс.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4136D89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85E046C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29DC9367" w14:textId="77777777" w:rsidR="00A36A65" w:rsidRDefault="00A36A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5790638" w14:textId="77777777" w:rsidR="008E5379" w:rsidRDefault="008E5379">
      <w:pPr>
        <w:spacing w:line="0" w:lineRule="atLeast"/>
        <w:rPr>
          <w:rFonts w:ascii="Times New Roman" w:eastAsia="Times New Roman" w:hAnsi="Times New Roman"/>
          <w:sz w:val="24"/>
        </w:rPr>
        <w:sectPr w:rsidR="008E5379">
          <w:pgSz w:w="11900" w:h="16841"/>
          <w:pgMar w:top="1114" w:right="1160" w:bottom="987" w:left="773" w:header="0" w:footer="0" w:gutter="0"/>
          <w:cols w:space="0" w:equalWidth="0">
            <w:col w:w="9967"/>
          </w:cols>
          <w:docGrid w:linePitch="360"/>
        </w:sect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960"/>
        <w:gridCol w:w="1720"/>
        <w:gridCol w:w="760"/>
        <w:gridCol w:w="1960"/>
        <w:gridCol w:w="2320"/>
      </w:tblGrid>
      <w:tr w:rsidR="00A36A65" w14:paraId="6FFBF520" w14:textId="77777777">
        <w:trPr>
          <w:trHeight w:val="977"/>
        </w:trPr>
        <w:tc>
          <w:tcPr>
            <w:tcW w:w="240" w:type="dxa"/>
            <w:shd w:val="clear" w:color="auto" w:fill="auto"/>
            <w:vAlign w:val="bottom"/>
          </w:tcPr>
          <w:p w14:paraId="0A6E0B37" w14:textId="4A5585C8" w:rsidR="008E5379" w:rsidRDefault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14:paraId="07B51E05" w14:textId="77777777" w:rsidR="008E5379" w:rsidRDefault="008E5379">
            <w:pPr>
              <w:spacing w:line="0" w:lineRule="atLeast"/>
              <w:ind w:left="600"/>
              <w:rPr>
                <w:rFonts w:ascii="Times New Roman" w:eastAsia="Times New Roman" w:hAnsi="Times New Roman"/>
                <w:sz w:val="28"/>
              </w:rPr>
            </w:pPr>
          </w:p>
          <w:p w14:paraId="12F4AB99" w14:textId="77777777" w:rsidR="008E5379" w:rsidRDefault="008E5379">
            <w:pPr>
              <w:spacing w:line="0" w:lineRule="atLeast"/>
              <w:ind w:left="600"/>
              <w:rPr>
                <w:rFonts w:ascii="Times New Roman" w:eastAsia="Times New Roman" w:hAnsi="Times New Roman"/>
                <w:sz w:val="28"/>
              </w:rPr>
            </w:pPr>
          </w:p>
          <w:p w14:paraId="3AB0E165" w14:textId="4B328DD6" w:rsidR="00A36A65" w:rsidRDefault="00867BCE" w:rsidP="008E537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Методические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EC3C42C" w14:textId="77309BF6" w:rsidR="00A36A65" w:rsidRDefault="00867BCE">
            <w:pPr>
              <w:spacing w:line="0" w:lineRule="atLeas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рекомендации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74995B7" w14:textId="3A93166C" w:rsidR="00A36A65" w:rsidRDefault="00867BC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D015D21" w14:textId="77777777" w:rsidR="00A36A65" w:rsidRDefault="00867BCE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и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485E980D" w14:textId="77777777" w:rsidR="00A36A65" w:rsidRDefault="00867BC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мостоятельной</w:t>
            </w:r>
          </w:p>
        </w:tc>
      </w:tr>
    </w:tbl>
    <w:p w14:paraId="197B8CDA" w14:textId="77777777" w:rsidR="008E5379" w:rsidRDefault="008E5379" w:rsidP="008E5379">
      <w:pPr>
        <w:spacing w:line="321" w:lineRule="exact"/>
        <w:rPr>
          <w:rFonts w:ascii="Arial" w:eastAsia="Arial" w:hAnsi="Arial"/>
          <w:sz w:val="28"/>
        </w:rPr>
        <w:sectPr w:rsidR="008E5379" w:rsidSect="008E5379">
          <w:type w:val="continuous"/>
          <w:pgSz w:w="11900" w:h="16841"/>
          <w:pgMar w:top="1114" w:right="1160" w:bottom="987" w:left="773" w:header="0" w:footer="0" w:gutter="0"/>
          <w:cols w:space="0"/>
          <w:docGrid w:linePitch="360"/>
        </w:sect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960"/>
        <w:gridCol w:w="1720"/>
        <w:gridCol w:w="1340"/>
        <w:gridCol w:w="1000"/>
        <w:gridCol w:w="380"/>
        <w:gridCol w:w="2320"/>
      </w:tblGrid>
      <w:tr w:rsidR="008E5379" w14:paraId="72AD2FCF" w14:textId="77777777">
        <w:trPr>
          <w:trHeight w:val="504"/>
        </w:trPr>
        <w:tc>
          <w:tcPr>
            <w:tcW w:w="240" w:type="dxa"/>
            <w:shd w:val="clear" w:color="auto" w:fill="auto"/>
            <w:vAlign w:val="bottom"/>
          </w:tcPr>
          <w:p w14:paraId="3FDE38B7" w14:textId="77777777" w:rsidR="008E5379" w:rsidRDefault="008E5379" w:rsidP="008E5379">
            <w:pPr>
              <w:spacing w:line="321" w:lineRule="exact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z w:val="28"/>
              </w:rPr>
              <w:lastRenderedPageBreak/>
              <w:t>•</w:t>
            </w:r>
          </w:p>
          <w:p w14:paraId="5D082C9C" w14:textId="78A3D2E3" w:rsidR="008E5379" w:rsidRDefault="008E5379" w:rsidP="008E5379">
            <w:pPr>
              <w:spacing w:line="321" w:lineRule="exact"/>
              <w:rPr>
                <w:rFonts w:ascii="Arial" w:eastAsia="Arial" w:hAnsi="Arial"/>
                <w:sz w:val="28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14:paraId="1DA43EC1" w14:textId="77777777" w:rsidR="008E5379" w:rsidRDefault="008E5379" w:rsidP="008E5379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мостоятельные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1084309" w14:textId="77777777" w:rsidR="008E5379" w:rsidRDefault="008E5379" w:rsidP="008E5379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нятия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750090B3" w14:textId="77777777" w:rsidR="008E5379" w:rsidRDefault="008E5379" w:rsidP="008E5379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лжны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1BC1A77" w14:textId="77777777" w:rsidR="008E5379" w:rsidRDefault="008E5379" w:rsidP="008E5379">
            <w:pPr>
              <w:spacing w:line="321" w:lineRule="exact"/>
              <w:ind w:left="14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ыть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8500F64" w14:textId="77777777" w:rsidR="008E5379" w:rsidRDefault="008E5379" w:rsidP="008E53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14:paraId="526B1FBB" w14:textId="77777777" w:rsidR="008E5379" w:rsidRDefault="008E5379" w:rsidP="008E5379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гулярными</w:t>
            </w:r>
          </w:p>
        </w:tc>
      </w:tr>
    </w:tbl>
    <w:p w14:paraId="79100118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7607014F" w14:textId="77777777" w:rsidR="00A36A65" w:rsidRDefault="00867BCE">
      <w:pPr>
        <w:spacing w:line="0" w:lineRule="atLeast"/>
        <w:ind w:left="10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 систематическими;</w:t>
      </w:r>
    </w:p>
    <w:p w14:paraId="05CA1CD4" w14:textId="77777777" w:rsidR="00A36A65" w:rsidRDefault="00A36A65">
      <w:pPr>
        <w:spacing w:line="180" w:lineRule="exact"/>
        <w:rPr>
          <w:rFonts w:ascii="Times New Roman" w:eastAsia="Times New Roman" w:hAnsi="Times New Roman"/>
        </w:rPr>
      </w:pPr>
    </w:p>
    <w:p w14:paraId="35C09E80" w14:textId="77777777" w:rsidR="00A36A65" w:rsidRDefault="00867BCE">
      <w:pPr>
        <w:numPr>
          <w:ilvl w:val="0"/>
          <w:numId w:val="21"/>
        </w:numPr>
        <w:tabs>
          <w:tab w:val="left" w:pos="1087"/>
        </w:tabs>
        <w:spacing w:line="239" w:lineRule="auto"/>
        <w:ind w:left="1087" w:hanging="1087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периодичность занятий - каждый день;</w:t>
      </w:r>
    </w:p>
    <w:p w14:paraId="7D87A28C" w14:textId="77777777" w:rsidR="00A36A65" w:rsidRDefault="00867BCE">
      <w:pPr>
        <w:numPr>
          <w:ilvl w:val="0"/>
          <w:numId w:val="22"/>
        </w:numPr>
        <w:tabs>
          <w:tab w:val="left" w:pos="1087"/>
        </w:tabs>
        <w:spacing w:line="0" w:lineRule="atLeast"/>
        <w:ind w:left="1087" w:hanging="1087"/>
        <w:jc w:val="both"/>
        <w:rPr>
          <w:rFonts w:ascii="Arial" w:eastAsia="Arial" w:hAnsi="Arial"/>
          <w:sz w:val="28"/>
        </w:rPr>
      </w:pPr>
      <w:bookmarkStart w:id="39" w:name="page41"/>
      <w:bookmarkEnd w:id="39"/>
      <w:r>
        <w:rPr>
          <w:rFonts w:ascii="Times New Roman" w:eastAsia="Times New Roman" w:hAnsi="Times New Roman"/>
          <w:sz w:val="28"/>
        </w:rPr>
        <w:t>количество занятий в неделю - от 2 до 6 часов.</w:t>
      </w:r>
    </w:p>
    <w:p w14:paraId="452FDD23" w14:textId="77777777" w:rsidR="00A36A65" w:rsidRDefault="00A36A65">
      <w:pPr>
        <w:spacing w:line="262" w:lineRule="exact"/>
        <w:rPr>
          <w:rFonts w:ascii="Times New Roman" w:eastAsia="Times New Roman" w:hAnsi="Times New Roman"/>
        </w:rPr>
      </w:pPr>
    </w:p>
    <w:p w14:paraId="58436C31" w14:textId="77777777" w:rsidR="00A36A65" w:rsidRDefault="00867BCE">
      <w:pPr>
        <w:spacing w:line="357" w:lineRule="auto"/>
        <w:ind w:left="36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14:paraId="2D9A83E5" w14:textId="77777777" w:rsidR="00A36A65" w:rsidRDefault="00A36A65">
      <w:pPr>
        <w:spacing w:line="23" w:lineRule="exact"/>
        <w:rPr>
          <w:rFonts w:ascii="Times New Roman" w:eastAsia="Times New Roman" w:hAnsi="Times New Roman"/>
        </w:rPr>
      </w:pPr>
    </w:p>
    <w:p w14:paraId="1BC2B7D8" w14:textId="77777777" w:rsidR="00A36A65" w:rsidRDefault="00867BCE">
      <w:pPr>
        <w:spacing w:line="355" w:lineRule="auto"/>
        <w:ind w:left="36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14:paraId="1813902B" w14:textId="77777777" w:rsidR="00A36A65" w:rsidRDefault="00A36A65">
      <w:pPr>
        <w:spacing w:line="23" w:lineRule="exact"/>
        <w:rPr>
          <w:rFonts w:ascii="Times New Roman" w:eastAsia="Times New Roman" w:hAnsi="Times New Roman"/>
        </w:rPr>
      </w:pPr>
    </w:p>
    <w:p w14:paraId="418E8C06" w14:textId="77777777" w:rsidR="00A36A65" w:rsidRDefault="00867BCE">
      <w:pPr>
        <w:spacing w:line="355" w:lineRule="auto"/>
        <w:ind w:left="367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14:paraId="149EAA2F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25F3850C" w14:textId="77777777" w:rsidR="00A36A65" w:rsidRDefault="00867BCE">
      <w:pPr>
        <w:spacing w:line="355" w:lineRule="auto"/>
        <w:ind w:left="367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</w:t>
      </w:r>
    </w:p>
    <w:p w14:paraId="0A43EB23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6AA06605" w14:textId="77777777" w:rsidR="00A36A65" w:rsidRDefault="00867BCE">
      <w:pPr>
        <w:spacing w:line="355" w:lineRule="auto"/>
        <w:ind w:left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</w:t>
      </w:r>
    </w:p>
    <w:p w14:paraId="2676B286" w14:textId="77777777" w:rsidR="00A36A65" w:rsidRDefault="00A36A65">
      <w:pPr>
        <w:spacing w:line="21" w:lineRule="exact"/>
        <w:rPr>
          <w:rFonts w:ascii="Times New Roman" w:eastAsia="Times New Roman" w:hAnsi="Times New Roman"/>
        </w:rPr>
      </w:pPr>
    </w:p>
    <w:p w14:paraId="32AB76F4" w14:textId="77777777" w:rsidR="00A36A65" w:rsidRDefault="00867BCE">
      <w:pPr>
        <w:spacing w:line="349" w:lineRule="auto"/>
        <w:ind w:left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обходимого на данном этапе работы; работа над звуком и конкретными деталями (следуя рекомендациям, данным преподавателем на уроке),</w:t>
      </w:r>
    </w:p>
    <w:p w14:paraId="76FF31EC" w14:textId="77777777" w:rsidR="00A36A65" w:rsidRDefault="00A36A65">
      <w:pPr>
        <w:spacing w:line="29" w:lineRule="exact"/>
        <w:rPr>
          <w:rFonts w:ascii="Times New Roman" w:eastAsia="Times New Roman" w:hAnsi="Times New Roman"/>
        </w:rPr>
      </w:pPr>
    </w:p>
    <w:p w14:paraId="608FA2F6" w14:textId="7DFEE930" w:rsidR="00A36A65" w:rsidRPr="008E5379" w:rsidRDefault="00867BCE" w:rsidP="00B5400A">
      <w:pPr>
        <w:spacing w:line="371" w:lineRule="auto"/>
        <w:ind w:left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</w:t>
      </w:r>
      <w:r w:rsidR="008E537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ет преподаватель и фиксирует их, в случае необходимости, в</w:t>
      </w:r>
      <w:r w:rsidR="00B5400A">
        <w:rPr>
          <w:rFonts w:ascii="Times New Roman" w:eastAsia="Times New Roman" w:hAnsi="Times New Roman"/>
          <w:sz w:val="28"/>
        </w:rPr>
        <w:t xml:space="preserve"> </w:t>
      </w:r>
      <w:bookmarkStart w:id="40" w:name="_GoBack"/>
      <w:bookmarkEnd w:id="40"/>
      <w:r>
        <w:rPr>
          <w:rFonts w:ascii="Times New Roman" w:eastAsia="Times New Roman" w:hAnsi="Times New Roman"/>
          <w:sz w:val="28"/>
        </w:rPr>
        <w:t>дневнике</w:t>
      </w:r>
      <w:r w:rsidR="008E5379">
        <w:rPr>
          <w:rFonts w:ascii="Times New Roman" w:eastAsia="Times New Roman" w:hAnsi="Times New Roman"/>
          <w:sz w:val="28"/>
        </w:rPr>
        <w:t>.</w:t>
      </w:r>
    </w:p>
    <w:p w14:paraId="676B5827" w14:textId="77777777" w:rsidR="00037317" w:rsidRDefault="00037317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41" w:name="page42"/>
      <w:bookmarkEnd w:id="41"/>
    </w:p>
    <w:p w14:paraId="554CC053" w14:textId="77777777" w:rsidR="00037317" w:rsidRDefault="0003731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93ACFEE" w14:textId="77777777" w:rsidR="00037317" w:rsidRDefault="0003731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3CCA1A7" w14:textId="77777777" w:rsidR="00037317" w:rsidRDefault="0003731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CA89DC2" w14:textId="00478BD9" w:rsidR="00A36A65" w:rsidRDefault="00867BC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писок рекомендуемых нотных сборников</w:t>
      </w:r>
    </w:p>
    <w:p w14:paraId="46EB9147" w14:textId="77777777" w:rsidR="00A36A65" w:rsidRDefault="00A36A65">
      <w:pPr>
        <w:spacing w:line="323" w:lineRule="exact"/>
        <w:rPr>
          <w:rFonts w:ascii="Times New Roman" w:eastAsia="Times New Roman" w:hAnsi="Times New Roman"/>
        </w:rPr>
      </w:pPr>
    </w:p>
    <w:p w14:paraId="54AC7ABC" w14:textId="1F14E654" w:rsidR="00A36A65" w:rsidRPr="00037317" w:rsidRDefault="00867BCE" w:rsidP="0003731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ганович Г. Импровизация и обучение игре на фортепиано. Минск, 1980.</w:t>
      </w:r>
    </w:p>
    <w:p w14:paraId="3B7B9C14" w14:textId="7FD4EF11" w:rsidR="00A36A65" w:rsidRPr="00037317" w:rsidRDefault="00867BCE" w:rsidP="00037317">
      <w:pPr>
        <w:spacing w:line="349" w:lineRule="auto"/>
        <w:ind w:right="12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лугина И. Халабузырь П. Воспитание творческих навыков на уроках сольфеджио. М., 1987.</w:t>
      </w:r>
    </w:p>
    <w:p w14:paraId="11E5F965" w14:textId="26E4551D" w:rsidR="00A36A65" w:rsidRPr="00037317" w:rsidRDefault="00867BCE" w:rsidP="00037317">
      <w:pPr>
        <w:spacing w:line="354" w:lineRule="auto"/>
        <w:ind w:righ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амер Д. Начальное обучение на фортепиано: Изучение стилистических джазовых приемев. /Методическая разработка для старших классов ДМШ и младших курсов МУ/. М. ЦНМК, 1988.</w:t>
      </w:r>
    </w:p>
    <w:p w14:paraId="11FA5427" w14:textId="20A20FC8" w:rsidR="00A36A65" w:rsidRPr="00037317" w:rsidRDefault="00867BCE" w:rsidP="00037317">
      <w:pPr>
        <w:spacing w:line="34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ырев Ю., Серапионянц Н. Сборник упражнений по сольфеджио для обучения импровизации в ДМШ. Вып. I. Ч.З. М., 1987. ЦНМК.</w:t>
      </w:r>
    </w:p>
    <w:p w14:paraId="4B7B09CD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льцев С. Шевченко Г. Опыт обучения детей гармонии и импровизации. Вып.</w:t>
      </w:r>
    </w:p>
    <w:p w14:paraId="4A33C8B3" w14:textId="77777777" w:rsidR="00A36A65" w:rsidRDefault="00A36A65">
      <w:pPr>
        <w:spacing w:line="160" w:lineRule="exact"/>
        <w:rPr>
          <w:rFonts w:ascii="Times New Roman" w:eastAsia="Times New Roman" w:hAnsi="Times New Roman"/>
        </w:rPr>
      </w:pPr>
    </w:p>
    <w:p w14:paraId="3FA762F4" w14:textId="77777777" w:rsidR="00A36A65" w:rsidRDefault="00867BC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-2. Л., 1986-1988.</w:t>
      </w:r>
    </w:p>
    <w:p w14:paraId="15C43A0F" w14:textId="77777777" w:rsidR="00A36A65" w:rsidRDefault="00A36A65">
      <w:pPr>
        <w:spacing w:line="245" w:lineRule="exact"/>
        <w:rPr>
          <w:rFonts w:ascii="Times New Roman" w:eastAsia="Times New Roman" w:hAnsi="Times New Roman"/>
        </w:rPr>
      </w:pPr>
    </w:p>
    <w:p w14:paraId="525DA329" w14:textId="044421C2" w:rsidR="00A36A65" w:rsidRPr="00037317" w:rsidRDefault="00867BCE" w:rsidP="0003731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вала В. Давайте сочинять музыку. Киев, 1988.</w:t>
      </w:r>
    </w:p>
    <w:p w14:paraId="2D593132" w14:textId="44CFC87F" w:rsidR="00A36A65" w:rsidRPr="00037317" w:rsidRDefault="00867BCE" w:rsidP="00037317">
      <w:pPr>
        <w:spacing w:line="351" w:lineRule="auto"/>
        <w:ind w:right="4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понов М. Искусство импровизации. Импровизационные виды творчества в западноевропейской музыке средних веков и Возрождения. М., 1982.</w:t>
      </w:r>
    </w:p>
    <w:p w14:paraId="37927015" w14:textId="724B92BD" w:rsidR="00A36A65" w:rsidRPr="00037317" w:rsidRDefault="00867BCE" w:rsidP="00037317">
      <w:pPr>
        <w:spacing w:line="349" w:lineRule="auto"/>
        <w:ind w:right="7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ребряный М. Сольфеджио на ритмоинтонационной основе современной эстрадной музыки. Киев, 1987.</w:t>
      </w:r>
    </w:p>
    <w:p w14:paraId="1625F3CB" w14:textId="77777777" w:rsidR="00DB3CD9" w:rsidRDefault="00867BCE" w:rsidP="00DB3CD9">
      <w:pPr>
        <w:spacing w:line="371" w:lineRule="auto"/>
        <w:ind w:right="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ьяченко Н. Котляревский И. Полянский Ю. Теоретические основы воспитания и обучения в музыкальных учебных заведениях. Киев. «Музична Україна». 1987.</w:t>
      </w:r>
    </w:p>
    <w:p w14:paraId="39CE2690" w14:textId="5C4D2233" w:rsidR="00A36A65" w:rsidRPr="00DB3CD9" w:rsidRDefault="00867BCE" w:rsidP="00DB3CD9">
      <w:pPr>
        <w:spacing w:line="371" w:lineRule="auto"/>
        <w:ind w:right="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lastRenderedPageBreak/>
        <w:t>Тургенева Э. Малков А. Пианист-фантазер. Ч.1. М., 1987; Ч.2. М., 1988.</w:t>
      </w:r>
      <w:bookmarkStart w:id="42" w:name="page43"/>
      <w:bookmarkEnd w:id="42"/>
      <w:r>
        <w:rPr>
          <w:rFonts w:ascii="Times New Roman" w:eastAsia="Times New Roman" w:hAnsi="Times New Roman"/>
          <w:sz w:val="28"/>
        </w:rPr>
        <w:t>Шатковский Г. Развитие музыкального слуха и навыков творческого музицирования. М., ВНМК, 1986.</w:t>
      </w:r>
    </w:p>
    <w:p w14:paraId="5CC6531E" w14:textId="6EF4BAF4" w:rsidR="00A36A65" w:rsidRPr="00037317" w:rsidRDefault="00867BCE" w:rsidP="00037317">
      <w:pPr>
        <w:tabs>
          <w:tab w:val="left" w:pos="700"/>
        </w:tabs>
        <w:spacing w:line="0" w:lineRule="atLeast"/>
        <w:ind w:left="700"/>
        <w:jc w:val="center"/>
        <w:rPr>
          <w:rFonts w:ascii="Times New Roman" w:eastAsia="Times New Roman" w:hAnsi="Times New Roman"/>
          <w:b/>
          <w:bCs/>
          <w:sz w:val="28"/>
        </w:rPr>
      </w:pPr>
      <w:r w:rsidRPr="00037317">
        <w:rPr>
          <w:rFonts w:ascii="Times New Roman" w:eastAsia="Times New Roman" w:hAnsi="Times New Roman"/>
          <w:b/>
          <w:bCs/>
          <w:sz w:val="28"/>
        </w:rPr>
        <w:t>Список рекомендуемой методической литературы</w:t>
      </w:r>
    </w:p>
    <w:p w14:paraId="3F6F9099" w14:textId="77777777" w:rsidR="00A36A65" w:rsidRDefault="00A36A65">
      <w:pPr>
        <w:spacing w:line="210" w:lineRule="exact"/>
        <w:rPr>
          <w:rFonts w:ascii="Times New Roman" w:eastAsia="Times New Roman" w:hAnsi="Times New Roman"/>
        </w:rPr>
      </w:pPr>
    </w:p>
    <w:p w14:paraId="20D9DC0C" w14:textId="3DB524CB" w:rsidR="00A36A65" w:rsidRPr="00037317" w:rsidRDefault="00867BCE" w:rsidP="00037317">
      <w:pPr>
        <w:tabs>
          <w:tab w:val="left" w:pos="1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рто А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 фортепианном искусстве. М.,1965</w:t>
      </w:r>
    </w:p>
    <w:p w14:paraId="78AAE408" w14:textId="4FD32027" w:rsidR="00A36A65" w:rsidRPr="00037317" w:rsidRDefault="00867BCE" w:rsidP="00037317">
      <w:pPr>
        <w:tabs>
          <w:tab w:val="left" w:pos="1400"/>
        </w:tabs>
        <w:spacing w:line="23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Корто А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Рациональные принципы фортепианной техники.</w:t>
      </w:r>
    </w:p>
    <w:p w14:paraId="698B6BA9" w14:textId="6B7A59C7" w:rsidR="00A36A65" w:rsidRPr="00037317" w:rsidRDefault="00867BCE" w:rsidP="00037317">
      <w:pPr>
        <w:tabs>
          <w:tab w:val="left" w:pos="2100"/>
        </w:tabs>
        <w:spacing w:line="23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Либерман Е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Творческая работа пианиста с авторским текстом. М.,1988</w:t>
      </w:r>
    </w:p>
    <w:p w14:paraId="0602312A" w14:textId="7185518E" w:rsidR="00A36A65" w:rsidRPr="00037317" w:rsidRDefault="00867BCE" w:rsidP="00037317">
      <w:pPr>
        <w:tabs>
          <w:tab w:val="left" w:pos="21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кинон Л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гра наизусть. Л.,1967</w:t>
      </w:r>
    </w:p>
    <w:p w14:paraId="78D9D7DF" w14:textId="2296A92D" w:rsidR="00A36A65" w:rsidRPr="00037317" w:rsidRDefault="00867BCE" w:rsidP="00037317">
      <w:pPr>
        <w:tabs>
          <w:tab w:val="left" w:pos="1400"/>
        </w:tabs>
        <w:spacing w:line="23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Маранц Б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О самостоятельной работе студента-пианиста.</w:t>
      </w:r>
    </w:p>
    <w:p w14:paraId="0932D3FF" w14:textId="08E4EF1B" w:rsidR="00A36A65" w:rsidRPr="00037317" w:rsidRDefault="00867BCE" w:rsidP="0003731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тепиано, 2004, №№3,4</w:t>
      </w:r>
    </w:p>
    <w:p w14:paraId="4CD49848" w14:textId="51B5846C" w:rsidR="00A36A65" w:rsidRPr="00037317" w:rsidRDefault="00867BCE" w:rsidP="00037317">
      <w:pPr>
        <w:tabs>
          <w:tab w:val="left" w:pos="1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мов Л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д знаком Нейгауза. РИФ Антиква, М., 2002</w:t>
      </w:r>
    </w:p>
    <w:p w14:paraId="24E7CE42" w14:textId="3BA6041E" w:rsidR="00A36A65" w:rsidRPr="00037317" w:rsidRDefault="00867BCE" w:rsidP="00037317">
      <w:pPr>
        <w:tabs>
          <w:tab w:val="left" w:pos="21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йгауз Г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 искусстве фортепианной игры. Записки педагога. М., 1982</w:t>
      </w:r>
    </w:p>
    <w:p w14:paraId="053EEF46" w14:textId="6AF8C76A" w:rsidR="00A36A65" w:rsidRPr="00037317" w:rsidRDefault="00867BCE" w:rsidP="00037317">
      <w:pPr>
        <w:tabs>
          <w:tab w:val="left" w:pos="1400"/>
        </w:tabs>
        <w:spacing w:line="23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Носина В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Символика музыки И.С.Баха. Классика – XXI, 2006</w:t>
      </w:r>
    </w:p>
    <w:p w14:paraId="0A249634" w14:textId="77777777" w:rsidR="00DB3CD9" w:rsidRDefault="00867BCE" w:rsidP="00DB3CD9">
      <w:pPr>
        <w:tabs>
          <w:tab w:val="left" w:pos="21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трушин</w:t>
      </w:r>
      <w:r w:rsidR="0003731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. Музыкальная психология. М.,1997 Савшинский С. Пианист и его работа. Классика - XXI, М., 2002</w:t>
      </w:r>
    </w:p>
    <w:p w14:paraId="600E6803" w14:textId="73FBAE7D" w:rsidR="00A36A65" w:rsidRPr="00DB3CD9" w:rsidRDefault="00867BCE" w:rsidP="00DB3CD9">
      <w:pPr>
        <w:tabs>
          <w:tab w:val="left" w:pos="21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Смирнова Т. Беседы о музыкальной педагогике и многом другом. М., 1997</w:t>
      </w:r>
      <w:r w:rsidR="00DB3CD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имакин Е. Воспитание пианиста. Методическое пособие. М., Советский композитор,1989</w:t>
      </w:r>
      <w:r w:rsidR="00DB3CD9">
        <w:rPr>
          <w:rFonts w:ascii="Times New Roman" w:eastAsia="Times New Roman" w:hAnsi="Times New Roman"/>
          <w:sz w:val="28"/>
        </w:rPr>
        <w:t>.</w:t>
      </w:r>
      <w:bookmarkStart w:id="43" w:name="page44"/>
      <w:bookmarkEnd w:id="43"/>
      <w:r>
        <w:rPr>
          <w:rFonts w:ascii="Times New Roman" w:eastAsia="Times New Roman" w:hAnsi="Times New Roman"/>
          <w:sz w:val="28"/>
        </w:rPr>
        <w:t>Фейнберг С. Пианизм как искусство. М.,1969 Цагарелли Ю. Психология музыкально-исполнительской деятельности. СПб, Композитор, 2008</w:t>
      </w:r>
    </w:p>
    <w:p w14:paraId="1202567E" w14:textId="1961F3CA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асильников И. Лискина Е. Учусь аранжировке старшие кл. М.: Классика XXI</w:t>
      </w:r>
    </w:p>
    <w:p w14:paraId="2F4B758A" w14:textId="13C383A4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ка, 2005.;</w:t>
      </w:r>
    </w:p>
    <w:p w14:paraId="137D04F5" w14:textId="4E9DF50E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лаева О. Учусь импровизировать тетрадь 1. Санкт-Петербург «Композитор»</w:t>
      </w:r>
    </w:p>
    <w:p w14:paraId="6AEA3850" w14:textId="1CCF090F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07.;</w:t>
      </w:r>
    </w:p>
    <w:p w14:paraId="4C813443" w14:textId="4D9B384D" w:rsidR="00A36A65" w:rsidRPr="00DB3CD9" w:rsidRDefault="00867BCE" w:rsidP="00DB3CD9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лаева О. Учусь импровизировать тетрадь 2. Санкт-Петербург «Композитор»</w:t>
      </w:r>
    </w:p>
    <w:p w14:paraId="19D8B576" w14:textId="56CBB01F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00.;</w:t>
      </w:r>
    </w:p>
    <w:p w14:paraId="4EC6B27D" w14:textId="5F308068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лаева О. Учусь импровизировать тетрадь 3 Санкт-Петербург «Композитор» .</w:t>
      </w:r>
    </w:p>
    <w:p w14:paraId="00D11824" w14:textId="62BB0C3E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99.;</w:t>
      </w:r>
    </w:p>
    <w:p w14:paraId="089666E1" w14:textId="3CD18708" w:rsidR="00A36A65" w:rsidRPr="00DB3CD9" w:rsidRDefault="00867BCE" w:rsidP="00DB3CD9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лаева О. Учусь импровизировать тетрадь 4. Санкт-Петербург «Композитор»</w:t>
      </w:r>
    </w:p>
    <w:p w14:paraId="3F970BE5" w14:textId="4D3615F2" w:rsidR="00A36A65" w:rsidRPr="00DB3CD9" w:rsidRDefault="00867BCE" w:rsidP="00DB3C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00.;</w:t>
      </w:r>
    </w:p>
    <w:p w14:paraId="48DCE3B0" w14:textId="48FFD334" w:rsidR="00A36A65" w:rsidRDefault="00867BCE" w:rsidP="001073BE">
      <w:pPr>
        <w:spacing w:line="0" w:lineRule="atLeast"/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Булаева О. Учусь импровизировать тетрадь 5. Санкт-Петербург «Композитор»</w:t>
      </w:r>
      <w:bookmarkStart w:id="44" w:name="page45"/>
      <w:bookmarkStart w:id="45" w:name="page46"/>
      <w:bookmarkStart w:id="46" w:name="page47"/>
      <w:bookmarkStart w:id="47" w:name="page48"/>
      <w:bookmarkStart w:id="48" w:name="page49"/>
      <w:bookmarkStart w:id="49" w:name="page50"/>
      <w:bookmarkStart w:id="50" w:name="page51"/>
      <w:bookmarkStart w:id="51" w:name="page52"/>
      <w:bookmarkStart w:id="52" w:name="page5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A36A65">
      <w:pgSz w:w="11900" w:h="16838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BD44" w14:textId="77777777" w:rsidR="000D508C" w:rsidRDefault="000D508C">
      <w:r>
        <w:separator/>
      </w:r>
    </w:p>
  </w:endnote>
  <w:endnote w:type="continuationSeparator" w:id="0">
    <w:p w14:paraId="4CD5F088" w14:textId="77777777" w:rsidR="000D508C" w:rsidRDefault="000D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9277" w14:textId="77777777" w:rsidR="000D508C" w:rsidRDefault="000D508C">
      <w:r>
        <w:separator/>
      </w:r>
    </w:p>
  </w:footnote>
  <w:footnote w:type="continuationSeparator" w:id="0">
    <w:p w14:paraId="342857D9" w14:textId="77777777" w:rsidR="000D508C" w:rsidRDefault="000D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3EAA8" w14:textId="77777777" w:rsidR="007233D2" w:rsidRDefault="000D508C">
    <w:pPr>
      <w:pStyle w:val="a3"/>
      <w:spacing w:line="14" w:lineRule="auto"/>
      <w:rPr>
        <w:sz w:val="20"/>
      </w:rPr>
    </w:pPr>
    <w:r>
      <w:pict w14:anchorId="6B78FE7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8.05pt;margin-top:35.1pt;width:18pt;height:15.3pt;z-index:-1;mso-position-horizontal-relative:page;mso-position-vertical-relative:page" filled="f" stroked="f">
          <v:textbox inset="0,0,0,0">
            <w:txbxContent>
              <w:p w14:paraId="1BC634A8" w14:textId="77777777" w:rsidR="007233D2" w:rsidRDefault="007233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400A"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EF438C"/>
    <w:lvl w:ilvl="0" w:tplc="A80A0EF0">
      <w:start w:val="9"/>
      <w:numFmt w:val="upperLetter"/>
      <w:lvlText w:val="%1."/>
      <w:lvlJc w:val="left"/>
    </w:lvl>
    <w:lvl w:ilvl="1" w:tplc="5A5CFC34">
      <w:start w:val="1"/>
      <w:numFmt w:val="bullet"/>
      <w:lvlText w:val=""/>
      <w:lvlJc w:val="left"/>
    </w:lvl>
    <w:lvl w:ilvl="2" w:tplc="DEF88148">
      <w:start w:val="1"/>
      <w:numFmt w:val="bullet"/>
      <w:lvlText w:val=""/>
      <w:lvlJc w:val="left"/>
    </w:lvl>
    <w:lvl w:ilvl="3" w:tplc="14E868F6">
      <w:start w:val="1"/>
      <w:numFmt w:val="bullet"/>
      <w:lvlText w:val=""/>
      <w:lvlJc w:val="left"/>
    </w:lvl>
    <w:lvl w:ilvl="4" w:tplc="32F40B3C">
      <w:start w:val="1"/>
      <w:numFmt w:val="bullet"/>
      <w:lvlText w:val=""/>
      <w:lvlJc w:val="left"/>
    </w:lvl>
    <w:lvl w:ilvl="5" w:tplc="71E82B76">
      <w:start w:val="1"/>
      <w:numFmt w:val="bullet"/>
      <w:lvlText w:val=""/>
      <w:lvlJc w:val="left"/>
    </w:lvl>
    <w:lvl w:ilvl="6" w:tplc="C8EEEB88">
      <w:start w:val="1"/>
      <w:numFmt w:val="bullet"/>
      <w:lvlText w:val=""/>
      <w:lvlJc w:val="left"/>
    </w:lvl>
    <w:lvl w:ilvl="7" w:tplc="45343CDE">
      <w:start w:val="1"/>
      <w:numFmt w:val="bullet"/>
      <w:lvlText w:val=""/>
      <w:lvlJc w:val="left"/>
    </w:lvl>
    <w:lvl w:ilvl="8" w:tplc="691A80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40E0F76"/>
    <w:lvl w:ilvl="0" w:tplc="1A4AF3A2">
      <w:start w:val="1"/>
      <w:numFmt w:val="bullet"/>
      <w:lvlText w:val="-"/>
      <w:lvlJc w:val="left"/>
    </w:lvl>
    <w:lvl w:ilvl="1" w:tplc="44F6FF56">
      <w:start w:val="1"/>
      <w:numFmt w:val="upperLetter"/>
      <w:lvlText w:val="%2"/>
      <w:lvlJc w:val="left"/>
    </w:lvl>
    <w:lvl w:ilvl="2" w:tplc="1258F6A4">
      <w:start w:val="1"/>
      <w:numFmt w:val="bullet"/>
      <w:lvlText w:val=""/>
      <w:lvlJc w:val="left"/>
    </w:lvl>
    <w:lvl w:ilvl="3" w:tplc="8E06120E">
      <w:start w:val="1"/>
      <w:numFmt w:val="bullet"/>
      <w:lvlText w:val=""/>
      <w:lvlJc w:val="left"/>
    </w:lvl>
    <w:lvl w:ilvl="4" w:tplc="2960BDD4">
      <w:start w:val="1"/>
      <w:numFmt w:val="bullet"/>
      <w:lvlText w:val=""/>
      <w:lvlJc w:val="left"/>
    </w:lvl>
    <w:lvl w:ilvl="5" w:tplc="FF0E7900">
      <w:start w:val="1"/>
      <w:numFmt w:val="bullet"/>
      <w:lvlText w:val=""/>
      <w:lvlJc w:val="left"/>
    </w:lvl>
    <w:lvl w:ilvl="6" w:tplc="942CDCD4">
      <w:start w:val="1"/>
      <w:numFmt w:val="bullet"/>
      <w:lvlText w:val=""/>
      <w:lvlJc w:val="left"/>
    </w:lvl>
    <w:lvl w:ilvl="7" w:tplc="356603A4">
      <w:start w:val="1"/>
      <w:numFmt w:val="bullet"/>
      <w:lvlText w:val=""/>
      <w:lvlJc w:val="left"/>
    </w:lvl>
    <w:lvl w:ilvl="8" w:tplc="FD36891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52255A"/>
    <w:lvl w:ilvl="0" w:tplc="7C7643C8">
      <w:start w:val="61"/>
      <w:numFmt w:val="upperLetter"/>
      <w:lvlText w:val="%1."/>
      <w:lvlJc w:val="left"/>
    </w:lvl>
    <w:lvl w:ilvl="1" w:tplc="DB26F4D4">
      <w:start w:val="1"/>
      <w:numFmt w:val="bullet"/>
      <w:lvlText w:val=""/>
      <w:lvlJc w:val="left"/>
    </w:lvl>
    <w:lvl w:ilvl="2" w:tplc="27646D2A">
      <w:start w:val="1"/>
      <w:numFmt w:val="bullet"/>
      <w:lvlText w:val=""/>
      <w:lvlJc w:val="left"/>
    </w:lvl>
    <w:lvl w:ilvl="3" w:tplc="3EA24766">
      <w:start w:val="1"/>
      <w:numFmt w:val="bullet"/>
      <w:lvlText w:val=""/>
      <w:lvlJc w:val="left"/>
    </w:lvl>
    <w:lvl w:ilvl="4" w:tplc="A2843296">
      <w:start w:val="1"/>
      <w:numFmt w:val="bullet"/>
      <w:lvlText w:val=""/>
      <w:lvlJc w:val="left"/>
    </w:lvl>
    <w:lvl w:ilvl="5" w:tplc="36360FA2">
      <w:start w:val="1"/>
      <w:numFmt w:val="bullet"/>
      <w:lvlText w:val=""/>
      <w:lvlJc w:val="left"/>
    </w:lvl>
    <w:lvl w:ilvl="6" w:tplc="1128ABB0">
      <w:start w:val="1"/>
      <w:numFmt w:val="bullet"/>
      <w:lvlText w:val=""/>
      <w:lvlJc w:val="left"/>
    </w:lvl>
    <w:lvl w:ilvl="7" w:tplc="2F2866CA">
      <w:start w:val="1"/>
      <w:numFmt w:val="bullet"/>
      <w:lvlText w:val=""/>
      <w:lvlJc w:val="left"/>
    </w:lvl>
    <w:lvl w:ilvl="8" w:tplc="C356404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09CF92E"/>
    <w:lvl w:ilvl="0" w:tplc="F5F443BC">
      <w:start w:val="1"/>
      <w:numFmt w:val="bullet"/>
      <w:lvlText w:val="-"/>
      <w:lvlJc w:val="left"/>
    </w:lvl>
    <w:lvl w:ilvl="1" w:tplc="F0324C80">
      <w:start w:val="1"/>
      <w:numFmt w:val="bullet"/>
      <w:lvlText w:val=""/>
      <w:lvlJc w:val="left"/>
    </w:lvl>
    <w:lvl w:ilvl="2" w:tplc="44A28F26">
      <w:start w:val="1"/>
      <w:numFmt w:val="bullet"/>
      <w:lvlText w:val=""/>
      <w:lvlJc w:val="left"/>
    </w:lvl>
    <w:lvl w:ilvl="3" w:tplc="29AAC600">
      <w:start w:val="1"/>
      <w:numFmt w:val="bullet"/>
      <w:lvlText w:val=""/>
      <w:lvlJc w:val="left"/>
    </w:lvl>
    <w:lvl w:ilvl="4" w:tplc="70B43FB2">
      <w:start w:val="1"/>
      <w:numFmt w:val="bullet"/>
      <w:lvlText w:val=""/>
      <w:lvlJc w:val="left"/>
    </w:lvl>
    <w:lvl w:ilvl="5" w:tplc="17707FB4">
      <w:start w:val="1"/>
      <w:numFmt w:val="bullet"/>
      <w:lvlText w:val=""/>
      <w:lvlJc w:val="left"/>
    </w:lvl>
    <w:lvl w:ilvl="6" w:tplc="9BBE5156">
      <w:start w:val="1"/>
      <w:numFmt w:val="bullet"/>
      <w:lvlText w:val=""/>
      <w:lvlJc w:val="left"/>
    </w:lvl>
    <w:lvl w:ilvl="7" w:tplc="EABE4320">
      <w:start w:val="1"/>
      <w:numFmt w:val="bullet"/>
      <w:lvlText w:val=""/>
      <w:lvlJc w:val="left"/>
    </w:lvl>
    <w:lvl w:ilvl="8" w:tplc="9712F82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DED7262"/>
    <w:lvl w:ilvl="0" w:tplc="E9E0EA0C">
      <w:start w:val="1"/>
      <w:numFmt w:val="bullet"/>
      <w:lvlText w:val="-"/>
      <w:lvlJc w:val="left"/>
    </w:lvl>
    <w:lvl w:ilvl="1" w:tplc="7C7E6FD6">
      <w:start w:val="1"/>
      <w:numFmt w:val="bullet"/>
      <w:lvlText w:val=""/>
      <w:lvlJc w:val="left"/>
    </w:lvl>
    <w:lvl w:ilvl="2" w:tplc="F7D682D6">
      <w:start w:val="1"/>
      <w:numFmt w:val="bullet"/>
      <w:lvlText w:val=""/>
      <w:lvlJc w:val="left"/>
    </w:lvl>
    <w:lvl w:ilvl="3" w:tplc="C200F81A">
      <w:start w:val="1"/>
      <w:numFmt w:val="bullet"/>
      <w:lvlText w:val=""/>
      <w:lvlJc w:val="left"/>
    </w:lvl>
    <w:lvl w:ilvl="4" w:tplc="9C9CAA74">
      <w:start w:val="1"/>
      <w:numFmt w:val="bullet"/>
      <w:lvlText w:val=""/>
      <w:lvlJc w:val="left"/>
    </w:lvl>
    <w:lvl w:ilvl="5" w:tplc="AE4C45B4">
      <w:start w:val="1"/>
      <w:numFmt w:val="bullet"/>
      <w:lvlText w:val=""/>
      <w:lvlJc w:val="left"/>
    </w:lvl>
    <w:lvl w:ilvl="6" w:tplc="94DE9F36">
      <w:start w:val="1"/>
      <w:numFmt w:val="bullet"/>
      <w:lvlText w:val=""/>
      <w:lvlJc w:val="left"/>
    </w:lvl>
    <w:lvl w:ilvl="7" w:tplc="890ACAAA">
      <w:start w:val="1"/>
      <w:numFmt w:val="bullet"/>
      <w:lvlText w:val=""/>
      <w:lvlJc w:val="left"/>
    </w:lvl>
    <w:lvl w:ilvl="8" w:tplc="7C2C3ED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FDCC232"/>
    <w:lvl w:ilvl="0" w:tplc="35E6060A">
      <w:start w:val="1"/>
      <w:numFmt w:val="bullet"/>
      <w:lvlText w:val="-"/>
      <w:lvlJc w:val="left"/>
    </w:lvl>
    <w:lvl w:ilvl="1" w:tplc="2376B116">
      <w:start w:val="1"/>
      <w:numFmt w:val="bullet"/>
      <w:lvlText w:val=""/>
      <w:lvlJc w:val="left"/>
    </w:lvl>
    <w:lvl w:ilvl="2" w:tplc="0DEC808A">
      <w:start w:val="1"/>
      <w:numFmt w:val="bullet"/>
      <w:lvlText w:val=""/>
      <w:lvlJc w:val="left"/>
    </w:lvl>
    <w:lvl w:ilvl="3" w:tplc="B0983110">
      <w:start w:val="1"/>
      <w:numFmt w:val="bullet"/>
      <w:lvlText w:val=""/>
      <w:lvlJc w:val="left"/>
    </w:lvl>
    <w:lvl w:ilvl="4" w:tplc="B29C9EB8">
      <w:start w:val="1"/>
      <w:numFmt w:val="bullet"/>
      <w:lvlText w:val=""/>
      <w:lvlJc w:val="left"/>
    </w:lvl>
    <w:lvl w:ilvl="5" w:tplc="638C4B50">
      <w:start w:val="1"/>
      <w:numFmt w:val="bullet"/>
      <w:lvlText w:val=""/>
      <w:lvlJc w:val="left"/>
    </w:lvl>
    <w:lvl w:ilvl="6" w:tplc="BA5CC9E6">
      <w:start w:val="1"/>
      <w:numFmt w:val="bullet"/>
      <w:lvlText w:val=""/>
      <w:lvlJc w:val="left"/>
    </w:lvl>
    <w:lvl w:ilvl="7" w:tplc="1FBCF240">
      <w:start w:val="1"/>
      <w:numFmt w:val="bullet"/>
      <w:lvlText w:val=""/>
      <w:lvlJc w:val="left"/>
    </w:lvl>
    <w:lvl w:ilvl="8" w:tplc="1A1E328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BEFD79E"/>
    <w:lvl w:ilvl="0" w:tplc="38C07502">
      <w:start w:val="1"/>
      <w:numFmt w:val="decimal"/>
      <w:lvlText w:val="%1"/>
      <w:lvlJc w:val="left"/>
    </w:lvl>
    <w:lvl w:ilvl="1" w:tplc="2C4E3526">
      <w:start w:val="9"/>
      <w:numFmt w:val="upperLetter"/>
      <w:lvlText w:val="%2."/>
      <w:lvlJc w:val="left"/>
    </w:lvl>
    <w:lvl w:ilvl="2" w:tplc="4EEAE1CC">
      <w:start w:val="1"/>
      <w:numFmt w:val="bullet"/>
      <w:lvlText w:val=""/>
      <w:lvlJc w:val="left"/>
    </w:lvl>
    <w:lvl w:ilvl="3" w:tplc="D00A90D0">
      <w:start w:val="1"/>
      <w:numFmt w:val="bullet"/>
      <w:lvlText w:val=""/>
      <w:lvlJc w:val="left"/>
    </w:lvl>
    <w:lvl w:ilvl="4" w:tplc="FBCA278E">
      <w:start w:val="1"/>
      <w:numFmt w:val="bullet"/>
      <w:lvlText w:val=""/>
      <w:lvlJc w:val="left"/>
    </w:lvl>
    <w:lvl w:ilvl="5" w:tplc="DCE844B2">
      <w:start w:val="1"/>
      <w:numFmt w:val="bullet"/>
      <w:lvlText w:val=""/>
      <w:lvlJc w:val="left"/>
    </w:lvl>
    <w:lvl w:ilvl="6" w:tplc="CB949C68">
      <w:start w:val="1"/>
      <w:numFmt w:val="bullet"/>
      <w:lvlText w:val=""/>
      <w:lvlJc w:val="left"/>
    </w:lvl>
    <w:lvl w:ilvl="7" w:tplc="A9C6AB3E">
      <w:start w:val="1"/>
      <w:numFmt w:val="bullet"/>
      <w:lvlText w:val=""/>
      <w:lvlJc w:val="left"/>
    </w:lvl>
    <w:lvl w:ilvl="8" w:tplc="0B36846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1A7C4C8"/>
    <w:lvl w:ilvl="0" w:tplc="69C29AA2">
      <w:start w:val="1"/>
      <w:numFmt w:val="decimal"/>
      <w:lvlText w:val="%1."/>
      <w:lvlJc w:val="left"/>
    </w:lvl>
    <w:lvl w:ilvl="1" w:tplc="E2904040">
      <w:start w:val="1"/>
      <w:numFmt w:val="upperLetter"/>
      <w:lvlText w:val="%2"/>
      <w:lvlJc w:val="left"/>
    </w:lvl>
    <w:lvl w:ilvl="2" w:tplc="51E06DC2">
      <w:start w:val="1"/>
      <w:numFmt w:val="bullet"/>
      <w:lvlText w:val=""/>
      <w:lvlJc w:val="left"/>
    </w:lvl>
    <w:lvl w:ilvl="3" w:tplc="2444C6C0">
      <w:start w:val="1"/>
      <w:numFmt w:val="bullet"/>
      <w:lvlText w:val=""/>
      <w:lvlJc w:val="left"/>
    </w:lvl>
    <w:lvl w:ilvl="4" w:tplc="27DEC7AC">
      <w:start w:val="1"/>
      <w:numFmt w:val="bullet"/>
      <w:lvlText w:val=""/>
      <w:lvlJc w:val="left"/>
    </w:lvl>
    <w:lvl w:ilvl="5" w:tplc="C6146628">
      <w:start w:val="1"/>
      <w:numFmt w:val="bullet"/>
      <w:lvlText w:val=""/>
      <w:lvlJc w:val="left"/>
    </w:lvl>
    <w:lvl w:ilvl="6" w:tplc="90E41FA8">
      <w:start w:val="1"/>
      <w:numFmt w:val="bullet"/>
      <w:lvlText w:val=""/>
      <w:lvlJc w:val="left"/>
    </w:lvl>
    <w:lvl w:ilvl="7" w:tplc="F8BE1B58">
      <w:start w:val="1"/>
      <w:numFmt w:val="bullet"/>
      <w:lvlText w:val=""/>
      <w:lvlJc w:val="left"/>
    </w:lvl>
    <w:lvl w:ilvl="8" w:tplc="852448D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B68079A"/>
    <w:lvl w:ilvl="0" w:tplc="0E86858E">
      <w:start w:val="4"/>
      <w:numFmt w:val="decimal"/>
      <w:lvlText w:val="%1."/>
      <w:lvlJc w:val="left"/>
    </w:lvl>
    <w:lvl w:ilvl="1" w:tplc="2390D362">
      <w:start w:val="1"/>
      <w:numFmt w:val="bullet"/>
      <w:lvlText w:val=""/>
      <w:lvlJc w:val="left"/>
    </w:lvl>
    <w:lvl w:ilvl="2" w:tplc="F0DE24DC">
      <w:start w:val="1"/>
      <w:numFmt w:val="bullet"/>
      <w:lvlText w:val=""/>
      <w:lvlJc w:val="left"/>
    </w:lvl>
    <w:lvl w:ilvl="3" w:tplc="5F2C8C9C">
      <w:start w:val="1"/>
      <w:numFmt w:val="bullet"/>
      <w:lvlText w:val=""/>
      <w:lvlJc w:val="left"/>
    </w:lvl>
    <w:lvl w:ilvl="4" w:tplc="9FAC024A">
      <w:start w:val="1"/>
      <w:numFmt w:val="bullet"/>
      <w:lvlText w:val=""/>
      <w:lvlJc w:val="left"/>
    </w:lvl>
    <w:lvl w:ilvl="5" w:tplc="3280B1F4">
      <w:start w:val="1"/>
      <w:numFmt w:val="bullet"/>
      <w:lvlText w:val=""/>
      <w:lvlJc w:val="left"/>
    </w:lvl>
    <w:lvl w:ilvl="6" w:tplc="88A0E6D2">
      <w:start w:val="1"/>
      <w:numFmt w:val="bullet"/>
      <w:lvlText w:val=""/>
      <w:lvlJc w:val="left"/>
    </w:lvl>
    <w:lvl w:ilvl="7" w:tplc="C5D2A984">
      <w:start w:val="1"/>
      <w:numFmt w:val="bullet"/>
      <w:lvlText w:val=""/>
      <w:lvlJc w:val="left"/>
    </w:lvl>
    <w:lvl w:ilvl="8" w:tplc="9BFCB4F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E6AFB66"/>
    <w:lvl w:ilvl="0" w:tplc="C0AC2E6C">
      <w:start w:val="1"/>
      <w:numFmt w:val="bullet"/>
      <w:lvlText w:val="-"/>
      <w:lvlJc w:val="left"/>
    </w:lvl>
    <w:lvl w:ilvl="1" w:tplc="5E80BA7C">
      <w:start w:val="1"/>
      <w:numFmt w:val="bullet"/>
      <w:lvlText w:val=""/>
      <w:lvlJc w:val="left"/>
    </w:lvl>
    <w:lvl w:ilvl="2" w:tplc="98E6508C">
      <w:start w:val="1"/>
      <w:numFmt w:val="bullet"/>
      <w:lvlText w:val=""/>
      <w:lvlJc w:val="left"/>
    </w:lvl>
    <w:lvl w:ilvl="3" w:tplc="9ACC08C4">
      <w:start w:val="1"/>
      <w:numFmt w:val="bullet"/>
      <w:lvlText w:val=""/>
      <w:lvlJc w:val="left"/>
    </w:lvl>
    <w:lvl w:ilvl="4" w:tplc="B6E066BA">
      <w:start w:val="1"/>
      <w:numFmt w:val="bullet"/>
      <w:lvlText w:val=""/>
      <w:lvlJc w:val="left"/>
    </w:lvl>
    <w:lvl w:ilvl="5" w:tplc="5AF838BC">
      <w:start w:val="1"/>
      <w:numFmt w:val="bullet"/>
      <w:lvlText w:val=""/>
      <w:lvlJc w:val="left"/>
    </w:lvl>
    <w:lvl w:ilvl="6" w:tplc="F5EC1666">
      <w:start w:val="1"/>
      <w:numFmt w:val="bullet"/>
      <w:lvlText w:val=""/>
      <w:lvlJc w:val="left"/>
    </w:lvl>
    <w:lvl w:ilvl="7" w:tplc="B400E4BE">
      <w:start w:val="1"/>
      <w:numFmt w:val="bullet"/>
      <w:lvlText w:val=""/>
      <w:lvlJc w:val="left"/>
    </w:lvl>
    <w:lvl w:ilvl="8" w:tplc="F218323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5E45D32"/>
    <w:lvl w:ilvl="0" w:tplc="EB78E194">
      <w:start w:val="1"/>
      <w:numFmt w:val="bullet"/>
      <w:lvlText w:val="•"/>
      <w:lvlJc w:val="left"/>
    </w:lvl>
    <w:lvl w:ilvl="1" w:tplc="84148B56">
      <w:start w:val="1"/>
      <w:numFmt w:val="bullet"/>
      <w:lvlText w:val=""/>
      <w:lvlJc w:val="left"/>
    </w:lvl>
    <w:lvl w:ilvl="2" w:tplc="E4A656F6">
      <w:start w:val="1"/>
      <w:numFmt w:val="bullet"/>
      <w:lvlText w:val=""/>
      <w:lvlJc w:val="left"/>
    </w:lvl>
    <w:lvl w:ilvl="3" w:tplc="77CA19EC">
      <w:start w:val="1"/>
      <w:numFmt w:val="bullet"/>
      <w:lvlText w:val=""/>
      <w:lvlJc w:val="left"/>
    </w:lvl>
    <w:lvl w:ilvl="4" w:tplc="B1F47892">
      <w:start w:val="1"/>
      <w:numFmt w:val="bullet"/>
      <w:lvlText w:val=""/>
      <w:lvlJc w:val="left"/>
    </w:lvl>
    <w:lvl w:ilvl="5" w:tplc="DDCA10A8">
      <w:start w:val="1"/>
      <w:numFmt w:val="bullet"/>
      <w:lvlText w:val=""/>
      <w:lvlJc w:val="left"/>
    </w:lvl>
    <w:lvl w:ilvl="6" w:tplc="44E0AC24">
      <w:start w:val="1"/>
      <w:numFmt w:val="bullet"/>
      <w:lvlText w:val=""/>
      <w:lvlJc w:val="left"/>
    </w:lvl>
    <w:lvl w:ilvl="7" w:tplc="533A40F8">
      <w:start w:val="1"/>
      <w:numFmt w:val="bullet"/>
      <w:lvlText w:val=""/>
      <w:lvlJc w:val="left"/>
    </w:lvl>
    <w:lvl w:ilvl="8" w:tplc="FDCAD48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19B500C"/>
    <w:lvl w:ilvl="0" w:tplc="6F521862">
      <w:start w:val="1"/>
      <w:numFmt w:val="bullet"/>
      <w:lvlText w:val="В"/>
      <w:lvlJc w:val="left"/>
    </w:lvl>
    <w:lvl w:ilvl="1" w:tplc="BD088946">
      <w:start w:val="7"/>
      <w:numFmt w:val="decimal"/>
      <w:lvlText w:val="%2."/>
      <w:lvlJc w:val="left"/>
    </w:lvl>
    <w:lvl w:ilvl="2" w:tplc="D3B6A132">
      <w:start w:val="1"/>
      <w:numFmt w:val="bullet"/>
      <w:lvlText w:val=""/>
      <w:lvlJc w:val="left"/>
    </w:lvl>
    <w:lvl w:ilvl="3" w:tplc="7930B83E">
      <w:start w:val="1"/>
      <w:numFmt w:val="bullet"/>
      <w:lvlText w:val=""/>
      <w:lvlJc w:val="left"/>
    </w:lvl>
    <w:lvl w:ilvl="4" w:tplc="A82E59AC">
      <w:start w:val="1"/>
      <w:numFmt w:val="bullet"/>
      <w:lvlText w:val=""/>
      <w:lvlJc w:val="left"/>
    </w:lvl>
    <w:lvl w:ilvl="5" w:tplc="B6BA6F02">
      <w:start w:val="1"/>
      <w:numFmt w:val="bullet"/>
      <w:lvlText w:val=""/>
      <w:lvlJc w:val="left"/>
    </w:lvl>
    <w:lvl w:ilvl="6" w:tplc="25D01FB2">
      <w:start w:val="1"/>
      <w:numFmt w:val="bullet"/>
      <w:lvlText w:val=""/>
      <w:lvlJc w:val="left"/>
    </w:lvl>
    <w:lvl w:ilvl="7" w:tplc="43AEC6C0">
      <w:start w:val="1"/>
      <w:numFmt w:val="bullet"/>
      <w:lvlText w:val=""/>
      <w:lvlJc w:val="left"/>
    </w:lvl>
    <w:lvl w:ilvl="8" w:tplc="2FD2FC3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1BD7B6"/>
    <w:lvl w:ilvl="0" w:tplc="16284A02">
      <w:start w:val="1"/>
      <w:numFmt w:val="bullet"/>
      <w:lvlText w:val="•"/>
      <w:lvlJc w:val="left"/>
    </w:lvl>
    <w:lvl w:ilvl="1" w:tplc="ABF8F8BE">
      <w:start w:val="1"/>
      <w:numFmt w:val="bullet"/>
      <w:lvlText w:val=""/>
      <w:lvlJc w:val="left"/>
    </w:lvl>
    <w:lvl w:ilvl="2" w:tplc="2DF0C0F6">
      <w:start w:val="1"/>
      <w:numFmt w:val="bullet"/>
      <w:lvlText w:val=""/>
      <w:lvlJc w:val="left"/>
    </w:lvl>
    <w:lvl w:ilvl="3" w:tplc="38BE5C42">
      <w:start w:val="1"/>
      <w:numFmt w:val="bullet"/>
      <w:lvlText w:val=""/>
      <w:lvlJc w:val="left"/>
    </w:lvl>
    <w:lvl w:ilvl="4" w:tplc="E59E647C">
      <w:start w:val="1"/>
      <w:numFmt w:val="bullet"/>
      <w:lvlText w:val=""/>
      <w:lvlJc w:val="left"/>
    </w:lvl>
    <w:lvl w:ilvl="5" w:tplc="6B3C45A4">
      <w:start w:val="1"/>
      <w:numFmt w:val="bullet"/>
      <w:lvlText w:val=""/>
      <w:lvlJc w:val="left"/>
    </w:lvl>
    <w:lvl w:ilvl="6" w:tplc="27A06810">
      <w:start w:val="1"/>
      <w:numFmt w:val="bullet"/>
      <w:lvlText w:val=""/>
      <w:lvlJc w:val="left"/>
    </w:lvl>
    <w:lvl w:ilvl="7" w:tplc="9D2881E4">
      <w:start w:val="1"/>
      <w:numFmt w:val="bullet"/>
      <w:lvlText w:val=""/>
      <w:lvlJc w:val="left"/>
    </w:lvl>
    <w:lvl w:ilvl="8" w:tplc="9ABA37F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F2DBA30"/>
    <w:lvl w:ilvl="0" w:tplc="D40C5398">
      <w:start w:val="35"/>
      <w:numFmt w:val="upperLetter"/>
      <w:lvlText w:val="%1."/>
      <w:lvlJc w:val="left"/>
    </w:lvl>
    <w:lvl w:ilvl="1" w:tplc="49B28616">
      <w:start w:val="1"/>
      <w:numFmt w:val="bullet"/>
      <w:lvlText w:val=""/>
      <w:lvlJc w:val="left"/>
    </w:lvl>
    <w:lvl w:ilvl="2" w:tplc="91748EE0">
      <w:start w:val="1"/>
      <w:numFmt w:val="bullet"/>
      <w:lvlText w:val=""/>
      <w:lvlJc w:val="left"/>
    </w:lvl>
    <w:lvl w:ilvl="3" w:tplc="9EE43ACE">
      <w:start w:val="1"/>
      <w:numFmt w:val="bullet"/>
      <w:lvlText w:val=""/>
      <w:lvlJc w:val="left"/>
    </w:lvl>
    <w:lvl w:ilvl="4" w:tplc="39EA3D32">
      <w:start w:val="1"/>
      <w:numFmt w:val="bullet"/>
      <w:lvlText w:val=""/>
      <w:lvlJc w:val="left"/>
    </w:lvl>
    <w:lvl w:ilvl="5" w:tplc="004014FE">
      <w:start w:val="1"/>
      <w:numFmt w:val="bullet"/>
      <w:lvlText w:val=""/>
      <w:lvlJc w:val="left"/>
    </w:lvl>
    <w:lvl w:ilvl="6" w:tplc="B04863F2">
      <w:start w:val="1"/>
      <w:numFmt w:val="bullet"/>
      <w:lvlText w:val=""/>
      <w:lvlJc w:val="left"/>
    </w:lvl>
    <w:lvl w:ilvl="7" w:tplc="AD680356">
      <w:start w:val="1"/>
      <w:numFmt w:val="bullet"/>
      <w:lvlText w:val=""/>
      <w:lvlJc w:val="left"/>
    </w:lvl>
    <w:lvl w:ilvl="8" w:tplc="33BE532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C83E458"/>
    <w:lvl w:ilvl="0" w:tplc="12C440F6">
      <w:start w:val="1"/>
      <w:numFmt w:val="bullet"/>
      <w:lvlText w:val="-"/>
      <w:lvlJc w:val="left"/>
    </w:lvl>
    <w:lvl w:ilvl="1" w:tplc="AAB0CFF0">
      <w:start w:val="1"/>
      <w:numFmt w:val="bullet"/>
      <w:lvlText w:val=""/>
      <w:lvlJc w:val="left"/>
    </w:lvl>
    <w:lvl w:ilvl="2" w:tplc="AF388C5A">
      <w:start w:val="1"/>
      <w:numFmt w:val="bullet"/>
      <w:lvlText w:val=""/>
      <w:lvlJc w:val="left"/>
    </w:lvl>
    <w:lvl w:ilvl="3" w:tplc="BE86A8DA">
      <w:start w:val="1"/>
      <w:numFmt w:val="bullet"/>
      <w:lvlText w:val=""/>
      <w:lvlJc w:val="left"/>
    </w:lvl>
    <w:lvl w:ilvl="4" w:tplc="419C9234">
      <w:start w:val="1"/>
      <w:numFmt w:val="bullet"/>
      <w:lvlText w:val=""/>
      <w:lvlJc w:val="left"/>
    </w:lvl>
    <w:lvl w:ilvl="5" w:tplc="68029104">
      <w:start w:val="1"/>
      <w:numFmt w:val="bullet"/>
      <w:lvlText w:val=""/>
      <w:lvlJc w:val="left"/>
    </w:lvl>
    <w:lvl w:ilvl="6" w:tplc="EC74A13C">
      <w:start w:val="1"/>
      <w:numFmt w:val="bullet"/>
      <w:lvlText w:val=""/>
      <w:lvlJc w:val="left"/>
    </w:lvl>
    <w:lvl w:ilvl="7" w:tplc="168A138C">
      <w:start w:val="1"/>
      <w:numFmt w:val="bullet"/>
      <w:lvlText w:val=""/>
      <w:lvlJc w:val="left"/>
    </w:lvl>
    <w:lvl w:ilvl="8" w:tplc="55AC201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7130A2"/>
    <w:lvl w:ilvl="0" w:tplc="9E84D188">
      <w:start w:val="1"/>
      <w:numFmt w:val="bullet"/>
      <w:lvlText w:val="В"/>
      <w:lvlJc w:val="left"/>
    </w:lvl>
    <w:lvl w:ilvl="1" w:tplc="0B7E434A">
      <w:start w:val="1"/>
      <w:numFmt w:val="bullet"/>
      <w:lvlText w:val=""/>
      <w:lvlJc w:val="left"/>
    </w:lvl>
    <w:lvl w:ilvl="2" w:tplc="C01C6750">
      <w:start w:val="1"/>
      <w:numFmt w:val="bullet"/>
      <w:lvlText w:val=""/>
      <w:lvlJc w:val="left"/>
    </w:lvl>
    <w:lvl w:ilvl="3" w:tplc="E042C28E">
      <w:start w:val="1"/>
      <w:numFmt w:val="bullet"/>
      <w:lvlText w:val=""/>
      <w:lvlJc w:val="left"/>
    </w:lvl>
    <w:lvl w:ilvl="4" w:tplc="492A20FA">
      <w:start w:val="1"/>
      <w:numFmt w:val="bullet"/>
      <w:lvlText w:val=""/>
      <w:lvlJc w:val="left"/>
    </w:lvl>
    <w:lvl w:ilvl="5" w:tplc="A1FCDED8">
      <w:start w:val="1"/>
      <w:numFmt w:val="bullet"/>
      <w:lvlText w:val=""/>
      <w:lvlJc w:val="left"/>
    </w:lvl>
    <w:lvl w:ilvl="6" w:tplc="7E38C946">
      <w:start w:val="1"/>
      <w:numFmt w:val="bullet"/>
      <w:lvlText w:val=""/>
      <w:lvlJc w:val="left"/>
    </w:lvl>
    <w:lvl w:ilvl="7" w:tplc="FA9E132C">
      <w:start w:val="1"/>
      <w:numFmt w:val="bullet"/>
      <w:lvlText w:val=""/>
      <w:lvlJc w:val="left"/>
    </w:lvl>
    <w:lvl w:ilvl="8" w:tplc="D68C5C6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BBD95A"/>
    <w:lvl w:ilvl="0" w:tplc="6D3C2F54">
      <w:start w:val="1"/>
      <w:numFmt w:val="bullet"/>
      <w:lvlText w:val="В"/>
      <w:lvlJc w:val="left"/>
    </w:lvl>
    <w:lvl w:ilvl="1" w:tplc="36BE83D0">
      <w:start w:val="1"/>
      <w:numFmt w:val="bullet"/>
      <w:lvlText w:val=""/>
      <w:lvlJc w:val="left"/>
    </w:lvl>
    <w:lvl w:ilvl="2" w:tplc="4BBCC03A">
      <w:start w:val="1"/>
      <w:numFmt w:val="bullet"/>
      <w:lvlText w:val=""/>
      <w:lvlJc w:val="left"/>
    </w:lvl>
    <w:lvl w:ilvl="3" w:tplc="0040DD30">
      <w:start w:val="1"/>
      <w:numFmt w:val="bullet"/>
      <w:lvlText w:val=""/>
      <w:lvlJc w:val="left"/>
    </w:lvl>
    <w:lvl w:ilvl="4" w:tplc="FA0660C2">
      <w:start w:val="1"/>
      <w:numFmt w:val="bullet"/>
      <w:lvlText w:val=""/>
      <w:lvlJc w:val="left"/>
    </w:lvl>
    <w:lvl w:ilvl="5" w:tplc="59129E84">
      <w:start w:val="1"/>
      <w:numFmt w:val="bullet"/>
      <w:lvlText w:val=""/>
      <w:lvlJc w:val="left"/>
    </w:lvl>
    <w:lvl w:ilvl="6" w:tplc="D1CC35E0">
      <w:start w:val="1"/>
      <w:numFmt w:val="bullet"/>
      <w:lvlText w:val=""/>
      <w:lvlJc w:val="left"/>
    </w:lvl>
    <w:lvl w:ilvl="7" w:tplc="3B48A346">
      <w:start w:val="1"/>
      <w:numFmt w:val="bullet"/>
      <w:lvlText w:val=""/>
      <w:lvlJc w:val="left"/>
    </w:lvl>
    <w:lvl w:ilvl="8" w:tplc="3AB6B52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6C6124"/>
    <w:lvl w:ilvl="0" w:tplc="B882FA94">
      <w:start w:val="1"/>
      <w:numFmt w:val="bullet"/>
      <w:lvlText w:val="•"/>
      <w:lvlJc w:val="left"/>
    </w:lvl>
    <w:lvl w:ilvl="1" w:tplc="8292B968">
      <w:start w:val="1"/>
      <w:numFmt w:val="bullet"/>
      <w:lvlText w:val=""/>
      <w:lvlJc w:val="left"/>
    </w:lvl>
    <w:lvl w:ilvl="2" w:tplc="79646262">
      <w:start w:val="1"/>
      <w:numFmt w:val="bullet"/>
      <w:lvlText w:val=""/>
      <w:lvlJc w:val="left"/>
    </w:lvl>
    <w:lvl w:ilvl="3" w:tplc="A0FC79CE">
      <w:start w:val="1"/>
      <w:numFmt w:val="bullet"/>
      <w:lvlText w:val=""/>
      <w:lvlJc w:val="left"/>
    </w:lvl>
    <w:lvl w:ilvl="4" w:tplc="5D26E5E2">
      <w:start w:val="1"/>
      <w:numFmt w:val="bullet"/>
      <w:lvlText w:val=""/>
      <w:lvlJc w:val="left"/>
    </w:lvl>
    <w:lvl w:ilvl="5" w:tplc="8F9CE6F6">
      <w:start w:val="1"/>
      <w:numFmt w:val="bullet"/>
      <w:lvlText w:val=""/>
      <w:lvlJc w:val="left"/>
    </w:lvl>
    <w:lvl w:ilvl="6" w:tplc="EF1C96E0">
      <w:start w:val="1"/>
      <w:numFmt w:val="bullet"/>
      <w:lvlText w:val=""/>
      <w:lvlJc w:val="left"/>
    </w:lvl>
    <w:lvl w:ilvl="7" w:tplc="A4524866">
      <w:start w:val="1"/>
      <w:numFmt w:val="bullet"/>
      <w:lvlText w:val=""/>
      <w:lvlJc w:val="left"/>
    </w:lvl>
    <w:lvl w:ilvl="8" w:tplc="E83E30E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28C895C"/>
    <w:lvl w:ilvl="0" w:tplc="9D44C3DE">
      <w:start w:val="1"/>
      <w:numFmt w:val="bullet"/>
      <w:lvlText w:val="•"/>
      <w:lvlJc w:val="left"/>
    </w:lvl>
    <w:lvl w:ilvl="1" w:tplc="9B9AE522">
      <w:start w:val="1"/>
      <w:numFmt w:val="bullet"/>
      <w:lvlText w:val=""/>
      <w:lvlJc w:val="left"/>
    </w:lvl>
    <w:lvl w:ilvl="2" w:tplc="EE1C36E4">
      <w:start w:val="1"/>
      <w:numFmt w:val="bullet"/>
      <w:lvlText w:val=""/>
      <w:lvlJc w:val="left"/>
    </w:lvl>
    <w:lvl w:ilvl="3" w:tplc="38428D96">
      <w:start w:val="1"/>
      <w:numFmt w:val="bullet"/>
      <w:lvlText w:val=""/>
      <w:lvlJc w:val="left"/>
    </w:lvl>
    <w:lvl w:ilvl="4" w:tplc="4114FBD0">
      <w:start w:val="1"/>
      <w:numFmt w:val="bullet"/>
      <w:lvlText w:val=""/>
      <w:lvlJc w:val="left"/>
    </w:lvl>
    <w:lvl w:ilvl="5" w:tplc="EF669B26">
      <w:start w:val="1"/>
      <w:numFmt w:val="bullet"/>
      <w:lvlText w:val=""/>
      <w:lvlJc w:val="left"/>
    </w:lvl>
    <w:lvl w:ilvl="6" w:tplc="ADF40FD0">
      <w:start w:val="1"/>
      <w:numFmt w:val="bullet"/>
      <w:lvlText w:val=""/>
      <w:lvlJc w:val="left"/>
    </w:lvl>
    <w:lvl w:ilvl="7" w:tplc="F170E6E6">
      <w:start w:val="1"/>
      <w:numFmt w:val="bullet"/>
      <w:lvlText w:val=""/>
      <w:lvlJc w:val="left"/>
    </w:lvl>
    <w:lvl w:ilvl="8" w:tplc="AC9EA3B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33AB104"/>
    <w:lvl w:ilvl="0" w:tplc="571C388E">
      <w:start w:val="1"/>
      <w:numFmt w:val="bullet"/>
      <w:lvlText w:val="•"/>
      <w:lvlJc w:val="left"/>
    </w:lvl>
    <w:lvl w:ilvl="1" w:tplc="1F88E70E">
      <w:start w:val="1"/>
      <w:numFmt w:val="bullet"/>
      <w:lvlText w:val=""/>
      <w:lvlJc w:val="left"/>
    </w:lvl>
    <w:lvl w:ilvl="2" w:tplc="A1945ABA">
      <w:start w:val="1"/>
      <w:numFmt w:val="bullet"/>
      <w:lvlText w:val=""/>
      <w:lvlJc w:val="left"/>
    </w:lvl>
    <w:lvl w:ilvl="3" w:tplc="0E985B9E">
      <w:start w:val="1"/>
      <w:numFmt w:val="bullet"/>
      <w:lvlText w:val=""/>
      <w:lvlJc w:val="left"/>
    </w:lvl>
    <w:lvl w:ilvl="4" w:tplc="4134FC7A">
      <w:start w:val="1"/>
      <w:numFmt w:val="bullet"/>
      <w:lvlText w:val=""/>
      <w:lvlJc w:val="left"/>
    </w:lvl>
    <w:lvl w:ilvl="5" w:tplc="655E40BA">
      <w:start w:val="1"/>
      <w:numFmt w:val="bullet"/>
      <w:lvlText w:val=""/>
      <w:lvlJc w:val="left"/>
    </w:lvl>
    <w:lvl w:ilvl="6" w:tplc="9B684AA4">
      <w:start w:val="1"/>
      <w:numFmt w:val="bullet"/>
      <w:lvlText w:val=""/>
      <w:lvlJc w:val="left"/>
    </w:lvl>
    <w:lvl w:ilvl="7" w:tplc="F2F683B6">
      <w:start w:val="1"/>
      <w:numFmt w:val="bullet"/>
      <w:lvlText w:val=""/>
      <w:lvlJc w:val="left"/>
    </w:lvl>
    <w:lvl w:ilvl="8" w:tplc="5EEA9DA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21DA316"/>
    <w:lvl w:ilvl="0" w:tplc="DE6A414E">
      <w:start w:val="1"/>
      <w:numFmt w:val="bullet"/>
      <w:lvlText w:val="•"/>
      <w:lvlJc w:val="left"/>
    </w:lvl>
    <w:lvl w:ilvl="1" w:tplc="B2A4E6D0">
      <w:start w:val="1"/>
      <w:numFmt w:val="bullet"/>
      <w:lvlText w:val=""/>
      <w:lvlJc w:val="left"/>
    </w:lvl>
    <w:lvl w:ilvl="2" w:tplc="6746490C">
      <w:start w:val="1"/>
      <w:numFmt w:val="bullet"/>
      <w:lvlText w:val=""/>
      <w:lvlJc w:val="left"/>
    </w:lvl>
    <w:lvl w:ilvl="3" w:tplc="A78E8A72">
      <w:start w:val="1"/>
      <w:numFmt w:val="bullet"/>
      <w:lvlText w:val=""/>
      <w:lvlJc w:val="left"/>
    </w:lvl>
    <w:lvl w:ilvl="4" w:tplc="B28C5BE2">
      <w:start w:val="1"/>
      <w:numFmt w:val="bullet"/>
      <w:lvlText w:val=""/>
      <w:lvlJc w:val="left"/>
    </w:lvl>
    <w:lvl w:ilvl="5" w:tplc="4530D666">
      <w:start w:val="1"/>
      <w:numFmt w:val="bullet"/>
      <w:lvlText w:val=""/>
      <w:lvlJc w:val="left"/>
    </w:lvl>
    <w:lvl w:ilvl="6" w:tplc="C6FE79C0">
      <w:start w:val="1"/>
      <w:numFmt w:val="bullet"/>
      <w:lvlText w:val=""/>
      <w:lvlJc w:val="left"/>
    </w:lvl>
    <w:lvl w:ilvl="7" w:tplc="5F804A34">
      <w:start w:val="1"/>
      <w:numFmt w:val="bullet"/>
      <w:lvlText w:val=""/>
      <w:lvlJc w:val="left"/>
    </w:lvl>
    <w:lvl w:ilvl="8" w:tplc="1C622790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443A858"/>
    <w:lvl w:ilvl="0" w:tplc="E9B21170">
      <w:start w:val="1"/>
      <w:numFmt w:val="bullet"/>
      <w:lvlText w:val="•"/>
      <w:lvlJc w:val="left"/>
    </w:lvl>
    <w:lvl w:ilvl="1" w:tplc="3FB6930A">
      <w:start w:val="1"/>
      <w:numFmt w:val="bullet"/>
      <w:lvlText w:val=""/>
      <w:lvlJc w:val="left"/>
    </w:lvl>
    <w:lvl w:ilvl="2" w:tplc="4F4A5258">
      <w:start w:val="1"/>
      <w:numFmt w:val="bullet"/>
      <w:lvlText w:val=""/>
      <w:lvlJc w:val="left"/>
    </w:lvl>
    <w:lvl w:ilvl="3" w:tplc="84066902">
      <w:start w:val="1"/>
      <w:numFmt w:val="bullet"/>
      <w:lvlText w:val=""/>
      <w:lvlJc w:val="left"/>
    </w:lvl>
    <w:lvl w:ilvl="4" w:tplc="FA0068CC">
      <w:start w:val="1"/>
      <w:numFmt w:val="bullet"/>
      <w:lvlText w:val=""/>
      <w:lvlJc w:val="left"/>
    </w:lvl>
    <w:lvl w:ilvl="5" w:tplc="E9E0D240">
      <w:start w:val="1"/>
      <w:numFmt w:val="bullet"/>
      <w:lvlText w:val=""/>
      <w:lvlJc w:val="left"/>
    </w:lvl>
    <w:lvl w:ilvl="6" w:tplc="902EDC4A">
      <w:start w:val="1"/>
      <w:numFmt w:val="bullet"/>
      <w:lvlText w:val=""/>
      <w:lvlJc w:val="left"/>
    </w:lvl>
    <w:lvl w:ilvl="7" w:tplc="C4569BAC">
      <w:start w:val="1"/>
      <w:numFmt w:val="bullet"/>
      <w:lvlText w:val=""/>
      <w:lvlJc w:val="left"/>
    </w:lvl>
    <w:lvl w:ilvl="8" w:tplc="9A08BC5C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D1D5AE8"/>
    <w:lvl w:ilvl="0" w:tplc="5520FCE4">
      <w:start w:val="1"/>
      <w:numFmt w:val="decimal"/>
      <w:lvlText w:val="%1."/>
      <w:lvlJc w:val="left"/>
    </w:lvl>
    <w:lvl w:ilvl="1" w:tplc="5FA25A08">
      <w:start w:val="1"/>
      <w:numFmt w:val="bullet"/>
      <w:lvlText w:val=""/>
      <w:lvlJc w:val="left"/>
    </w:lvl>
    <w:lvl w:ilvl="2" w:tplc="4CC8059C">
      <w:start w:val="1"/>
      <w:numFmt w:val="bullet"/>
      <w:lvlText w:val=""/>
      <w:lvlJc w:val="left"/>
    </w:lvl>
    <w:lvl w:ilvl="3" w:tplc="95A0BD48">
      <w:start w:val="1"/>
      <w:numFmt w:val="bullet"/>
      <w:lvlText w:val=""/>
      <w:lvlJc w:val="left"/>
    </w:lvl>
    <w:lvl w:ilvl="4" w:tplc="2AF20C1C">
      <w:start w:val="1"/>
      <w:numFmt w:val="bullet"/>
      <w:lvlText w:val=""/>
      <w:lvlJc w:val="left"/>
    </w:lvl>
    <w:lvl w:ilvl="5" w:tplc="13F85D86">
      <w:start w:val="1"/>
      <w:numFmt w:val="bullet"/>
      <w:lvlText w:val=""/>
      <w:lvlJc w:val="left"/>
    </w:lvl>
    <w:lvl w:ilvl="6" w:tplc="4BF67EEA">
      <w:start w:val="1"/>
      <w:numFmt w:val="bullet"/>
      <w:lvlText w:val=""/>
      <w:lvlJc w:val="left"/>
    </w:lvl>
    <w:lvl w:ilvl="7" w:tplc="6B843754">
      <w:start w:val="1"/>
      <w:numFmt w:val="bullet"/>
      <w:lvlText w:val=""/>
      <w:lvlJc w:val="left"/>
    </w:lvl>
    <w:lvl w:ilvl="8" w:tplc="F9D61B6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BCE"/>
    <w:rsid w:val="00016E43"/>
    <w:rsid w:val="00037317"/>
    <w:rsid w:val="00040C97"/>
    <w:rsid w:val="000A62A1"/>
    <w:rsid w:val="000A79F0"/>
    <w:rsid w:val="000D508C"/>
    <w:rsid w:val="001073BE"/>
    <w:rsid w:val="00144A44"/>
    <w:rsid w:val="001B2B66"/>
    <w:rsid w:val="00297E25"/>
    <w:rsid w:val="002B5386"/>
    <w:rsid w:val="004E1C14"/>
    <w:rsid w:val="005110AC"/>
    <w:rsid w:val="0053637D"/>
    <w:rsid w:val="00537581"/>
    <w:rsid w:val="006304E0"/>
    <w:rsid w:val="007233D2"/>
    <w:rsid w:val="00724F42"/>
    <w:rsid w:val="007477D3"/>
    <w:rsid w:val="007E39C9"/>
    <w:rsid w:val="007E5AA4"/>
    <w:rsid w:val="00815898"/>
    <w:rsid w:val="00821500"/>
    <w:rsid w:val="0082453D"/>
    <w:rsid w:val="00867BCE"/>
    <w:rsid w:val="008E5379"/>
    <w:rsid w:val="009564B4"/>
    <w:rsid w:val="00A36A65"/>
    <w:rsid w:val="00A97DF5"/>
    <w:rsid w:val="00B1531D"/>
    <w:rsid w:val="00B5400A"/>
    <w:rsid w:val="00B95406"/>
    <w:rsid w:val="00BC447C"/>
    <w:rsid w:val="00BC46E3"/>
    <w:rsid w:val="00BC784D"/>
    <w:rsid w:val="00C3346D"/>
    <w:rsid w:val="00CD17C0"/>
    <w:rsid w:val="00D40CE9"/>
    <w:rsid w:val="00DB3CD9"/>
    <w:rsid w:val="00E411AE"/>
    <w:rsid w:val="00E80715"/>
    <w:rsid w:val="00F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D1E2E4"/>
  <w15:docId w15:val="{62E6325B-81DC-479D-849B-506F8AD9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4A44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link w:val="a3"/>
    <w:rsid w:val="00144A4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58E6-0B6F-4526-8E3B-E6A9FC2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652</Words>
  <Characters>493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Ирина</cp:lastModifiedBy>
  <cp:revision>36</cp:revision>
  <dcterms:created xsi:type="dcterms:W3CDTF">2016-09-19T13:22:00Z</dcterms:created>
  <dcterms:modified xsi:type="dcterms:W3CDTF">2025-03-21T06:03:00Z</dcterms:modified>
</cp:coreProperties>
</file>